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6AF" w:rsidRPr="00856074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AD66AF" w:rsidRPr="00856074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AD66AF" w:rsidRPr="00F254A4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AD66AF" w:rsidRPr="007713E8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AD66AF" w:rsidRPr="007713E8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AD66AF" w:rsidRPr="007713E8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AD66AF" w:rsidRPr="007713E8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AD66AF" w:rsidRPr="007713E8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AD66AF" w:rsidRPr="007713E8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AD66AF" w:rsidRPr="007713E8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AD66AF" w:rsidRPr="007713E8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AD66AF" w:rsidRPr="007713E8" w:rsidRDefault="00AD66AF" w:rsidP="007713E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13E8">
        <w:rPr>
          <w:rFonts w:ascii="Times New Roman" w:hAnsi="Times New Roman"/>
          <w:b/>
          <w:sz w:val="28"/>
        </w:rPr>
        <w:t>ДОКУМЕНТАЦИЯ ОБ ОТКРЫТОМ АУКЦИОНЕ</w:t>
      </w:r>
    </w:p>
    <w:p w:rsidR="00AD66AF" w:rsidRPr="007713E8" w:rsidRDefault="00AD66AF" w:rsidP="00AD66AF">
      <w:pPr>
        <w:spacing w:after="0" w:line="240" w:lineRule="auto"/>
        <w:jc w:val="center"/>
      </w:pPr>
      <w:r w:rsidRPr="00BF4556">
        <w:rPr>
          <w:rFonts w:ascii="Times New Roman" w:eastAsia="Times New Roman" w:hAnsi="Times New Roman" w:cs="Times New Roman"/>
          <w:b/>
          <w:sz w:val="28"/>
          <w:szCs w:val="28"/>
        </w:rPr>
        <w:t>НА ПРАВО ЗАКЛЮЧЕНИЯ ДОГОВОРА НА ОСУЩЕСТВЛЕНИЕ ТОРГОВОЙ ДЕЯТЕЛЬНОСТИ (ОКАЗАНИЕ УСЛУГ) В НЕСТАЦИОНАРНОМ ТОРГОВОМ ОБЪЕКТЕ: «КИОСК»</w:t>
      </w:r>
    </w:p>
    <w:p w:rsidR="00AD66AF" w:rsidRPr="007713E8" w:rsidRDefault="00AD66AF" w:rsidP="00AD66AF">
      <w:pPr>
        <w:spacing w:after="0" w:line="240" w:lineRule="auto"/>
        <w:jc w:val="center"/>
      </w:pPr>
    </w:p>
    <w:p w:rsidR="00AD66AF" w:rsidRPr="007713E8" w:rsidRDefault="00AD66AF" w:rsidP="00AD6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818FA">
        <w:rPr>
          <w:rFonts w:ascii="Times New Roman" w:hAnsi="Times New Roman" w:cs="Times New Roman"/>
          <w:sz w:val="28"/>
          <w:szCs w:val="24"/>
        </w:rPr>
        <w:t>по адресу:</w:t>
      </w:r>
      <w:r w:rsidRPr="00D818FA">
        <w:rPr>
          <w:sz w:val="24"/>
        </w:rPr>
        <w:t xml:space="preserve"> </w:t>
      </w:r>
      <w:r w:rsidRPr="00BF4556">
        <w:rPr>
          <w:rFonts w:ascii="Times New Roman" w:eastAsia="Times New Roman" w:hAnsi="Times New Roman" w:cs="Times New Roman"/>
          <w:sz w:val="28"/>
          <w:szCs w:val="28"/>
        </w:rPr>
        <w:t>г. Москва, ул. Крымский вал, д. 9</w:t>
      </w:r>
    </w:p>
    <w:p w:rsidR="00AD66AF" w:rsidRPr="00EB7C37" w:rsidRDefault="00AD66AF" w:rsidP="00D81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55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F4556">
        <w:rPr>
          <w:rFonts w:ascii="Times New Roman" w:eastAsia="Times New Roman" w:hAnsi="Times New Roman" w:cs="Times New Roman"/>
          <w:b/>
          <w:sz w:val="28"/>
          <w:szCs w:val="28"/>
        </w:rPr>
        <w:t xml:space="preserve">НТО № </w:t>
      </w:r>
      <w:r w:rsidR="009F465B">
        <w:rPr>
          <w:rFonts w:ascii="Times New Roman" w:eastAsia="Times New Roman" w:hAnsi="Times New Roman" w:cs="Times New Roman"/>
          <w:b/>
          <w:sz w:val="28"/>
          <w:szCs w:val="28"/>
        </w:rPr>
        <w:t>107</w:t>
      </w:r>
      <w:r w:rsidR="00EF1F93" w:rsidRPr="00EF1F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1F93">
        <w:rPr>
          <w:rFonts w:ascii="Times New Roman" w:eastAsia="Times New Roman" w:hAnsi="Times New Roman" w:cs="Times New Roman"/>
          <w:sz w:val="28"/>
          <w:szCs w:val="28"/>
        </w:rPr>
        <w:t>на Пушкинской набережной (напротив Гротеского каменного моста)</w:t>
      </w:r>
      <w:r w:rsidR="00D818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F4556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EB7C37">
        <w:rPr>
          <w:rFonts w:ascii="Times New Roman" w:eastAsia="Times New Roman" w:hAnsi="Times New Roman" w:cs="Times New Roman"/>
          <w:sz w:val="28"/>
          <w:szCs w:val="28"/>
        </w:rPr>
        <w:t>схеме размещения нестационарных торговых объектов, на территории ГАУК г. Москвы «ЦПКиО им. М. Горького»)</w:t>
      </w:r>
    </w:p>
    <w:p w:rsidR="00AD66AF" w:rsidRPr="00EB7C37" w:rsidRDefault="00AD66AF" w:rsidP="00AD6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6AF" w:rsidRPr="00EB7C37" w:rsidRDefault="00AD66AF" w:rsidP="00AD6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C37">
        <w:rPr>
          <w:rFonts w:ascii="Times New Roman" w:hAnsi="Times New Roman" w:cs="Times New Roman"/>
          <w:sz w:val="28"/>
          <w:szCs w:val="28"/>
        </w:rPr>
        <w:t>специализация «</w:t>
      </w:r>
      <w:r w:rsidRPr="00EB7C37">
        <w:rPr>
          <w:rFonts w:ascii="Times New Roman" w:hAnsi="Times New Roman" w:cs="Times New Roman"/>
          <w:b/>
          <w:sz w:val="28"/>
          <w:szCs w:val="28"/>
        </w:rPr>
        <w:t>общественное питание</w:t>
      </w:r>
      <w:r w:rsidRPr="00EB7C37">
        <w:rPr>
          <w:rFonts w:ascii="Times New Roman" w:hAnsi="Times New Roman" w:cs="Times New Roman"/>
          <w:sz w:val="28"/>
          <w:szCs w:val="28"/>
        </w:rPr>
        <w:t>»</w:t>
      </w:r>
    </w:p>
    <w:p w:rsidR="00AD66AF" w:rsidRPr="00EB7C37" w:rsidRDefault="00AD66AF" w:rsidP="00AD6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6AF" w:rsidRPr="00BF4556" w:rsidRDefault="00AD66AF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6AF" w:rsidRPr="00BF4556" w:rsidRDefault="00AD66AF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455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D66AF" w:rsidRPr="00BF4556" w:rsidRDefault="00874794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4794">
        <w:rPr>
          <w:rFonts w:ascii="Times New Roman" w:eastAsia="Times New Roman" w:hAnsi="Times New Roman" w:cs="Times New Roman"/>
          <w:sz w:val="28"/>
          <w:szCs w:val="28"/>
        </w:rPr>
        <w:t>Дата открытого аукциона: «30» января 2019 г.</w:t>
      </w:r>
    </w:p>
    <w:p w:rsidR="00AD66AF" w:rsidRPr="00BF4556" w:rsidRDefault="00AD66AF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D66AF" w:rsidRPr="00BF4556" w:rsidRDefault="00AD66AF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D66AF" w:rsidRPr="00BF4556" w:rsidRDefault="00AD66AF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D66AF" w:rsidRPr="00BF4556" w:rsidRDefault="00AD66AF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D66AF" w:rsidRPr="00BF4556" w:rsidRDefault="00AD66AF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D66AF" w:rsidRPr="00BF4556" w:rsidRDefault="00AD66AF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D66AF" w:rsidRPr="00BF4556" w:rsidRDefault="00AD66AF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D66AF" w:rsidRPr="00BF4556" w:rsidRDefault="00AD66AF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3E8">
        <w:rPr>
          <w:rFonts w:ascii="Times New Roman" w:hAnsi="Times New Roman"/>
          <w:sz w:val="28"/>
        </w:rPr>
        <w:t xml:space="preserve">г. </w:t>
      </w:r>
      <w:r w:rsidRPr="00BF4556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Pr="007713E8">
        <w:rPr>
          <w:rFonts w:ascii="Times New Roman" w:hAnsi="Times New Roman"/>
          <w:sz w:val="28"/>
        </w:rPr>
        <w:br w:type="page"/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55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Оглавление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7"/>
        <w:gridCol w:w="7775"/>
        <w:gridCol w:w="1255"/>
      </w:tblGrid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щение о проведении открытого аукци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F" w:rsidRPr="007713E8" w:rsidRDefault="00AD66AF" w:rsidP="007713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" w:firstLine="1"/>
              <w:rPr>
                <w:b/>
                <w:i/>
                <w:sz w:val="24"/>
              </w:rPr>
            </w:pPr>
            <w:r w:rsidRPr="007713E8">
              <w:rPr>
                <w:rFonts w:ascii="Times New Roman" w:hAnsi="Times New Roman"/>
                <w:sz w:val="24"/>
              </w:rPr>
              <w:t xml:space="preserve">Извещение о проведении открытого аукциона на право заключения договора на осуществление торговой деятельности (оказание услуг) в </w:t>
            </w: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оске</w:t>
            </w:r>
            <w:r w:rsidRPr="007713E8">
              <w:rPr>
                <w:rFonts w:ascii="Times New Roman" w:hAnsi="Times New Roman"/>
                <w:sz w:val="24"/>
              </w:rPr>
              <w:t xml:space="preserve"> по адресу: </w:t>
            </w: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осква</w:t>
            </w:r>
            <w:r w:rsidRPr="00D81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818F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ымский вал, д. 9</w:t>
            </w:r>
            <w:r w:rsidRPr="00D818FA">
              <w:rPr>
                <w:rFonts w:ascii="Times New Roman" w:hAnsi="Times New Roman" w:cs="Times New Roman"/>
              </w:rPr>
              <w:t xml:space="preserve"> </w:t>
            </w:r>
            <w:r w:rsidRPr="00D818FA">
              <w:rPr>
                <w:rFonts w:ascii="Times New Roman" w:hAnsi="Times New Roman" w:cs="Times New Roman"/>
                <w:sz w:val="24"/>
              </w:rPr>
              <w:t xml:space="preserve">на электронной торговой площадке в сети Интернет </w:t>
            </w:r>
            <w:r w:rsidRPr="00D81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818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81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seltorg</w:t>
            </w:r>
            <w:r w:rsidRPr="00D818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81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F" w:rsidRPr="007713E8" w:rsidRDefault="00AD66AF" w:rsidP="00AD66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713E8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7713E8" w:rsidRDefault="00AD66AF" w:rsidP="007713E8">
            <w:pPr>
              <w:autoSpaceDE w:val="0"/>
              <w:autoSpaceDN w:val="0"/>
              <w:adjustRightInd w:val="0"/>
              <w:spacing w:after="0" w:line="280" w:lineRule="exact"/>
              <w:jc w:val="both"/>
            </w:pPr>
            <w:r w:rsidRPr="007713E8">
              <w:rPr>
                <w:rFonts w:ascii="Times New Roman" w:hAnsi="Times New Roman"/>
                <w:sz w:val="24"/>
              </w:rPr>
              <w:t xml:space="preserve">Стартовые условия проведения открытого аукциона на право заключения договора на осуществление торговой деятельности (оказание услуг) в </w:t>
            </w: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оске </w:t>
            </w:r>
            <w:r w:rsidRPr="007713E8">
              <w:rPr>
                <w:rFonts w:ascii="Times New Roman" w:hAnsi="Times New Roman"/>
                <w:sz w:val="24"/>
              </w:rPr>
              <w:t xml:space="preserve">по адресу: </w:t>
            </w: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, ул. Крымский вал, д. 9</w:t>
            </w:r>
            <w:r w:rsidRPr="007713E8">
              <w:rPr>
                <w:rFonts w:ascii="Times New Roman" w:hAnsi="Times New Roman"/>
                <w:sz w:val="24"/>
              </w:rPr>
              <w:t xml:space="preserve"> со специализацией </w:t>
            </w: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щественное питание»,</w:t>
            </w:r>
            <w:r w:rsidRPr="007713E8">
              <w:rPr>
                <w:rFonts w:ascii="Times New Roman" w:hAnsi="Times New Roman"/>
                <w:sz w:val="24"/>
              </w:rPr>
              <w:t xml:space="preserve"> на электронной торговой площадке в сети Интернет </w:t>
            </w:r>
            <w:r w:rsidRPr="00BF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roseltorg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мена открытого аукциона, внесение изменений </w:t>
            </w:r>
          </w:p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F" w:rsidRPr="00BF4556" w:rsidRDefault="00AD66AF" w:rsidP="0077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rPr>
          <w:b/>
          <w:sz w:val="23"/>
        </w:rPr>
      </w:pPr>
    </w:p>
    <w:p w:rsidR="00AD66AF" w:rsidRPr="007713E8" w:rsidRDefault="00AD66AF" w:rsidP="007713E8">
      <w:pPr>
        <w:numPr>
          <w:ilvl w:val="0"/>
          <w:numId w:val="45"/>
        </w:numPr>
        <w:autoSpaceDE w:val="0"/>
        <w:autoSpaceDN w:val="0"/>
        <w:adjustRightInd w:val="0"/>
        <w:spacing w:after="0" w:line="280" w:lineRule="exact"/>
        <w:jc w:val="center"/>
        <w:rPr>
          <w:b/>
        </w:rPr>
      </w:pPr>
      <w:r w:rsidRPr="007713E8">
        <w:rPr>
          <w:rFonts w:ascii="Times New Roman" w:hAnsi="Times New Roman"/>
          <w:b/>
          <w:sz w:val="24"/>
        </w:rPr>
        <w:t xml:space="preserve">Извещение о проведении открытого аукциона </w:t>
      </w: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ind w:left="1080"/>
        <w:rPr>
          <w:b/>
        </w:rPr>
      </w:pPr>
    </w:p>
    <w:p w:rsidR="00AD66AF" w:rsidRPr="007713E8" w:rsidRDefault="00AD66AF" w:rsidP="007713E8">
      <w:pPr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i/>
          <w:sz w:val="23"/>
        </w:rPr>
      </w:pPr>
      <w:r w:rsidRPr="007713E8">
        <w:rPr>
          <w:rFonts w:ascii="Times New Roman" w:hAnsi="Times New Roman"/>
          <w:b/>
          <w:sz w:val="24"/>
        </w:rPr>
        <w:t xml:space="preserve">Извещение о проведении открытого аукциона на право заключения договора на осуществление торговой деятельности (оказание услуг) в </w:t>
      </w:r>
      <w:r w:rsidRPr="00BF4556">
        <w:rPr>
          <w:rFonts w:ascii="Times New Roman" w:eastAsia="Times New Roman" w:hAnsi="Times New Roman" w:cs="Times New Roman"/>
          <w:b/>
          <w:bCs/>
          <w:sz w:val="24"/>
          <w:szCs w:val="24"/>
        </w:rPr>
        <w:t>киоске</w:t>
      </w:r>
      <w:r w:rsidRPr="007713E8">
        <w:rPr>
          <w:rFonts w:ascii="Times New Roman" w:hAnsi="Times New Roman"/>
          <w:b/>
          <w:sz w:val="24"/>
        </w:rPr>
        <w:t xml:space="preserve"> по адресу: </w:t>
      </w:r>
      <w:r w:rsidRPr="00BF455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BF4556">
        <w:rPr>
          <w:rFonts w:ascii="Times New Roman" w:eastAsia="Times New Roman" w:hAnsi="Times New Roman" w:cs="Times New Roman"/>
          <w:b/>
          <w:sz w:val="23"/>
          <w:szCs w:val="23"/>
        </w:rPr>
        <w:t>г. Москва, ул. Крымский вал, д. 9</w:t>
      </w:r>
      <w:r w:rsidRPr="007713E8">
        <w:t xml:space="preserve"> </w:t>
      </w:r>
      <w:r w:rsidRPr="007713E8">
        <w:rPr>
          <w:rFonts w:ascii="Times New Roman" w:hAnsi="Times New Roman"/>
          <w:b/>
          <w:sz w:val="23"/>
        </w:rPr>
        <w:t xml:space="preserve">на электронной торговой площадке в сети Интернет 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seltorg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r w:rsidRPr="007713E8" w:rsidDel="00312FFF">
        <w:rPr>
          <w:rFonts w:ascii="Times New Roman" w:hAnsi="Times New Roman"/>
          <w:b/>
          <w:sz w:val="23"/>
        </w:rPr>
        <w:t xml:space="preserve"> </w:t>
      </w:r>
    </w:p>
    <w:p w:rsidR="00AD66AF" w:rsidRPr="007713E8" w:rsidRDefault="00AD66AF" w:rsidP="007713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i/>
          <w:sz w:val="23"/>
        </w:rPr>
      </w:pPr>
    </w:p>
    <w:p w:rsidR="00AD66AF" w:rsidRPr="007713E8" w:rsidRDefault="00AD66AF" w:rsidP="007713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i/>
          <w:sz w:val="24"/>
        </w:rPr>
      </w:pPr>
      <w:r w:rsidRPr="007713E8">
        <w:rPr>
          <w:rFonts w:ascii="Times New Roman" w:hAnsi="Times New Roman"/>
          <w:sz w:val="24"/>
        </w:rPr>
        <w:t xml:space="preserve">1.1. Открытый аукцион проводится в соответствии с Гражданским кодексом Российской Федерации, Федеральным законом от 28 декабря </w:t>
      </w:r>
      <w:smartTag w:uri="urn:schemas-microsoft-com:office:smarttags" w:element="metricconverter">
        <w:smartTagPr>
          <w:attr w:name="ProductID" w:val="2009 г"/>
        </w:smartTagPr>
        <w:r w:rsidRPr="007713E8">
          <w:rPr>
            <w:rFonts w:ascii="Times New Roman" w:hAnsi="Times New Roman"/>
            <w:sz w:val="24"/>
          </w:rPr>
          <w:t>2009 г</w:t>
        </w:r>
      </w:smartTag>
      <w:r w:rsidRPr="007713E8">
        <w:rPr>
          <w:rFonts w:ascii="Times New Roman" w:hAnsi="Times New Roman"/>
          <w:sz w:val="24"/>
        </w:rPr>
        <w:t xml:space="preserve">. № 381-ФЗ «Об основах государственного регулирования торговой деятельности в Российской Федерации», </w:t>
      </w:r>
      <w:r w:rsidRPr="007713E8">
        <w:rPr>
          <w:rFonts w:ascii="Times New Roman" w:hAnsi="Times New Roman"/>
          <w:i/>
          <w:sz w:val="24"/>
        </w:rPr>
        <w:t>постановлением Правительства Москвы</w:t>
      </w:r>
      <w:r w:rsidRPr="007713E8">
        <w:rPr>
          <w:rFonts w:ascii="Times New Roman" w:hAnsi="Times New Roman"/>
          <w:b/>
          <w:i/>
          <w:sz w:val="24"/>
        </w:rPr>
        <w:t xml:space="preserve"> </w:t>
      </w:r>
      <w:r w:rsidRPr="007713E8">
        <w:rPr>
          <w:rFonts w:ascii="Times New Roman" w:hAnsi="Times New Roman"/>
          <w:sz w:val="24"/>
        </w:rPr>
        <w:t xml:space="preserve">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риказом </w:t>
      </w:r>
      <w:r w:rsidRPr="00BF4556">
        <w:rPr>
          <w:rFonts w:ascii="Times New Roman" w:eastAsia="Times New Roman" w:hAnsi="Times New Roman" w:cs="Times New Roman"/>
          <w:i/>
        </w:rPr>
        <w:t>Государственного автономного учреждения культуры города Москвы «Центральный парк культуры и отдыха имени М. Горького»</w:t>
      </w:r>
      <w:r w:rsidRPr="00BF4556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Pr="005777BC">
        <w:rPr>
          <w:rFonts w:ascii="Times New Roman" w:hAnsi="Times New Roman"/>
          <w:sz w:val="24"/>
        </w:rPr>
        <w:t xml:space="preserve">от </w:t>
      </w:r>
      <w:r w:rsidR="005777BC" w:rsidRPr="005777BC">
        <w:rPr>
          <w:rFonts w:ascii="Times New Roman" w:hAnsi="Times New Roman"/>
          <w:sz w:val="24"/>
        </w:rPr>
        <w:t>«21» декабря 2018 г. № 433</w:t>
      </w:r>
      <w:r w:rsidRPr="007713E8">
        <w:rPr>
          <w:rFonts w:ascii="Times New Roman" w:hAnsi="Times New Roman"/>
          <w:sz w:val="24"/>
        </w:rPr>
        <w:t xml:space="preserve"> «О проведении открытого аукциона на право заключения договора на осуществление торговой деятельности (оказание </w:t>
      </w:r>
      <w:r w:rsidRPr="00ED7B3C">
        <w:rPr>
          <w:rFonts w:ascii="Times New Roman" w:hAnsi="Times New Roman"/>
          <w:sz w:val="24"/>
        </w:rPr>
        <w:t>услуг</w:t>
      </w:r>
      <w:r w:rsidRPr="00ED7B3C">
        <w:rPr>
          <w:rFonts w:ascii="Times New Roman" w:hAnsi="Times New Roman"/>
          <w:sz w:val="24"/>
          <w:shd w:val="clear" w:color="auto" w:fill="FFFFFF"/>
        </w:rPr>
        <w:t xml:space="preserve">) </w:t>
      </w:r>
      <w:r w:rsidR="00ED7B3C" w:rsidRPr="00ED7B3C">
        <w:rPr>
          <w:rFonts w:ascii="Times New Roman" w:hAnsi="Times New Roman"/>
          <w:sz w:val="24"/>
          <w:shd w:val="clear" w:color="auto" w:fill="FFFFFF"/>
        </w:rPr>
        <w:t xml:space="preserve">НТО 107 </w:t>
      </w:r>
      <w:r w:rsidRPr="00ED7B3C">
        <w:rPr>
          <w:rFonts w:ascii="Times New Roman" w:hAnsi="Times New Roman"/>
          <w:sz w:val="24"/>
        </w:rPr>
        <w:t>в</w:t>
      </w:r>
      <w:r w:rsidR="00ED7B3C" w:rsidRPr="00ED7B3C">
        <w:rPr>
          <w:rFonts w:ascii="Times New Roman" w:hAnsi="Times New Roman"/>
          <w:sz w:val="24"/>
        </w:rPr>
        <w:t>ида</w:t>
      </w:r>
      <w:r w:rsidRPr="00ED7B3C">
        <w:rPr>
          <w:rFonts w:ascii="Times New Roman" w:hAnsi="Times New Roman"/>
          <w:sz w:val="24"/>
        </w:rPr>
        <w:t xml:space="preserve"> </w:t>
      </w:r>
      <w:r w:rsidR="00ED7B3C" w:rsidRPr="00ED7B3C">
        <w:rPr>
          <w:rFonts w:ascii="Times New Roman" w:hAnsi="Times New Roman"/>
          <w:sz w:val="24"/>
        </w:rPr>
        <w:t>киоск</w:t>
      </w:r>
      <w:r w:rsidRPr="00ED7B3C">
        <w:rPr>
          <w:rFonts w:ascii="Times New Roman" w:hAnsi="Times New Roman"/>
          <w:sz w:val="24"/>
        </w:rPr>
        <w:t xml:space="preserve">, по адресу: </w:t>
      </w:r>
      <w:r w:rsidRPr="00ED7B3C">
        <w:rPr>
          <w:rFonts w:ascii="Times New Roman" w:eastAsia="Times New Roman" w:hAnsi="Times New Roman" w:cs="Times New Roman"/>
          <w:iCs/>
          <w:sz w:val="24"/>
          <w:szCs w:val="24"/>
        </w:rPr>
        <w:t>г. Москва, ул. Крымский вал, д. 9</w:t>
      </w:r>
      <w:r w:rsidRPr="00ED7B3C">
        <w:rPr>
          <w:rFonts w:ascii="Times New Roman" w:hAnsi="Times New Roman"/>
          <w:sz w:val="24"/>
        </w:rPr>
        <w:t xml:space="preserve"> со специализацией </w:t>
      </w:r>
      <w:r w:rsidRPr="00ED7B3C">
        <w:rPr>
          <w:rFonts w:ascii="Times New Roman" w:eastAsia="Times New Roman" w:hAnsi="Times New Roman" w:cs="Times New Roman"/>
          <w:iCs/>
          <w:sz w:val="24"/>
          <w:szCs w:val="24"/>
        </w:rPr>
        <w:t>«общественное питание».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 w:val="24"/>
        </w:rPr>
      </w:pPr>
      <w:r w:rsidRPr="007713E8">
        <w:rPr>
          <w:rFonts w:ascii="Times New Roman" w:hAnsi="Times New Roman"/>
          <w:sz w:val="24"/>
        </w:rPr>
        <w:t xml:space="preserve">1.2. Инициатор проведения открытого аукциона: </w:t>
      </w:r>
      <w:r w:rsidRPr="00BF4556">
        <w:rPr>
          <w:rFonts w:ascii="Times New Roman" w:eastAsia="Times New Roman" w:hAnsi="Times New Roman" w:cs="Times New Roman"/>
          <w:b/>
        </w:rPr>
        <w:t xml:space="preserve">Государственное автономное учреждение культуры города Москвы «Центральный парк культуры и отдыха имени М. Горького» 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7713E8">
        <w:rPr>
          <w:rFonts w:ascii="Times New Roman" w:hAnsi="Times New Roman"/>
          <w:sz w:val="24"/>
        </w:rPr>
        <w:t xml:space="preserve">1.3. Организатор открытого аукциона: </w:t>
      </w:r>
      <w:r w:rsidRPr="007713E8">
        <w:rPr>
          <w:rFonts w:ascii="Times New Roman" w:hAnsi="Times New Roman"/>
          <w:b/>
          <w:sz w:val="24"/>
        </w:rPr>
        <w:t>Департамент города Москвы по конкурентной политике.</w:t>
      </w:r>
    </w:p>
    <w:p w:rsidR="00AD66AF" w:rsidRPr="00BF45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4. Предмет открытого аукциона: Право на заключение договора на осуществление торговой деятельности (оказание услуг) в нестационарном торговом объекте: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412"/>
        <w:gridCol w:w="567"/>
        <w:gridCol w:w="709"/>
        <w:gridCol w:w="987"/>
        <w:gridCol w:w="1564"/>
        <w:gridCol w:w="992"/>
        <w:gridCol w:w="993"/>
        <w:gridCol w:w="1271"/>
        <w:gridCol w:w="1280"/>
      </w:tblGrid>
      <w:tr w:rsidR="001604EF" w:rsidRPr="00BF4556" w:rsidTr="0011207E">
        <w:trPr>
          <w:trHeight w:val="575"/>
          <w:jc w:val="center"/>
        </w:trPr>
        <w:tc>
          <w:tcPr>
            <w:tcW w:w="431" w:type="dxa"/>
            <w:shd w:val="clear" w:color="auto" w:fill="auto"/>
            <w:vAlign w:val="center"/>
          </w:tcPr>
          <w:p w:rsidR="001604EF" w:rsidRPr="00BF4556" w:rsidRDefault="001604EF" w:rsidP="0085607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№</w:t>
            </w:r>
          </w:p>
          <w:p w:rsidR="001604EF" w:rsidRPr="00BF4556" w:rsidRDefault="001604EF" w:rsidP="00F254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604EF" w:rsidRPr="00BF4556" w:rsidRDefault="001604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о размещения нестационарного торгового объек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4EF" w:rsidRPr="00BF4556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руг</w:t>
            </w:r>
          </w:p>
        </w:tc>
        <w:tc>
          <w:tcPr>
            <w:tcW w:w="709" w:type="dxa"/>
            <w:vAlign w:val="center"/>
          </w:tcPr>
          <w:p w:rsidR="001604EF" w:rsidRPr="00BF4556" w:rsidRDefault="001604EF" w:rsidP="001604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ТО</w:t>
            </w:r>
          </w:p>
        </w:tc>
        <w:tc>
          <w:tcPr>
            <w:tcW w:w="987" w:type="dxa"/>
          </w:tcPr>
          <w:p w:rsidR="001604EF" w:rsidRPr="00BF4556" w:rsidRDefault="001604EF" w:rsidP="00F254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НТО</w:t>
            </w:r>
          </w:p>
        </w:tc>
        <w:tc>
          <w:tcPr>
            <w:tcW w:w="1564" w:type="dxa"/>
          </w:tcPr>
          <w:p w:rsidR="001604EF" w:rsidRPr="00BF4556" w:rsidRDefault="001604EF" w:rsidP="00F254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ая площадь (кв.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4EF" w:rsidRPr="00BF4556" w:rsidRDefault="001604EF" w:rsidP="001604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пециализация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ТО</w:t>
            </w:r>
          </w:p>
        </w:tc>
        <w:tc>
          <w:tcPr>
            <w:tcW w:w="993" w:type="dxa"/>
            <w:vAlign w:val="center"/>
          </w:tcPr>
          <w:p w:rsidR="001604EF" w:rsidRPr="00BF4556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рок размещения</w:t>
            </w:r>
          </w:p>
        </w:tc>
        <w:tc>
          <w:tcPr>
            <w:tcW w:w="1271" w:type="dxa"/>
            <w:vAlign w:val="center"/>
          </w:tcPr>
          <w:p w:rsidR="001604EF" w:rsidRPr="00BF4556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13E8">
              <w:rPr>
                <w:rFonts w:ascii="Times New Roman" w:hAnsi="Times New Roman"/>
                <w:sz w:val="18"/>
              </w:rPr>
              <w:t>Период размещения</w:t>
            </w:r>
          </w:p>
        </w:tc>
        <w:tc>
          <w:tcPr>
            <w:tcW w:w="1280" w:type="dxa"/>
          </w:tcPr>
          <w:p w:rsidR="001604EF" w:rsidRPr="00BF4556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осуществление торговой деятельности в НТО</w:t>
            </w:r>
          </w:p>
        </w:tc>
      </w:tr>
      <w:tr w:rsidR="001604EF" w:rsidRPr="00BF4556" w:rsidTr="0011207E">
        <w:trPr>
          <w:trHeight w:val="327"/>
          <w:jc w:val="center"/>
        </w:trPr>
        <w:tc>
          <w:tcPr>
            <w:tcW w:w="431" w:type="dxa"/>
            <w:shd w:val="clear" w:color="auto" w:fill="auto"/>
            <w:vAlign w:val="center"/>
          </w:tcPr>
          <w:p w:rsidR="001604EF" w:rsidRPr="00BF4556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604EF" w:rsidRPr="007713E8" w:rsidRDefault="001604EF" w:rsidP="00FF573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F455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НТО № </w:t>
            </w:r>
            <w:r w:rsidR="00FF5737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107</w:t>
            </w:r>
            <w:bookmarkStart w:id="0" w:name="_GoBack"/>
            <w:bookmarkEnd w:id="0"/>
            <w:r w:rsidR="00EF1F93" w:rsidRPr="00EF1F9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 на Пушкинской набережной (напротив Гротеского каменного мост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4EF" w:rsidRPr="007713E8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АО</w:t>
            </w:r>
          </w:p>
        </w:tc>
        <w:tc>
          <w:tcPr>
            <w:tcW w:w="709" w:type="dxa"/>
            <w:vAlign w:val="center"/>
          </w:tcPr>
          <w:p w:rsidR="001604EF" w:rsidRPr="007713E8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713E8">
              <w:rPr>
                <w:rFonts w:ascii="Times New Roman" w:hAnsi="Times New Roman"/>
                <w:sz w:val="18"/>
              </w:rPr>
              <w:t>Киоск</w:t>
            </w:r>
          </w:p>
        </w:tc>
        <w:tc>
          <w:tcPr>
            <w:tcW w:w="987" w:type="dxa"/>
          </w:tcPr>
          <w:p w:rsidR="001604EF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9F465B" w:rsidRDefault="009F465B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1604EF" w:rsidRPr="00BF4556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,8 кв.м.</w:t>
            </w:r>
          </w:p>
        </w:tc>
        <w:tc>
          <w:tcPr>
            <w:tcW w:w="1564" w:type="dxa"/>
          </w:tcPr>
          <w:p w:rsidR="001604EF" w:rsidRPr="00BF4556" w:rsidRDefault="009F465B" w:rsidP="009F465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8,8</w:t>
            </w:r>
            <w:r w:rsidR="001604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(8,8 кв.м. площадь киоска,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</w:t>
            </w:r>
            <w:r w:rsidR="001604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кв.м. площадь размещения выносного оборудов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4EF" w:rsidRPr="00BF4556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ественное питание</w:t>
            </w:r>
          </w:p>
        </w:tc>
        <w:tc>
          <w:tcPr>
            <w:tcW w:w="993" w:type="dxa"/>
            <w:vAlign w:val="center"/>
          </w:tcPr>
          <w:p w:rsidR="001604EF" w:rsidRPr="00BF4556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271" w:type="dxa"/>
            <w:vAlign w:val="center"/>
          </w:tcPr>
          <w:p w:rsidR="001604EF" w:rsidRPr="00BF4556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13E8">
              <w:rPr>
                <w:rFonts w:ascii="Times New Roman" w:hAnsi="Times New Roman"/>
                <w:sz w:val="18"/>
              </w:rPr>
              <w:t>круглогодично</w:t>
            </w:r>
          </w:p>
        </w:tc>
        <w:tc>
          <w:tcPr>
            <w:tcW w:w="1280" w:type="dxa"/>
          </w:tcPr>
          <w:p w:rsidR="00D818FA" w:rsidRDefault="00D818FA" w:rsidP="00B56B3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4EF" w:rsidRPr="00BF4556" w:rsidRDefault="00D818FA" w:rsidP="00D0552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160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годно с </w:t>
            </w:r>
            <w:r w:rsidR="00D055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апреля</w:t>
            </w:r>
            <w:r w:rsidR="00160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r w:rsidR="001859B0" w:rsidRPr="00185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октября</w:t>
            </w:r>
          </w:p>
        </w:tc>
      </w:tr>
    </w:tbl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7713E8">
        <w:rPr>
          <w:rFonts w:ascii="Times New Roman" w:hAnsi="Times New Roman"/>
          <w:sz w:val="24"/>
        </w:rPr>
        <w:t xml:space="preserve">1.5. Начальная (минимальная) цена открытого аукциона – </w:t>
      </w:r>
      <w:r w:rsidR="009F465B">
        <w:rPr>
          <w:rFonts w:ascii="Times New Roman" w:eastAsia="Times New Roman" w:hAnsi="Times New Roman" w:cs="Times New Roman"/>
          <w:b/>
          <w:sz w:val="24"/>
          <w:szCs w:val="24"/>
        </w:rPr>
        <w:t>213 400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>(</w:t>
      </w:r>
      <w:r w:rsidR="009F465B">
        <w:rPr>
          <w:rFonts w:ascii="Times New Roman" w:eastAsia="Times New Roman" w:hAnsi="Times New Roman" w:cs="Times New Roman"/>
          <w:sz w:val="24"/>
          <w:szCs w:val="24"/>
        </w:rPr>
        <w:t>двести тринадцать тысяч четыреста</w:t>
      </w:r>
      <w:r w:rsidR="001604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713E8">
        <w:rPr>
          <w:rFonts w:ascii="Times New Roman" w:hAnsi="Times New Roman"/>
          <w:sz w:val="24"/>
        </w:rPr>
        <w:t xml:space="preserve"> рублей 00 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>копеек (в т.ч. НДС).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7713E8">
        <w:rPr>
          <w:rFonts w:ascii="Times New Roman" w:hAnsi="Times New Roman"/>
          <w:sz w:val="24"/>
        </w:rPr>
        <w:t xml:space="preserve">1.6. Сумма задатка на участие в аукционе устанавливается в </w:t>
      </w:r>
      <w:r w:rsidR="0008534C" w:rsidRPr="0008534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>-ти</w:t>
      </w:r>
      <w:r w:rsidRPr="007713E8">
        <w:rPr>
          <w:rFonts w:ascii="Times New Roman" w:hAnsi="Times New Roman"/>
          <w:sz w:val="24"/>
        </w:rPr>
        <w:t xml:space="preserve"> кратном размере от начальной цены аукциона и составляет – </w:t>
      </w:r>
      <w:r w:rsidR="009F465B">
        <w:rPr>
          <w:rFonts w:ascii="Times New Roman" w:eastAsia="Times New Roman" w:hAnsi="Times New Roman" w:cs="Times New Roman"/>
          <w:b/>
          <w:sz w:val="24"/>
          <w:szCs w:val="24"/>
        </w:rPr>
        <w:t>2 134 000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F465B">
        <w:rPr>
          <w:rFonts w:ascii="Times New Roman" w:eastAsia="Times New Roman" w:hAnsi="Times New Roman" w:cs="Times New Roman"/>
          <w:sz w:val="24"/>
          <w:szCs w:val="24"/>
        </w:rPr>
        <w:t>два миллиона сто тридцать четыре тысячи</w:t>
      </w:r>
      <w:r w:rsidRPr="007713E8">
        <w:rPr>
          <w:rFonts w:ascii="Times New Roman" w:hAnsi="Times New Roman"/>
          <w:sz w:val="24"/>
        </w:rPr>
        <w:t xml:space="preserve">) рублей 00 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7713E8">
        <w:rPr>
          <w:rFonts w:ascii="Times New Roman" w:hAnsi="Times New Roman"/>
          <w:sz w:val="24"/>
        </w:rPr>
        <w:t>Порядок внесения и возврата задатка указан в документации об аукционе.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7713E8">
        <w:rPr>
          <w:rFonts w:ascii="Times New Roman" w:hAnsi="Times New Roman"/>
          <w:sz w:val="24"/>
        </w:rPr>
        <w:t xml:space="preserve">1.7. Величина повышения начальной цены (“шаг открытого аукциона”) – </w:t>
      </w:r>
      <w:r w:rsidR="009F465B">
        <w:rPr>
          <w:rFonts w:ascii="Times New Roman" w:eastAsia="Times New Roman" w:hAnsi="Times New Roman" w:cs="Times New Roman"/>
          <w:b/>
          <w:sz w:val="24"/>
          <w:szCs w:val="24"/>
        </w:rPr>
        <w:t>10 670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>(</w:t>
      </w:r>
      <w:r w:rsidR="009F465B">
        <w:rPr>
          <w:rFonts w:ascii="Times New Roman" w:eastAsia="Times New Roman" w:hAnsi="Times New Roman" w:cs="Times New Roman"/>
          <w:sz w:val="24"/>
          <w:szCs w:val="24"/>
        </w:rPr>
        <w:t>десять тысяч шестьсот семьдесят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="009F465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 xml:space="preserve">0 копеек 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(5% от начальной (минимальной) цены открытого аукциона).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7713E8">
        <w:rPr>
          <w:rFonts w:ascii="Times New Roman" w:hAnsi="Times New Roman"/>
          <w:sz w:val="24"/>
        </w:rPr>
        <w:t>1.8. Срок внесения первого платежа: в течение 3 (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>трёх</w:t>
      </w:r>
      <w:r w:rsidRPr="007713E8">
        <w:rPr>
          <w:rFonts w:ascii="Times New Roman" w:hAnsi="Times New Roman"/>
          <w:sz w:val="24"/>
        </w:rPr>
        <w:t>) рабочих дней после даты проведения открытого аукциона.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7713E8">
        <w:rPr>
          <w:rFonts w:ascii="Times New Roman" w:hAnsi="Times New Roman"/>
          <w:sz w:val="24"/>
        </w:rPr>
        <w:t xml:space="preserve">1.9. Срок действия договора составляет </w:t>
      </w:r>
      <w:r w:rsidRPr="007713E8">
        <w:rPr>
          <w:rFonts w:ascii="Times New Roman" w:hAnsi="Times New Roman"/>
          <w:b/>
          <w:sz w:val="24"/>
        </w:rPr>
        <w:t>5 (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пять</w:t>
      </w:r>
      <w:r w:rsidRPr="007713E8">
        <w:rPr>
          <w:rFonts w:ascii="Times New Roman" w:hAnsi="Times New Roman"/>
          <w:b/>
          <w:sz w:val="24"/>
        </w:rPr>
        <w:t>) лет</w:t>
      </w:r>
      <w:r w:rsidRPr="007713E8">
        <w:rPr>
          <w:rFonts w:ascii="Times New Roman" w:hAnsi="Times New Roman"/>
          <w:sz w:val="24"/>
        </w:rPr>
        <w:t>.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7713E8">
        <w:rPr>
          <w:rFonts w:ascii="Times New Roman" w:hAnsi="Times New Roman"/>
          <w:sz w:val="24"/>
        </w:rPr>
        <w:t>1.10. Требования к содержанию и уборке территории указаны в Документации об открытом аукционе.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7713E8">
        <w:rPr>
          <w:rFonts w:ascii="Times New Roman" w:hAnsi="Times New Roman"/>
          <w:sz w:val="24"/>
        </w:rPr>
        <w:t>1.11. Открытый аукцион проводится среди субъектов малого или среднего предпринимательства (в случае проведения аукциона среди субъектов малого или среднего предпринимательства).</w:t>
      </w:r>
    </w:p>
    <w:p w:rsidR="00AD66AF" w:rsidRPr="007713E8" w:rsidRDefault="00AD66AF" w:rsidP="007713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7713E8">
        <w:rPr>
          <w:rFonts w:ascii="Times New Roman" w:hAnsi="Times New Roman"/>
          <w:b/>
          <w:sz w:val="24"/>
        </w:rPr>
        <w:lastRenderedPageBreak/>
        <w:t>2. Сроки, время подачи заявок на участие в открытом аукционе и проведение открытого аукциона</w:t>
      </w:r>
    </w:p>
    <w:p w:rsidR="00AD66AF" w:rsidRPr="007713E8" w:rsidRDefault="00AD66AF" w:rsidP="00771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(Указанное в настоящем Извещении о проведении открытого аукциона время – Московское)</w:t>
      </w:r>
    </w:p>
    <w:p w:rsidR="00AD66AF" w:rsidRPr="007713E8" w:rsidRDefault="00AD66AF" w:rsidP="00771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(При исчислении сроков, указанных в настоящем Извещении о проведении открытого аукциона</w:t>
      </w:r>
      <w:r w:rsidRPr="00BF455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713E8">
        <w:rPr>
          <w:rFonts w:ascii="Times New Roman" w:hAnsi="Times New Roman"/>
          <w:sz w:val="24"/>
        </w:rPr>
        <w:t xml:space="preserve"> принимается время сервера электронной торговой площадки - Московское)</w:t>
      </w:r>
    </w:p>
    <w:p w:rsidR="00AD66AF" w:rsidRPr="007713E8" w:rsidRDefault="00AD66AF" w:rsidP="007713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C86621" w:rsidRDefault="00C86621" w:rsidP="00C86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 Начало приема заявок на участие в открытом аукционе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8.12.2018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621" w:rsidRDefault="00C86621" w:rsidP="00C86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 Окончание приема заявок на участие в открытом аукционе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.01.2019 год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10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ремя МСК).</w:t>
      </w:r>
    </w:p>
    <w:p w:rsidR="00C86621" w:rsidRDefault="00C86621" w:rsidP="00C86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 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C86621" w:rsidRDefault="00C86621" w:rsidP="00C86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 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0.01.2019 год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09:00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ремя МСК).</w:t>
      </w:r>
    </w:p>
    <w:p w:rsidR="00AD66AF" w:rsidRPr="00BF4556" w:rsidRDefault="00AD66AF" w:rsidP="007713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66AF" w:rsidRPr="00BF4556" w:rsidRDefault="00AD66AF" w:rsidP="007713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45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. Общие положения</w:t>
      </w:r>
    </w:p>
    <w:p w:rsidR="00AD66AF" w:rsidRPr="00BF4556" w:rsidRDefault="00AD66AF" w:rsidP="007713E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D66AF" w:rsidRPr="00BF4556" w:rsidRDefault="00AD66AF" w:rsidP="007713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1. Основные термины и определения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Для целей настоящего открытого аукциона применяются следующие основные термины и определения: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 xml:space="preserve">Документация об открытом аукционе - </w:t>
      </w:r>
      <w:r w:rsidRPr="007713E8">
        <w:rPr>
          <w:rFonts w:ascii="Times New Roman" w:hAnsi="Times New Roman"/>
          <w:sz w:val="24"/>
        </w:rPr>
        <w:t xml:space="preserve"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осуществление торговой деятельности (оказание услуг) в нестационарном торговом объекте </w:t>
      </w:r>
      <w:r w:rsidRPr="00BF4556">
        <w:rPr>
          <w:rFonts w:ascii="Times New Roman" w:hAnsi="Times New Roman"/>
          <w:sz w:val="24"/>
          <w:szCs w:val="24"/>
          <w:lang w:eastAsia="ru-RU"/>
        </w:rPr>
        <w:t>«киоск»,</w:t>
      </w:r>
      <w:r w:rsidRPr="007713E8">
        <w:rPr>
          <w:rFonts w:ascii="Times New Roman" w:hAnsi="Times New Roman"/>
          <w:sz w:val="24"/>
        </w:rPr>
        <w:t xml:space="preserve"> проект договора на осуществление торговой деятельности (оказание услуг) в нестационарном торговом объекте </w:t>
      </w:r>
      <w:r w:rsidRPr="00BF4556">
        <w:rPr>
          <w:rFonts w:ascii="Times New Roman" w:hAnsi="Times New Roman"/>
          <w:sz w:val="24"/>
          <w:szCs w:val="24"/>
          <w:lang w:eastAsia="ru-RU"/>
        </w:rPr>
        <w:t>«киоск».</w:t>
      </w:r>
      <w:r w:rsidRPr="00BF4556">
        <w:rPr>
          <w:sz w:val="24"/>
        </w:rPr>
        <w:t xml:space="preserve"> 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Сайт</w:t>
      </w:r>
      <w:r w:rsidRPr="007713E8">
        <w:rPr>
          <w:rFonts w:ascii="Times New Roman" w:hAnsi="Times New Roman"/>
          <w:sz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 xml:space="preserve">Предмет открытого аукциона – </w:t>
      </w:r>
      <w:r w:rsidRPr="007713E8">
        <w:rPr>
          <w:rFonts w:ascii="Times New Roman" w:hAnsi="Times New Roman"/>
          <w:sz w:val="24"/>
        </w:rPr>
        <w:t xml:space="preserve">право заключения договора на осуществление торговой деятельности (оказание услуг) в нестационарном торговом объекте: </w:t>
      </w:r>
      <w:r w:rsidRPr="00BF4556">
        <w:rPr>
          <w:rFonts w:ascii="Times New Roman" w:hAnsi="Times New Roman"/>
          <w:sz w:val="24"/>
          <w:szCs w:val="24"/>
        </w:rPr>
        <w:t>«киоск»</w:t>
      </w:r>
      <w:r w:rsidRPr="00BF4556">
        <w:rPr>
          <w:rFonts w:ascii="Times New Roman" w:hAnsi="Times New Roman"/>
          <w:sz w:val="24"/>
          <w:szCs w:val="24"/>
          <w:lang w:eastAsia="ru-RU"/>
        </w:rPr>
        <w:t>.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i/>
          <w:sz w:val="24"/>
        </w:rPr>
      </w:pPr>
      <w:r w:rsidRPr="007713E8">
        <w:rPr>
          <w:rFonts w:ascii="Times New Roman" w:hAnsi="Times New Roman"/>
          <w:b/>
          <w:sz w:val="24"/>
        </w:rPr>
        <w:t>Инициатор проведения открытого аукциона</w:t>
      </w:r>
      <w:r w:rsidRPr="007713E8">
        <w:rPr>
          <w:rFonts w:ascii="Times New Roman" w:hAnsi="Times New Roman"/>
          <w:sz w:val="24"/>
        </w:rPr>
        <w:t xml:space="preserve"> – </w:t>
      </w:r>
      <w:r w:rsidRPr="00BF45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ударственно</w:t>
      </w:r>
      <w:r w:rsidR="000853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BF45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втономно</w:t>
      </w:r>
      <w:r w:rsidR="000853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BF45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реждени</w:t>
      </w:r>
      <w:r w:rsidR="000853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BF45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ультуры города Москвы «Центральный парк культуры и отдыха имени М. Горького».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i/>
          <w:sz w:val="24"/>
        </w:rPr>
      </w:pPr>
      <w:r w:rsidRPr="007713E8">
        <w:rPr>
          <w:rFonts w:ascii="Times New Roman" w:hAnsi="Times New Roman"/>
          <w:b/>
          <w:sz w:val="24"/>
        </w:rPr>
        <w:t xml:space="preserve">Организатор открытого аукциона - </w:t>
      </w:r>
      <w:r w:rsidRPr="007713E8">
        <w:rPr>
          <w:rFonts w:ascii="Times New Roman" w:hAnsi="Times New Roman"/>
          <w:i/>
          <w:sz w:val="24"/>
        </w:rPr>
        <w:t>Департамент города Москвы по конкурентной политик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 xml:space="preserve">Оператор – </w:t>
      </w:r>
      <w:r w:rsidRPr="007713E8">
        <w:rPr>
          <w:rFonts w:ascii="Times New Roman" w:hAnsi="Times New Roman"/>
          <w:sz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Регистрация на электронной площадке</w:t>
      </w:r>
      <w:r w:rsidRPr="007713E8">
        <w:rPr>
          <w:rFonts w:ascii="Times New Roman" w:hAnsi="Times New Roman"/>
          <w:sz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Открытая часть электронной площадки</w:t>
      </w:r>
      <w:r w:rsidRPr="007713E8">
        <w:rPr>
          <w:rFonts w:ascii="Times New Roman" w:hAnsi="Times New Roman"/>
          <w:sz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Закрытая часть электронной площадки</w:t>
      </w:r>
      <w:r w:rsidRPr="007713E8">
        <w:rPr>
          <w:rFonts w:ascii="Times New Roman" w:hAnsi="Times New Roman"/>
          <w:sz w:val="24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713E8">
        <w:rPr>
          <w:rFonts w:ascii="Times New Roman" w:hAnsi="Times New Roman"/>
          <w:sz w:val="24"/>
        </w:rPr>
        <w:lastRenderedPageBreak/>
        <w:t>«</w:t>
      </w:r>
      <w:r w:rsidRPr="007713E8">
        <w:rPr>
          <w:rFonts w:ascii="Times New Roman" w:hAnsi="Times New Roman"/>
          <w:b/>
          <w:sz w:val="24"/>
        </w:rPr>
        <w:t>Личный кабинет»</w:t>
      </w:r>
      <w:r w:rsidRPr="007713E8">
        <w:rPr>
          <w:rFonts w:ascii="Times New Roman" w:hAnsi="Times New Roman"/>
          <w:sz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Открытый аукцион</w:t>
      </w:r>
      <w:r w:rsidRPr="007713E8">
        <w:rPr>
          <w:rFonts w:ascii="Times New Roman" w:hAnsi="Times New Roman"/>
          <w:sz w:val="24"/>
        </w:rPr>
        <w:t xml:space="preserve"> – торги на право заключения договора на осуществление торговой деятельности (оказание услуг) в нестационарном торговом объекте «киоск», право приобретения которого принадлежит участнику, предложившему в ходе торгов наиболее высокую цену, проводимые в виде аукциона, открытого по форме подачи предложений о цене, на котором подача заявок на участие в открытом аукционе и предложений производится только в электронной форме с помощью электронной площадки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Лот</w:t>
      </w:r>
      <w:r w:rsidRPr="007713E8">
        <w:rPr>
          <w:rFonts w:ascii="Times New Roman" w:hAnsi="Times New Roman"/>
          <w:sz w:val="24"/>
        </w:rPr>
        <w:t xml:space="preserve"> – право заключения договора на осуществление торговой деятельности (оказание услуг) в нестационарном торговом объекте «киоск», реализуемое в ходе проведения одной процедуры продажи (открытого аукциона)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Заявитель</w:t>
      </w:r>
      <w:r w:rsidRPr="007713E8">
        <w:rPr>
          <w:rFonts w:ascii="Times New Roman" w:hAnsi="Times New Roman"/>
          <w:sz w:val="24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электронн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7713E8">
        <w:rPr>
          <w:rFonts w:ascii="Times New Roman" w:hAnsi="Times New Roman"/>
          <w:b/>
          <w:sz w:val="24"/>
        </w:rPr>
        <w:t xml:space="preserve">Заявка на участие в открытом аукционе – </w:t>
      </w:r>
      <w:r w:rsidRPr="007713E8">
        <w:rPr>
          <w:rFonts w:ascii="Times New Roman" w:hAnsi="Times New Roman"/>
          <w:sz w:val="24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Участник открытого аукциона</w:t>
      </w:r>
      <w:r w:rsidRPr="007713E8">
        <w:rPr>
          <w:rFonts w:ascii="Times New Roman" w:hAnsi="Times New Roman"/>
          <w:sz w:val="24"/>
        </w:rPr>
        <w:t xml:space="preserve"> – Заявитель, допущенный к участию в открытом аукцион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Электронная подпись</w:t>
      </w:r>
      <w:r w:rsidRPr="007713E8">
        <w:rPr>
          <w:rFonts w:ascii="Times New Roman" w:hAnsi="Times New Roman"/>
          <w:sz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Электронный документ</w:t>
      </w:r>
      <w:r w:rsidRPr="007713E8">
        <w:rPr>
          <w:rFonts w:ascii="Times New Roman" w:hAnsi="Times New Roman"/>
          <w:sz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Электронный образ документа</w:t>
      </w:r>
      <w:r w:rsidRPr="007713E8">
        <w:rPr>
          <w:rFonts w:ascii="Times New Roman" w:hAnsi="Times New Roman"/>
          <w:sz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Электронное сообщение (электронное уведомление)</w:t>
      </w:r>
      <w:r w:rsidRPr="007713E8">
        <w:rPr>
          <w:rFonts w:ascii="Times New Roman" w:hAnsi="Times New Roman"/>
          <w:sz w:val="24"/>
        </w:rPr>
        <w:t xml:space="preserve"> – любое распорядительное или информационное сообщение</w:t>
      </w:r>
      <w:r w:rsidRPr="00BF4556">
        <w:rPr>
          <w:rFonts w:ascii="Times New Roman" w:hAnsi="Times New Roman"/>
          <w:sz w:val="24"/>
          <w:szCs w:val="24"/>
          <w:lang w:eastAsia="ru-RU"/>
        </w:rPr>
        <w:t>,</w:t>
      </w:r>
      <w:r w:rsidRPr="007713E8">
        <w:rPr>
          <w:rFonts w:ascii="Times New Roman" w:hAnsi="Times New Roman"/>
          <w:sz w:val="24"/>
        </w:rPr>
        <w:t xml:space="preserve">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Электронный журнал</w:t>
      </w:r>
      <w:r w:rsidRPr="007713E8">
        <w:rPr>
          <w:rFonts w:ascii="Times New Roman" w:hAnsi="Times New Roman"/>
          <w:sz w:val="24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 xml:space="preserve">«Шаг открытого аукциона» </w:t>
      </w:r>
      <w:r w:rsidRPr="007713E8">
        <w:rPr>
          <w:rFonts w:ascii="Times New Roman" w:hAnsi="Times New Roman"/>
          <w:sz w:val="24"/>
        </w:rPr>
        <w:t xml:space="preserve">- установленная Инициатором проведения открытого аукциона и не изменяющаяся в течение всего открытого аукциона величина, составляющая 5 </w:t>
      </w:r>
      <w:r w:rsidRPr="00BF4556">
        <w:rPr>
          <w:rFonts w:ascii="Times New Roman" w:hAnsi="Times New Roman"/>
          <w:sz w:val="24"/>
          <w:szCs w:val="24"/>
          <w:lang w:eastAsia="ru-RU"/>
        </w:rPr>
        <w:t xml:space="preserve">(пять) </w:t>
      </w:r>
      <w:r w:rsidRPr="007713E8">
        <w:rPr>
          <w:rFonts w:ascii="Times New Roman" w:hAnsi="Times New Roman"/>
          <w:sz w:val="24"/>
        </w:rPr>
        <w:t>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AD66AF" w:rsidRPr="007713E8" w:rsidRDefault="00AD66AF" w:rsidP="00AD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Победитель открытого аукциона</w:t>
      </w:r>
      <w:r w:rsidRPr="007713E8">
        <w:rPr>
          <w:rFonts w:ascii="Times New Roman" w:hAnsi="Times New Roman"/>
          <w:sz w:val="24"/>
        </w:rPr>
        <w:t xml:space="preserve"> – участник открытого аукциона, предложивший наиболее высокую цену.</w:t>
      </w:r>
    </w:p>
    <w:p w:rsidR="00AD66AF" w:rsidRPr="007713E8" w:rsidRDefault="00AD66AF" w:rsidP="00AD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Участник, сделавший предпоследнее предложение</w:t>
      </w:r>
      <w:r w:rsidRPr="007713E8">
        <w:rPr>
          <w:rFonts w:ascii="Times New Roman" w:hAnsi="Times New Roman"/>
          <w:sz w:val="24"/>
        </w:rPr>
        <w:t xml:space="preserve"> </w:t>
      </w:r>
      <w:r w:rsidRPr="007713E8">
        <w:rPr>
          <w:rFonts w:ascii="Times New Roman" w:hAnsi="Times New Roman"/>
          <w:b/>
          <w:sz w:val="24"/>
        </w:rPr>
        <w:t>о цене открытого аукциона</w:t>
      </w:r>
      <w:r w:rsidRPr="007713E8">
        <w:rPr>
          <w:rFonts w:ascii="Times New Roman" w:hAnsi="Times New Roman"/>
          <w:sz w:val="24"/>
        </w:rPr>
        <w:t xml:space="preserve"> - участник открытого аукциона, сделавший предпоследнее предложение о цене открытого аукциона.</w:t>
      </w:r>
    </w:p>
    <w:p w:rsidR="00AD66AF" w:rsidRPr="007713E8" w:rsidRDefault="00AD66AF" w:rsidP="00AD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Единственный участник</w:t>
      </w:r>
      <w:r w:rsidRPr="007713E8">
        <w:rPr>
          <w:rFonts w:ascii="Times New Roman" w:hAnsi="Times New Roman"/>
          <w:sz w:val="24"/>
        </w:rPr>
        <w:t xml:space="preserve"> – лицо, подавшее единственную заявку на участие в открытом аукционе, в случае, если указанная заявка на участие в открытом аукционе соответствует требованиям и условиям, предусмотренным Документацией об открытом </w:t>
      </w:r>
      <w:r w:rsidRPr="007713E8">
        <w:rPr>
          <w:rFonts w:ascii="Times New Roman" w:hAnsi="Times New Roman"/>
          <w:sz w:val="24"/>
        </w:rPr>
        <w:lastRenderedPageBreak/>
        <w:t>аукционе, а также лицо, признанное единственным участником открытого аукциона.</w:t>
      </w:r>
    </w:p>
    <w:p w:rsidR="00AD66AF" w:rsidRPr="007713E8" w:rsidRDefault="00AD66AF" w:rsidP="00AD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Аукционная комиссия</w:t>
      </w:r>
      <w:r w:rsidRPr="007713E8">
        <w:rPr>
          <w:rFonts w:ascii="Times New Roman" w:hAnsi="Times New Roman"/>
          <w:sz w:val="24"/>
        </w:rPr>
        <w:t xml:space="preserve"> – комиссия, создаваемая Организатором торгов для проведения открытого аукциона в составе не менее 5 </w:t>
      </w:r>
      <w:r w:rsidRPr="00BF4556">
        <w:rPr>
          <w:rFonts w:ascii="Times New Roman" w:hAnsi="Times New Roman"/>
          <w:sz w:val="24"/>
          <w:szCs w:val="24"/>
          <w:lang w:eastAsia="ru-RU"/>
        </w:rPr>
        <w:t xml:space="preserve">(пяти) </w:t>
      </w:r>
      <w:r w:rsidRPr="007713E8">
        <w:rPr>
          <w:rFonts w:ascii="Times New Roman" w:hAnsi="Times New Roman"/>
          <w:sz w:val="24"/>
        </w:rPr>
        <w:t>человек.</w:t>
      </w:r>
    </w:p>
    <w:p w:rsidR="00AD66AF" w:rsidRPr="00BF4556" w:rsidRDefault="00AD66AF" w:rsidP="007713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66AF" w:rsidRPr="00BF4556" w:rsidRDefault="00AD66AF" w:rsidP="00AD66A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F455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 Порядок регистрации на электронной площадке</w:t>
      </w:r>
    </w:p>
    <w:p w:rsidR="00AD66AF" w:rsidRPr="007713E8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2.1. 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AD66AF" w:rsidRPr="007713E8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2.2. Регистрация на электронной площадке осуществляется без взимания платы.</w:t>
      </w:r>
    </w:p>
    <w:p w:rsidR="00AD66AF" w:rsidRPr="007713E8" w:rsidRDefault="00AD66AF" w:rsidP="00AD6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ab/>
        <w:t>2.3. Регистрация на электронной площадке проводится в соответствии с Регламентом электронной площадки.</w:t>
      </w:r>
    </w:p>
    <w:p w:rsidR="00AD66AF" w:rsidRPr="007713E8" w:rsidRDefault="00AD66AF" w:rsidP="00AD66AF">
      <w:pPr>
        <w:widowControl w:val="0"/>
        <w:tabs>
          <w:tab w:val="left" w:pos="2127"/>
          <w:tab w:val="left" w:pos="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2.4. 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AD66AF" w:rsidRPr="007713E8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AD66AF" w:rsidRPr="007713E8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AD66AF" w:rsidRPr="007713E8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AD66AF" w:rsidRPr="007713E8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- копию выписки из Единого государственного реестра юридических лиц, выданную не позднее 6 месяцев до даты представления документов, - для юридических лиц; </w:t>
      </w:r>
    </w:p>
    <w:p w:rsidR="00AD66AF" w:rsidRPr="007713E8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- копию выписки из Единого государственного реестра индивидуальных предпринимателей, выданную не позднее 6 (</w:t>
      </w: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Pr="007713E8">
        <w:rPr>
          <w:rFonts w:ascii="Times New Roman" w:hAnsi="Times New Roman"/>
          <w:sz w:val="24"/>
        </w:rPr>
        <w:t>) месяцев до даты представления документов, - для индивидуальных предпринимателей.</w:t>
      </w:r>
    </w:p>
    <w:p w:rsidR="00AD66AF" w:rsidRPr="007713E8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2.5. Непредставление указанных документов является основанием для отказа в регистрации на электронной площадке.</w:t>
      </w:r>
    </w:p>
    <w:p w:rsidR="00AD66AF" w:rsidRPr="007713E8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2.6. 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документы, содержащие измененные сведения.</w:t>
      </w:r>
    </w:p>
    <w:p w:rsidR="00AD66AF" w:rsidRPr="00BF4556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</w:rPr>
      </w:pPr>
      <w:r w:rsidRPr="007713E8">
        <w:rPr>
          <w:rFonts w:ascii="Times New Roman" w:hAnsi="Times New Roman"/>
          <w:b/>
          <w:sz w:val="24"/>
        </w:rPr>
        <w:t>3. Стартовые условия проведения открытого аукциона</w:t>
      </w:r>
    </w:p>
    <w:p w:rsidR="00AD66AF" w:rsidRPr="007713E8" w:rsidRDefault="00AD66AF" w:rsidP="007713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i/>
          <w:sz w:val="24"/>
        </w:rPr>
      </w:pPr>
      <w:r w:rsidRPr="007713E8">
        <w:rPr>
          <w:rFonts w:ascii="Times New Roman" w:hAnsi="Times New Roman"/>
          <w:b/>
          <w:sz w:val="24"/>
        </w:rPr>
        <w:t xml:space="preserve">на право заключения договора на осуществление торговой деятельности (оказание услуг) в </w:t>
      </w:r>
      <w:r w:rsidRPr="00BF45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иоске </w:t>
      </w:r>
      <w:r w:rsidRPr="007713E8">
        <w:rPr>
          <w:rFonts w:ascii="Times New Roman" w:hAnsi="Times New Roman"/>
          <w:b/>
          <w:sz w:val="24"/>
        </w:rPr>
        <w:t xml:space="preserve">по адресу: </w:t>
      </w:r>
      <w:r w:rsidRPr="00BF4556">
        <w:rPr>
          <w:rFonts w:ascii="Times New Roman" w:eastAsia="Times New Roman" w:hAnsi="Times New Roman" w:cs="Times New Roman"/>
          <w:b/>
          <w:bCs/>
          <w:sz w:val="24"/>
          <w:szCs w:val="24"/>
        </w:rPr>
        <w:t>г. Москва, ул. Крымский вал, д. 9</w:t>
      </w:r>
      <w:r w:rsidRPr="007713E8">
        <w:rPr>
          <w:rFonts w:ascii="Times New Roman" w:hAnsi="Times New Roman"/>
          <w:b/>
          <w:sz w:val="24"/>
        </w:rPr>
        <w:t xml:space="preserve"> со специализацией </w:t>
      </w:r>
      <w:r w:rsidRPr="00BF4556">
        <w:rPr>
          <w:rFonts w:ascii="Times New Roman" w:eastAsia="Times New Roman" w:hAnsi="Times New Roman" w:cs="Times New Roman"/>
          <w:b/>
          <w:bCs/>
          <w:sz w:val="24"/>
          <w:szCs w:val="24"/>
        </w:rPr>
        <w:t>«общественное питание»,</w:t>
      </w:r>
      <w:r w:rsidRPr="007713E8">
        <w:rPr>
          <w:rFonts w:ascii="Times New Roman" w:hAnsi="Times New Roman"/>
          <w:b/>
          <w:sz w:val="24"/>
        </w:rPr>
        <w:t xml:space="preserve"> на электронной торговой площадке </w:t>
      </w:r>
      <w:r w:rsidRPr="007713E8">
        <w:rPr>
          <w:rFonts w:ascii="Times New Roman" w:hAnsi="Times New Roman"/>
          <w:b/>
          <w:sz w:val="23"/>
        </w:rPr>
        <w:t xml:space="preserve">в сети Интернет 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seltorg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</w:p>
    <w:p w:rsidR="00AD66AF" w:rsidRPr="007713E8" w:rsidRDefault="00AD66AF" w:rsidP="007713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 w:val="23"/>
        </w:rPr>
      </w:pPr>
    </w:p>
    <w:p w:rsidR="00AD66AF" w:rsidRPr="00BF4556" w:rsidRDefault="00AD66AF" w:rsidP="007713E8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556">
        <w:rPr>
          <w:rFonts w:ascii="Times New Roman" w:eastAsia="Times New Roman" w:hAnsi="Times New Roman" w:cs="Times New Roman"/>
          <w:bCs/>
          <w:sz w:val="24"/>
          <w:szCs w:val="24"/>
        </w:rPr>
        <w:t>Округ: ЦАО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556">
        <w:rPr>
          <w:rFonts w:ascii="Times New Roman" w:eastAsia="Times New Roman" w:hAnsi="Times New Roman" w:cs="Times New Roman"/>
          <w:bCs/>
          <w:sz w:val="24"/>
          <w:szCs w:val="24"/>
        </w:rPr>
        <w:t>Адрес места размещения:</w:t>
      </w:r>
      <w:r w:rsidRPr="00BF4556">
        <w:t xml:space="preserve"> </w:t>
      </w:r>
      <w:r w:rsidRPr="00BF4556">
        <w:rPr>
          <w:rFonts w:ascii="Times New Roman" w:eastAsia="Times New Roman" w:hAnsi="Times New Roman" w:cs="Times New Roman"/>
          <w:bCs/>
          <w:sz w:val="24"/>
          <w:szCs w:val="24"/>
        </w:rPr>
        <w:t>г. Москва, ул. Крымский вал, д. 9 (</w:t>
      </w:r>
      <w:r w:rsidRPr="00BF45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ТО № </w:t>
      </w:r>
      <w:r w:rsidR="009F465B">
        <w:rPr>
          <w:rFonts w:ascii="Times New Roman" w:eastAsia="Times New Roman" w:hAnsi="Times New Roman" w:cs="Times New Roman"/>
          <w:b/>
          <w:bCs/>
          <w:sz w:val="24"/>
          <w:szCs w:val="24"/>
        </w:rPr>
        <w:t>107</w:t>
      </w:r>
      <w:r w:rsidR="00EF1F93" w:rsidRPr="00EF1F9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ушкинской набережной (напротив Гротеского каменного моста)</w:t>
      </w:r>
      <w:r w:rsidRPr="00BF455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схеме размещения нестационарных торговых объектов, на территории ГАУК г. Москвы «ЦПКиО им. М. Горького»</w:t>
      </w:r>
      <w:r w:rsidR="00AB5100" w:rsidRPr="00BF455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терий определения победителя: наибольший предложенный размер ежемесячной платы на право заключения договора на осуществление торговой деятельности (оказание услуг) в киоске (Приложение 2 к Документации об открытом аукционе), (далее – Договор).</w:t>
      </w:r>
    </w:p>
    <w:p w:rsidR="00AD66AF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ощадь нестационарного торгового объекта – </w:t>
      </w:r>
      <w:r w:rsidR="001738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,8</w:t>
      </w:r>
      <w:r w:rsidR="00AB5100"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в.м.</w:t>
      </w: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17387D" w:rsidRDefault="0017387D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ощадь выносного оборудования – </w:t>
      </w:r>
      <w:r w:rsidR="009F46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в.м.</w:t>
      </w:r>
    </w:p>
    <w:p w:rsidR="0017387D" w:rsidRPr="00BF4556" w:rsidRDefault="0017387D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щая площадь – </w:t>
      </w:r>
      <w:r w:rsidR="009F46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8,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в.м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Начальная цена открытого аукциона (ежемесячный размер платы на право заключения договора на осуществление торговой деятельности (оказа</w:t>
      </w:r>
      <w:r w:rsidR="001738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е услуг) в киоске составляет </w:t>
      </w:r>
      <w:r w:rsidR="009F465B" w:rsidRPr="009F465B">
        <w:rPr>
          <w:rFonts w:ascii="Times New Roman" w:eastAsia="Times New Roman" w:hAnsi="Times New Roman" w:cs="Times New Roman"/>
          <w:b/>
          <w:sz w:val="24"/>
          <w:szCs w:val="24"/>
        </w:rPr>
        <w:t>213 400 (двести тринадцать тысяч четыреста) рублей 00 копеек (в т.ч. НДС).</w:t>
      </w:r>
      <w:r w:rsidR="009F465B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анавливаются следующие условия перечисления платы по Договору: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4556">
        <w:rPr>
          <w:rFonts w:ascii="Times New Roman" w:eastAsia="Times New Roman" w:hAnsi="Times New Roman" w:cs="Times New Roman"/>
          <w:sz w:val="24"/>
          <w:szCs w:val="24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BF4556">
        <w:rPr>
          <w:rFonts w:ascii="Times New Roman" w:eastAsia="Times New Roman" w:hAnsi="Times New Roman" w:cs="Times New Roman"/>
          <w:i/>
          <w:sz w:val="24"/>
          <w:szCs w:val="24"/>
        </w:rPr>
        <w:t>п. 41 приложения 2 к постановлению Правительства Москвы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 xml:space="preserve">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, если размер задатка меньше размера оплаты за право осуществления торговой деятельности (оказания услуг) за 6 (шесть) месяцев, определенной по итогам открытого аукциона, недостающая сумма перечисляется победителем открытого аукциона в течение трех рабочих дней после даты проведения открытого аукциона в размере разницы между размером задатка и размером платы за 6 (шесть) месяцев, сложившейся по результатам аукциона, на счет Инициатора по указанным реквизитам;</w:t>
      </w:r>
    </w:p>
    <w:p w:rsidR="00C241F5" w:rsidRPr="007F53BD" w:rsidRDefault="00C241F5" w:rsidP="00C241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B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, если размер задатка превышает размер оплаты за право осуществления торговой деятельности (оказания услуг) за 6 (шесть) месяцев, определенной по итогам открытого аукциона, сумма, превышающая размер оплаты, возвращается на счет победителя открытого аукциона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нестационарного торгового объекта с учетом корректировки ежемесячного размера платы на право заключения договора на осуществления торговой деятельности (оказание услуг) в нестационарном торговом объекте на коэффициент-дефлятор. 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ля зачисления платы: </w:t>
      </w:r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атель – </w:t>
      </w: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иО им. М. Горького л/с 21 056 51 000 93 0341</w:t>
      </w:r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ИНН </w:t>
      </w: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>7706052148</w:t>
      </w:r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ПП </w:t>
      </w: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>770601001</w:t>
      </w:r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счетный счет № </w:t>
      </w: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>40302810145254000060</w:t>
      </w:r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БИК </w:t>
      </w: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>044525000</w:t>
      </w:r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859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БК 0,</w:t>
      </w:r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лата на осуществление торговой деятельности (оказание услуг) в нестационарном торговом объекте. 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556">
        <w:rPr>
          <w:rFonts w:ascii="Times New Roman" w:eastAsia="Times New Roman" w:hAnsi="Times New Roman" w:cs="Times New Roman"/>
          <w:sz w:val="24"/>
          <w:szCs w:val="24"/>
        </w:rPr>
        <w:t xml:space="preserve">Указанные денежные средства, внесенные в качестве платы за право осуществления торговой деятельности (оказание услуг) в </w:t>
      </w:r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>нестационарном торговом объекте,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 xml:space="preserve"> в случае расторжения договора в одностороннем порядке не возвращаются.</w:t>
      </w:r>
    </w:p>
    <w:p w:rsidR="00AD66AF" w:rsidRPr="00BF45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момента подписания акта-приема передачи киоска сумма платы на право заключения Договора, определенная по итогам открытого аукциона, перечисляется победителем открытого аукциона ежемесячно в течение срока действия Договора;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овия заключенного Договора в части начисления платы применяются с даты подписания сторонами акта приема-передачи нестационарного торгового объекта (Приложение 3 к Договору), (далее - Акт приема-передачи)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говор заключается в срок не ранее 10 (десяти) и не позднее 20 (двадцати) дней </w:t>
      </w: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аты проведения открытого аукциона</w:t>
      </w: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условии представления в </w:t>
      </w:r>
      <w:r w:rsidRPr="00BF45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партамент города Москвы по конкурентной политике</w:t>
      </w: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тежного поручения (с отметкой банка) об оплате суммы за последние шесть месяцев, определенной по результатам открытого аукциона. Передача </w:t>
      </w:r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>нестационарного торгового объекта</w:t>
      </w: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изводится по Акту приема-передачи, который подписывается Победителем открытого аукциона и Инициатором. </w:t>
      </w:r>
    </w:p>
    <w:p w:rsidR="009F465B" w:rsidRPr="007713E8" w:rsidRDefault="00AD66AF" w:rsidP="009F4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7713E8">
        <w:rPr>
          <w:rFonts w:ascii="Times New Roman" w:hAnsi="Times New Roman"/>
          <w:b/>
          <w:sz w:val="24"/>
        </w:rPr>
        <w:lastRenderedPageBreak/>
        <w:t xml:space="preserve">Задаток </w:t>
      </w:r>
      <w:r w:rsidRPr="00BF4556">
        <w:rPr>
          <w:rFonts w:ascii="Times New Roman" w:eastAsia="Times New Roman" w:hAnsi="Times New Roman" w:cs="Times New Roman"/>
          <w:sz w:val="24"/>
          <w:szCs w:val="20"/>
        </w:rPr>
        <w:t>для участия в открытом аукционе установлен</w:t>
      </w:r>
      <w:r w:rsidRPr="007713E8">
        <w:rPr>
          <w:rFonts w:ascii="Times New Roman" w:hAnsi="Times New Roman"/>
          <w:b/>
          <w:sz w:val="24"/>
        </w:rPr>
        <w:t xml:space="preserve"> в размере </w:t>
      </w:r>
      <w:r w:rsidR="009F465B">
        <w:rPr>
          <w:rFonts w:ascii="Times New Roman" w:eastAsia="Times New Roman" w:hAnsi="Times New Roman" w:cs="Times New Roman"/>
          <w:b/>
          <w:sz w:val="24"/>
          <w:szCs w:val="24"/>
        </w:rPr>
        <w:t>2 134 000</w:t>
      </w:r>
      <w:r w:rsidR="009F465B" w:rsidRPr="00BF45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F465B">
        <w:rPr>
          <w:rFonts w:ascii="Times New Roman" w:eastAsia="Times New Roman" w:hAnsi="Times New Roman" w:cs="Times New Roman"/>
          <w:sz w:val="24"/>
          <w:szCs w:val="24"/>
        </w:rPr>
        <w:t>два миллиона сто тридцать четыре тысячи</w:t>
      </w:r>
      <w:r w:rsidR="009F465B" w:rsidRPr="007713E8">
        <w:rPr>
          <w:rFonts w:ascii="Times New Roman" w:hAnsi="Times New Roman"/>
          <w:sz w:val="24"/>
        </w:rPr>
        <w:t xml:space="preserve">) рублей 00 </w:t>
      </w:r>
      <w:r w:rsidR="009F465B" w:rsidRPr="00BF4556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9F465B" w:rsidRPr="007713E8" w:rsidRDefault="00AD66AF" w:rsidP="009F46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7713E8">
        <w:rPr>
          <w:rFonts w:ascii="Times New Roman" w:hAnsi="Times New Roman"/>
          <w:b/>
          <w:sz w:val="24"/>
        </w:rPr>
        <w:t xml:space="preserve">«Шаг открытого аукциона» установлен – </w:t>
      </w:r>
      <w:r w:rsidR="009F465B">
        <w:rPr>
          <w:rFonts w:ascii="Times New Roman" w:eastAsia="Times New Roman" w:hAnsi="Times New Roman" w:cs="Times New Roman"/>
          <w:b/>
          <w:sz w:val="24"/>
          <w:szCs w:val="24"/>
        </w:rPr>
        <w:t>10 670</w:t>
      </w:r>
      <w:r w:rsidR="009F465B" w:rsidRPr="00BF45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465B" w:rsidRPr="00BF4556">
        <w:rPr>
          <w:rFonts w:ascii="Times New Roman" w:eastAsia="Times New Roman" w:hAnsi="Times New Roman" w:cs="Times New Roman"/>
          <w:sz w:val="24"/>
          <w:szCs w:val="24"/>
        </w:rPr>
        <w:t>(</w:t>
      </w:r>
      <w:r w:rsidR="009F465B">
        <w:rPr>
          <w:rFonts w:ascii="Times New Roman" w:eastAsia="Times New Roman" w:hAnsi="Times New Roman" w:cs="Times New Roman"/>
          <w:sz w:val="24"/>
          <w:szCs w:val="24"/>
        </w:rPr>
        <w:t>десять тысяч шестьсот семьдесят</w:t>
      </w:r>
      <w:r w:rsidR="009F465B" w:rsidRPr="00BF4556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="009F465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F465B" w:rsidRPr="00BF4556">
        <w:rPr>
          <w:rFonts w:ascii="Times New Roman" w:eastAsia="Times New Roman" w:hAnsi="Times New Roman" w:cs="Times New Roman"/>
          <w:sz w:val="24"/>
          <w:szCs w:val="24"/>
        </w:rPr>
        <w:t xml:space="preserve">0 копеек </w:t>
      </w:r>
      <w:r w:rsidR="009F465B" w:rsidRPr="00BF4556">
        <w:rPr>
          <w:rFonts w:ascii="Times New Roman" w:eastAsia="Times New Roman" w:hAnsi="Times New Roman" w:cs="Times New Roman"/>
          <w:b/>
          <w:sz w:val="24"/>
          <w:szCs w:val="24"/>
        </w:rPr>
        <w:t>(5% от начальной (минимальной) цены открытого аукциона).</w:t>
      </w:r>
    </w:p>
    <w:p w:rsidR="00AD66AF" w:rsidRPr="00BF4556" w:rsidRDefault="00AD66AF" w:rsidP="001738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5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 xml:space="preserve">5% 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>от начальной (минимальной) цены открытого аукциона).</w:t>
      </w:r>
    </w:p>
    <w:p w:rsidR="00AD66AF" w:rsidRPr="00BF4556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 если победитель и (или) участник открытого аукциона, сделавший предпоследнее предложение о цене открытого аукциона, не подписал проект договора в срок и на условиях, предусмотренных Документацией об открытом аукционе, протоколом открытого аукциона и не осуществил платеж в соответствии с п. 10.2.1 настоящей Документацией об открытом аукционе победитель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 на счет Инициатора.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kern w:val="32"/>
          <w:sz w:val="24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бедитель открытого аукциона </w:t>
      </w:r>
      <w:r w:rsidRPr="00BF4556">
        <w:rPr>
          <w:rFonts w:ascii="Times New Roman" w:eastAsia="Times New Roman" w:hAnsi="Times New Roman" w:cs="Times New Roman"/>
          <w:kern w:val="32"/>
          <w:sz w:val="24"/>
          <w:szCs w:val="24"/>
        </w:rPr>
        <w:t>обязан заключить коммунальное соглашение с инициатором аукциона на пользование электричеством и иными коммунальными услугами</w:t>
      </w:r>
      <w:r w:rsidRPr="007713E8">
        <w:rPr>
          <w:rFonts w:ascii="Times New Roman" w:hAnsi="Times New Roman"/>
          <w:kern w:val="32"/>
          <w:sz w:val="24"/>
        </w:rPr>
        <w:t xml:space="preserve"> в </w:t>
      </w:r>
      <w:r w:rsidRPr="00BF4556">
        <w:rPr>
          <w:rFonts w:ascii="Times New Roman" w:hAnsi="Times New Roman"/>
          <w:kern w:val="32"/>
          <w:sz w:val="24"/>
          <w:szCs w:val="24"/>
        </w:rPr>
        <w:t>пределах технических возможностей инициатора аукциона</w:t>
      </w:r>
      <w:r w:rsidRPr="007713E8">
        <w:rPr>
          <w:rFonts w:ascii="Times New Roman" w:hAnsi="Times New Roman"/>
          <w:kern w:val="32"/>
          <w:sz w:val="24"/>
        </w:rPr>
        <w:t>.</w:t>
      </w:r>
    </w:p>
    <w:p w:rsidR="00AD66AF" w:rsidRPr="00BF45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истечении срока действия Договора Победитель открытого аукциона должен вернуть киоск в том состоянии, в котором он его получил, с учетом износа.</w:t>
      </w:r>
    </w:p>
    <w:p w:rsidR="00AD66AF" w:rsidRPr="00BF45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дача или уступка права на осуществление торговой деятельности (оказание услуг) в киоске третьим лицам не допускается.</w:t>
      </w:r>
    </w:p>
    <w:p w:rsidR="00AD66AF" w:rsidRPr="00BF45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бедитель открытого аукциона обязан в надлежащем виде содержать и убирать территорию, прилегающую к киоску.</w:t>
      </w:r>
    </w:p>
    <w:p w:rsidR="00AD66AF" w:rsidRPr="00BF45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80" w:lineRule="exact"/>
        <w:jc w:val="center"/>
        <w:rPr>
          <w:rFonts w:ascii="Calibri" w:hAnsi="Calibri"/>
          <w:sz w:val="23"/>
        </w:rPr>
      </w:pP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4. Порядок ознакомления с документами</w:t>
      </w:r>
    </w:p>
    <w:p w:rsidR="00AD66AF" w:rsidRPr="0017387D" w:rsidRDefault="00AD66AF" w:rsidP="007713E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4.1. Извещение о проведении открытого аукциона и Документация об открытом аукционе</w:t>
      </w:r>
      <w:r w:rsidRPr="007713E8">
        <w:rPr>
          <w:rFonts w:ascii="Times New Roman" w:hAnsi="Times New Roman"/>
          <w:sz w:val="24"/>
          <w:lang w:val="x-none"/>
        </w:rPr>
        <w:t xml:space="preserve"> размеща</w:t>
      </w:r>
      <w:r w:rsidRPr="007713E8">
        <w:rPr>
          <w:rFonts w:ascii="Times New Roman" w:hAnsi="Times New Roman"/>
          <w:sz w:val="24"/>
        </w:rPr>
        <w:t>ю</w:t>
      </w:r>
      <w:r w:rsidRPr="007713E8">
        <w:rPr>
          <w:rFonts w:ascii="Times New Roman" w:hAnsi="Times New Roman"/>
          <w:sz w:val="24"/>
          <w:lang w:val="x-none"/>
        </w:rPr>
        <w:t>тся</w:t>
      </w:r>
      <w:r w:rsidRPr="007713E8">
        <w:rPr>
          <w:rFonts w:ascii="Times New Roman" w:hAnsi="Times New Roman"/>
          <w:sz w:val="24"/>
        </w:rPr>
        <w:t xml:space="preserve"> </w:t>
      </w:r>
      <w:r w:rsidRPr="007713E8">
        <w:rPr>
          <w:rFonts w:ascii="Times New Roman" w:hAnsi="Times New Roman"/>
          <w:sz w:val="24"/>
          <w:lang w:val="x-none"/>
        </w:rPr>
        <w:t xml:space="preserve">на официальном сайте Российской Федерации для размещения информации о проведении торгов www.torgi.gov.ru, на официальном сайте </w:t>
      </w:r>
      <w:r w:rsidRPr="007713E8">
        <w:rPr>
          <w:rFonts w:ascii="Times New Roman" w:hAnsi="Times New Roman"/>
          <w:sz w:val="24"/>
        </w:rPr>
        <w:t xml:space="preserve">Организатора </w:t>
      </w:r>
      <w:r w:rsidRPr="0017387D">
        <w:rPr>
          <w:rFonts w:ascii="Times New Roman" w:hAnsi="Times New Roman" w:cs="Times New Roman"/>
          <w:sz w:val="24"/>
        </w:rPr>
        <w:t>открытого аукциона</w:t>
      </w:r>
      <w:r w:rsidRPr="0017387D">
        <w:rPr>
          <w:rFonts w:ascii="Times New Roman" w:hAnsi="Times New Roman" w:cs="Times New Roman"/>
          <w:sz w:val="24"/>
          <w:lang w:val="x-none"/>
        </w:rPr>
        <w:t xml:space="preserve"> - </w:t>
      </w:r>
      <w:r w:rsidRPr="0017387D">
        <w:rPr>
          <w:rFonts w:ascii="Times New Roman" w:hAnsi="Times New Roman" w:cs="Times New Roman"/>
          <w:i/>
          <w:sz w:val="24"/>
          <w:lang w:val="x-none"/>
        </w:rPr>
        <w:t>Департамента города Москвы по конкурентной политике</w:t>
      </w:r>
      <w:r w:rsidRPr="0017387D">
        <w:rPr>
          <w:rFonts w:ascii="Times New Roman" w:hAnsi="Times New Roman" w:cs="Times New Roman"/>
          <w:sz w:val="24"/>
          <w:lang w:val="x-none"/>
        </w:rPr>
        <w:t xml:space="preserve"> </w:t>
      </w:r>
      <w:r w:rsidRPr="0017387D">
        <w:rPr>
          <w:rFonts w:ascii="Times New Roman" w:hAnsi="Times New Roman" w:cs="Times New Roman"/>
        </w:rPr>
        <w:t>www.mos.ru/tender/,</w:t>
      </w:r>
      <w:r w:rsidRPr="0017387D">
        <w:rPr>
          <w:rFonts w:ascii="Times New Roman" w:hAnsi="Times New Roman" w:cs="Times New Roman"/>
          <w:sz w:val="24"/>
        </w:rPr>
        <w:t xml:space="preserve"> </w:t>
      </w:r>
      <w:r w:rsidRPr="0017387D">
        <w:rPr>
          <w:rFonts w:ascii="Times New Roman" w:hAnsi="Times New Roman" w:cs="Times New Roman"/>
          <w:sz w:val="24"/>
          <w:lang w:val="x-none"/>
        </w:rPr>
        <w:t xml:space="preserve">на официальном сайте </w:t>
      </w:r>
      <w:r w:rsidRPr="0017387D">
        <w:rPr>
          <w:rFonts w:ascii="Times New Roman" w:hAnsi="Times New Roman" w:cs="Times New Roman"/>
          <w:sz w:val="24"/>
        </w:rPr>
        <w:t xml:space="preserve">Инициатора проведения открытого аукциона </w:t>
      </w:r>
      <w:r w:rsidRPr="0017387D">
        <w:rPr>
          <w:rFonts w:ascii="Times New Roman" w:hAnsi="Times New Roman" w:cs="Times New Roman"/>
          <w:sz w:val="24"/>
          <w:lang w:val="x-none"/>
        </w:rPr>
        <w:t>www.park</w:t>
      </w:r>
      <w:r w:rsidRPr="0017387D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-gorkogo.</w:t>
      </w:r>
      <w:r w:rsidRPr="0017387D">
        <w:rPr>
          <w:rFonts w:ascii="Times New Roman" w:hAnsi="Times New Roman" w:cs="Times New Roman"/>
          <w:sz w:val="24"/>
          <w:lang w:val="x-none"/>
        </w:rPr>
        <w:t>com</w:t>
      </w:r>
      <w:r w:rsidRPr="0017387D">
        <w:rPr>
          <w:rFonts w:ascii="Times New Roman" w:hAnsi="Times New Roman" w:cs="Times New Roman"/>
          <w:sz w:val="24"/>
        </w:rPr>
        <w:t>, на электронной площадке</w:t>
      </w:r>
      <w:r w:rsidRPr="0017387D">
        <w:rPr>
          <w:rFonts w:ascii="Times New Roman" w:hAnsi="Times New Roman" w:cs="Times New Roman"/>
          <w:sz w:val="24"/>
          <w:lang w:val="x-none"/>
        </w:rPr>
        <w:t>.</w:t>
      </w:r>
      <w:r w:rsidRPr="001738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7387D">
        <w:rPr>
          <w:rFonts w:ascii="Times New Roman" w:hAnsi="Times New Roman" w:cs="Times New Roman"/>
          <w:sz w:val="24"/>
        </w:rPr>
        <w:t>4.2</w:t>
      </w:r>
      <w:r w:rsidRPr="007713E8">
        <w:rPr>
          <w:rFonts w:ascii="Times New Roman" w:hAnsi="Times New Roman"/>
          <w:sz w:val="24"/>
        </w:rPr>
        <w:t>. Любое заинтересованное лицо со дня начала приема заявок на участие в открытом аукционе вправе обратиться за разъяснениями положений Документации об открытом аукционе к Организатору открытого аукциона с использованием средств электронной площадки.</w:t>
      </w:r>
    </w:p>
    <w:p w:rsidR="00AD66AF" w:rsidRPr="007713E8" w:rsidRDefault="00AD66AF" w:rsidP="007713E8">
      <w:pPr>
        <w:spacing w:after="0" w:line="240" w:lineRule="auto"/>
        <w:ind w:firstLine="567"/>
        <w:jc w:val="both"/>
        <w:outlineLvl w:val="0"/>
        <w:rPr>
          <w:sz w:val="24"/>
        </w:rPr>
      </w:pPr>
      <w:r w:rsidRPr="007713E8">
        <w:rPr>
          <w:rFonts w:ascii="Times New Roman" w:hAnsi="Times New Roman"/>
          <w:sz w:val="24"/>
        </w:rPr>
        <w:t>Такой запрос в режиме реального времени направляется в «личный кабинет» Организатора открытого аукциона для рассмотрения при условии, что запрос поступил Организатору открытого аукциона не позднее 5 (пяти) дней до окончания подачи заявок на участие в открытом аукционе.</w:t>
      </w:r>
    </w:p>
    <w:p w:rsidR="00AD66AF" w:rsidRPr="007713E8" w:rsidRDefault="00AD66AF" w:rsidP="007713E8">
      <w:pPr>
        <w:spacing w:after="0" w:line="240" w:lineRule="auto"/>
        <w:ind w:firstLine="567"/>
        <w:jc w:val="both"/>
        <w:outlineLvl w:val="0"/>
        <w:rPr>
          <w:sz w:val="24"/>
        </w:rPr>
      </w:pPr>
      <w:r w:rsidRPr="007713E8">
        <w:rPr>
          <w:rFonts w:ascii="Times New Roman" w:hAnsi="Times New Roman"/>
          <w:sz w:val="24"/>
        </w:rPr>
        <w:t>В течение 2 (двух) рабочих дней со дня поступления запроса 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D66AF" w:rsidRPr="00BF4556" w:rsidRDefault="00AD66AF" w:rsidP="007713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AD66AF" w:rsidRPr="007713E8" w:rsidRDefault="00AD66AF" w:rsidP="007713E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713E8">
        <w:rPr>
          <w:rFonts w:ascii="Times New Roman" w:hAnsi="Times New Roman"/>
          <w:b/>
          <w:sz w:val="24"/>
        </w:rPr>
        <w:t xml:space="preserve">5. Отмена открытого аукциона, внесение изменений </w:t>
      </w:r>
    </w:p>
    <w:p w:rsidR="00AD66AF" w:rsidRPr="007713E8" w:rsidRDefault="00AD66AF" w:rsidP="007713E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713E8">
        <w:rPr>
          <w:rFonts w:ascii="Times New Roman" w:hAnsi="Times New Roman"/>
          <w:b/>
          <w:sz w:val="24"/>
        </w:rPr>
        <w:t>в Извещение о проведении открытого аукциона и Документацию об открытом аукционе</w:t>
      </w:r>
    </w:p>
    <w:p w:rsidR="00AD66AF" w:rsidRPr="007713E8" w:rsidRDefault="00AD66AF" w:rsidP="007713E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13E8">
        <w:rPr>
          <w:rFonts w:ascii="Times New Roman" w:hAnsi="Times New Roman"/>
          <w:sz w:val="24"/>
        </w:rPr>
        <w:t>5.1. Инициатор проведения открытого аукциона вправе:</w:t>
      </w:r>
    </w:p>
    <w:p w:rsidR="00AD66AF" w:rsidRPr="007713E8" w:rsidRDefault="00AD66AF" w:rsidP="007713E8">
      <w:pPr>
        <w:autoSpaceDE w:val="0"/>
        <w:autoSpaceDN w:val="0"/>
        <w:spacing w:after="0" w:line="240" w:lineRule="auto"/>
        <w:ind w:firstLine="709"/>
        <w:jc w:val="both"/>
      </w:pPr>
      <w:r w:rsidRPr="007713E8">
        <w:rPr>
          <w:rFonts w:ascii="Times New Roman" w:hAnsi="Times New Roman"/>
          <w:sz w:val="24"/>
        </w:rPr>
        <w:t xml:space="preserve">5.1.1. П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AD66AF" w:rsidRPr="007713E8" w:rsidRDefault="00AD66AF" w:rsidP="007713E8">
      <w:pPr>
        <w:autoSpaceDE w:val="0"/>
        <w:autoSpaceDN w:val="0"/>
        <w:spacing w:after="0" w:line="240" w:lineRule="auto"/>
        <w:ind w:firstLine="709"/>
        <w:jc w:val="both"/>
      </w:pPr>
      <w:r w:rsidRPr="007713E8">
        <w:rPr>
          <w:rFonts w:ascii="Times New Roman" w:hAnsi="Times New Roman"/>
          <w:sz w:val="24"/>
        </w:rPr>
        <w:t xml:space="preserve">Изменения размещаются на официальном сайте Российской Федерации для размещения информации о проведении торгов www.torgi.gov.ru, на официальном сайте </w:t>
      </w:r>
      <w:r w:rsidRPr="007713E8">
        <w:rPr>
          <w:rFonts w:ascii="Times New Roman" w:hAnsi="Times New Roman"/>
          <w:sz w:val="24"/>
        </w:rPr>
        <w:lastRenderedPageBreak/>
        <w:t xml:space="preserve">Организатора открытого аукциона www.mos.ru/tender/, на официальном сайте Инициатора проведения открытого аукциона </w:t>
      </w:r>
      <w:hyperlink r:id="rId8" w:history="1">
        <w:r w:rsidRPr="00BF4556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www.park-gorkogo.com</w:t>
        </w:r>
      </w:hyperlink>
      <w:r w:rsidRPr="007713E8">
        <w:rPr>
          <w:rFonts w:ascii="Times New Roman" w:hAnsi="Times New Roman"/>
          <w:sz w:val="24"/>
        </w:rPr>
        <w:t xml:space="preserve"> и в открытой части электронной площадки в течение одного дня со дня принятия соответствующего решения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При внесении изменений в Извещение о проведении открытого аукциона и в Документацию об открытом аукционе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открытого аукциона изменений, внесенных в Извещение о проведении открытого аукциона и Документацию об открытом аукционе, до даты окончания подачи заявок на участие в открытом аукционе было не менее 15 (</w:t>
      </w:r>
      <w:r w:rsidRPr="00BF4556">
        <w:rPr>
          <w:rFonts w:ascii="Times New Roman" w:hAnsi="Times New Roman"/>
          <w:sz w:val="24"/>
          <w:szCs w:val="24"/>
        </w:rPr>
        <w:t>пятнадцати</w:t>
      </w:r>
      <w:r w:rsidRPr="007713E8">
        <w:rPr>
          <w:rFonts w:ascii="Times New Roman" w:hAnsi="Times New Roman"/>
          <w:sz w:val="24"/>
        </w:rPr>
        <w:t>) календарных дней.</w:t>
      </w:r>
    </w:p>
    <w:p w:rsidR="00AD66AF" w:rsidRPr="007713E8" w:rsidRDefault="00AD66AF" w:rsidP="007713E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13E8">
        <w:rPr>
          <w:rFonts w:ascii="Times New Roman" w:hAnsi="Times New Roman"/>
          <w:sz w:val="24"/>
        </w:rPr>
        <w:t>При этом Организатор открытого аукциона не несет ответственность в случае, если Заявитель не ознакомился с изменениями, внесенными в Извещение о проведении открытого аукциона и Документацию об открытом аукционе, размещенными надлежащим образом.</w:t>
      </w:r>
    </w:p>
    <w:p w:rsidR="00AD66AF" w:rsidRPr="007713E8" w:rsidRDefault="00AD66AF" w:rsidP="007713E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13E8">
        <w:rPr>
          <w:rFonts w:ascii="Times New Roman" w:hAnsi="Times New Roman"/>
          <w:sz w:val="24"/>
        </w:rPr>
        <w:t xml:space="preserve">5.1.2. Отказаться от проведения открытого аукциона в срок не позднее чем за 3 (три) календарных дня до дня проведения открытого аукциона. </w:t>
      </w:r>
    </w:p>
    <w:p w:rsidR="00AD66AF" w:rsidRPr="007713E8" w:rsidRDefault="00AD66AF" w:rsidP="007713E8">
      <w:pPr>
        <w:autoSpaceDE w:val="0"/>
        <w:autoSpaceDN w:val="0"/>
        <w:spacing w:after="0" w:line="240" w:lineRule="auto"/>
        <w:ind w:firstLine="709"/>
        <w:jc w:val="both"/>
      </w:pPr>
      <w:r w:rsidRPr="007713E8">
        <w:rPr>
          <w:rFonts w:ascii="Times New Roman" w:hAnsi="Times New Roman"/>
          <w:sz w:val="24"/>
        </w:rPr>
        <w:t xml:space="preserve">Извещение об отказе в проведении открытого аукциона 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7713E8">
          <w:t>www.torgi.gov.ru</w:t>
        </w:r>
      </w:hyperlink>
      <w:r w:rsidRPr="007713E8">
        <w:rPr>
          <w:rFonts w:ascii="Times New Roman" w:hAnsi="Times New Roman"/>
          <w:sz w:val="24"/>
        </w:rPr>
        <w:t xml:space="preserve">, на официальном сайте Организатора открытого аукциона </w:t>
      </w:r>
      <w:r w:rsidRPr="007713E8">
        <w:rPr>
          <w:rFonts w:ascii="Times New Roman" w:hAnsi="Times New Roman"/>
          <w:sz w:val="24"/>
          <w:u w:val="single"/>
        </w:rPr>
        <w:t>www.mos.ru/tender/</w:t>
      </w:r>
      <w:r w:rsidRPr="007713E8">
        <w:rPr>
          <w:rFonts w:ascii="Times New Roman" w:hAnsi="Times New Roman"/>
          <w:sz w:val="24"/>
        </w:rPr>
        <w:t xml:space="preserve">, на официальном сайте Инициатора проведения открытого аукциона </w:t>
      </w:r>
      <w:hyperlink r:id="rId10" w:history="1">
        <w:r w:rsidRPr="00BF4556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www.park-gorkogo.com</w:t>
        </w:r>
      </w:hyperlink>
      <w:r w:rsidRPr="007713E8">
        <w:rPr>
          <w:rFonts w:ascii="Times New Roman" w:hAnsi="Times New Roman"/>
          <w:sz w:val="24"/>
        </w:rPr>
        <w:t xml:space="preserve"> и в открытой части электронной площадки в течение одного дня со дня принятия соответствующего решения.</w:t>
      </w:r>
    </w:p>
    <w:p w:rsidR="00AD66AF" w:rsidRPr="007713E8" w:rsidRDefault="00AD66AF" w:rsidP="007713E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13E8">
        <w:rPr>
          <w:rFonts w:ascii="Times New Roman" w:hAnsi="Times New Roman"/>
          <w:sz w:val="24"/>
        </w:rPr>
        <w:t>5.2. Оператор в течение одного рабочего дня со дня размещения Извещения об отказе в проведении открытого аукциона извещает участников открытого аукциона об отказе в проведе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AD66AF" w:rsidRPr="00BF4556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6. Требования к участникам открытого аукциона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556">
        <w:rPr>
          <w:rFonts w:ascii="Times New Roman" w:eastAsia="Times New Roman" w:hAnsi="Times New Roman" w:cs="Times New Roman"/>
          <w:sz w:val="24"/>
          <w:szCs w:val="24"/>
        </w:rPr>
        <w:t>6.1. Участником открытого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иеся субъектом малого или среднего предпринимательства, претендующие на заключение договора и подавшие заявку на участие в открытом аукционе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3E8">
        <w:rPr>
          <w:rFonts w:ascii="Times New Roman" w:hAnsi="Times New Roman"/>
          <w:sz w:val="24"/>
        </w:rPr>
        <w:t>6.2. Участники открытого аукциона должны соответствовать требованиям, установленным законодательством Российской Федерации к таким участникам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6AF" w:rsidRPr="007713E8" w:rsidRDefault="00AD66AF" w:rsidP="007713E8">
      <w:pPr>
        <w:spacing w:after="0" w:line="240" w:lineRule="auto"/>
        <w:ind w:left="360"/>
        <w:jc w:val="center"/>
        <w:outlineLvl w:val="0"/>
        <w:rPr>
          <w:b/>
          <w:sz w:val="24"/>
        </w:rPr>
      </w:pPr>
      <w:r w:rsidRPr="007713E8">
        <w:rPr>
          <w:rFonts w:ascii="Times New Roman" w:hAnsi="Times New Roman"/>
          <w:sz w:val="24"/>
        </w:rPr>
        <w:t>7</w:t>
      </w:r>
      <w:r w:rsidRPr="007713E8">
        <w:rPr>
          <w:rFonts w:ascii="Times New Roman" w:hAnsi="Times New Roman"/>
          <w:b/>
          <w:sz w:val="24"/>
        </w:rPr>
        <w:t>. Порядок, форма подачи заявок на участие в открытом аукционе и срок отзыва заявок на участие в открытом аукционе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 по счету такого з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7.2. Оператор отказывает в приеме заявки на участие в открытом аукционе в случае: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- предоставления заявки на участие в открытом аукционе, подписанной электронной цифровой подписью лица, не имеющего право действовать от имени заявителя;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- отсутствия на счете, предназначенном для проведения операций по обеспечению участия в открытых аукционах, з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lastRenderedPageBreak/>
        <w:t>- подачи одним заявителем двух и более заявок на участие в открытом аукционе при условии, что поданные ранее заявки на участие в открытом аукционе заявителем не отозваны. В этом случае заявителю возвращаются все поданные заявки на участие в открытом аукционе;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Отказ в приеме заявки на участие в открытом аукционе по иным основаниям не допускается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7.3. В течение 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>1 (</w:t>
      </w:r>
      <w:r w:rsidRPr="007713E8">
        <w:rPr>
          <w:rFonts w:ascii="Times New Roman" w:hAnsi="Times New Roman"/>
          <w:sz w:val="24"/>
        </w:rPr>
        <w:t>одного</w:t>
      </w:r>
      <w:r w:rsidRPr="00BF4556">
        <w:rPr>
          <w:rFonts w:ascii="Times New Roman" w:hAnsi="Times New Roman"/>
          <w:sz w:val="24"/>
          <w:szCs w:val="24"/>
        </w:rPr>
        <w:t>)</w:t>
      </w:r>
      <w:r w:rsidRPr="007713E8">
        <w:rPr>
          <w:rFonts w:ascii="Times New Roman" w:hAnsi="Times New Roman"/>
          <w:sz w:val="24"/>
        </w:rPr>
        <w:t xml:space="preserve">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Pr="00BF4556">
        <w:rPr>
          <w:sz w:val="24"/>
        </w:rPr>
        <w:t xml:space="preserve"> </w:t>
      </w:r>
      <w:r w:rsidRPr="007713E8">
        <w:rPr>
          <w:rFonts w:ascii="Times New Roman" w:hAnsi="Times New Roman"/>
          <w:sz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7.4. 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AD66AF" w:rsidRPr="007713E8" w:rsidRDefault="00AD66AF" w:rsidP="007713E8">
      <w:pPr>
        <w:spacing w:after="0" w:line="228" w:lineRule="auto"/>
        <w:ind w:firstLine="709"/>
        <w:jc w:val="both"/>
        <w:rPr>
          <w:rFonts w:ascii="Times New Roman" w:hAnsi="Times New Roman"/>
          <w:sz w:val="24"/>
        </w:rPr>
      </w:pPr>
      <w:r w:rsidRPr="007713E8">
        <w:rPr>
          <w:rFonts w:ascii="Times New Roman" w:hAnsi="Times New Roman"/>
          <w:sz w:val="24"/>
        </w:rPr>
        <w:t>7.5. Одно лицо имеет право подать только одну заявку на участие в открытом аукционе на один лот.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7.6.</w:t>
      </w:r>
      <w:r w:rsidRPr="007713E8">
        <w:rPr>
          <w:rFonts w:ascii="Times New Roman" w:hAnsi="Times New Roman"/>
          <w:b/>
          <w:sz w:val="24"/>
        </w:rPr>
        <w:t> </w:t>
      </w:r>
      <w:r w:rsidRPr="007713E8">
        <w:rPr>
          <w:rFonts w:ascii="Times New Roman" w:hAnsi="Times New Roman"/>
          <w:sz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AD66AF" w:rsidRPr="007713E8" w:rsidRDefault="00AD66AF" w:rsidP="007713E8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 w:val="24"/>
        </w:rPr>
      </w:pPr>
      <w:r w:rsidRPr="007713E8">
        <w:rPr>
          <w:rFonts w:ascii="Times New Roman" w:hAnsi="Times New Roman"/>
          <w:sz w:val="24"/>
        </w:rPr>
        <w:t>7.7. 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AD66AF" w:rsidRPr="007713E8" w:rsidRDefault="00AD66AF" w:rsidP="007713E8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 w:val="24"/>
        </w:rPr>
      </w:pPr>
      <w:r w:rsidRPr="007713E8">
        <w:rPr>
          <w:rFonts w:ascii="Times New Roman" w:hAnsi="Times New Roman"/>
          <w:sz w:val="24"/>
        </w:rPr>
        <w:t>7.8. </w:t>
      </w:r>
      <w:r w:rsidRPr="007713E8">
        <w:rPr>
          <w:rFonts w:ascii="Times New Roman" w:hAnsi="Times New Roman"/>
          <w:sz w:val="24"/>
          <w:lang w:val="x-none"/>
        </w:rPr>
        <w:t>При приеме заявок на участие в открытом аукционе от Заявител</w:t>
      </w:r>
      <w:r w:rsidRPr="007713E8">
        <w:rPr>
          <w:rFonts w:ascii="Times New Roman" w:hAnsi="Times New Roman"/>
          <w:sz w:val="24"/>
        </w:rPr>
        <w:t>я</w:t>
      </w:r>
      <w:r w:rsidRPr="007713E8">
        <w:rPr>
          <w:rFonts w:ascii="Times New Roman" w:hAnsi="Times New Roman"/>
          <w:sz w:val="24"/>
          <w:lang w:val="x-none"/>
        </w:rPr>
        <w:t xml:space="preserve"> </w:t>
      </w:r>
      <w:r w:rsidRPr="007713E8">
        <w:rPr>
          <w:rFonts w:ascii="Times New Roman" w:hAnsi="Times New Roman"/>
          <w:sz w:val="24"/>
        </w:rPr>
        <w:t>Оператор</w:t>
      </w:r>
      <w:r w:rsidRPr="007713E8">
        <w:rPr>
          <w:rFonts w:ascii="Times New Roman" w:hAnsi="Times New Roman"/>
          <w:sz w:val="24"/>
          <w:lang w:val="x-none"/>
        </w:rPr>
        <w:t xml:space="preserve"> обеспечивает конфиденциальность данных о </w:t>
      </w:r>
      <w:r w:rsidRPr="007713E8">
        <w:rPr>
          <w:rFonts w:ascii="Times New Roman" w:hAnsi="Times New Roman"/>
          <w:sz w:val="24"/>
        </w:rPr>
        <w:t>Заявителях</w:t>
      </w:r>
      <w:r w:rsidRPr="007713E8">
        <w:rPr>
          <w:rFonts w:ascii="Times New Roman" w:hAnsi="Times New Roman"/>
          <w:sz w:val="24"/>
          <w:lang w:val="x-none"/>
        </w:rPr>
        <w:t xml:space="preserve"> и </w:t>
      </w:r>
      <w:r w:rsidRPr="007713E8">
        <w:rPr>
          <w:rFonts w:ascii="Times New Roman" w:hAnsi="Times New Roman"/>
          <w:sz w:val="24"/>
        </w:rPr>
        <w:t>у</w:t>
      </w:r>
      <w:r w:rsidRPr="007713E8">
        <w:rPr>
          <w:rFonts w:ascii="Times New Roman" w:hAnsi="Times New Roman"/>
          <w:sz w:val="24"/>
          <w:lang w:val="x-none"/>
        </w:rPr>
        <w:t xml:space="preserve">частниках, за исключением случая направления электронных документов </w:t>
      </w:r>
      <w:r w:rsidRPr="007713E8">
        <w:rPr>
          <w:rFonts w:ascii="Times New Roman" w:hAnsi="Times New Roman"/>
          <w:sz w:val="24"/>
        </w:rPr>
        <w:t>Организатору открытого аукциона</w:t>
      </w:r>
      <w:r w:rsidRPr="007713E8">
        <w:rPr>
          <w:rFonts w:ascii="Times New Roman" w:hAnsi="Times New Roman"/>
          <w:sz w:val="24"/>
          <w:lang w:val="x-none"/>
        </w:rPr>
        <w:t>, регистрацию заявок на участие в открытом аукционе и прилагаемых к ним документов в журнале приема заявок</w:t>
      </w:r>
      <w:r w:rsidRPr="007713E8">
        <w:rPr>
          <w:rFonts w:ascii="Times New Roman" w:hAnsi="Times New Roman"/>
          <w:sz w:val="24"/>
        </w:rPr>
        <w:t xml:space="preserve"> на участие в открытом аукционе</w:t>
      </w:r>
      <w:r w:rsidRPr="007713E8">
        <w:rPr>
          <w:rFonts w:ascii="Times New Roman" w:hAnsi="Times New Roman"/>
          <w:sz w:val="24"/>
          <w:lang w:val="x-none"/>
        </w:rPr>
        <w:t xml:space="preserve">. </w:t>
      </w:r>
    </w:p>
    <w:p w:rsidR="00AD66AF" w:rsidRPr="007713E8" w:rsidRDefault="00AD66AF" w:rsidP="00AD66AF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7.9.  Заявитель имеет право отозвать принятую Оператором заявку на участие в открытом аукционе до дня окончания срока 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>приема заявок на участие в открытом аукционе.</w:t>
      </w:r>
      <w:r w:rsidRPr="007713E8">
        <w:rPr>
          <w:rFonts w:ascii="Times New Roman" w:hAnsi="Times New Roman"/>
          <w:sz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3E8">
        <w:rPr>
          <w:rFonts w:ascii="Times New Roman" w:hAnsi="Times New Roman"/>
          <w:sz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 w:rsidRPr="00BF4556">
        <w:rPr>
          <w:sz w:val="24"/>
        </w:rPr>
        <w:t xml:space="preserve"> </w:t>
      </w:r>
      <w:r w:rsidRPr="007713E8">
        <w:rPr>
          <w:rFonts w:ascii="Times New Roman" w:hAnsi="Times New Roman"/>
          <w:sz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Оператором в течение одного рабочего дня </w:t>
      </w:r>
      <w:r w:rsidRPr="00BF4556">
        <w:rPr>
          <w:rFonts w:ascii="Times New Roman" w:hAnsi="Times New Roman"/>
          <w:sz w:val="24"/>
          <w:szCs w:val="24"/>
          <w:lang w:eastAsia="ru-RU"/>
        </w:rPr>
        <w:lastRenderedPageBreak/>
        <w:t>после даты проведения открытого аукциона</w:t>
      </w:r>
      <w:r w:rsidRPr="007713E8">
        <w:rPr>
          <w:rFonts w:ascii="Times New Roman" w:hAnsi="Times New Roman"/>
          <w:sz w:val="24"/>
        </w:rPr>
        <w:t xml:space="preserve">, </w:t>
      </w:r>
      <w:r w:rsidRPr="00BF4556"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7.10. 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713E8">
        <w:rPr>
          <w:rFonts w:ascii="Times New Roman" w:hAnsi="Times New Roman"/>
          <w:b/>
          <w:sz w:val="24"/>
        </w:rPr>
        <w:t>8. Условия допуска к участию в открытом аукционе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8.1. 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Pr="00BF4556">
        <w:rPr>
          <w:sz w:val="24"/>
        </w:rPr>
        <w:t xml:space="preserve"> </w:t>
      </w:r>
      <w:r w:rsidRPr="007713E8">
        <w:rPr>
          <w:rFonts w:ascii="Times New Roman" w:hAnsi="Times New Roman"/>
          <w:sz w:val="24"/>
        </w:rPr>
        <w:t>на участие в открытом аукцион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8.2. Заявитель открытого аукциона не допускается к участию в нем в случае: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3) несоответствия заявки на участие в открытом аукционе утвержденным требованиям;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4) 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открытого аукцион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Отказ в допуске к участию в открытом аукционе по иным основаниям не допускается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8.3. 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Pr="00BF4556">
        <w:rPr>
          <w:sz w:val="24"/>
        </w:rPr>
        <w:t xml:space="preserve"> </w:t>
      </w:r>
      <w:r w:rsidRPr="007713E8">
        <w:rPr>
          <w:rFonts w:ascii="Times New Roman" w:hAnsi="Times New Roman"/>
          <w:sz w:val="24"/>
        </w:rPr>
        <w:t xml:space="preserve">на участие в открытом аукционе. 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8.4. В течение одного часа со дня поступления </w:t>
      </w:r>
      <w:r w:rsidRPr="00BF4556"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 w:rsidRPr="007713E8">
        <w:rPr>
          <w:rFonts w:ascii="Times New Roman" w:hAnsi="Times New Roman"/>
          <w:sz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 w:rsidRPr="00BF4556">
        <w:rPr>
          <w:sz w:val="24"/>
        </w:rPr>
        <w:t xml:space="preserve"> </w:t>
      </w:r>
      <w:r w:rsidRPr="007713E8">
        <w:rPr>
          <w:rFonts w:ascii="Times New Roman" w:hAnsi="Times New Roman"/>
          <w:sz w:val="24"/>
        </w:rPr>
        <w:t xml:space="preserve">на участие в открытом аукционе. 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В случае если аукционной комиссией принято решение об 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>отказе в допуске Заявителя к участию в таком открытом аукционе уведомление об этом решении должно содержать</w:t>
      </w:r>
      <w:r w:rsidRPr="007713E8">
        <w:rPr>
          <w:rFonts w:ascii="Times New Roman" w:hAnsi="Times New Roman"/>
          <w:sz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 w:rsidRPr="00BF4556">
        <w:rPr>
          <w:sz w:val="24"/>
        </w:rPr>
        <w:t xml:space="preserve"> </w:t>
      </w:r>
      <w:r w:rsidRPr="007713E8">
        <w:rPr>
          <w:rFonts w:ascii="Times New Roman" w:hAnsi="Times New Roman"/>
          <w:sz w:val="24"/>
        </w:rPr>
        <w:t>на участие в открытом аукционе.</w:t>
      </w:r>
    </w:p>
    <w:p w:rsidR="00AD66AF" w:rsidRPr="00BF4556" w:rsidRDefault="00AD66AF" w:rsidP="007713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66AF" w:rsidRPr="007713E8" w:rsidRDefault="00AD66AF" w:rsidP="007713E8">
      <w:pPr>
        <w:spacing w:after="0" w:line="240" w:lineRule="auto"/>
        <w:jc w:val="center"/>
        <w:outlineLvl w:val="0"/>
        <w:rPr>
          <w:b/>
          <w:sz w:val="24"/>
        </w:rPr>
      </w:pPr>
      <w:r w:rsidRPr="007713E8">
        <w:rPr>
          <w:rFonts w:ascii="Times New Roman" w:hAnsi="Times New Roman"/>
          <w:b/>
          <w:sz w:val="24"/>
        </w:rPr>
        <w:t>9</w:t>
      </w:r>
      <w:r w:rsidRPr="007713E8">
        <w:rPr>
          <w:rFonts w:ascii="Times New Roman" w:hAnsi="Times New Roman"/>
          <w:b/>
          <w:sz w:val="24"/>
          <w:lang w:val="x-none"/>
        </w:rPr>
        <w:t>. </w:t>
      </w:r>
      <w:r w:rsidRPr="007713E8">
        <w:rPr>
          <w:rFonts w:ascii="Times New Roman" w:hAnsi="Times New Roman"/>
          <w:b/>
          <w:sz w:val="24"/>
        </w:rPr>
        <w:t>Проведение открытого аукциона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9.1. Регламент проведения процедуры открытых аукционов определяется Оператором открытого аукциона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9.2. 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</w:t>
      </w:r>
      <w:r w:rsidRPr="007713E8">
        <w:rPr>
          <w:rFonts w:ascii="Times New Roman" w:hAnsi="Times New Roman"/>
          <w:sz w:val="24"/>
        </w:rPr>
        <w:lastRenderedPageBreak/>
        <w:t>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9.3. Протокол проведения открытого аукциона размещается Оператором на электронной площадке в течение 30 (</w:t>
      </w:r>
      <w:r w:rsidRPr="00BF4556">
        <w:rPr>
          <w:rFonts w:ascii="Times New Roman" w:hAnsi="Times New Roman"/>
          <w:sz w:val="24"/>
          <w:szCs w:val="24"/>
        </w:rPr>
        <w:t>тридцати</w:t>
      </w:r>
      <w:r w:rsidRPr="007713E8">
        <w:rPr>
          <w:rFonts w:ascii="Times New Roman" w:hAnsi="Times New Roman"/>
          <w:sz w:val="24"/>
        </w:rPr>
        <w:t>) минут после окончания открытого аукциона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9.4. 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9.5. 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AD66AF" w:rsidRPr="007713E8" w:rsidRDefault="00AD66AF" w:rsidP="007713E8">
      <w:pPr>
        <w:spacing w:after="0" w:line="240" w:lineRule="auto"/>
        <w:ind w:firstLine="567"/>
        <w:jc w:val="both"/>
        <w:outlineLvl w:val="0"/>
        <w:rPr>
          <w:sz w:val="24"/>
        </w:rPr>
      </w:pPr>
      <w:r w:rsidRPr="007713E8">
        <w:rPr>
          <w:rFonts w:ascii="Times New Roman" w:hAnsi="Times New Roman"/>
          <w:sz w:val="24"/>
          <w:lang w:val="x-none"/>
        </w:rPr>
        <w:t xml:space="preserve">9.6. В течение дня, следующего за днем подписания протокола о результатах </w:t>
      </w:r>
      <w:r w:rsidRPr="007713E8">
        <w:rPr>
          <w:rFonts w:ascii="Times New Roman" w:hAnsi="Times New Roman"/>
          <w:sz w:val="24"/>
        </w:rPr>
        <w:t xml:space="preserve">открытого </w:t>
      </w:r>
      <w:r w:rsidRPr="007713E8">
        <w:rPr>
          <w:rFonts w:ascii="Times New Roman" w:hAnsi="Times New Roman"/>
          <w:sz w:val="24"/>
          <w:lang w:val="x-none"/>
        </w:rPr>
        <w:t xml:space="preserve">аукциона или о признании </w:t>
      </w:r>
      <w:r w:rsidRPr="007713E8">
        <w:rPr>
          <w:rFonts w:ascii="Times New Roman" w:hAnsi="Times New Roman"/>
          <w:sz w:val="24"/>
        </w:rPr>
        <w:t xml:space="preserve">открытого </w:t>
      </w:r>
      <w:r w:rsidRPr="007713E8">
        <w:rPr>
          <w:rFonts w:ascii="Times New Roman" w:hAnsi="Times New Roman"/>
          <w:sz w:val="24"/>
          <w:lang w:val="x-none"/>
        </w:rPr>
        <w:t xml:space="preserve">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</w:t>
      </w:r>
      <w:r w:rsidRPr="007713E8">
        <w:rPr>
          <w:rFonts w:ascii="Times New Roman" w:hAnsi="Times New Roman"/>
          <w:sz w:val="24"/>
        </w:rPr>
        <w:t>Организатора открытого аукциона</w:t>
      </w:r>
      <w:r w:rsidRPr="007713E8">
        <w:rPr>
          <w:rFonts w:ascii="Times New Roman" w:hAnsi="Times New Roman"/>
          <w:sz w:val="24"/>
          <w:lang w:val="x-none"/>
        </w:rPr>
        <w:t xml:space="preserve"> - </w:t>
      </w:r>
      <w:r w:rsidRPr="007713E8">
        <w:rPr>
          <w:rFonts w:ascii="Times New Roman" w:hAnsi="Times New Roman"/>
          <w:i/>
          <w:sz w:val="24"/>
          <w:lang w:val="x-none"/>
        </w:rPr>
        <w:t>Департамента города Москвы по конкурентной политике</w:t>
      </w:r>
      <w:r w:rsidRPr="007713E8">
        <w:rPr>
          <w:rFonts w:ascii="Times New Roman" w:hAnsi="Times New Roman"/>
          <w:sz w:val="24"/>
          <w:lang w:val="x-none"/>
        </w:rPr>
        <w:t xml:space="preserve"> </w:t>
      </w:r>
      <w:r w:rsidRPr="007713E8">
        <w:rPr>
          <w:rFonts w:ascii="Times New Roman" w:hAnsi="Times New Roman"/>
          <w:sz w:val="24"/>
        </w:rPr>
        <w:t xml:space="preserve">www.mos.ru/tender/, </w:t>
      </w:r>
      <w:r w:rsidRPr="007713E8">
        <w:rPr>
          <w:rFonts w:ascii="Times New Roman" w:hAnsi="Times New Roman"/>
          <w:sz w:val="24"/>
          <w:lang w:val="x-none"/>
        </w:rPr>
        <w:t xml:space="preserve">на официальном сайте </w:t>
      </w:r>
      <w:r w:rsidRPr="007713E8">
        <w:rPr>
          <w:rFonts w:ascii="Times New Roman" w:hAnsi="Times New Roman"/>
          <w:sz w:val="24"/>
        </w:rPr>
        <w:t xml:space="preserve">Инициатора проведения открытого аукциона </w:t>
      </w:r>
      <w:hyperlink r:id="rId11" w:history="1">
        <w:r w:rsidRPr="00BF4556">
          <w:rPr>
            <w:rFonts w:ascii="Times New Roman" w:eastAsia="Calibri" w:hAnsi="Times New Roman" w:cs="Times New Roman"/>
            <w:sz w:val="24"/>
            <w:szCs w:val="24"/>
            <w:u w:val="single"/>
            <w:lang w:val="x-none" w:eastAsia="ru-RU"/>
          </w:rPr>
          <w:t>www.park-gorkogo.com</w:t>
        </w:r>
      </w:hyperlink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7713E8">
        <w:rPr>
          <w:rFonts w:ascii="Times New Roman" w:hAnsi="Times New Roman"/>
          <w:sz w:val="24"/>
        </w:rPr>
        <w:t xml:space="preserve"> на электронной площадке</w:t>
      </w:r>
      <w:r w:rsidRPr="007713E8">
        <w:rPr>
          <w:rFonts w:ascii="Times New Roman" w:hAnsi="Times New Roman"/>
          <w:sz w:val="24"/>
          <w:lang w:val="x-none"/>
        </w:rPr>
        <w:t>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9.7. 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9.8. Протокол о результатах открытого аукциона подлежит хранению Организатором открытого аукциона и Инициатором проведения открытого аукциона не менее трех лет по окончанию срока действия договора.</w:t>
      </w:r>
    </w:p>
    <w:p w:rsidR="00AD66AF" w:rsidRPr="007713E8" w:rsidRDefault="00AD66AF" w:rsidP="007713E8">
      <w:pPr>
        <w:spacing w:after="0" w:line="240" w:lineRule="auto"/>
        <w:jc w:val="center"/>
        <w:outlineLvl w:val="0"/>
        <w:rPr>
          <w:b/>
          <w:sz w:val="24"/>
        </w:rPr>
      </w:pPr>
    </w:p>
    <w:p w:rsidR="00AD66AF" w:rsidRPr="007713E8" w:rsidRDefault="00AD66AF" w:rsidP="007713E8">
      <w:pPr>
        <w:spacing w:after="0" w:line="240" w:lineRule="auto"/>
        <w:jc w:val="center"/>
        <w:outlineLvl w:val="0"/>
        <w:rPr>
          <w:b/>
          <w:sz w:val="24"/>
        </w:rPr>
      </w:pPr>
      <w:r w:rsidRPr="007713E8">
        <w:rPr>
          <w:rFonts w:ascii="Times New Roman" w:hAnsi="Times New Roman"/>
          <w:b/>
          <w:sz w:val="24"/>
        </w:rPr>
        <w:t>10</w:t>
      </w:r>
      <w:r w:rsidRPr="007713E8">
        <w:rPr>
          <w:rFonts w:ascii="Times New Roman" w:hAnsi="Times New Roman"/>
          <w:b/>
          <w:sz w:val="24"/>
          <w:lang w:val="x-none"/>
        </w:rPr>
        <w:t>.</w:t>
      </w:r>
      <w:r w:rsidRPr="007713E8">
        <w:rPr>
          <w:rFonts w:ascii="Times New Roman" w:hAnsi="Times New Roman"/>
          <w:b/>
          <w:sz w:val="24"/>
        </w:rPr>
        <w:t> </w:t>
      </w:r>
      <w:r w:rsidRPr="007713E8">
        <w:rPr>
          <w:rFonts w:ascii="Times New Roman" w:hAnsi="Times New Roman"/>
          <w:b/>
          <w:sz w:val="24"/>
          <w:lang w:val="x-none"/>
        </w:rPr>
        <w:t>Порядок внесения и возврата задатка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0.1. Извещение о проведении открытого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на участие в открытом аукционе и перечисление задатка являются акцептом такой оферты, и договор о задатке считается заключенным в установленном порядк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lastRenderedPageBreak/>
        <w:t>10.2. Задаток для участия в открытом аукционе служит обеспечением исполнения обязательства победителя открытого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Задаток, внесенный победителем открытого аукциона, не возвращается, а засчитывается в счет исполнения обязательств по договору. 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7713E8">
        <w:rPr>
          <w:rFonts w:ascii="Times New Roman" w:hAnsi="Times New Roman"/>
          <w:sz w:val="24"/>
        </w:rPr>
        <w:t xml:space="preserve">10.2.1. В случае, если размер задатка меньше размера оплаты </w:t>
      </w:r>
      <w:r w:rsidRPr="00BF4556">
        <w:rPr>
          <w:rFonts w:ascii="Times New Roman" w:hAnsi="Times New Roman"/>
          <w:sz w:val="24"/>
          <w:szCs w:val="24"/>
          <w:lang w:eastAsia="ru-RU"/>
        </w:rPr>
        <w:t>за право осуществления торговой деятельности (оказания услуг) за 6 (шесть) месяцев</w:t>
      </w:r>
      <w:r w:rsidRPr="007713E8">
        <w:rPr>
          <w:rFonts w:ascii="Times New Roman" w:hAnsi="Times New Roman"/>
          <w:sz w:val="24"/>
        </w:rPr>
        <w:t xml:space="preserve">, определенной по итогам открытого аукциона, недостающая сумма перечисляется победителем открытого аукциона в течение трех рабочих дней после даты проведения открытого аукциона с предоставлением копии соответствующего платежного поручения в </w:t>
      </w:r>
      <w:r w:rsidRPr="007713E8">
        <w:rPr>
          <w:rFonts w:ascii="Times New Roman" w:hAnsi="Times New Roman"/>
          <w:i/>
          <w:sz w:val="24"/>
        </w:rPr>
        <w:t>Департамент города Москвы по конкурентной политик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10.2.2. В случае, если размер задатка превышает размер оплаты </w:t>
      </w: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о осуществления торговой деятельности (оказания услуг) за 6 (шесть) месяцев</w:t>
      </w:r>
      <w:r w:rsidRPr="007713E8">
        <w:rPr>
          <w:rFonts w:ascii="Times New Roman" w:hAnsi="Times New Roman"/>
          <w:sz w:val="24"/>
        </w:rPr>
        <w:t>, определенной по итогам открытого аукциона, сумма, превышающая размер оплаты, возвращается на счет победителя открытого аукцион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0.3. Оператор в течение одного рабочего дня со дня подписания протокола о результатах открытого аукциона обязан разблокировать внесенные в качестве задатка денежные средства участников открытого аукциона, 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0.4. В течение одного рабочего дня после подписания договора победителем Организатор открытого аукциона уведомляет Оператора о необходимости возврата задатка участнику открытого аукциона, сделавшему предпоследнее предложение о цене открытого аукциона, на счет такого участника. Оператор в течение одного рабочего дня после уведомления Организатором открытого аукциона обязан разблокировать внесенные в качестве задатка денежные средства участника открытого аукциона, сделавшего предпоследнее предложение о цене открытого аукциона.</w:t>
      </w:r>
    </w:p>
    <w:p w:rsidR="00AD66AF" w:rsidRPr="00BF4556" w:rsidRDefault="00AD66AF" w:rsidP="00AD6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3E8">
        <w:rPr>
          <w:rFonts w:ascii="Times New Roman" w:hAnsi="Times New Roman"/>
          <w:sz w:val="24"/>
        </w:rPr>
        <w:t>10.5. В</w:t>
      </w:r>
      <w:r w:rsidRPr="00BF4556"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открытого аукциона, сделавший предпоследнее предложение о цене открытого аукциона, не подписал проект договора в срок и на условиях, предусмотренных Документацией об открытом аукционе, протоколом открытого аукциона и не осуществил платеж в соответствии с п. 10.2.1 настоящей Документацией об открытом аукционе победитель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 на счет Инициатора</w:t>
      </w:r>
    </w:p>
    <w:p w:rsidR="00AD66AF" w:rsidRPr="00BF4556" w:rsidRDefault="00AD66AF" w:rsidP="00AD6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66AF" w:rsidRPr="007713E8" w:rsidRDefault="00AD66AF" w:rsidP="00AD6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13E8">
        <w:rPr>
          <w:rFonts w:ascii="Times New Roman" w:hAnsi="Times New Roman"/>
          <w:b/>
          <w:sz w:val="24"/>
        </w:rPr>
        <w:t>11. Порядок заключения договора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1.1. 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1.2. В срок не ранее 10 (</w:t>
      </w:r>
      <w:r w:rsidRPr="00BF4556">
        <w:rPr>
          <w:rFonts w:ascii="Times New Roman" w:eastAsia="Calibri" w:hAnsi="Times New Roman" w:cs="Times New Roman"/>
          <w:sz w:val="24"/>
          <w:szCs w:val="24"/>
        </w:rPr>
        <w:t>десяти</w:t>
      </w:r>
      <w:r w:rsidRPr="007713E8">
        <w:rPr>
          <w:rFonts w:ascii="Times New Roman" w:hAnsi="Times New Roman"/>
          <w:sz w:val="24"/>
        </w:rPr>
        <w:t>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 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1.3. В течение трех рабочих дней с даты заключения договора, Инициатор 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lastRenderedPageBreak/>
        <w:t>Договор может быть заключен не ранее чем через 10 (</w:t>
      </w:r>
      <w:r w:rsidRPr="00BF4556">
        <w:rPr>
          <w:rFonts w:ascii="Times New Roman" w:eastAsia="Calibri" w:hAnsi="Times New Roman" w:cs="Times New Roman"/>
          <w:sz w:val="24"/>
          <w:szCs w:val="24"/>
        </w:rPr>
        <w:t>десять</w:t>
      </w:r>
      <w:r w:rsidRPr="007713E8">
        <w:rPr>
          <w:rFonts w:ascii="Times New Roman" w:hAnsi="Times New Roman"/>
          <w:sz w:val="24"/>
        </w:rPr>
        <w:t xml:space="preserve">) дней и в срок не позднее 20 (Двадцати) дней </w:t>
      </w:r>
      <w:r w:rsidRPr="00BF4556">
        <w:rPr>
          <w:rFonts w:ascii="Times New Roman" w:hAnsi="Times New Roman"/>
          <w:sz w:val="24"/>
          <w:szCs w:val="24"/>
          <w:lang w:eastAsia="ru-RU"/>
        </w:rPr>
        <w:t>после даты проведения открытого аукциона</w:t>
      </w:r>
      <w:r w:rsidRPr="007713E8">
        <w:rPr>
          <w:rFonts w:ascii="Times New Roman" w:hAnsi="Times New Roman"/>
          <w:sz w:val="24"/>
        </w:rPr>
        <w:t xml:space="preserve">, при условии предоставления участником открытого аукциона, с которым заключается договор, </w:t>
      </w:r>
      <w:r w:rsidRPr="007713E8">
        <w:rPr>
          <w:rFonts w:ascii="Times New Roman" w:hAnsi="Times New Roman"/>
          <w:i/>
          <w:sz w:val="24"/>
        </w:rPr>
        <w:t>в Департамент города Москвы по конкурентной политике</w:t>
      </w:r>
      <w:r w:rsidRPr="007713E8">
        <w:rPr>
          <w:rFonts w:ascii="Times New Roman" w:hAnsi="Times New Roman"/>
          <w:sz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1.4. В случае уклонения победителя открытого аукциона от заключения договора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11.5. Информация о победителе открытого аукциона и условиях заключенного договора 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</w:t>
      </w:r>
      <w:r w:rsidRPr="00BF4556">
        <w:rPr>
          <w:rFonts w:ascii="Times New Roman" w:eastAsia="Calibri" w:hAnsi="Times New Roman"/>
          <w:sz w:val="24"/>
          <w:szCs w:val="24"/>
        </w:rPr>
        <w:t>3 (</w:t>
      </w:r>
      <w:r w:rsidRPr="007713E8">
        <w:rPr>
          <w:rFonts w:ascii="Times New Roman" w:hAnsi="Times New Roman"/>
          <w:sz w:val="24"/>
        </w:rPr>
        <w:t>трех</w:t>
      </w:r>
      <w:r w:rsidRPr="00BF4556">
        <w:rPr>
          <w:rFonts w:ascii="Times New Roman" w:eastAsia="Calibri" w:hAnsi="Times New Roman"/>
          <w:sz w:val="24"/>
          <w:szCs w:val="24"/>
        </w:rPr>
        <w:t>)</w:t>
      </w:r>
      <w:r w:rsidRPr="007713E8">
        <w:rPr>
          <w:rFonts w:ascii="Times New Roman" w:hAnsi="Times New Roman"/>
          <w:sz w:val="24"/>
        </w:rPr>
        <w:t xml:space="preserve"> рабочих дней со дня подписания договор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11.6. Договор является подтверждением права на осуществление торговой деятельности (оказание услуг) в нестационарном торговом объекте: </w:t>
      </w:r>
      <w:r w:rsidRPr="00BF4556">
        <w:rPr>
          <w:rFonts w:ascii="Times New Roman" w:eastAsia="Calibri" w:hAnsi="Times New Roman"/>
          <w:sz w:val="24"/>
          <w:szCs w:val="24"/>
        </w:rPr>
        <w:t>«киоск»,</w:t>
      </w:r>
      <w:r w:rsidRPr="007713E8">
        <w:rPr>
          <w:rFonts w:ascii="Times New Roman" w:hAnsi="Times New Roman"/>
          <w:sz w:val="24"/>
        </w:rPr>
        <w:t xml:space="preserve"> в месте, установленном схемой размещения нестационарных торговых объектов и указанном в договор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11.7. 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7713E8">
        <w:rPr>
          <w:rFonts w:ascii="Times New Roman" w:hAnsi="Times New Roman"/>
          <w:i/>
          <w:sz w:val="24"/>
        </w:rPr>
        <w:t>Межведомственной комиссии по вопросам потребительского рынка при Правительстве Москвы</w:t>
      </w:r>
      <w:r w:rsidRPr="007713E8">
        <w:rPr>
          <w:rFonts w:ascii="Times New Roman" w:hAnsi="Times New Roman"/>
          <w:sz w:val="24"/>
        </w:rPr>
        <w:t>.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7713E8">
        <w:rPr>
          <w:rFonts w:ascii="Times New Roman" w:hAnsi="Times New Roman"/>
          <w:b/>
          <w:sz w:val="24"/>
        </w:rPr>
        <w:t>12. Признание открытого аукциона несостоявшимся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2.1. Открытый аукцион признается несостоявшимся в случае, если: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. в открытом аукционе участвовали менее двух участников;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2. на участие в открытом аукционе не подана ни одна заявка</w:t>
      </w:r>
      <w:r w:rsidRPr="007713E8">
        <w:rPr>
          <w:rFonts w:ascii="Calibri" w:hAnsi="Calibri"/>
          <w:sz w:val="24"/>
        </w:rPr>
        <w:t xml:space="preserve"> </w:t>
      </w:r>
      <w:r w:rsidRPr="007713E8">
        <w:rPr>
          <w:rFonts w:ascii="Times New Roman" w:hAnsi="Times New Roman"/>
          <w:sz w:val="24"/>
        </w:rPr>
        <w:t>на участие в открытом аукционе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</w:t>
      </w:r>
      <w:r w:rsidRPr="007713E8">
        <w:rPr>
          <w:rFonts w:ascii="Times New Roman" w:hAnsi="Times New Roman"/>
          <w:sz w:val="24"/>
          <w:shd w:val="clear" w:color="auto" w:fill="FFFFFF"/>
        </w:rPr>
        <w:t>откры</w:t>
      </w:r>
      <w:r w:rsidRPr="007713E8">
        <w:rPr>
          <w:rFonts w:ascii="Times New Roman" w:hAnsi="Times New Roman"/>
          <w:sz w:val="24"/>
        </w:rPr>
        <w:t>тый аукцион, либо инициировать исключение места размещения из схемы размещения нестационарных торговых объектов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2.2. В случае, если открытый аукцион признан несостоявшимся по причине, указанной в подпункте 1 пункта 12.1 Документации об открытом аукционе, Единственный участник и Инициатор проведения открытого аукциона обязаны заключить договор на осуществление торговой деятельности (оказание услуг) в нестационарном торговом объекте по начальной цене открытого аукциона в порядке, установленном пунктами 11.2 и 11.3 Документации об открытом аукционе.</w:t>
      </w:r>
      <w:r w:rsidRPr="00BF4556">
        <w:rPr>
          <w:sz w:val="24"/>
          <w:szCs w:val="24"/>
          <w:highlight w:val="yellow"/>
          <w:u w:val="single"/>
        </w:rPr>
        <w:br w:type="page"/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AD66AF" w:rsidRPr="007713E8" w:rsidRDefault="00AD66AF" w:rsidP="007713E8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7713E8">
        <w:rPr>
          <w:rFonts w:ascii="Times New Roman" w:hAnsi="Times New Roman"/>
          <w:b/>
          <w:sz w:val="24"/>
          <w:lang w:val="en-US"/>
        </w:rPr>
        <w:t>III</w:t>
      </w:r>
      <w:r w:rsidRPr="007713E8">
        <w:rPr>
          <w:rFonts w:ascii="Times New Roman" w:hAnsi="Times New Roman"/>
          <w:b/>
          <w:sz w:val="24"/>
        </w:rPr>
        <w:t xml:space="preserve">. Приложения 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Приложение 1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к Документации об открытом аукционе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sz w:val="24"/>
        </w:rPr>
      </w:pP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sz w:val="24"/>
        </w:rPr>
      </w:pPr>
    </w:p>
    <w:p w:rsidR="00AD66AF" w:rsidRPr="007713E8" w:rsidRDefault="00AD66AF" w:rsidP="007713E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bookmarkStart w:id="4" w:name="_Toc358641186"/>
      <w:r w:rsidRPr="007713E8">
        <w:rPr>
          <w:rFonts w:ascii="Times New Roman" w:hAnsi="Times New Roman"/>
          <w:b/>
          <w:sz w:val="24"/>
        </w:rPr>
        <w:t>Форма заявки на участие в открытом аукционе</w:t>
      </w:r>
      <w:bookmarkEnd w:id="4"/>
    </w:p>
    <w:p w:rsidR="00AD66AF" w:rsidRPr="007713E8" w:rsidRDefault="00AD66AF" w:rsidP="007713E8">
      <w:pPr>
        <w:autoSpaceDE w:val="0"/>
        <w:autoSpaceDN w:val="0"/>
        <w:adjustRightInd w:val="0"/>
        <w:spacing w:after="0" w:line="276" w:lineRule="auto"/>
        <w:ind w:left="5812" w:hanging="283"/>
        <w:jc w:val="both"/>
        <w:outlineLvl w:val="2"/>
        <w:rPr>
          <w:rFonts w:ascii="Times New Roman" w:hAnsi="Times New Roman"/>
          <w:b/>
          <w:sz w:val="24"/>
        </w:rPr>
      </w:pPr>
      <w:bookmarkStart w:id="5" w:name="_Toc358640972"/>
      <w:bookmarkStart w:id="6" w:name="_Toc358641187"/>
    </w:p>
    <w:p w:rsidR="00AD66AF" w:rsidRPr="007713E8" w:rsidRDefault="00AD66AF" w:rsidP="007713E8">
      <w:pP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sz w:val="24"/>
        </w:rPr>
      </w:pPr>
      <w:r w:rsidRPr="007713E8">
        <w:rPr>
          <w:rFonts w:ascii="Times New Roman" w:hAnsi="Times New Roman"/>
          <w:b/>
          <w:sz w:val="24"/>
        </w:rPr>
        <w:t>Организатор открытого аукциона:</w:t>
      </w:r>
      <w:bookmarkEnd w:id="5"/>
      <w:bookmarkEnd w:id="6"/>
    </w:p>
    <w:p w:rsidR="00AD66AF" w:rsidRPr="007713E8" w:rsidRDefault="00AD66AF" w:rsidP="007713E8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/>
          <w:i/>
          <w:sz w:val="24"/>
        </w:rPr>
      </w:pPr>
      <w:r w:rsidRPr="007713E8">
        <w:rPr>
          <w:rFonts w:ascii="Times New Roman" w:hAnsi="Times New Roman"/>
          <w:b/>
          <w:i/>
          <w:sz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AD66AF" w:rsidRPr="007713E8" w:rsidRDefault="00AD66AF" w:rsidP="007713E8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sz w:val="24"/>
        </w:rPr>
      </w:pPr>
    </w:p>
    <w:p w:rsidR="00AD66AF" w:rsidRPr="007713E8" w:rsidRDefault="00AD66AF" w:rsidP="007713E8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sz w:val="24"/>
        </w:rPr>
      </w:pPr>
      <w:r w:rsidRPr="007713E8">
        <w:rPr>
          <w:rFonts w:ascii="Times New Roman" w:hAnsi="Times New Roman"/>
          <w:b/>
          <w:sz w:val="24"/>
        </w:rPr>
        <w:t>Наименование Оператора электронной площадки:</w:t>
      </w:r>
      <w:bookmarkEnd w:id="7"/>
      <w:bookmarkEnd w:id="8"/>
    </w:p>
    <w:p w:rsidR="00AD66AF" w:rsidRPr="007713E8" w:rsidRDefault="00AD66AF" w:rsidP="007713E8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sz w:val="24"/>
        </w:rPr>
      </w:pPr>
      <w:bookmarkStart w:id="9" w:name="_Toc358640974"/>
      <w:bookmarkStart w:id="10" w:name="_Toc358641189"/>
      <w:r w:rsidRPr="007713E8">
        <w:rPr>
          <w:rFonts w:ascii="Times New Roman" w:hAnsi="Times New Roman"/>
          <w:sz w:val="24"/>
        </w:rPr>
        <w:t>________________________________</w:t>
      </w:r>
    </w:p>
    <w:p w:rsidR="00AD66AF" w:rsidRPr="007713E8" w:rsidRDefault="00AD66AF" w:rsidP="007713E8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sz w:val="24"/>
        </w:rPr>
      </w:pPr>
      <w:r w:rsidRPr="007713E8">
        <w:rPr>
          <w:rFonts w:ascii="Times New Roman" w:hAnsi="Times New Roman"/>
          <w:b/>
          <w:sz w:val="24"/>
        </w:rPr>
        <w:t>Реестровый номер торгов:</w:t>
      </w:r>
      <w:bookmarkEnd w:id="9"/>
      <w:bookmarkEnd w:id="10"/>
    </w:p>
    <w:p w:rsidR="00AD66AF" w:rsidRPr="007713E8" w:rsidRDefault="00AD66AF" w:rsidP="007713E8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sz w:val="24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76" w:lineRule="auto"/>
        <w:ind w:left="7080" w:firstLine="6660"/>
        <w:jc w:val="both"/>
        <w:outlineLvl w:val="2"/>
        <w:rPr>
          <w:rFonts w:ascii="Times New Roman" w:hAnsi="Times New Roman"/>
          <w:b/>
          <w:sz w:val="24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hAnsi="Times New Roman"/>
          <w:b/>
          <w:sz w:val="24"/>
        </w:rPr>
      </w:pPr>
      <w:bookmarkStart w:id="11" w:name="_Toc358640975"/>
      <w:bookmarkStart w:id="12" w:name="_Toc358641190"/>
      <w:r w:rsidRPr="007713E8">
        <w:rPr>
          <w:rFonts w:ascii="Times New Roman" w:hAnsi="Times New Roman"/>
          <w:b/>
          <w:sz w:val="24"/>
        </w:rPr>
        <w:t>Заявка</w:t>
      </w:r>
      <w:bookmarkEnd w:id="11"/>
      <w:bookmarkEnd w:id="12"/>
    </w:p>
    <w:p w:rsidR="00AD66AF" w:rsidRPr="007713E8" w:rsidRDefault="00AD66AF" w:rsidP="007713E8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hAnsi="Times New Roman"/>
          <w:b/>
          <w:sz w:val="24"/>
        </w:rPr>
      </w:pPr>
      <w:bookmarkStart w:id="13" w:name="_Toc358640976"/>
      <w:bookmarkStart w:id="14" w:name="_Toc358641191"/>
      <w:r w:rsidRPr="007713E8">
        <w:rPr>
          <w:rFonts w:ascii="Times New Roman" w:hAnsi="Times New Roman"/>
          <w:b/>
          <w:sz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Pr="007713E8">
        <w:rPr>
          <w:rFonts w:ascii="Times New Roman" w:hAnsi="Times New Roman"/>
          <w:b/>
          <w:sz w:val="24"/>
        </w:rPr>
        <w:t xml:space="preserve">на осуществление торговой деятельности (оказание услуг) в нестационарном торговом объекте: «киоск», расположенного по адресу: </w:t>
      </w:r>
      <w:r w:rsidRPr="00BF45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. Москва, ул. Крымский вал, д. 9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(НТО № </w:t>
      </w:r>
      <w:r w:rsidR="009F465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07</w:t>
      </w:r>
      <w:r w:rsidR="00EF1F93" w:rsidRPr="00EF1F9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на Пушкинской набережной (напротив Гротеского каменного моста)</w:t>
      </w:r>
      <w:r w:rsidR="00AB5100" w:rsidRPr="00BF45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огласно схеме размещения нестационарных торговых объектов, на территории ГАУК г. Москвы «ЦПКиО им. М. Горького»</w:t>
      </w:r>
      <w:r w:rsidRPr="00BF45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 специализация «общественное питание»</w:t>
      </w:r>
    </w:p>
    <w:p w:rsidR="00AD66AF" w:rsidRPr="00BF4556" w:rsidRDefault="00AD66AF" w:rsidP="007713E8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9D9D9"/>
        </w:rPr>
      </w:pP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Лот № ________</w:t>
      </w:r>
    </w:p>
    <w:p w:rsidR="00AD66AF" w:rsidRPr="00BF4556" w:rsidRDefault="00AD66AF" w:rsidP="007713E8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6AF" w:rsidRPr="007713E8" w:rsidRDefault="00AD66AF" w:rsidP="00AD66A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. Изучив Документацию об открытом аукционе на право заключения договора</w:t>
      </w:r>
      <w:r w:rsidRPr="007713E8">
        <w:rPr>
          <w:rFonts w:ascii="Times New Roman" w:hAnsi="Times New Roman"/>
          <w:b/>
          <w:sz w:val="24"/>
        </w:rPr>
        <w:t xml:space="preserve"> </w:t>
      </w:r>
      <w:r w:rsidRPr="007713E8">
        <w:rPr>
          <w:rFonts w:ascii="Times New Roman" w:hAnsi="Times New Roman"/>
          <w:sz w:val="24"/>
        </w:rPr>
        <w:t>на осуществление торговой деятельности (оказание услуг) в нестационарном торговом объекте: «киоск» (далее - Документация об открытом аукционе)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4"/>
        </w:rPr>
      </w:pPr>
      <w:bookmarkStart w:id="15" w:name="_Toc358640977"/>
      <w:bookmarkStart w:id="16" w:name="_Toc358641192"/>
      <w:r w:rsidRPr="007713E8">
        <w:rPr>
          <w:rFonts w:ascii="Times New Roman" w:hAnsi="Times New Roman"/>
          <w:sz w:val="24"/>
        </w:rPr>
        <w:t>2. </w:t>
      </w:r>
      <w:bookmarkStart w:id="17" w:name="_Toc358640979"/>
      <w:bookmarkStart w:id="18" w:name="_Toc358641194"/>
      <w:bookmarkEnd w:id="15"/>
      <w:bookmarkEnd w:id="16"/>
      <w:r w:rsidRPr="007713E8">
        <w:rPr>
          <w:rFonts w:ascii="Times New Roman" w:hAnsi="Times New Roman"/>
          <w:sz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7"/>
      <w:bookmarkEnd w:id="18"/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trike/>
          <w:sz w:val="24"/>
        </w:rPr>
      </w:pPr>
      <w:bookmarkStart w:id="19" w:name="_Toc358640980"/>
      <w:bookmarkStart w:id="20" w:name="_Toc358641195"/>
      <w:r w:rsidRPr="007713E8">
        <w:rPr>
          <w:rFonts w:ascii="Times New Roman" w:hAnsi="Times New Roman"/>
          <w:sz w:val="24"/>
        </w:rPr>
        <w:t>3. Заявитель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19"/>
      <w:bookmarkEnd w:id="20"/>
      <w:r w:rsidRPr="007713E8">
        <w:rPr>
          <w:rFonts w:ascii="Times New Roman" w:hAnsi="Times New Roman"/>
          <w:sz w:val="24"/>
        </w:rPr>
        <w:t>.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</w:rPr>
      </w:pPr>
      <w:bookmarkStart w:id="21" w:name="_Toc358640981"/>
      <w:bookmarkStart w:id="22" w:name="_Toc358641196"/>
      <w:r w:rsidRPr="007713E8">
        <w:rPr>
          <w:rFonts w:ascii="Times New Roman" w:hAnsi="Times New Roman"/>
          <w:sz w:val="24"/>
        </w:rPr>
        <w:t>4. 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1"/>
      <w:bookmarkEnd w:id="22"/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</w:rPr>
      </w:pPr>
      <w:bookmarkStart w:id="23" w:name="_Toc358640982"/>
      <w:bookmarkStart w:id="24" w:name="_Toc358641197"/>
      <w:r w:rsidRPr="007713E8">
        <w:rPr>
          <w:rFonts w:ascii="Times New Roman" w:hAnsi="Times New Roman"/>
          <w:sz w:val="24"/>
        </w:rPr>
        <w:t>5. Настоящим Заявитель подтверждает, что:</w:t>
      </w:r>
      <w:bookmarkEnd w:id="23"/>
      <w:bookmarkEnd w:id="24"/>
      <w:r w:rsidRPr="007713E8">
        <w:rPr>
          <w:rFonts w:ascii="Times New Roman" w:hAnsi="Times New Roman"/>
          <w:sz w:val="24"/>
        </w:rPr>
        <w:t xml:space="preserve"> 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</w:rPr>
      </w:pPr>
      <w:bookmarkStart w:id="25" w:name="_Toc358640983"/>
      <w:bookmarkStart w:id="26" w:name="_Toc358641198"/>
      <w:r w:rsidRPr="007713E8">
        <w:rPr>
          <w:rFonts w:ascii="Times New Roman" w:hAnsi="Times New Roman"/>
          <w:sz w:val="24"/>
        </w:rPr>
        <w:t> </w:t>
      </w:r>
      <w:bookmarkStart w:id="27" w:name="_Toc358640984"/>
      <w:bookmarkStart w:id="28" w:name="_Toc358641199"/>
      <w:bookmarkEnd w:id="25"/>
      <w:bookmarkEnd w:id="26"/>
      <w:r w:rsidRPr="007713E8">
        <w:rPr>
          <w:rFonts w:ascii="Times New Roman" w:hAnsi="Times New Roman"/>
          <w:sz w:val="24"/>
        </w:rPr>
        <w:t xml:space="preserve">- с условиями и сроками заключения договора на осуществление торговой деятельности (оказание услуг) в нестационарном торговом объекте: </w:t>
      </w:r>
      <w:r w:rsidRPr="00BF4556">
        <w:rPr>
          <w:rFonts w:ascii="Times New Roman" w:eastAsia="Calibri" w:hAnsi="Times New Roman"/>
          <w:sz w:val="24"/>
          <w:szCs w:val="24"/>
        </w:rPr>
        <w:t>«киоск»,</w:t>
      </w:r>
      <w:r w:rsidRPr="007713E8">
        <w:rPr>
          <w:rFonts w:ascii="Times New Roman" w:hAnsi="Times New Roman"/>
          <w:sz w:val="24"/>
        </w:rPr>
        <w:t xml:space="preserve"> ознакомлен и согласен;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- с условиями и сроками перечисления денежных средств по итогам открытого аукциона ознакомлен и согласен;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6. Заявитель обязуется: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lastRenderedPageBreak/>
        <w:t>- в случае,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- в случае, признания Заявителя победителем открытого аукциона заключить договор на осуществление торговой деятельности (оказание услуг) в нестационарном торговом объекте: </w:t>
      </w:r>
      <w:r w:rsidRPr="00BF4556">
        <w:rPr>
          <w:rFonts w:ascii="Times New Roman" w:eastAsia="Calibri" w:hAnsi="Times New Roman"/>
          <w:sz w:val="24"/>
          <w:szCs w:val="24"/>
        </w:rPr>
        <w:t>«киоск»,</w:t>
      </w:r>
      <w:r w:rsidRPr="007713E8">
        <w:rPr>
          <w:rFonts w:ascii="Times New Roman" w:hAnsi="Times New Roman"/>
          <w:sz w:val="24"/>
        </w:rPr>
        <w:t xml:space="preserve"> на условиях и в сроки, установленные Документацией об открытом аукционе;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- в случае,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- в случае,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осуществление торговой деятельности (оказание услуг) в нестационарном торговом объекте: </w:t>
      </w:r>
      <w:r w:rsidRPr="00BF4556">
        <w:rPr>
          <w:rFonts w:ascii="Times New Roman" w:eastAsia="Calibri" w:hAnsi="Times New Roman"/>
          <w:sz w:val="24"/>
          <w:szCs w:val="24"/>
        </w:rPr>
        <w:t>«киоск»,</w:t>
      </w:r>
      <w:r w:rsidRPr="007713E8">
        <w:rPr>
          <w:rFonts w:ascii="Times New Roman" w:hAnsi="Times New Roman"/>
          <w:sz w:val="24"/>
        </w:rPr>
        <w:t xml:space="preserve"> на условиях и в сроки, установленные Документацией об открытом аукцион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7. Заявитель согласен с тем, что: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7.1. В случае,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осуществление торговой деятельности (оказание услуг) в нестационарном торговом объекте: </w:t>
      </w:r>
      <w:r w:rsidRPr="00BF4556">
        <w:rPr>
          <w:rFonts w:ascii="Times New Roman" w:eastAsia="Calibri" w:hAnsi="Times New Roman"/>
          <w:sz w:val="24"/>
          <w:szCs w:val="24"/>
        </w:rPr>
        <w:t>«киоск»,</w:t>
      </w:r>
      <w:r w:rsidRPr="007713E8">
        <w:rPr>
          <w:rFonts w:ascii="Times New Roman" w:hAnsi="Times New Roman"/>
          <w:sz w:val="24"/>
        </w:rPr>
        <w:t xml:space="preserve"> на условиях и в сроки 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 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7.2.</w:t>
      </w:r>
      <w:r w:rsidRPr="007713E8">
        <w:rPr>
          <w:rFonts w:ascii="Times New Roman" w:hAnsi="Times New Roman"/>
          <w:b/>
          <w:sz w:val="24"/>
        </w:rPr>
        <w:t> </w:t>
      </w:r>
      <w:r w:rsidRPr="007713E8">
        <w:rPr>
          <w:rFonts w:ascii="Times New Roman" w:hAnsi="Times New Roman"/>
          <w:sz w:val="24"/>
        </w:rPr>
        <w:t xml:space="preserve">В случае,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осуществление торговой деятельности (оказание услуг) в нестационарном торговом объекте: </w:t>
      </w:r>
      <w:r w:rsidRPr="00BF4556">
        <w:rPr>
          <w:rFonts w:ascii="Times New Roman" w:eastAsia="Calibri" w:hAnsi="Times New Roman"/>
          <w:sz w:val="24"/>
          <w:szCs w:val="24"/>
        </w:rPr>
        <w:t>«киоск»,</w:t>
      </w:r>
      <w:r w:rsidRPr="007713E8">
        <w:rPr>
          <w:rFonts w:ascii="Times New Roman" w:hAnsi="Times New Roman"/>
          <w:sz w:val="24"/>
        </w:rPr>
        <w:t xml:space="preserve"> на условиях и в сроки, 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7.3. В случае,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осуществление торговой деятельности (оказание услуг) в нестационарном торговом объекте: </w:t>
      </w:r>
      <w:r w:rsidRPr="00BF4556">
        <w:rPr>
          <w:rFonts w:ascii="Times New Roman" w:eastAsia="Calibri" w:hAnsi="Times New Roman"/>
          <w:sz w:val="24"/>
          <w:szCs w:val="24"/>
        </w:rPr>
        <w:t>«киоск»,</w:t>
      </w:r>
      <w:r w:rsidRPr="007713E8">
        <w:rPr>
          <w:rFonts w:ascii="Times New Roman" w:hAnsi="Times New Roman"/>
          <w:sz w:val="24"/>
        </w:rPr>
        <w:t xml:space="preserve"> по начальной цене открытого аукциона в порядке, установленном Документацией об открытом аукционе. При этом в случае отказа или уклонения такого Заявителя от заключения договора на осуществление торговой деятельности (оказание услуг) в нестационарном торговом объекте  на условиях и в сроки, 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 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8. 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lastRenderedPageBreak/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5777BC" w:rsidRDefault="005777BC">
      <w:pPr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br w:type="page"/>
      </w:r>
    </w:p>
    <w:p w:rsidR="005777BC" w:rsidRPr="00883442" w:rsidRDefault="005777BC" w:rsidP="005777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                                                             </w:t>
      </w:r>
      <w:r w:rsidRPr="00883442">
        <w:rPr>
          <w:rFonts w:ascii="Times New Roman" w:eastAsia="Calibri" w:hAnsi="Times New Roman" w:cs="Times New Roman"/>
          <w:sz w:val="23"/>
          <w:szCs w:val="23"/>
        </w:rPr>
        <w:t>Приложение 2</w:t>
      </w:r>
    </w:p>
    <w:p w:rsidR="005777BC" w:rsidRPr="00883442" w:rsidRDefault="005777BC" w:rsidP="005777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883442">
        <w:rPr>
          <w:rFonts w:ascii="Times New Roman" w:eastAsia="Calibri" w:hAnsi="Times New Roman" w:cs="Times New Roman"/>
          <w:bCs/>
          <w:sz w:val="23"/>
          <w:szCs w:val="23"/>
        </w:rPr>
        <w:t>к Документации об открытом аукционе</w:t>
      </w:r>
    </w:p>
    <w:p w:rsidR="00AD66AF" w:rsidRDefault="00AD66AF" w:rsidP="00AD66AF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5777BC" w:rsidRDefault="005777BC" w:rsidP="00AD66AF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5777BC" w:rsidRPr="00D520B5" w:rsidRDefault="005777BC" w:rsidP="00577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bCs/>
          <w:sz w:val="24"/>
          <w:szCs w:val="24"/>
        </w:rPr>
        <w:t>ДОГОВОР №______</w:t>
      </w:r>
    </w:p>
    <w:p w:rsidR="005777BC" w:rsidRPr="00D520B5" w:rsidRDefault="005777BC" w:rsidP="00577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осуществление торговой деятельности (оказание услуг)</w:t>
      </w:r>
    </w:p>
    <w:p w:rsidR="005777BC" w:rsidRPr="00D520B5" w:rsidRDefault="005777BC" w:rsidP="00577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нестационарном торговом объекте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           ___._______.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7BC" w:rsidRPr="00D520B5" w:rsidRDefault="005777BC" w:rsidP="005777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D520B5">
        <w:rPr>
          <w:rFonts w:ascii="Times New Roman" w:eastAsia="Calibri" w:hAnsi="Times New Roman" w:cs="Times New Roman"/>
          <w:kern w:val="16"/>
          <w:sz w:val="24"/>
          <w:szCs w:val="20"/>
        </w:rPr>
        <w:t xml:space="preserve"> в лице </w:t>
      </w:r>
      <w:r w:rsidRPr="001B477F">
        <w:rPr>
          <w:rFonts w:ascii="Times New Roman" w:eastAsia="Calibri" w:hAnsi="Times New Roman" w:cs="Times New Roman"/>
          <w:sz w:val="24"/>
          <w:szCs w:val="24"/>
          <w:lang w:eastAsia="ru-RU"/>
        </w:rPr>
        <w:t>Директора</w:t>
      </w:r>
      <w:r w:rsidRPr="00791E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B477F">
        <w:rPr>
          <w:rFonts w:ascii="Times New Roman" w:eastAsia="Calibri" w:hAnsi="Times New Roman" w:cs="Times New Roman"/>
          <w:sz w:val="24"/>
          <w:szCs w:val="24"/>
          <w:lang w:eastAsia="ru-RU"/>
        </w:rPr>
        <w:t>Марины Васильевны Люльчук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520B5">
        <w:rPr>
          <w:rFonts w:ascii="Times New Roman" w:eastAsia="Calibri" w:hAnsi="Times New Roman" w:cs="Times New Roman"/>
          <w:sz w:val="24"/>
          <w:szCs w:val="20"/>
        </w:rPr>
        <w:t xml:space="preserve"> именуемое в дальнейшем «Учреждение», действующего на основании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Устава,</w:t>
      </w:r>
      <w:r w:rsidRPr="00D520B5">
        <w:rPr>
          <w:rFonts w:ascii="Times New Roman" w:eastAsia="Calibri" w:hAnsi="Times New Roman" w:cs="Times New Roman"/>
          <w:sz w:val="24"/>
          <w:szCs w:val="20"/>
        </w:rPr>
        <w:t xml:space="preserve"> с одной стороны, и</w:t>
      </w:r>
    </w:p>
    <w:p w:rsidR="005777BC" w:rsidRPr="00D520B5" w:rsidRDefault="005777BC" w:rsidP="005777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520B5">
        <w:rPr>
          <w:rFonts w:ascii="Times New Roman" w:eastAsia="Calibri" w:hAnsi="Times New Roman" w:cs="Times New Roman"/>
          <w:b/>
          <w:sz w:val="24"/>
          <w:szCs w:val="20"/>
        </w:rPr>
        <w:t>______________________________________________________________</w:t>
      </w:r>
      <w:r w:rsidRPr="00D520B5">
        <w:rPr>
          <w:rFonts w:ascii="Times New Roman" w:eastAsia="Calibri" w:hAnsi="Times New Roman" w:cs="Times New Roman"/>
          <w:sz w:val="24"/>
          <w:szCs w:val="20"/>
        </w:rPr>
        <w:t xml:space="preserve">, в лице _____________________________________________________________________________, действующего на основании ______________________________, именуемое(ый) в дальнейшем </w:t>
      </w:r>
      <w:r w:rsidRPr="001B477F">
        <w:rPr>
          <w:rFonts w:ascii="Times New Roman" w:eastAsia="Calibri" w:hAnsi="Times New Roman" w:cs="Times New Roman"/>
          <w:sz w:val="24"/>
          <w:szCs w:val="20"/>
        </w:rPr>
        <w:t>«Предприниматель»</w:t>
      </w:r>
      <w:r w:rsidRPr="00D520B5">
        <w:rPr>
          <w:rFonts w:ascii="Times New Roman" w:eastAsia="Calibri" w:hAnsi="Times New Roman" w:cs="Times New Roman"/>
          <w:sz w:val="24"/>
          <w:szCs w:val="20"/>
        </w:rPr>
        <w:t xml:space="preserve">, с другой стороны, далее совместно именуемые </w:t>
      </w:r>
      <w:r w:rsidRPr="001B477F">
        <w:rPr>
          <w:rFonts w:ascii="Times New Roman" w:eastAsia="Calibri" w:hAnsi="Times New Roman" w:cs="Times New Roman"/>
          <w:sz w:val="24"/>
          <w:szCs w:val="20"/>
        </w:rPr>
        <w:t>«Стороны»</w:t>
      </w:r>
      <w:r w:rsidRPr="00791EF8">
        <w:rPr>
          <w:rFonts w:ascii="Times New Roman" w:eastAsia="Calibri" w:hAnsi="Times New Roman" w:cs="Times New Roman"/>
          <w:sz w:val="24"/>
          <w:szCs w:val="20"/>
        </w:rPr>
        <w:t>,</w:t>
      </w:r>
      <w:r w:rsidRPr="00D520B5">
        <w:rPr>
          <w:rFonts w:ascii="Times New Roman" w:eastAsia="Calibri" w:hAnsi="Times New Roman" w:cs="Times New Roman"/>
          <w:sz w:val="24"/>
          <w:szCs w:val="20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0"/>
        </w:rPr>
        <w:t>П</w:t>
      </w:r>
      <w:r w:rsidRPr="00D520B5">
        <w:rPr>
          <w:rFonts w:ascii="Times New Roman" w:eastAsia="Calibri" w:hAnsi="Times New Roman" w:cs="Times New Roman"/>
          <w:sz w:val="24"/>
          <w:szCs w:val="20"/>
        </w:rPr>
        <w:t xml:space="preserve">ротокола о результатах открытого аукциона на право заключения договора на осуществление торговой деятельности (оказание услуг) в нестационарном торговом объекте: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иоск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D520B5">
        <w:rPr>
          <w:rFonts w:ascii="Times New Roman" w:eastAsia="Calibri" w:hAnsi="Times New Roman" w:cs="Times New Roman"/>
          <w:sz w:val="24"/>
          <w:szCs w:val="20"/>
        </w:rPr>
        <w:t xml:space="preserve"> от __.____________.20__г. №_______ заключили настоящий договор (далее – Договор) о нижеследующем:</w:t>
      </w:r>
    </w:p>
    <w:p w:rsidR="005777BC" w:rsidRPr="00D520B5" w:rsidRDefault="005777BC" w:rsidP="005777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77BC" w:rsidRPr="00D520B5" w:rsidRDefault="005777BC" w:rsidP="005777BC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5777BC" w:rsidRPr="008050CA" w:rsidRDefault="005777BC" w:rsidP="005777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D520B5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яет Предпринимателю право осуществления торговой деятельности (оказания услуг) в </w:t>
      </w: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стационарном торговом объекте вида – </w:t>
      </w:r>
      <w:r w:rsidRPr="00B64C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иоск</w:t>
      </w:r>
      <w:r w:rsidRPr="00B64C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Объект) площадью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,8</w:t>
      </w:r>
      <w:r w:rsidRPr="00B64CE5">
        <w:rPr>
          <w:rFonts w:ascii="Times New Roman" w:hAnsi="Times New Roman"/>
          <w:b/>
          <w:sz w:val="24"/>
        </w:rPr>
        <w:t xml:space="preserve"> </w:t>
      </w: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>кв.м, расположенном на земельном участке по адресу: г. Москва, ул. Крымский вал, д. 9 (</w:t>
      </w:r>
      <w:r w:rsidRPr="00B64C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ТО №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7</w:t>
      </w:r>
      <w:r w:rsidRPr="00D30A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Пушкинской набережной (напротив Гротеского каменного моста)</w:t>
      </w:r>
      <w:r w:rsidRPr="00B64C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схеме размещения нестационарных торговых объектов, на территории ГАУК г. Москвы «ЦПКиО им. М. Горького») со специализацией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общественное питание», </w:t>
      </w:r>
      <w:r w:rsidRPr="008050CA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предоставляет право размещения дополнитель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 выносного оборудования и</w:t>
      </w:r>
      <w:r w:rsidRPr="008050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зон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мебели </w:t>
      </w:r>
      <w:r w:rsidRPr="008050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рилегающей территории площадью не боле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Pr="008050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в.м., общая площад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8,8</w:t>
      </w:r>
      <w:r w:rsidRPr="008050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в.м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777BC" w:rsidRPr="00B64CE5" w:rsidRDefault="005777BC" w:rsidP="00577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нутренние размеры Объекта, </w:t>
      </w: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ческие характеристики и иные сведения об Объекте </w:t>
      </w:r>
      <w:r w:rsidRPr="00B6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Сторонами в Приложении № 1 к настоящему Договору. </w:t>
      </w:r>
    </w:p>
    <w:p w:rsidR="005777BC" w:rsidRPr="00915FEB" w:rsidRDefault="005777BC" w:rsidP="00577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FE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ериод размещения Объекта: круглогодично.</w:t>
      </w:r>
    </w:p>
    <w:p w:rsidR="005777BC" w:rsidRPr="00915FEB" w:rsidRDefault="005777BC" w:rsidP="00577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Фактическое осуществление торговой деятельности (оказание услуг) ежегодно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91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91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D7B3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91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B3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77BC" w:rsidRPr="00B64CE5" w:rsidRDefault="005777BC" w:rsidP="005777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>1.4. Проект размещения нестационарного торгового Объекта указан в Приложении №2 к настоящему Договору.</w:t>
      </w:r>
    </w:p>
    <w:p w:rsidR="005777BC" w:rsidRPr="00B64CE5" w:rsidRDefault="005777BC" w:rsidP="005777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>1.5. Объект не включает в себя торговое оборудование и электрооборудование.</w:t>
      </w:r>
    </w:p>
    <w:p w:rsidR="005777BC" w:rsidRPr="00B64CE5" w:rsidRDefault="005777BC" w:rsidP="005777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77BC" w:rsidRPr="00B64CE5" w:rsidRDefault="005777BC" w:rsidP="005777BC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4C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5777BC" w:rsidRPr="00B64CE5" w:rsidRDefault="005777BC" w:rsidP="00577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Срок действия настоящего Договора - </w:t>
      </w:r>
      <w:r w:rsidRPr="00B64C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ять) </w:t>
      </w:r>
      <w:r w:rsidRPr="00B64CE5">
        <w:rPr>
          <w:rFonts w:ascii="Times New Roman" w:hAnsi="Times New Roman"/>
          <w:b/>
          <w:sz w:val="24"/>
        </w:rPr>
        <w:t xml:space="preserve">лет </w:t>
      </w: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>с __.__.20__г. до __.__.20__г. без права пролонгации.</w:t>
      </w:r>
    </w:p>
    <w:p w:rsidR="005777BC" w:rsidRPr="00B64CE5" w:rsidRDefault="005777BC" w:rsidP="005777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В соответствии со ст. 432 Гражданского кодекса Российской Федерации настоящий Договор считается заключенным с момента подписания сторонами Договора </w:t>
      </w:r>
    </w:p>
    <w:p w:rsidR="005777BC" w:rsidRDefault="005777BC" w:rsidP="005777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его нарушение.</w:t>
      </w:r>
    </w:p>
    <w:p w:rsidR="005777BC" w:rsidRPr="00D520B5" w:rsidRDefault="005777BC" w:rsidP="005777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77BC" w:rsidRPr="00D520B5" w:rsidRDefault="005777BC" w:rsidP="005777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Порядок передачи Объекта</w:t>
      </w:r>
    </w:p>
    <w:p w:rsidR="005777BC" w:rsidRDefault="005777BC" w:rsidP="005777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.1. Передача Объекта производится по акту приема-передачи нестационарного торгового объекта (Прилож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к настоящем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овору), (далее - Акт приема-передачи), который подписывается Предпринимателем и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 </w:t>
      </w:r>
      <w:r w:rsidRPr="00207D0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не позднее </w:t>
      </w:r>
      <w:r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01</w:t>
      </w:r>
      <w:r w:rsidRPr="00207D0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 апреля 2019г. </w:t>
      </w:r>
    </w:p>
    <w:p w:rsidR="005777BC" w:rsidRPr="00D520B5" w:rsidRDefault="005777BC" w:rsidP="005777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Путем подписания акта приема–передачи Предприниматель подтверждает, что технические характеристики Объекта соответствуют условиям настоящего договора, в том числе проекту размещения нестационарного торгового объекта. </w:t>
      </w:r>
    </w:p>
    <w:p w:rsidR="005777BC" w:rsidRPr="00D520B5" w:rsidRDefault="005777BC" w:rsidP="005777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подписания акта приема–передачи Объекта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принимателем, Объект считается переданным, а обязательства по платежам возникшими.</w:t>
      </w:r>
    </w:p>
    <w:p w:rsidR="005777BC" w:rsidRPr="00D520B5" w:rsidRDefault="005777BC" w:rsidP="005777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 При прекращении Договора Предприниматель передает Объект Учреждению по акту возврата не позднее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Pr="00D520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рёх</w:t>
      </w:r>
      <w:r w:rsidRPr="00D520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даты прекращения действия настоящего Договора.</w:t>
      </w:r>
    </w:p>
    <w:p w:rsidR="005777BC" w:rsidRPr="00D520B5" w:rsidRDefault="005777BC" w:rsidP="005777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3.4. При возврате Объекта в состоянии худшем, чем он был передан Предпринимателю по акту возврата нестационарного торгового объекта (с учетом нормального износа),</w:t>
      </w:r>
      <w:r w:rsidRPr="001B47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4 к Договору), в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е возврата нестационарного торгового объекта отражается ущерб, нанесенный Объекту и обязательство Предпринимателя по возмещению ущерба.</w:t>
      </w:r>
    </w:p>
    <w:p w:rsidR="005777BC" w:rsidRPr="00D520B5" w:rsidRDefault="005777BC" w:rsidP="005777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яти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рабочих дней с момента подпис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та возврата производит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ем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а ущерба и сумма ущерба перечисляется Предпринимателем на счет Учреждения в месячный срок с момента подпис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кта возврата нестационарного торгового объекта.</w:t>
      </w:r>
    </w:p>
    <w:p w:rsidR="005777BC" w:rsidRPr="00D520B5" w:rsidRDefault="005777BC" w:rsidP="005777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Сумма ущерба определяется в соответствии с законодательством Российской Федерации об оценочной деятельности.</w:t>
      </w:r>
    </w:p>
    <w:p w:rsidR="005777BC" w:rsidRPr="00D520B5" w:rsidRDefault="005777BC" w:rsidP="005777BC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7BC" w:rsidRPr="00D520B5" w:rsidRDefault="005777BC" w:rsidP="005777BC">
      <w:pPr>
        <w:numPr>
          <w:ilvl w:val="0"/>
          <w:numId w:val="4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та по договору и порядок расчетов</w:t>
      </w:r>
    </w:p>
    <w:p w:rsidR="005777BC" w:rsidRPr="00D520B5" w:rsidRDefault="005777BC" w:rsidP="005777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4.1 Величина ежемесячной платы за право осуществления торговой деятельности (оказания услуг) в Объекте, включая НДС, устанавливается по результатам открытого аукциона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4.2. Ежемесячная плата за право осуществления торговой деятельности (оказания услуг) в Объекте устанавливается в размере 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 __________________________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) рублей, включая НДС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3. Плата за право осуществления торговой деятельности (оказания услуг) в Объекте вносится Предпринимателем ежемесячно не позднее 5-го числа текущего месяца за текущий месяц, </w:t>
      </w:r>
      <w:r w:rsidRPr="00A020CE">
        <w:rPr>
          <w:rFonts w:ascii="Times New Roman" w:eastAsia="Calibri" w:hAnsi="Times New Roman" w:cs="Times New Roman"/>
          <w:sz w:val="24"/>
          <w:szCs w:val="24"/>
          <w:lang w:eastAsia="ru-RU"/>
        </w:rPr>
        <w:t>с учётом периода, указанного в п. 1.3.1 настоящего Договора, в размере, установленном п. 4.2 настоящ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 Договора, на счет Учреждения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. Размер платы по настоящему Договору не подлежит пересмотру в сторону уменьшения, как в одностороннем порядке, так и по соглашению сторон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. Размер платы по настоящему Договору подлежит ежегодной индексации.</w:t>
      </w:r>
    </w:p>
    <w:p w:rsidR="005777BC" w:rsidRPr="00D520B5" w:rsidRDefault="005777BC" w:rsidP="00577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первого года плата за право осуществления торговой деятельности (оказания услуг) в Объекте производится в размере, определенном по результатам открытого аукциона. При этом размер платы за право осуществления торговой деятельности (оказания услуг) в Объекте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5777BC" w:rsidRPr="00D520B5" w:rsidRDefault="005777BC" w:rsidP="00577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П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ата за право осуществления торговой деятельности (оказания услуг)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5777BC" w:rsidRPr="00D520B5" w:rsidRDefault="005777BC" w:rsidP="00577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4.</w:t>
      </w:r>
      <w:r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6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.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нность по внесению платы за право осуществления торговой деятельности (оказания услуг) по Договору считается исполненной с момента поступления денежных средств на счет, указанный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деле 11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значение платежа: </w:t>
      </w:r>
      <w:r w:rsidRPr="00A04BBB">
        <w:rPr>
          <w:rFonts w:ascii="Times New Roman" w:eastAsia="Calibri" w:hAnsi="Times New Roman" w:cs="Times New Roman"/>
          <w:sz w:val="24"/>
          <w:szCs w:val="24"/>
          <w:lang w:eastAsia="ru-RU"/>
        </w:rPr>
        <w:t>«Плата на осуществление торговой деятельности (оказание услуг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ТО № ___ ) </w:t>
      </w:r>
      <w:r w:rsidRPr="00A04BBB">
        <w:rPr>
          <w:rFonts w:ascii="Times New Roman" w:eastAsia="Calibri" w:hAnsi="Times New Roman" w:cs="Times New Roman"/>
          <w:sz w:val="24"/>
          <w:szCs w:val="24"/>
          <w:lang w:eastAsia="ru-RU"/>
        </w:rPr>
        <w:t>(в платежном поручении необходимо указывать номер и дату Договора, а также за какой период производится оплата).</w:t>
      </w:r>
    </w:p>
    <w:p w:rsidR="005777BC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асход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возмещение затрат на коммунальные услуги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в Объекте в плату за право осуществления торговой деятельности (оказания услуг), установленную по результатам открытого аукциона, не входят.</w:t>
      </w:r>
    </w:p>
    <w:p w:rsidR="005777BC" w:rsidRDefault="005777BC" w:rsidP="00577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едприниматель в течение 3 (трёх) дней с даты размещения на электронной площадке протокола о результатах открытого аукциона перечислил на счет Учреждения </w:t>
      </w:r>
      <w:r w:rsidRPr="00A04BBB">
        <w:rPr>
          <w:rFonts w:ascii="Times New Roman" w:eastAsia="Calibri" w:hAnsi="Times New Roman" w:cs="Times New Roman"/>
          <w:sz w:val="24"/>
          <w:szCs w:val="24"/>
          <w:lang w:eastAsia="ru-RU"/>
        </w:rPr>
        <w:t>денежные средства, в размере платы за право осуществления торговой деятельности (оказания услуг) за 6 (шесть) месяцев, сложившейся 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м открытого аукциона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им реквизитам: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16E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атель – Государственное автономное учреждение культуры города Москвы «Центральный парк культуры и отдыха имени М. Горького» (ЦПКиО им. М. Горького л/с 21 056 51 000 93 0341), ИНН 7706052148, КПП 770601001, расчетный счет № 40302810145254000060, БИК 044525000, КБК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 </w:t>
      </w:r>
      <w:r w:rsidRPr="00516E5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лата по итогам аукциона</w:t>
      </w:r>
      <w:r w:rsidRPr="00516E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уществление торговой деятельности (оказание услуг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стационарном торговом объекте по адресу: _________________ (НТО № ___________________).</w:t>
      </w:r>
    </w:p>
    <w:p w:rsidR="005777BC" w:rsidRDefault="005777BC" w:rsidP="00577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е денежные средства засчитываются в счет исполнения обязательств Предпринимателя по оплате Договора за последние месяцы действия договора с учетом корректировки ежемесячного размера платы за право осуществления торговой деятельности (оказания услуг) в Объекте на коэффициент-дефлятор.</w:t>
      </w:r>
    </w:p>
    <w:p w:rsidR="005777BC" w:rsidRDefault="005777BC" w:rsidP="00577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. Денежные средства, внесенные Предпринимателем в качестве платы за право осуществления торговой деятельности, в том числе указанные в п. 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, в случае расторжения договора в одностороннем порядке, не возвращаются.</w:t>
      </w:r>
    </w:p>
    <w:p w:rsidR="005777BC" w:rsidRPr="00D520B5" w:rsidRDefault="005777BC" w:rsidP="005777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77BC" w:rsidRPr="00D520B5" w:rsidRDefault="005777BC" w:rsidP="005777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Права и обязанности сторон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1. Предприниматель вправе: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1.1. Осуществлять торговую деятельность (оказание услуг) в Объекте в соответствии с пунктом 1.1 настоящего Договора при условии соблюдения действующего законодательства и настоящего Договора.</w:t>
      </w:r>
    </w:p>
    <w:p w:rsidR="005777BC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2. В любое время отказаться от настоящего Договора, предупредив об этом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менее чем за 2 (два) месяца. При этом внесенная им плата за право осуществления торговой деятельности (оказания услуг) в Объекте не возвращается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1.3. Ежегодно в срок до 01 апреля обратиться в Учреждение с просьбой о внесении изменений в утверждённый ассортиментный перечень и его ценовую политику (п. 5.2.2 настоящего Договора)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2. Предприниматель обязуется: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2.1. Обеспечить в течение всего срока действия настоящего Договора функционирование Объекта в соответствии с номенклатурой специализации нестационарного торгового объекта (п. 5.2.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2. Не допускать хранение, реализацию товаров и оказание услуг, непредусмотренных специализацией 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52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е питание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ой распоряжением Департамента торговли и услуг города Москвы, в соответствии с которой в </w:t>
      </w:r>
      <w:r w:rsidRPr="007C51F0">
        <w:rPr>
          <w:rFonts w:ascii="Times New Roman" w:eastAsia="Calibri" w:hAnsi="Times New Roman"/>
          <w:sz w:val="24"/>
          <w:szCs w:val="24"/>
          <w:lang w:eastAsia="ru-RU"/>
        </w:rPr>
        <w:t>нестационарном торговом объекте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ртиментный 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6 к Договору.</w:t>
      </w:r>
    </w:p>
    <w:p w:rsid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 до заключения договора согласовывает с Учреждением 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ое решение предприятия общественного питания, планируемого к реализации в Объекте, в том числе предоставить на рассмотрение ассортиментный перечень реализуемой продукции с указанием ценов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</w:t>
      </w:r>
      <w:r w:rsidRPr="00B50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пция общественного питания в Объекте)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 (двух) рабочих дней с момента публикации на электронной площадке протокола о результатах аукциона предоставить на рассмотрение Учреждению Концепцию общественного питания в Объекте. 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Концепции общественного питания должны соответствовать положениям Межгосударственного стандарта ГОСТ 30389-2013 «Услуги общественного питания. Предприятия общественного питания Классификация и общие требования», и состоять из: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описательная часть (пояснительная записка, раскрывающая общую идею предприятия общественного питания; информацию о целевых группах основных и второстепенных клиентов (потребителей) для предприятия общественного питания;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планируемом ассортиментном перечне, включающую в себя сведения о составе блюда, вес при выходе готового блюда, о пищевой и энергетической ценности блюда (калорийность, белки, жиры и углеводы).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зуализация каждого блюда в момент подачи;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а каждого блюда из ассортиментного перечня;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дополнительных услуг (при наличии). </w:t>
      </w:r>
    </w:p>
    <w:p w:rsidR="005777BC" w:rsidRPr="00000B2D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рассматри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ю общественного питания в Объекте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, после чего направляет предпринимателю уведомление об одобр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общественного питания в Объекте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уведомление о необходимости полной/частичной дорабо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общественного питания в Объекте, включая ассортиментный перечень и его ценовую политику.</w:t>
      </w:r>
    </w:p>
    <w:p w:rsid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полной/частичной дорабо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общественного питания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кте 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 дорабатывает его с учетом замечаний Учрежд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лучения уведомления и направляет его в Учреждение на повторное рассмотрение.</w:t>
      </w:r>
    </w:p>
    <w:p w:rsid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ая Сторонами концепция общественного питания на Объекте оформляется приложением к настоящему Договору и является его неотъемлемой частью.</w:t>
      </w:r>
    </w:p>
    <w:p w:rsidR="005777BC" w:rsidRPr="00D520B5" w:rsidRDefault="005777BC" w:rsidP="005777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2.3. Своевременно вносить плату за право осуществления торговой деятельности (оказания услуг) в Объекте, а также иные платежи, предусмотренные настоящим Договором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2.4. Сохранять местоположение и размеры Объекта в течение всего срока действия Договора в соответствии с требованиями настоящего Договора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2.5. Обеспечить сохранение внешнего вида, оформления Объекта в течение всего срока действия настоящего договора. Не размещать самовольно вывески и рекламные носители, не устанавливать на крыше Объекта контейнеры и иные конструкции, непредусмотренные конструкцией Объекта, не устанавливать навесы, подиумы, настилы, указатели/таблички, не размещать имущество за пределами внешнего периметра, а также не использовать ссылки на Учреждение в рекламе без письменного согласия Учреждения.</w:t>
      </w:r>
    </w:p>
    <w:p w:rsidR="005777BC" w:rsidRPr="00A00233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6. </w:t>
      </w:r>
      <w:r w:rsidRPr="00A00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ремонт Объекта за счет собственных средств в случае возникновения повреждений объекта, произошедших в период действия Договора, а также возмещать убытки, возникшие в случае повреждения или уничтожения Объекта по вине Предпринимателя, в размере, определяемом в порядке, установленном пунктом 3.4 настоящего договора, не позднее 14 (четырнадцати) дней с д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ой</w:t>
      </w:r>
      <w:r w:rsidRPr="00A00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и Учреждением. 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ниматель обязан в течение 3 (трёх) календарных дней с даты, следующей за датой подписания настоящего Договора разработать дизайн проект Объекта и передать его на согласование Учреждению.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мальный состав дизайн проекта Объекта должен содержать в себе следующие сведения: 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Calibri" w:hAnsi="Times New Roman" w:cs="Times New Roman"/>
          <w:sz w:val="24"/>
          <w:szCs w:val="24"/>
          <w:lang w:eastAsia="ru-RU"/>
        </w:rPr>
        <w:t>- визуализацию фасадов Объекта с четырех сторон в том числе колористическое решение;</w:t>
      </w:r>
    </w:p>
    <w:p w:rsidR="00ED7B3C" w:rsidRDefault="00ED7B3C" w:rsidP="00ED7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зуализацию (не менее двух вариантов) помещения Объекта, в том числе – эскиз интерьерного решения, расстано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Pr="00CD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визуализация, а также дизайн посуды</w:t>
      </w:r>
    </w:p>
    <w:p w:rsidR="00ED7B3C" w:rsidRPr="00EA31CF" w:rsidRDefault="00ED7B3C" w:rsidP="00ED7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1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ть санитарным и пожарным нормам; </w:t>
      </w:r>
    </w:p>
    <w:p w:rsidR="005777BC" w:rsidRPr="005777BC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Calibri" w:hAnsi="Times New Roman" w:cs="Times New Roman"/>
          <w:sz w:val="24"/>
          <w:szCs w:val="24"/>
          <w:lang w:eastAsia="ru-RU"/>
        </w:rPr>
        <w:t>- визуализация информационных конструкций, отвечающая требованиям Постановления Правительства г. Москвы от 25.12.2013г. № 902-ПП «О размещении информационных конструкций в городе Москвы».</w:t>
      </w:r>
    </w:p>
    <w:p w:rsidR="005777BC" w:rsidRPr="00A00233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рассматривает дизайн-проект в срок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</w:t>
      </w:r>
      <w:r w:rsidRPr="00A00233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, после чего направляет предпринимателю уведомление об одобрении дизайн проекта, либо уведомление о необходимости полной/частичной доработки дизайн проекта.</w:t>
      </w:r>
    </w:p>
    <w:p w:rsidR="005777BC" w:rsidRPr="00A00233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приниматель обязан реализовать согласованный Учреждением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05 апреля 2019г. </w:t>
      </w:r>
    </w:p>
    <w:p w:rsidR="005777BC" w:rsidRPr="00A00233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полной/частичной доработки дизайн проекта Предприниматель дорабатывает его с учетом замечаний Учреждения в срок до 5 (пяти) календарных дней с даты получения уведомления и направляет его в Учреждение на повторное рассмотрение.</w:t>
      </w:r>
    </w:p>
    <w:p w:rsidR="005777BC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едприниматель обязан по согласованию с Учреждением делать текущий ремонт и поддерживать Объект в исправном состоянии своими силами и за свой счет. 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7. Обеспечить соблюдение санитарных норм и правил, вывоз мусора и иных отходов от ведения торговой деятельности в Объекте. 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2.8. Использовать Объект способами, которые не должны наносить вред окружающей историко-культурной и природной среде объекту культурного наследия регионального значения (произведения ландшафтной архитектуры и садово-паркового искусства) «Центральный парк культуры и отдыха им. М. Горького» правам и законным интересам Учреждения и других лиц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2.9. С момента прекращ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ия настоящего Договора в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дневный срок прекратить осуществление торговой деятельности (оказание услуг) в Объекте и вернуть Объект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ю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. 3.3 настоящего Договора. 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0. Вносить плату, взыскиваемую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честве штрафа, в установленный Договором срок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2.11. Возместить в срок, установленный пунктом 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, понесенный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щерб, возникший в случае возврата Объекта в состоянии худшем, чем он был передан Предпринимателю по акту приема-передачи (с учетом нормального износа)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2. Обеспечить беспрепятственный допуск в Объект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ю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его полномочным представителям), представителям органов исполнительной власти и административных органов с целью проверки документации и контроля использования Объекта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3. В срок не позднее чем за 2 (два) месяца уведомить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Учреждение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о прекращении осуществления торговой деятельности Предпринимателем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4. Уведомить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2.15. Строго соблюдать правила торговли, правила выполнения работ и оказания услуг, предусмотренные действующим законодательством.</w:t>
      </w:r>
    </w:p>
    <w:p w:rsidR="005777BC" w:rsidRPr="00D520B5" w:rsidRDefault="005777BC" w:rsidP="005777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2.16. Не допускать передач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2.17.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свой счет разместить на Объекте оборудование необходимое для осуществления деятельности Предпринимателя, в соответствии с п. 1.1 Договора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овышения качества оказания услуг посетителям, с письменного согласия Учреждения, своими силами и за свой счет проводить работы по отделке Объекта, оснащению Объекта дополнительным оборудованием. Цена любых работ, произведенных Предпринимателем, и установленного им оборудования, независимо от того согласованы они Учреждением или нет, возмещению не подлежит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8. 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размещение на внешней витрине Объекта товара, ценников, иных конструкций для демонстрации продукции без согласования с Учреждением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 xml:space="preserve">5.2.19. </w:t>
      </w:r>
      <w:r w:rsidRPr="00577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с Учреждением договор на возмещение затрат на коммунальные услуги, в рамках которого Предпринимателю предоставляется право пользования коммунальными услугами в пределах технических возможностей Учреждения (выделенная мощность электроэнергии не более </w:t>
      </w:r>
      <w:r w:rsidR="00ED7B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777BC">
        <w:rPr>
          <w:rFonts w:ascii="Times New Roman" w:eastAsia="Times New Roman" w:hAnsi="Times New Roman" w:cs="Times New Roman"/>
          <w:sz w:val="24"/>
          <w:szCs w:val="24"/>
          <w:lang w:eastAsia="ru-RU"/>
        </w:rPr>
        <w:t>5 кВт) в течение 1 (Одного) дня с момента подписания настоящего Договора.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озмещать расходы на затраты на коммунальные услуги в Объекте.</w:t>
      </w:r>
    </w:p>
    <w:p w:rsid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2.20. Обеспечить осуществление деятельности, указанной в п. 1.1 Договора, в соответствии с согласованным Сторонами графиком и режимом работы, а именно: 7 (семь) дней в неделю с 10:00 до 22:00 часов, за исключением случаев, когда перебои в работе Предпринимателя вызваны обстоятельствами, не зависящими от воли Сторон. Иной график и режим работы Предпринимателя могут быть согласованы в письменном виде Сторонами за 5 (пять) календарных дней до их введения. </w:t>
      </w:r>
    </w:p>
    <w:p w:rsidR="005777BC" w:rsidRPr="00F5515D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15D">
        <w:rPr>
          <w:rFonts w:ascii="Times New Roman" w:hAnsi="Times New Roman"/>
          <w:sz w:val="24"/>
          <w:szCs w:val="24"/>
        </w:rPr>
        <w:t xml:space="preserve">Не допускать отсутствие осуществления в Объекте торговой деятельности (оказания услуг) в течение 15 </w:t>
      </w:r>
      <w:r>
        <w:rPr>
          <w:rFonts w:ascii="Times New Roman" w:hAnsi="Times New Roman"/>
          <w:sz w:val="24"/>
          <w:szCs w:val="24"/>
        </w:rPr>
        <w:t xml:space="preserve">(пятнадцати) </w:t>
      </w:r>
      <w:r w:rsidRPr="00F5515D">
        <w:rPr>
          <w:rFonts w:ascii="Times New Roman" w:hAnsi="Times New Roman"/>
          <w:sz w:val="24"/>
          <w:szCs w:val="24"/>
        </w:rPr>
        <w:t>календарных дней подряд</w:t>
      </w:r>
      <w:r w:rsidRPr="00EA66C4">
        <w:t xml:space="preserve"> </w:t>
      </w:r>
      <w:r w:rsidRPr="00EA66C4">
        <w:rPr>
          <w:rFonts w:ascii="Times New Roman" w:hAnsi="Times New Roman"/>
          <w:sz w:val="24"/>
          <w:szCs w:val="24"/>
        </w:rPr>
        <w:t xml:space="preserve">с учётом периода, указанного в </w:t>
      </w:r>
      <w:r>
        <w:rPr>
          <w:rFonts w:ascii="Times New Roman" w:hAnsi="Times New Roman"/>
          <w:sz w:val="24"/>
          <w:szCs w:val="24"/>
        </w:rPr>
        <w:br/>
      </w:r>
      <w:r w:rsidRPr="00EA66C4">
        <w:rPr>
          <w:rFonts w:ascii="Times New Roman" w:hAnsi="Times New Roman"/>
          <w:sz w:val="24"/>
          <w:szCs w:val="24"/>
        </w:rPr>
        <w:t>п. 1.3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66C4">
        <w:rPr>
          <w:rFonts w:ascii="Times New Roman" w:hAnsi="Times New Roman"/>
          <w:sz w:val="24"/>
          <w:szCs w:val="24"/>
        </w:rPr>
        <w:t>настоящего Договора</w:t>
      </w:r>
      <w:r w:rsidRPr="00F5515D">
        <w:rPr>
          <w:rFonts w:ascii="Times New Roman" w:hAnsi="Times New Roman"/>
          <w:sz w:val="24"/>
          <w:szCs w:val="24"/>
        </w:rPr>
        <w:t>.</w:t>
      </w:r>
      <w:r w:rsidRPr="00F55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 xml:space="preserve">5.2.21. В полном объеме возмещать суммы штрафов, возложенных органами исполнительной власти и административными органами на Учреждение в результате действий/бездействия Предпринимателя, не позднее 14 (четырнадцати) дней с д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тавленной 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>претензии Учреждением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22. Обеспечи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23.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ab/>
        <w:t>За свой счет застраховать Объект от рисков случайной утраты (гибели), случайного повреждения, в том числе противоправных действий третьих лиц на весь срок действия настоящего Договора. Предприниматель несет вышеуказанные риски с момента получения Объекта от Учреждения и до момента возврата Объекта Учреждению по актам приема-передачи.</w:t>
      </w:r>
    </w:p>
    <w:p w:rsid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24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ab/>
        <w:t xml:space="preserve">Заключить договор страхования Объекта в пользу Учреждения на сумму страхового возмещения не </w:t>
      </w:r>
      <w:r w:rsidRPr="00052F02">
        <w:rPr>
          <w:rFonts w:ascii="Times New Roman" w:eastAsia="Times New Roman" w:hAnsi="Times New Roman" w:cs="Times New Roman"/>
          <w:sz w:val="24"/>
          <w:szCs w:val="24"/>
        </w:rPr>
        <w:t>менее балансовой стоимости Объек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25. 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>Передать нотариально заверенную копию страхового полиса на хранение Учреждению не позднее 10 (десяти) календарных с даты подписания Договора, а также предоставить оригинал страхового полиса для сверки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26. Заблаговременно предоставлять Учреждению информацию об автотранспортных средствах, доставляющих реализуемую продукцию, для оформления разрешения на их допуск на территорию Учреждения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27. Соблюдать действующее законодательство РФ в том числе: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Ф от «03» сентября 2010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;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Москвы от «10» сентября 2002г. № 743-ПП «Об утверждении Правил создания, содержания и охраны зеленых насаждений и природных сообществ города Москвы»;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- Федеральный закон от «22» июля 2008г. № 123-ФЗ «Технический регламент о требованиях пожарной безопасности»;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-  Федеральный закон от «04» мая 1999г. № 96-ФЗ «Об охране атмосферного воздуха»;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- Федеральный закон от «24» июня 1998г. № 89-ФЗ «Об отходах производства и потребления»;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- Закон г. Москвы от «05» мая 1999г. № 17 «О защите зеленых насаждений»;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и нести полную ответственность, имущественного и неимущественного характера, а также иную ответственность за его нарушение, в том числе за отсутствие необходимой разрешительной документации при оказании услуг и на осуществляемый вид деятельности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 xml:space="preserve">5.2.28. Обеспечить соответствие Объекта требованиям пожарной безопасности по правилам, утвержденным Постановлением Правительства РФ от 25.04.2012 г. № 390 «О 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тивопожарном режиме», а также установить систему ОПС не поздне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трёх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 xml:space="preserve">) календарных дней с момента подписания Договора. 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29. Назнач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ом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за пожарную безопасность на Объекте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30.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ab/>
        <w:t>В случаях, предусмотренных применимым законодательством, самостоятельно получить заключения региональных отделов пожарного надзора и центров государственного санитарно-эпидемиологического надзора по городу Москве по функциональному использованию Объекта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31. Соблюдать чистоту - делать регулярную уборку внутри и снаружи Объекта, а также производить уборку прилегающей к Объекту территории по периметру размещения Объекта на расстоянии 10 (десяти) метров от Объекта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32. При исполнении Договора Предприниматель обязуется соблюдать все существующие правила, не нарушать запреты и предписания, действующие в отношении порядка поведения на территории Учреждения и использования, расположенных на ней объектов, а также новые правила, запреты и предписания, введенные Учреждением после подписания Договора. Учреждение обязуется незамедлительно уведомлять Предпринимателя в письменном или ином виде не позднее, чем через 10 (десять) рабочих дней от даты их введения в действие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33.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ab/>
        <w:t>Своими силами и за свой счет оформлять Объект к праздничным дням в соответствии с его тематикой. Условия оформления и сроки монтажа/демонтажа праздничного и тематического оформления устанавливаются Учреждением и доводятся до Предпринимателя письменным уведомлением в соответствии с организацией Учреждением праздничных мероприятий на территории земельного участка, указанного в п. 1.1 Договора, на основании Постановления Правительства Москвы от 11.09.2007г. № 801-ПП и иных правовых актов города Москвы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34. Возмещать Учреждению ущерб в случае повреждения газонов, зеленых насаждений, дорожного покрытия, МАФов, почвенного покрова, асфальтового покрытия и иного имущества Учреждения, в том числе косвенный, в полном объеме в размере стоимости, установленной отчетом независимого оценщика, назначенного Учреждением или на основании специальной комиссии сотрудников Учреждения или назначенных им лиц либо по соглашению Сторон. Способ расчета возмещения ущерба в каждом конкретном случае самостоятельно определяет Учреждение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35. Предприниматель обязан урегулировать за свой счёт все вопросы, связанные с авторскими и смежными правами на произведения, используемые при оказании услуг, в том числе с выплатой авторских вознаграждений, отчислений в Общероссийскую общественную организацию «Российское авторское общество» и во Всероссийскую Организацию Интеллектуальной Собственности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36. Предпринимателю запрещается: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- заезд, движение, остановка и стоянка механизированных средств на территории Учреждения без специального разрешения, и вне установленного времени с 23:00 до 09:00;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- нарушение газонов, зеленых насаждений, дорожного покрытия, МАФов, почвенного покрова, асфальтового покрытия и иного имущества Арендодателя;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- сброс неочищенных сточных вод в водные объекты и их замусоривание;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- загрязнение территории, почв, захламление территории, места хранения продукции.</w:t>
      </w:r>
    </w:p>
    <w:p w:rsid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37. Скорость движения транспортных средств, в разрешенное к проезду время в соответствии с п. 5.2.36 настоящего Договора, по территории Учреждения не может превышать 5 (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>ять) км/ч.</w:t>
      </w:r>
    </w:p>
    <w:p w:rsidR="005777BC" w:rsidRPr="00FC0676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676">
        <w:rPr>
          <w:rFonts w:ascii="Times New Roman" w:eastAsia="Times New Roman" w:hAnsi="Times New Roman" w:cs="Times New Roman"/>
          <w:sz w:val="24"/>
          <w:szCs w:val="24"/>
        </w:rPr>
        <w:t>5.2.3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0676">
        <w:rPr>
          <w:rFonts w:ascii="Times New Roman" w:eastAsia="Times New Roman" w:hAnsi="Times New Roman" w:cs="Times New Roman"/>
          <w:sz w:val="24"/>
          <w:szCs w:val="24"/>
        </w:rPr>
        <w:t>. Ежегодно в срок до 01 апреля согласовать с Учреждением перечень и визуализацию дополнительного выносного оборудования и сезонной мебели, указанный в п. 1.1 настоящего Договора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3. </w:t>
      </w:r>
      <w:r w:rsidRPr="00D520B5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 xml:space="preserve">Учреждение </w:t>
      </w: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праве: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3.1. В любое время действия Договора проводить проверку на месте размещения Объекта (с входом в Объект) на предмет соблюдения Предпринимателем требований настоящего Договора, а также привлекать к проверкам представителей органов исполнительной власти и административных органов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3.2. При установлении фактов нарушения условий настоящего Договора требовать от Предпринимателя устранения нарушений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3.3. Расторгнуть Договор в одностороннем порядке в случаях, установленных разделом 7 настоящего Договора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4. В случае отказа Предпринимателя в добровольном порядке освободить Объект в срок, установленный пунктом 3.3 настоящего Договора, после истечения срока действия настоящего Договора,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 принять меры по освобождению Объекта. При этом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Объекте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4. </w:t>
      </w:r>
      <w:r w:rsidRPr="00D520B5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>Учреждение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 </w:t>
      </w:r>
      <w:r w:rsidRPr="00D520B5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>обязано</w:t>
      </w: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4.1. Предоставить Объект в соответствии с проектом размещения нестационарного торгового объекта и условиями настоящего Договора.</w:t>
      </w:r>
    </w:p>
    <w:p w:rsidR="005777BC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4.2. Осуществлять контроль за исполнением Предпринимателем обязательств по настоящему Договору.</w:t>
      </w:r>
    </w:p>
    <w:p w:rsidR="005777BC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77BC" w:rsidRDefault="005777BC" w:rsidP="005777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Calibri" w:hAnsi="Times New Roman" w:cs="Times New Roman"/>
          <w:sz w:val="24"/>
          <w:szCs w:val="24"/>
          <w:lang w:eastAsia="ru-RU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5777BC" w:rsidRPr="005777BC" w:rsidRDefault="005777BC" w:rsidP="005777BC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Calibri" w:hAnsi="Times New Roman" w:cs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я или ненадлежащего исполнения 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№ 5 к настоящему Договору.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нарушения Предпринимателем сроков оплаты, установленных пунктом 4.3 настоящего Договора, Учреждение вправе взыскать с Предпринимателя: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осрочку оплаты за право осуществления торговой деятельности (оказания услуг) в Объекте за период до 10 (Десяти) дней включительно штраф в размере 30 000 (Тридцати тысяч) рублей 00 копеек;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осрочку оплаты за право осуществления торговой деятельности (оказания услуг) в Объекте свыше 10 (Десяти) дней пени в размере 1 000 (Одной тысячи) рублей 00 копеек за каждый день просрочки оплаты.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держке оплаты, установленной пунктом 4.2 настоящего Договора, более чем на 30 (Тридцать) календарных дней </w:t>
      </w:r>
      <w:r w:rsidRPr="005777BC">
        <w:rPr>
          <w:rFonts w:ascii="Times New Roman" w:hAnsi="Times New Roman"/>
          <w:sz w:val="24"/>
        </w:rPr>
        <w:t xml:space="preserve">Учреждение </w:t>
      </w:r>
      <w:r w:rsidRPr="00577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в одностороннем порядке расторгнуть настоящий Договор без возмещения Предпринимателю денежных средств, ранее перечисленных по Договору.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Pr="005777BC">
        <w:rPr>
          <w:rFonts w:ascii="Times New Roman" w:hAnsi="Times New Roman"/>
          <w:sz w:val="24"/>
        </w:rPr>
        <w:t>В случаях нарушения Предпринимателем обязательств, предусмотренных п. 5.2.1-5.2.2, 5.2.4-5.2.8, 5.2.11-5.2.12, 5.2.15-5.2.19, 5.2.21 настоящего договора, на основании Претензии выставленной Учреждением, Предприниматель выплачивает Учреждению штраф в 12-кратном размере платы, установленной пунктом 4.2 настоящего Договора</w:t>
      </w:r>
      <w:r w:rsidRPr="00577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4 (Четырнадцати) дней с даты выставленной претензии Учреждением.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нарушения Предпринимателем обязательств, предусмотренных п.п. 5.2.20, 5.2.28, 5.2.31-5.2.33, 5.2.36-5.2.3</w:t>
      </w:r>
      <w:r w:rsidR="00AC2F8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77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на основании Претензии выставленной Учреждением, Предприниматель выплачивает Учреждению штраф в размере 30 (Тридцать тысяч) рублей 00 копеек не позднее 14 (Четырнадцати) дней с даты выставленной претензии Учреждением.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77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</w:t>
      </w:r>
      <w:r w:rsidRPr="005777BC">
        <w:rPr>
          <w:rFonts w:ascii="Times New Roman" w:hAnsi="Times New Roman"/>
          <w:sz w:val="24"/>
        </w:rPr>
        <w:t xml:space="preserve"> возмещает все причиненные убытки, не позднее 14 (Четырнадцати) дней с даты выставленной претензии Учреждением.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Calibri" w:hAnsi="Times New Roman" w:cs="Times New Roman"/>
          <w:sz w:val="24"/>
          <w:szCs w:val="24"/>
          <w:lang w:eastAsia="ru-RU"/>
        </w:rPr>
        <w:t>6.4. Нарушение сроков перечисления платы за право пользования Объектом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5777BC" w:rsidRPr="005777BC" w:rsidRDefault="005777BC" w:rsidP="005777B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5. В случае, если Предприниматель добровольно не освобождает предоставленный ему Объект при расторжении с ним настоящего Договора во внесудебном порядке, </w:t>
      </w:r>
      <w:r w:rsidRPr="005777BC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Учреждение </w:t>
      </w:r>
      <w:r w:rsidRPr="00577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праве взыскать с Предпринимателя штрафные санкции за каждый день просрочки добровольной передачи Объекта </w:t>
      </w:r>
      <w:r w:rsidRPr="005777BC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Учреждению </w:t>
      </w:r>
      <w:r w:rsidRPr="005777BC">
        <w:rPr>
          <w:rFonts w:ascii="Times New Roman" w:eastAsia="Calibri" w:hAnsi="Times New Roman" w:cs="Times New Roman"/>
          <w:sz w:val="24"/>
          <w:szCs w:val="24"/>
          <w:lang w:eastAsia="ru-RU"/>
        </w:rPr>
        <w:t>в размере 1 % (Одного процента) от ежемесячной платы за право осуществления торговой деятельности (оказания услуг), предусмотренной п. 4.2 настоящего Договора.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777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6. </w:t>
      </w:r>
      <w:r w:rsidRPr="005777BC">
        <w:rPr>
          <w:rFonts w:ascii="Times New Roman" w:hAnsi="Times New Roman"/>
          <w:sz w:val="24"/>
        </w:rPr>
        <w:t>Предприниматель возмещает все причиненные убытки, не позднее 14 (Четырнадцати) дней с даты выставленной претензии Учреждением.</w:t>
      </w:r>
    </w:p>
    <w:p w:rsidR="005777BC" w:rsidRPr="005777BC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7BC">
        <w:rPr>
          <w:rFonts w:ascii="Times New Roman" w:eastAsia="Calibri" w:hAnsi="Times New Roman" w:cs="Times New Roman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77BC" w:rsidRPr="00D520B5" w:rsidRDefault="005777BC" w:rsidP="005777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Изменение и прекращение договора</w:t>
      </w:r>
    </w:p>
    <w:p w:rsidR="005777BC" w:rsidRPr="00FA339B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39B">
        <w:rPr>
          <w:rFonts w:ascii="Times New Roman" w:eastAsia="Calibri" w:hAnsi="Times New Roman" w:cs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5777BC" w:rsidRPr="00FA339B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39B">
        <w:rPr>
          <w:rFonts w:ascii="Times New Roman" w:eastAsia="Calibri" w:hAnsi="Times New Roman" w:cs="Times New Roman"/>
          <w:sz w:val="24"/>
          <w:szCs w:val="24"/>
          <w:lang w:eastAsia="ru-RU"/>
        </w:rPr>
        <w:t>- основания заключения договора на право осуществления торговой деятельности;</w:t>
      </w:r>
    </w:p>
    <w:p w:rsidR="005777BC" w:rsidRPr="00FA339B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3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 размере платы </w:t>
      </w:r>
      <w:r w:rsidRPr="00FA339B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з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 осуществления торговой деятельности на </w:t>
      </w:r>
      <w:r w:rsidRPr="00FA339B">
        <w:rPr>
          <w:rFonts w:ascii="Times New Roman" w:eastAsia="Calibri" w:hAnsi="Times New Roman" w:cs="Times New Roman"/>
          <w:sz w:val="24"/>
          <w:szCs w:val="24"/>
          <w:lang w:eastAsia="ru-RU"/>
        </w:rPr>
        <w:t>Объе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A339B">
        <w:rPr>
          <w:rFonts w:ascii="Times New Roman" w:eastAsia="Calibri" w:hAnsi="Times New Roman" w:cs="Times New Roman"/>
          <w:sz w:val="24"/>
          <w:szCs w:val="24"/>
          <w:lang w:eastAsia="ru-RU"/>
        </w:rPr>
        <w:t>, за исключением ежегодной индексации (п. 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FA33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), а также порядка и сроков ее внесения;</w:t>
      </w:r>
    </w:p>
    <w:p w:rsidR="005777BC" w:rsidRPr="00FA339B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39B">
        <w:rPr>
          <w:rFonts w:ascii="Times New Roman" w:eastAsia="Calibri" w:hAnsi="Times New Roman" w:cs="Times New Roman"/>
          <w:sz w:val="24"/>
          <w:szCs w:val="24"/>
          <w:lang w:eastAsia="ru-RU"/>
        </w:rPr>
        <w:t>- об адресе размещения (местоположения), площади Объекта и его размерах, виде, специализации.</w:t>
      </w:r>
    </w:p>
    <w:p w:rsidR="005777BC" w:rsidRPr="00FA339B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39B">
        <w:rPr>
          <w:rFonts w:ascii="Times New Roman" w:eastAsia="Calibri" w:hAnsi="Times New Roman" w:cs="Times New Roman"/>
          <w:sz w:val="24"/>
          <w:szCs w:val="24"/>
          <w:lang w:eastAsia="ru-RU"/>
        </w:rPr>
        <w:t>- о сроке действия Договора;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39B">
        <w:rPr>
          <w:rFonts w:ascii="Times New Roman" w:eastAsia="Calibri" w:hAnsi="Times New Roman" w:cs="Times New Roman"/>
          <w:sz w:val="24"/>
          <w:szCs w:val="24"/>
          <w:lang w:eastAsia="ru-RU"/>
        </w:rPr>
        <w:t>- об ответственности Сторон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2. Внесение изменений в настоящий Договор осуществляется путем заключ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оронами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го соглашения в установленном порядке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3. Настоящий договор расторгается: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3.2. В одностороннем порядке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и нарушении условий договора, установленных пунктами </w:t>
      </w:r>
      <w:r w:rsidRPr="003C78DB">
        <w:rPr>
          <w:rFonts w:ascii="Times New Roman" w:hAnsi="Times New Roman"/>
          <w:sz w:val="24"/>
        </w:rPr>
        <w:t>п. 5.2.1-5.2.2, 5.2.4-5.2.8, 5.2.11-5.2.12, 5.2.15-5.2.19, 5.2.21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; 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а (п. 1.1.);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3) Неисполнение Предпринимателем обязательства по осуществлению в Объекте торговой деятельности (оказанию услуг) в течение 15 (пятнадцати) календарных дней подряд;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4) Неисполнение Предпринимателем обязательств по оплате цены договора или просрочка исполнения обязательств по оплате очередных платежей по договору на срок более 3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тридцати)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ей;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>в случае не подписания Предпринимателем акта приема-передачи Объекта (п. 3.2);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четырнадцати) дней с даты направления претензии Учреждением.</w:t>
      </w:r>
    </w:p>
    <w:p w:rsidR="005777BC" w:rsidRPr="00D520B5" w:rsidRDefault="005777BC" w:rsidP="005777BC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 считается расторгнутым по истечении 14 (четырнадцати) дней с даты направления Учреждением соответствующего уведомления.</w:t>
      </w:r>
    </w:p>
    <w:p w:rsidR="005777BC" w:rsidRPr="00D520B5" w:rsidRDefault="005777BC" w:rsidP="005777BC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Одностороннее расторжение договора по требованию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 Учреждения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стоящем Договоре, за 14 (четырнадцать) дней до расторжения Договора, за исключением случаев расторжения договора по основаниям, указанным в подпунктах 4 и 7 пункта 7.3.2. настоящего договора.</w:t>
      </w:r>
    </w:p>
    <w:p w:rsidR="005777BC" w:rsidRPr="00D520B5" w:rsidRDefault="005777BC" w:rsidP="005777BC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торжения договора по основанию, указанному в подпункте 4 пункта 7.3.2 настоящего договора, 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договора (на 31 день просрочки исполнения обязательств по оплате очередных платежей по договору)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торжения договора по основанию, указанному в подпункте 7 пункта 7.3.2 настоящего договора, 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читается расторгнутым автоматически (без письменного уведомления), в день, следующий за днем исполнения претензии Учреждения об уплате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4. Настоящий Договор считается прекращенным с Учреждением, а Объект передается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ю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кту возврата не поздне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яти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) дней с даты расторжения договора.</w:t>
      </w:r>
    </w:p>
    <w:p w:rsidR="005777BC" w:rsidRPr="00D520B5" w:rsidRDefault="005777BC" w:rsidP="005777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7BC" w:rsidRPr="00D520B5" w:rsidRDefault="005777BC" w:rsidP="005777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77BC" w:rsidRPr="00D520B5" w:rsidRDefault="005777BC" w:rsidP="005777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. Разрешение споров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77BC" w:rsidRPr="00D520B5" w:rsidRDefault="005777BC" w:rsidP="005777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10.1. Настоящий договор составлен в 2-х экземплярах, имеющих одинаковую юридическую силу, по одному - для каждой из Сторон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Приложения к договору составляют его неотъемлемую часть.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– технические характеристики и иные сведения об Объекте;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– проект размещения нестационарного торгового объекта;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 – акт приема-передачи;</w:t>
      </w:r>
    </w:p>
    <w:p w:rsidR="005777BC" w:rsidRPr="00D520B5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 – акт возврата;</w:t>
      </w:r>
    </w:p>
    <w:p w:rsid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 – акт о выявлении нарушений.</w:t>
      </w:r>
    </w:p>
    <w:p w:rsid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6 – ассортиментный перечень. </w:t>
      </w:r>
    </w:p>
    <w:p w:rsidR="005777BC" w:rsidRDefault="005777BC" w:rsidP="00577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11. Реквизиты и подписи Сторон</w:t>
      </w:r>
    </w:p>
    <w:tbl>
      <w:tblPr>
        <w:tblW w:w="9365" w:type="dxa"/>
        <w:tblInd w:w="5" w:type="dxa"/>
        <w:tblLook w:val="04A0" w:firstRow="1" w:lastRow="0" w:firstColumn="1" w:lastColumn="0" w:noHBand="0" w:noVBand="1"/>
      </w:tblPr>
      <w:tblGrid>
        <w:gridCol w:w="9365"/>
      </w:tblGrid>
      <w:tr w:rsidR="005777BC" w:rsidRPr="00D520B5" w:rsidTr="00E00D4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777BC" w:rsidRPr="00D520B5" w:rsidRDefault="005777BC" w:rsidP="00E00D4A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5777BC" w:rsidRPr="00D520B5" w:rsidTr="00E00D4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9"/>
              <w:gridCol w:w="2798"/>
              <w:gridCol w:w="1831"/>
              <w:gridCol w:w="2467"/>
            </w:tblGrid>
            <w:tr w:rsidR="005777BC" w:rsidRPr="006472F2" w:rsidTr="00E00D4A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5777BC" w:rsidRPr="006472F2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trike/>
                      <w:kern w:val="16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16"/>
                      <w:sz w:val="24"/>
                      <w:szCs w:val="24"/>
                      <w:lang w:eastAsia="ru-RU"/>
                    </w:rPr>
                    <w:t>Учреждение:</w:t>
                  </w:r>
                </w:p>
              </w:tc>
            </w:tr>
            <w:tr w:rsidR="005777BC" w:rsidTr="00E00D4A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16"/>
                      <w:sz w:val="24"/>
                      <w:szCs w:val="24"/>
                      <w:lang w:eastAsia="ru-RU"/>
                    </w:rPr>
                    <w:t>Государственное автономное учреждение культуры города Москвы «Центральный парк культуры и отдыха имени М. Горького»</w:t>
                  </w:r>
                </w:p>
              </w:tc>
            </w:tr>
            <w:tr w:rsidR="005777BC" w:rsidTr="00E00D4A">
              <w:tc>
                <w:tcPr>
                  <w:tcW w:w="206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5777BC" w:rsidRDefault="005777BC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8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5777BC" w:rsidRDefault="005777BC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Индекс 119049</w:t>
                  </w:r>
                </w:p>
              </w:tc>
              <w:tc>
                <w:tcPr>
                  <w:tcW w:w="4375" w:type="dxa"/>
                  <w:gridSpan w:val="2"/>
                  <w:tcBorders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5777BC" w:rsidRDefault="005777BC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  <w:r w:rsidRPr="00CD1D1B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</w:tr>
            <w:tr w:rsidR="005777BC" w:rsidTr="00E00D4A">
              <w:tc>
                <w:tcPr>
                  <w:tcW w:w="494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5777BC" w:rsidRDefault="005777BC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 Крымский вал</w:t>
                  </w:r>
                </w:p>
              </w:tc>
              <w:tc>
                <w:tcPr>
                  <w:tcW w:w="4375" w:type="dxa"/>
                  <w:gridSpan w:val="2"/>
                  <w:tcBorders>
                    <w:bottom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5777BC" w:rsidRDefault="005777BC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777BC" w:rsidTr="00E00D4A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777BC" w:rsidRDefault="005777BC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ом 9</w:t>
                  </w:r>
                </w:p>
              </w:tc>
              <w:tc>
                <w:tcPr>
                  <w:tcW w:w="2872" w:type="dxa"/>
                  <w:tcBorders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777BC" w:rsidRDefault="005777BC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777BC" w:rsidRDefault="005777BC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777BC" w:rsidRDefault="005777BC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777BC" w:rsidTr="00E00D4A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5777BC" w:rsidRDefault="005777BC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872" w:type="dxa"/>
                  <w:tcBorders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Default="005777BC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8(495) 995 00 2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5777BC" w:rsidRDefault="005777BC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Default="005777BC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777BC" w:rsidTr="00E00D4A">
              <w:tc>
                <w:tcPr>
                  <w:tcW w:w="494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777BC" w:rsidRDefault="005777BC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 1027739258249</w:t>
                  </w:r>
                </w:p>
              </w:tc>
              <w:tc>
                <w:tcPr>
                  <w:tcW w:w="4375" w:type="dxa"/>
                  <w:gridSpan w:val="2"/>
                  <w:tcBorders>
                    <w:top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777BC" w:rsidRDefault="005777BC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770601001</w:t>
                  </w:r>
                </w:p>
              </w:tc>
            </w:tr>
            <w:tr w:rsidR="005777BC" w:rsidRPr="006472F2" w:rsidTr="00E00D4A">
              <w:tc>
                <w:tcPr>
                  <w:tcW w:w="494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5777BC" w:rsidRDefault="005777BC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7706052148 </w:t>
                  </w:r>
                </w:p>
              </w:tc>
              <w:tc>
                <w:tcPr>
                  <w:tcW w:w="437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6472F2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  БИК 044525000</w:t>
                  </w:r>
                </w:p>
              </w:tc>
            </w:tr>
            <w:tr w:rsidR="005777BC" w:rsidTr="00E00D4A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Default="005777BC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епартамент финансов города Москвы (ЦПКиО им. М. Горького)</w:t>
                  </w:r>
                </w:p>
              </w:tc>
            </w:tr>
            <w:tr w:rsidR="005777BC" w:rsidTr="00E00D4A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5777BC" w:rsidRDefault="005777BC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л/с 2805651000930341</w:t>
                  </w:r>
                </w:p>
              </w:tc>
            </w:tr>
            <w:tr w:rsidR="005777BC" w:rsidTr="00E00D4A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5777BC" w:rsidRDefault="005777BC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  в ГУ Банка России по ЦФО </w:t>
                  </w:r>
                  <w:r w:rsidRPr="001A0A0F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г. Москва</w:t>
                  </w: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35</w:t>
                  </w:r>
                </w:p>
              </w:tc>
            </w:tr>
            <w:tr w:rsidR="005777BC" w:rsidTr="00E00D4A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Default="005777BC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/с 40601810245253000002</w:t>
                  </w:r>
                </w:p>
              </w:tc>
            </w:tr>
          </w:tbl>
          <w:p w:rsidR="005777BC" w:rsidRPr="00D520B5" w:rsidRDefault="005777BC" w:rsidP="00E00D4A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5777BC" w:rsidRPr="00D520B5" w:rsidTr="00E00D4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112"/>
              <w:gridCol w:w="799"/>
              <w:gridCol w:w="2419"/>
            </w:tblGrid>
            <w:tr w:rsidR="005777BC" w:rsidRPr="00D520B5" w:rsidTr="00E00D4A">
              <w:tc>
                <w:tcPr>
                  <w:tcW w:w="611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777BC" w:rsidRPr="00D520B5" w:rsidTr="00E00D4A">
              <w:tc>
                <w:tcPr>
                  <w:tcW w:w="611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777BC" w:rsidRPr="00D520B5" w:rsidTr="00E00D4A">
              <w:tc>
                <w:tcPr>
                  <w:tcW w:w="611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9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5777BC" w:rsidRPr="00D520B5" w:rsidRDefault="005777BC" w:rsidP="00E00D4A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5777BC" w:rsidRPr="00D520B5" w:rsidTr="00E00D4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777BC" w:rsidRPr="00D520B5" w:rsidRDefault="005777BC" w:rsidP="00E00D4A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D520B5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 </w:t>
            </w:r>
          </w:p>
        </w:tc>
      </w:tr>
      <w:tr w:rsidR="005777BC" w:rsidRPr="00D520B5" w:rsidTr="00E00D4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10"/>
              <w:gridCol w:w="2700"/>
              <w:gridCol w:w="2231"/>
              <w:gridCol w:w="1874"/>
            </w:tblGrid>
            <w:tr w:rsidR="005777BC" w:rsidRPr="00D520B5" w:rsidTr="00E00D4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)</w:t>
                  </w:r>
                </w:p>
              </w:tc>
            </w:tr>
            <w:tr w:rsidR="005777BC" w:rsidRPr="00D520B5" w:rsidTr="00E00D4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777BC" w:rsidRPr="00D520B5" w:rsidTr="00E00D4A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5777BC" w:rsidRPr="00D520B5" w:rsidTr="00E00D4A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5777BC" w:rsidRPr="00D520B5" w:rsidTr="00E00D4A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5777BC" w:rsidRPr="00D520B5" w:rsidTr="00E00D4A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777BC" w:rsidRPr="00D520B5" w:rsidTr="00E00D4A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ОГРН Предпринимателя:</w:t>
                  </w:r>
                </w:p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777BC" w:rsidRPr="00D520B5" w:rsidTr="00E00D4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5777BC" w:rsidRPr="00D520B5" w:rsidTr="00E00D4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5777BC" w:rsidRPr="00D520B5" w:rsidTr="00E00D4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5777BC" w:rsidRPr="00D520B5" w:rsidTr="00E00D4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5777BC" w:rsidRPr="00D520B5" w:rsidTr="00E00D4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5777BC" w:rsidRPr="00D520B5" w:rsidRDefault="005777BC" w:rsidP="00E00D4A">
            <w:pPr>
              <w:widowControl w:val="0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5777BC" w:rsidRPr="00D520B5" w:rsidTr="00E00D4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420"/>
              <w:gridCol w:w="384"/>
              <w:gridCol w:w="2526"/>
            </w:tblGrid>
            <w:tr w:rsidR="005777BC" w:rsidRPr="00D520B5" w:rsidTr="00E00D4A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777BC" w:rsidRPr="00D520B5" w:rsidTr="00E00D4A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Руководитель (заместитель руководителя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777BC" w:rsidRPr="00D520B5" w:rsidTr="00E00D4A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5777BC" w:rsidRPr="00D520B5" w:rsidRDefault="005777BC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5777BC" w:rsidRPr="00D520B5" w:rsidRDefault="005777BC" w:rsidP="00E00D4A">
            <w:pPr>
              <w:widowControl w:val="0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5777BC" w:rsidRPr="00D520B5" w:rsidRDefault="005777BC" w:rsidP="005777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7BC" w:rsidRPr="003C78DB" w:rsidRDefault="005777BC" w:rsidP="005777BC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</w:rPr>
      </w:pPr>
    </w:p>
    <w:p w:rsidR="00AC2F8C" w:rsidRDefault="00AC2F8C" w:rsidP="005777BC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2F8C" w:rsidRDefault="00AC2F8C" w:rsidP="005777BC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2F8C" w:rsidRDefault="00AC2F8C" w:rsidP="005777BC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2F8C" w:rsidRDefault="00AC2F8C" w:rsidP="005777BC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2F8C" w:rsidRDefault="00AC2F8C" w:rsidP="005777BC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2F8C" w:rsidRDefault="00AC2F8C" w:rsidP="005777BC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2F8C" w:rsidRDefault="00AC2F8C" w:rsidP="005777BC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777BC" w:rsidRPr="001B477F" w:rsidRDefault="005777BC" w:rsidP="005777BC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е №1</w:t>
      </w:r>
    </w:p>
    <w:p w:rsidR="005777BC" w:rsidRPr="001B477F" w:rsidRDefault="005777BC" w:rsidP="005777BC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договору №___ от _____на осуществление </w:t>
      </w:r>
    </w:p>
    <w:p w:rsidR="005777BC" w:rsidRPr="001B477F" w:rsidRDefault="005777BC" w:rsidP="005777BC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орговой деятельности (оказание услуг)</w:t>
      </w:r>
    </w:p>
    <w:p w:rsidR="005777BC" w:rsidRPr="001B477F" w:rsidRDefault="005777BC" w:rsidP="005777BC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в нестационарном торговом объекте</w:t>
      </w:r>
    </w:p>
    <w:p w:rsidR="005777BC" w:rsidRPr="00D520B5" w:rsidRDefault="005777BC" w:rsidP="005777B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7BC" w:rsidRPr="00D520B5" w:rsidRDefault="005777BC" w:rsidP="005777B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ические характеристики и иные сведения о нестационарном торговом объекте</w:t>
      </w:r>
    </w:p>
    <w:p w:rsidR="005777BC" w:rsidRPr="00D520B5" w:rsidRDefault="005777BC" w:rsidP="005777B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1417"/>
        <w:gridCol w:w="4791"/>
      </w:tblGrid>
      <w:tr w:rsidR="005777BC" w:rsidRPr="008050CA" w:rsidTr="00E00D4A">
        <w:tc>
          <w:tcPr>
            <w:tcW w:w="4566" w:type="dxa"/>
            <w:shd w:val="clear" w:color="auto" w:fill="BFBFBF"/>
          </w:tcPr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</w:t>
            </w:r>
          </w:p>
        </w:tc>
        <w:tc>
          <w:tcPr>
            <w:tcW w:w="6208" w:type="dxa"/>
            <w:gridSpan w:val="2"/>
            <w:shd w:val="clear" w:color="auto" w:fill="BFBFBF"/>
          </w:tcPr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данные</w:t>
            </w:r>
          </w:p>
        </w:tc>
      </w:tr>
      <w:tr w:rsidR="005777BC" w:rsidRPr="008050CA" w:rsidTr="00E00D4A">
        <w:trPr>
          <w:trHeight w:val="1299"/>
        </w:trPr>
        <w:tc>
          <w:tcPr>
            <w:tcW w:w="4566" w:type="dxa"/>
            <w:vMerge w:val="restart"/>
            <w:shd w:val="clear" w:color="auto" w:fill="auto"/>
          </w:tcPr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2B23533" wp14:editId="29AFB94D">
                  <wp:extent cx="2676525" cy="2032819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008" cy="205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gridSpan w:val="2"/>
            <w:shd w:val="clear" w:color="auto" w:fill="auto"/>
          </w:tcPr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 собой сборно-разборную конструкцию, не являющуюся объектом капитального строительства в виде киоска, общей площадью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</w:t>
            </w:r>
          </w:p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</w:t>
            </w:r>
          </w:p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мм. в длину;</w:t>
            </w:r>
          </w:p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м. в ширину;</w:t>
            </w:r>
          </w:p>
          <w:p w:rsidR="005777BC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мм. в высоту.</w:t>
            </w:r>
          </w:p>
          <w:p w:rsidR="00AC2F8C" w:rsidRPr="008050CA" w:rsidRDefault="00AC2F8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оск</w:t>
            </w:r>
            <w:r w:rsidRPr="00904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 оборудован инжен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904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– техническими системами.</w:t>
            </w:r>
          </w:p>
        </w:tc>
      </w:tr>
      <w:tr w:rsidR="005777BC" w:rsidRPr="008050CA" w:rsidTr="00E00D4A">
        <w:trPr>
          <w:trHeight w:val="363"/>
        </w:trPr>
        <w:tc>
          <w:tcPr>
            <w:tcW w:w="4566" w:type="dxa"/>
            <w:vMerge/>
            <w:shd w:val="clear" w:color="auto" w:fill="auto"/>
          </w:tcPr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gridSpan w:val="2"/>
            <w:shd w:val="clear" w:color="auto" w:fill="auto"/>
          </w:tcPr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</w:tr>
      <w:tr w:rsidR="005777BC" w:rsidRPr="008050CA" w:rsidTr="00E00D4A">
        <w:tc>
          <w:tcPr>
            <w:tcW w:w="4566" w:type="dxa"/>
            <w:vMerge/>
            <w:shd w:val="clear" w:color="auto" w:fill="auto"/>
          </w:tcPr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4791" w:type="dxa"/>
            <w:shd w:val="clear" w:color="auto" w:fill="auto"/>
          </w:tcPr>
          <w:p w:rsidR="005777BC" w:rsidRPr="008050CA" w:rsidRDefault="005777BC" w:rsidP="00E00D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CA">
              <w:rPr>
                <w:rFonts w:ascii="Times New Roman" w:eastAsia="Calibri" w:hAnsi="Times New Roman" w:cs="Times New Roman"/>
                <w:sz w:val="24"/>
                <w:szCs w:val="24"/>
              </w:rPr>
              <w:t>каркас выполнен из стальной профильной трубы с антикоррозийным покрытием, обшит шлифованной влагостойкой фанерой. Выполнена теплоизоляция стен, покрытий и перекрытий</w:t>
            </w:r>
          </w:p>
          <w:p w:rsidR="005777BC" w:rsidRPr="008050CA" w:rsidRDefault="005777BC" w:rsidP="00E0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777BC" w:rsidRPr="008050CA" w:rsidTr="00E00D4A">
        <w:tc>
          <w:tcPr>
            <w:tcW w:w="4566" w:type="dxa"/>
            <w:vMerge/>
            <w:shd w:val="clear" w:color="auto" w:fill="auto"/>
          </w:tcPr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ыша</w:t>
            </w:r>
          </w:p>
        </w:tc>
        <w:tc>
          <w:tcPr>
            <w:tcW w:w="4791" w:type="dxa"/>
            <w:shd w:val="clear" w:color="auto" w:fill="auto"/>
          </w:tcPr>
          <w:p w:rsidR="005777BC" w:rsidRPr="008050CA" w:rsidRDefault="005777BC" w:rsidP="00E00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CA">
              <w:rPr>
                <w:rFonts w:ascii="Times New Roman" w:eastAsia="Calibri" w:hAnsi="Times New Roman" w:cs="Times New Roman"/>
                <w:sz w:val="24"/>
                <w:szCs w:val="24"/>
              </w:rPr>
              <w:t>кровля – доски, бруски хвойных пород с пропиткой антисептиком, утепление покрытия минераловатными плитами.</w:t>
            </w:r>
          </w:p>
          <w:p w:rsidR="005777BC" w:rsidRPr="008050CA" w:rsidRDefault="005777BC" w:rsidP="00E00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CA">
              <w:rPr>
                <w:rFonts w:ascii="Times New Roman" w:eastAsia="Calibri" w:hAnsi="Times New Roman" w:cs="Times New Roman"/>
                <w:sz w:val="24"/>
                <w:szCs w:val="24"/>
              </w:rPr>
              <w:t>Конек, капельник, водосточная система, все металлические элементы окрашены.</w:t>
            </w:r>
          </w:p>
          <w:p w:rsidR="005777BC" w:rsidRPr="008050CA" w:rsidRDefault="005777BC" w:rsidP="00E00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CA">
              <w:rPr>
                <w:rFonts w:ascii="Times New Roman" w:eastAsia="Calibri" w:hAnsi="Times New Roman" w:cs="Times New Roman"/>
                <w:sz w:val="24"/>
                <w:szCs w:val="24"/>
              </w:rPr>
              <w:t>Все деревянные поверхности обработаны тонировочным составом.</w:t>
            </w:r>
          </w:p>
          <w:p w:rsidR="005777BC" w:rsidRPr="008050CA" w:rsidRDefault="005777BC" w:rsidP="00E0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Calibri" w:hAnsi="Times New Roman" w:cs="Times New Roman"/>
                <w:sz w:val="24"/>
                <w:szCs w:val="24"/>
              </w:rPr>
              <w:t>На поверхность крыши укладывается декоративная черепица цветом RAL 9001.</w:t>
            </w:r>
          </w:p>
        </w:tc>
      </w:tr>
      <w:tr w:rsidR="005777BC" w:rsidRPr="008050CA" w:rsidTr="00E00D4A">
        <w:tc>
          <w:tcPr>
            <w:tcW w:w="4566" w:type="dxa"/>
            <w:vMerge/>
            <w:shd w:val="clear" w:color="auto" w:fill="auto"/>
          </w:tcPr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 </w:t>
            </w:r>
          </w:p>
        </w:tc>
        <w:tc>
          <w:tcPr>
            <w:tcW w:w="4791" w:type="dxa"/>
            <w:shd w:val="clear" w:color="auto" w:fill="auto"/>
          </w:tcPr>
          <w:p w:rsidR="005777BC" w:rsidRPr="008050CA" w:rsidRDefault="005777BC" w:rsidP="00E00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вая доска толщиной </w:t>
            </w:r>
            <w:r w:rsidRPr="008050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  <w:r w:rsidRPr="008050CA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:rsidR="005777BC" w:rsidRPr="008050CA" w:rsidTr="00E00D4A">
        <w:tc>
          <w:tcPr>
            <w:tcW w:w="4566" w:type="dxa"/>
            <w:vMerge/>
            <w:shd w:val="clear" w:color="auto" w:fill="auto"/>
          </w:tcPr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на</w:t>
            </w:r>
          </w:p>
        </w:tc>
        <w:tc>
          <w:tcPr>
            <w:tcW w:w="4791" w:type="dxa"/>
            <w:shd w:val="clear" w:color="auto" w:fill="auto"/>
          </w:tcPr>
          <w:p w:rsidR="005777BC" w:rsidRPr="008050CA" w:rsidRDefault="005777BC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амерные стеклопакет</w:t>
            </w:r>
          </w:p>
        </w:tc>
      </w:tr>
      <w:tr w:rsidR="005777BC" w:rsidRPr="008050CA" w:rsidTr="00E00D4A">
        <w:tc>
          <w:tcPr>
            <w:tcW w:w="4566" w:type="dxa"/>
            <w:vMerge/>
            <w:shd w:val="clear" w:color="auto" w:fill="auto"/>
          </w:tcPr>
          <w:p w:rsidR="005777BC" w:rsidRPr="008050CA" w:rsidRDefault="005777BC" w:rsidP="00E00D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BFBFBF"/>
          </w:tcPr>
          <w:p w:rsidR="005777BC" w:rsidRPr="008050CA" w:rsidRDefault="005777BC" w:rsidP="00E00D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4791" w:type="dxa"/>
            <w:shd w:val="clear" w:color="auto" w:fill="BFBFBF"/>
          </w:tcPr>
          <w:p w:rsidR="005777BC" w:rsidRPr="008050CA" w:rsidRDefault="005777BC" w:rsidP="00E00D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 Тиккурила, RAL 90</w:t>
            </w: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</w:tr>
    </w:tbl>
    <w:p w:rsidR="005777BC" w:rsidRPr="003C78DB" w:rsidRDefault="005777BC" w:rsidP="005777BC">
      <w:pPr>
        <w:spacing w:after="200" w:line="276" w:lineRule="auto"/>
        <w:rPr>
          <w:rFonts w:ascii="Times New Roman" w:hAnsi="Times New Roman"/>
          <w:sz w:val="24"/>
          <w:lang w:val="en-US"/>
        </w:rPr>
      </w:pPr>
    </w:p>
    <w:p w:rsidR="005777BC" w:rsidRPr="00D520B5" w:rsidRDefault="005777BC" w:rsidP="005777B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C78DB">
        <w:rPr>
          <w:rFonts w:ascii="Times New Roman" w:hAnsi="Times New Roman"/>
          <w:sz w:val="24"/>
          <w:lang w:val="en-US"/>
        </w:rPr>
        <w:br w:type="column"/>
      </w:r>
      <w:r w:rsidRPr="00D520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ПИСАНИЕ</w:t>
      </w: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777BC" w:rsidRPr="008050CA" w:rsidTr="00E00D4A">
        <w:trPr>
          <w:trHeight w:val="2412"/>
        </w:trPr>
        <w:tc>
          <w:tcPr>
            <w:tcW w:w="10065" w:type="dxa"/>
            <w:shd w:val="clear" w:color="auto" w:fill="auto"/>
          </w:tcPr>
          <w:p w:rsidR="005777BC" w:rsidRPr="008050CA" w:rsidRDefault="005777BC" w:rsidP="00E00D4A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ицевой фасад.</w:t>
            </w:r>
          </w:p>
          <w:p w:rsidR="005777BC" w:rsidRPr="008050CA" w:rsidRDefault="005777BC" w:rsidP="00E00D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553A99" wp14:editId="07B5D980">
                  <wp:extent cx="4518987" cy="2581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2" t="15968" r="40709" b="49165"/>
                          <a:stretch/>
                        </pic:blipFill>
                        <pic:spPr bwMode="auto">
                          <a:xfrm>
                            <a:off x="0" y="0"/>
                            <a:ext cx="4548050" cy="259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7BC" w:rsidRPr="008050CA" w:rsidTr="00E00D4A">
        <w:trPr>
          <w:trHeight w:val="2547"/>
        </w:trPr>
        <w:tc>
          <w:tcPr>
            <w:tcW w:w="10065" w:type="dxa"/>
            <w:shd w:val="clear" w:color="auto" w:fill="auto"/>
          </w:tcPr>
          <w:p w:rsidR="005777BC" w:rsidRPr="008050CA" w:rsidRDefault="005777BC" w:rsidP="00E00D4A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дний фасад.</w:t>
            </w:r>
          </w:p>
          <w:p w:rsidR="005777BC" w:rsidRPr="008050CA" w:rsidRDefault="005777BC" w:rsidP="00E00D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20661B3E" wp14:editId="082FD0E6">
                  <wp:extent cx="3617237" cy="215265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1" t="15184" r="66248" b="50532"/>
                          <a:stretch/>
                        </pic:blipFill>
                        <pic:spPr bwMode="auto">
                          <a:xfrm>
                            <a:off x="0" y="0"/>
                            <a:ext cx="3619624" cy="215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7BC" w:rsidRPr="008050CA" w:rsidTr="00E00D4A">
        <w:tc>
          <w:tcPr>
            <w:tcW w:w="10065" w:type="dxa"/>
            <w:shd w:val="clear" w:color="auto" w:fill="auto"/>
          </w:tcPr>
          <w:p w:rsidR="005777BC" w:rsidRPr="008050CA" w:rsidRDefault="005777BC" w:rsidP="00E00D4A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17B0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9C48724" wp14:editId="03816AE4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188595</wp:posOffset>
                  </wp:positionV>
                  <wp:extent cx="4400539" cy="2327621"/>
                  <wp:effectExtent l="0" t="0" r="0" b="0"/>
                  <wp:wrapNone/>
                  <wp:docPr id="787" name="Picture 7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Picture 78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39" cy="232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50C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Боковые фасады</w:t>
            </w:r>
          </w:p>
          <w:p w:rsidR="005777BC" w:rsidRDefault="005777BC" w:rsidP="00E00D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5777BC" w:rsidRDefault="005777BC" w:rsidP="00E00D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5777BC" w:rsidRDefault="005777BC" w:rsidP="00E00D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5777BC" w:rsidRDefault="005777BC" w:rsidP="00E00D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5777BC" w:rsidRDefault="005777BC" w:rsidP="00E00D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5777BC" w:rsidRDefault="005777BC" w:rsidP="00E00D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5777BC" w:rsidRPr="008050CA" w:rsidRDefault="005777BC" w:rsidP="00E00D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.</w:t>
            </w:r>
            <w:r w:rsidRPr="00E17B0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 xml:space="preserve"> </w:t>
            </w:r>
          </w:p>
        </w:tc>
      </w:tr>
    </w:tbl>
    <w:p w:rsidR="005777BC" w:rsidRDefault="005777BC" w:rsidP="005777B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777BC" w:rsidRDefault="005777BC" w:rsidP="005777B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777BC" w:rsidRPr="00D520B5" w:rsidRDefault="005777BC" w:rsidP="005777B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520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ВНЕШНИЙ ВИД НЕСТАЦИОНАРНОГО ТОРГОВОГО ОБЪЕКТА</w:t>
      </w:r>
    </w:p>
    <w:p w:rsidR="005777BC" w:rsidRDefault="005777BC" w:rsidP="005777BC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  <w:r w:rsidRPr="008050C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F93CF56" wp14:editId="7485ED88">
            <wp:extent cx="6119495" cy="4253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7BC" w:rsidRDefault="005777BC" w:rsidP="005777BC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5777BC" w:rsidRDefault="005777BC" w:rsidP="005777BC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5777BC" w:rsidRDefault="005777BC" w:rsidP="005777BC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5777BC" w:rsidRDefault="005777BC" w:rsidP="005777BC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5777BC" w:rsidRDefault="005777BC" w:rsidP="005777BC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5777BC" w:rsidRDefault="005777BC" w:rsidP="005777BC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5777BC" w:rsidRDefault="005777BC" w:rsidP="005777BC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5777BC" w:rsidRDefault="005777BC" w:rsidP="005777BC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5777BC" w:rsidRDefault="005777BC" w:rsidP="005777BC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5777BC" w:rsidRDefault="005777BC" w:rsidP="005777BC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5777BC" w:rsidRDefault="005777BC" w:rsidP="005777BC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5777BC" w:rsidRDefault="005777BC" w:rsidP="005777BC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5777BC" w:rsidRPr="001B477F" w:rsidRDefault="005777BC" w:rsidP="005777BC">
      <w:pPr>
        <w:spacing w:after="0" w:line="240" w:lineRule="auto"/>
        <w:ind w:left="7370"/>
        <w:jc w:val="right"/>
        <w:rPr>
          <w:rFonts w:ascii="Times New Roman" w:hAnsi="Times New Roman"/>
          <w:b/>
          <w:sz w:val="24"/>
        </w:rPr>
      </w:pPr>
      <w:r w:rsidRPr="001B477F">
        <w:rPr>
          <w:rFonts w:ascii="Times New Roman" w:hAnsi="Times New Roman"/>
          <w:b/>
          <w:sz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</w:rPr>
        <w:t>№</w:t>
      </w:r>
      <w:r w:rsidRPr="001B477F">
        <w:rPr>
          <w:rFonts w:ascii="Times New Roman" w:hAnsi="Times New Roman"/>
          <w:b/>
          <w:sz w:val="24"/>
        </w:rPr>
        <w:t>2</w:t>
      </w:r>
    </w:p>
    <w:p w:rsidR="005777BC" w:rsidRPr="001B477F" w:rsidRDefault="005777BC" w:rsidP="005777B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договору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___ от _____</w:t>
      </w: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осуществление </w:t>
      </w:r>
    </w:p>
    <w:p w:rsidR="005777BC" w:rsidRPr="001B477F" w:rsidRDefault="005777BC" w:rsidP="005777B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орговой деятельности (оказание услуг)</w:t>
      </w:r>
    </w:p>
    <w:p w:rsidR="005777BC" w:rsidRPr="001B477F" w:rsidRDefault="005777BC" w:rsidP="005777BC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1B477F">
        <w:rPr>
          <w:rFonts w:ascii="Times New Roman" w:hAnsi="Times New Roman"/>
          <w:b/>
          <w:sz w:val="24"/>
          <w:lang w:val="x-none"/>
        </w:rPr>
        <w:t xml:space="preserve">                                                                        </w:t>
      </w:r>
      <w:r w:rsidRPr="001B477F">
        <w:rPr>
          <w:rFonts w:ascii="Times New Roman" w:hAnsi="Times New Roman"/>
          <w:b/>
          <w:sz w:val="24"/>
        </w:rPr>
        <w:t xml:space="preserve">                     </w:t>
      </w:r>
      <w:r w:rsidRPr="001B477F">
        <w:rPr>
          <w:rFonts w:ascii="Times New Roman" w:hAnsi="Times New Roman"/>
          <w:b/>
          <w:sz w:val="24"/>
          <w:lang w:val="x-none"/>
        </w:rPr>
        <w:t xml:space="preserve"> в нестационарном торговом объекте</w:t>
      </w:r>
    </w:p>
    <w:p w:rsidR="005777BC" w:rsidRPr="00E06715" w:rsidRDefault="005777BC" w:rsidP="005777BC">
      <w:pPr>
        <w:spacing w:after="0" w:line="240" w:lineRule="auto"/>
        <w:ind w:left="7370" w:firstLine="418"/>
        <w:jc w:val="right"/>
        <w:rPr>
          <w:rFonts w:ascii="Times New Roman" w:hAnsi="Times New Roman"/>
          <w:b/>
          <w:sz w:val="24"/>
        </w:rPr>
      </w:pPr>
    </w:p>
    <w:p w:rsidR="005777BC" w:rsidRPr="00D520B5" w:rsidRDefault="005777BC" w:rsidP="005777BC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размещения нестационарного торгового объекта</w:t>
      </w:r>
    </w:p>
    <w:p w:rsidR="005777BC" w:rsidRPr="00D520B5" w:rsidRDefault="005777BC" w:rsidP="005777BC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I</w:t>
      </w:r>
      <w:r w:rsidRPr="00D520B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. СХЕМА РАЗМЕЩЕНИЯ  ОБЪЕКТА НА ТЕРРИТОРИТОРИИ ЦЕНТРАЛЬНОГО АДМИНИСТРАТИВНОГО ОКРУГА</w:t>
      </w:r>
    </w:p>
    <w:p w:rsidR="005777BC" w:rsidRPr="00D520B5" w:rsidRDefault="005777BC" w:rsidP="005777BC">
      <w:pPr>
        <w:spacing w:after="0" w:line="276" w:lineRule="auto"/>
        <w:ind w:left="-992"/>
        <w:jc w:val="center"/>
        <w:rPr>
          <w:rFonts w:ascii="Calibri" w:eastAsia="Times New Roman" w:hAnsi="Calibri" w:cs="Times New Roman"/>
          <w:sz w:val="24"/>
          <w:szCs w:val="24"/>
        </w:rPr>
      </w:pPr>
      <w:r w:rsidRPr="00D520B5"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9BC04" wp14:editId="7FEEC907">
                <wp:simplePos x="0" y="0"/>
                <wp:positionH relativeFrom="column">
                  <wp:posOffset>3300095</wp:posOffset>
                </wp:positionH>
                <wp:positionV relativeFrom="paragraph">
                  <wp:posOffset>2189480</wp:posOffset>
                </wp:positionV>
                <wp:extent cx="161925" cy="190500"/>
                <wp:effectExtent l="0" t="0" r="28575" b="19050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7FAFD3" id="Oval 8" o:spid="_x0000_s1026" style="position:absolute;margin-left:259.85pt;margin-top:172.4pt;width:12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" fillcolor="red" strokecolor="red"/>
            </w:pict>
          </mc:Fallback>
        </mc:AlternateContent>
      </w:r>
      <w:r w:rsidRPr="00D520B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6A3211C" wp14:editId="3B39E38C">
            <wp:extent cx="5327505" cy="6343650"/>
            <wp:effectExtent l="0" t="0" r="6985" b="0"/>
            <wp:docPr id="15" name="Рисунок 8" descr="http://ic.pics.livejournal.com/pavelstepura/42559526/37947/3794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ic.pics.livejournal.com/pavelstepura/42559526/37947/37947_origina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11" cy="635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7BC" w:rsidRPr="003C78DB" w:rsidRDefault="005777BC" w:rsidP="005777BC">
      <w:pPr>
        <w:spacing w:after="0" w:line="276" w:lineRule="auto"/>
        <w:ind w:left="-992"/>
        <w:jc w:val="center"/>
        <w:rPr>
          <w:rFonts w:ascii="Calibri" w:hAnsi="Calibri"/>
          <w:sz w:val="24"/>
        </w:rPr>
      </w:pPr>
    </w:p>
    <w:p w:rsidR="005777BC" w:rsidRPr="00D520B5" w:rsidRDefault="005777BC" w:rsidP="005777BC">
      <w:pPr>
        <w:spacing w:after="0" w:line="276" w:lineRule="auto"/>
        <w:ind w:left="-99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C78DB">
        <w:rPr>
          <w:rFonts w:ascii="Calibri" w:hAnsi="Calibri"/>
          <w:sz w:val="24"/>
        </w:rPr>
        <w:br w:type="column"/>
      </w:r>
      <w:r w:rsidRPr="00D520B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>II. ФРАГМЕНТ СХЕМЫ РАЗМЕЩЕНИЯ НЕСТАЦИОНАРНОГО ТОРГОВОГО ОБЪЕКТА</w:t>
      </w:r>
    </w:p>
    <w:p w:rsidR="005777BC" w:rsidRPr="00D520B5" w:rsidRDefault="005777BC" w:rsidP="005777BC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территории ГАУК г. Москвы «ЦПКиО им. М. Горького» </w:t>
      </w:r>
    </w:p>
    <w:p w:rsidR="005777BC" w:rsidRPr="00D520B5" w:rsidRDefault="005777BC" w:rsidP="005777BC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Центрального административного округа</w:t>
      </w:r>
    </w:p>
    <w:p w:rsidR="005777BC" w:rsidRPr="00D520B5" w:rsidRDefault="005777BC" w:rsidP="005777BC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 1:5000</w:t>
      </w:r>
    </w:p>
    <w:p w:rsidR="005777BC" w:rsidRPr="00D520B5" w:rsidRDefault="005777BC" w:rsidP="005777BC">
      <w:pPr>
        <w:spacing w:after="200" w:line="276" w:lineRule="auto"/>
        <w:ind w:left="-993"/>
        <w:jc w:val="center"/>
        <w:rPr>
          <w:rFonts w:ascii="Calibri" w:eastAsia="Times New Roman" w:hAnsi="Calibri" w:cs="Times New Roman"/>
          <w:sz w:val="24"/>
          <w:szCs w:val="24"/>
        </w:rPr>
      </w:pPr>
      <w:r w:rsidRPr="00D30AD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BA8442D" wp14:editId="214C39D5">
                <wp:extent cx="4928260" cy="3633849"/>
                <wp:effectExtent l="0" t="19050" r="0" b="0"/>
                <wp:docPr id="4232" name="Group 4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260" cy="3633849"/>
                          <a:chOff x="2" y="3"/>
                          <a:chExt cx="7648552" cy="5704682"/>
                        </a:xfrm>
                      </wpg:grpSpPr>
                      <wps:wsp>
                        <wps:cNvPr id="441" name="Rectangle 441"/>
                        <wps:cNvSpPr/>
                        <wps:spPr>
                          <a:xfrm>
                            <a:off x="7589266" y="544216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77BC" w:rsidRDefault="005777BC" w:rsidP="005777B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" name="Picture 44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7543800" y="5403217"/>
                            <a:ext cx="59436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3" name="Rectangle 443"/>
                        <wps:cNvSpPr/>
                        <wps:spPr>
                          <a:xfrm>
                            <a:off x="7545070" y="5409051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77BC" w:rsidRDefault="005777BC" w:rsidP="005777B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" name="Rectangle 444"/>
                        <wps:cNvSpPr/>
                        <wps:spPr>
                          <a:xfrm>
                            <a:off x="7580122" y="542882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77BC" w:rsidRDefault="005777BC" w:rsidP="005777BC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Picture 44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5399998">
                            <a:off x="990285" y="-990280"/>
                            <a:ext cx="5553202" cy="7533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" name="Shape 446"/>
                        <wps:cNvSpPr/>
                        <wps:spPr>
                          <a:xfrm>
                            <a:off x="2447925" y="3291461"/>
                            <a:ext cx="16192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71450">
                                <a:moveTo>
                                  <a:pt x="80899" y="0"/>
                                </a:moveTo>
                                <a:cubicBezTo>
                                  <a:pt x="125730" y="0"/>
                                  <a:pt x="161925" y="38481"/>
                                  <a:pt x="161925" y="85725"/>
                                </a:cubicBezTo>
                                <a:cubicBezTo>
                                  <a:pt x="161925" y="133096"/>
                                  <a:pt x="125730" y="171450"/>
                                  <a:pt x="80899" y="171450"/>
                                </a:cubicBezTo>
                                <a:cubicBezTo>
                                  <a:pt x="36195" y="171450"/>
                                  <a:pt x="0" y="133096"/>
                                  <a:pt x="0" y="85725"/>
                                </a:cubicBezTo>
                                <a:cubicBezTo>
                                  <a:pt x="0" y="38481"/>
                                  <a:pt x="36195" y="0"/>
                                  <a:pt x="808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2447925" y="3291461"/>
                            <a:ext cx="16192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71450">
                                <a:moveTo>
                                  <a:pt x="0" y="85725"/>
                                </a:moveTo>
                                <a:cubicBezTo>
                                  <a:pt x="0" y="38481"/>
                                  <a:pt x="36195" y="0"/>
                                  <a:pt x="80899" y="0"/>
                                </a:cubicBezTo>
                                <a:cubicBezTo>
                                  <a:pt x="125730" y="0"/>
                                  <a:pt x="161925" y="38481"/>
                                  <a:pt x="161925" y="85725"/>
                                </a:cubicBezTo>
                                <a:cubicBezTo>
                                  <a:pt x="161925" y="133096"/>
                                  <a:pt x="125730" y="171450"/>
                                  <a:pt x="80899" y="171450"/>
                                </a:cubicBezTo>
                                <a:cubicBezTo>
                                  <a:pt x="36195" y="171450"/>
                                  <a:pt x="0" y="133096"/>
                                  <a:pt x="0" y="8572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8442D" id="Group 4232" o:spid="_x0000_s1026" style="width:388.05pt;height:286.15pt;mso-position-horizontal-relative:char;mso-position-vertical-relative:line" coordorigin="" coordsize="76485,5704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">
                <v:rect id="Rectangle 441" o:spid="_x0000_s1027" style="position:absolute;left:75892;top:5442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Tlc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U5XEAAAA3AAAAA8AAAAAAAAAAAAAAAAAmAIAAGRycy9k&#10;b3ducmV2LnhtbFBLBQYAAAAABAAEAPUAAACJAwAAAAA=&#10;" filled="f" stroked="f">
                  <v:textbox inset="0,0,0,0">
                    <w:txbxContent>
                      <w:p w:rsidR="005777BC" w:rsidRDefault="005777BC" w:rsidP="005777BC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2" o:spid="_x0000_s1028" type="#_x0000_t75" style="position:absolute;left:75438;top:54032;width:594;height:2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smTvFAAAA3AAAAA8AAABkcnMvZG93bnJldi54bWxEj0FrwkAUhO+C/2F5hd50Y7C2pFlFBKWF&#10;XLQlvT6yr0lo9m3Mrib5964g9DjMzDdMuhlMI67UudqygsU8AkFcWF1zqeD7az97A+E8ssbGMikY&#10;ycFmPZ2kmGjb85GuJ1+KAGGXoILK+zaR0hUVGXRz2xIH79d2Bn2QXSl1h32Am0bGUbSSBmsOCxW2&#10;tKuo+DtdjILjOSP8GXOtX8rta5b38We8OCj1/DRs30F4Gvx/+NH+0AqWyxjuZ8IRkO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7Jk7xQAAANwAAAAPAAAAAAAAAAAAAAAA&#10;AJ8CAABkcnMvZG93bnJldi54bWxQSwUGAAAAAAQABAD3AAAAkQMAAAAA&#10;">
                  <v:imagedata r:id="rId19" o:title=""/>
                </v:shape>
                <v:rect id="Rectangle 443" o:spid="_x0000_s1029" style="position:absolute;left:75450;top:54090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oec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HA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Wh5xQAAANwAAAAPAAAAAAAAAAAAAAAAAJgCAABkcnMv&#10;ZG93bnJldi54bWxQSwUGAAAAAAQABAD1AAAAigMAAAAA&#10;" filled="f" stroked="f">
                  <v:textbox inset="0,0,0,0">
                    <w:txbxContent>
                      <w:p w:rsidR="005777BC" w:rsidRDefault="005777BC" w:rsidP="005777BC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4" o:spid="_x0000_s1030" style="position:absolute;left:75801;top:5428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wDcUA&#10;AADcAAAADwAAAGRycy9kb3ducmV2LnhtbESPT4vCMBTE7wt+h/AEb2uql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ANxQAAANwAAAAPAAAAAAAAAAAAAAAAAJgCAABkcnMv&#10;ZG93bnJldi54bWxQSwUGAAAAAAQABAD1AAAAigMAAAAA&#10;" filled="f" stroked="f">
                  <v:textbox inset="0,0,0,0">
                    <w:txbxContent>
                      <w:p w:rsidR="005777BC" w:rsidRDefault="005777BC" w:rsidP="005777BC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45" o:spid="_x0000_s1031" type="#_x0000_t75" style="position:absolute;left:9903;top:-9903;width:55532;height:75337;rotation:58982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BSIbBAAAA3AAAAA8AAABkcnMvZG93bnJldi54bWxEj0GLwjAUhO8L/ofwBG9rqqhINYoKiiwo&#10;WAWvj+bZFpuX0sRa//1GEDwOM/MNM1+2phQN1a6wrGDQj0AQp1YXnCm4nLe/UxDOI2ssLZOCFzlY&#10;Ljo/c4y1ffKJmsRnIkDYxagg976KpXRpTgZd31bEwbvZ2qAPss6krvEZ4KaUwyiaSIMFh4UcK9rk&#10;lN6Th1GwvvLhUF70WW+44eS+O6Z/DSnV67arGQhPrf+GP+29VjAajeF9JhwB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BSIbBAAAA3AAAAA8AAAAAAAAAAAAAAAAAnwIA&#10;AGRycy9kb3ducmV2LnhtbFBLBQYAAAAABAAEAPcAAACNAwAAAAA=&#10;">
                  <v:imagedata r:id="rId20" o:title=""/>
                </v:shape>
                <v:shape id="Shape 446" o:spid="_x0000_s1032" style="position:absolute;left:24479;top:32914;width:1619;height:1715;visibility:visible;mso-wrap-style:square;v-text-anchor:top" coordsize="16192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NtcYA&#10;AADcAAAADwAAAGRycy9kb3ducmV2LnhtbESPQWvCQBSE7wX/w/IKXopuaoO0qatIQanFi6m010f2&#10;NQnJvg27q0Z/vSsUPA4z8w0zW/SmFUdyvras4HmcgCAurK65VLD/Xo1eQfiArLG1TArO5GExHzzM&#10;MNP2xDs65qEUEcI+QwVVCF0mpS8qMujHtiOO3p91BkOUrpTa4SnCTSsnSTKVBmuOCxV29FFR0eQH&#10;o6CXl7T5fVq/bb5c85IX258czxOlho/98h1EoD7cw//tT60gTad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TNtcYAAADcAAAADwAAAAAAAAAAAAAAAACYAgAAZHJz&#10;L2Rvd25yZXYueG1sUEsFBgAAAAAEAAQA9QAAAIsDAAAAAA==&#10;" path="m80899,v44831,,81026,38481,81026,85725c161925,133096,125730,171450,80899,171450,36195,171450,,133096,,85725,,38481,36195,,80899,xe" fillcolor="red" stroked="f" strokeweight="0">
                  <v:stroke miterlimit="83231f" joinstyle="miter"/>
                  <v:path arrowok="t" textboxrect="0,0,161925,171450"/>
                </v:shape>
                <v:shape id="Shape 447" o:spid="_x0000_s1033" style="position:absolute;left:24479;top:32914;width:1619;height:1715;visibility:visible;mso-wrap-style:square;v-text-anchor:top" coordsize="16192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Wg8QA&#10;AADcAAAADwAAAGRycy9kb3ducmV2LnhtbESPQWvCQBSE74X+h+UVequbqFRJ3YgolkJ7SRR6fWSf&#10;2ZDs25BdY/z33UKhx2FmvmE228l2YqTBN44VpLMEBHHldMO1gvPp+LIG4QOyxs4xKbiTh23++LDB&#10;TLsbFzSWoRYRwj5DBSaEPpPSV4Ys+pnriaN3cYPFEOVQSz3gLcJtJ+dJ8iotNhwXDPa0N1S15dUq&#10;eE+/7UUukvuYrg57/GzNFxWTUs9P0+4NRKAp/If/2h9awXK5gt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R1oPEAAAA3AAAAA8AAAAAAAAAAAAAAAAAmAIAAGRycy9k&#10;b3ducmV2LnhtbFBLBQYAAAAABAAEAPUAAACJAwAAAAA=&#10;" path="m,85725c,38481,36195,,80899,v44831,,81026,38481,81026,85725c161925,133096,125730,171450,80899,171450,36195,171450,,133096,,85725xe" filled="f" strokecolor="red" strokeweight="1pt">
                  <v:stroke miterlimit="83231f" joinstyle="miter"/>
                  <v:path arrowok="t" textboxrect="0,0,161925,171450"/>
                </v:shape>
                <w10:anchorlock/>
              </v:group>
            </w:pict>
          </mc:Fallback>
        </mc:AlternateContent>
      </w:r>
    </w:p>
    <w:p w:rsidR="005777BC" w:rsidRPr="00D520B5" w:rsidRDefault="005777BC" w:rsidP="00577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III.</w:t>
      </w:r>
      <w:r w:rsidRPr="003C78DB">
        <w:rPr>
          <w:rFonts w:ascii="Times New Roman" w:hAnsi="Times New Roman"/>
          <w:b/>
          <w:sz w:val="24"/>
        </w:rPr>
        <w:t xml:space="preserve"> </w:t>
      </w:r>
      <w:r w:rsidRPr="00D520B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ИТУАЦИОННЫЙ ПЛАН</w:t>
      </w:r>
    </w:p>
    <w:p w:rsidR="005777BC" w:rsidRPr="00D520B5" w:rsidRDefault="005777BC" w:rsidP="005777B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 1:2000</w:t>
      </w:r>
    </w:p>
    <w:p w:rsidR="005777BC" w:rsidRDefault="005777BC" w:rsidP="005777BC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51D66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78B1BB97" wp14:editId="55768DF5">
                <wp:extent cx="6129843" cy="3770942"/>
                <wp:effectExtent l="0" t="0" r="4445" b="0"/>
                <wp:docPr id="4132" name="Group 4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843" cy="3770942"/>
                          <a:chOff x="0" y="0"/>
                          <a:chExt cx="8714160" cy="5361005"/>
                        </a:xfrm>
                      </wpg:grpSpPr>
                      <wps:wsp>
                        <wps:cNvPr id="393" name="Rectangle 393"/>
                        <wps:cNvSpPr/>
                        <wps:spPr>
                          <a:xfrm>
                            <a:off x="8654872" y="5098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77BC" w:rsidRDefault="005777BC" w:rsidP="005777B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" name="Picture 39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735658" y="0"/>
                            <a:ext cx="6919753" cy="525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7" name="Shape 397"/>
                        <wps:cNvSpPr/>
                        <wps:spPr>
                          <a:xfrm>
                            <a:off x="3682187" y="802624"/>
                            <a:ext cx="245999" cy="248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999" h="248666">
                                <a:moveTo>
                                  <a:pt x="151257" y="0"/>
                                </a:moveTo>
                                <a:lnTo>
                                  <a:pt x="245999" y="91059"/>
                                </a:lnTo>
                                <a:lnTo>
                                  <a:pt x="94742" y="248666"/>
                                </a:lnTo>
                                <a:lnTo>
                                  <a:pt x="0" y="157607"/>
                                </a:lnTo>
                                <a:lnTo>
                                  <a:pt x="151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3682187" y="802623"/>
                            <a:ext cx="245999" cy="248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999" h="248666">
                                <a:moveTo>
                                  <a:pt x="151257" y="0"/>
                                </a:moveTo>
                                <a:lnTo>
                                  <a:pt x="245999" y="91059"/>
                                </a:lnTo>
                                <a:lnTo>
                                  <a:pt x="94742" y="248666"/>
                                </a:lnTo>
                                <a:lnTo>
                                  <a:pt x="0" y="1576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94" name="Picture 449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166438" y="406257"/>
                            <a:ext cx="768096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032834" y="368665"/>
                            <a:ext cx="1031748" cy="313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3" name="Rectangle 403"/>
                        <wps:cNvSpPr/>
                        <wps:spPr>
                          <a:xfrm>
                            <a:off x="4168846" y="413441"/>
                            <a:ext cx="1613032" cy="389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77BC" w:rsidRDefault="005777BC" w:rsidP="005777B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НТО № 1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4928058" y="3809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77BC" w:rsidRDefault="005777BC" w:rsidP="005777B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Shape 406"/>
                        <wps:cNvSpPr/>
                        <wps:spPr>
                          <a:xfrm>
                            <a:off x="0" y="1053957"/>
                            <a:ext cx="3685489" cy="1874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5489" h="1874901">
                                <a:moveTo>
                                  <a:pt x="3685489" y="0"/>
                                </a:moveTo>
                                <a:lnTo>
                                  <a:pt x="3532454" y="204724"/>
                                </a:lnTo>
                                <a:lnTo>
                                  <a:pt x="3498282" y="136591"/>
                                </a:lnTo>
                                <a:lnTo>
                                  <a:pt x="34176" y="1874901"/>
                                </a:lnTo>
                                <a:lnTo>
                                  <a:pt x="0" y="1806829"/>
                                </a:lnTo>
                                <a:lnTo>
                                  <a:pt x="3464136" y="68510"/>
                                </a:lnTo>
                                <a:lnTo>
                                  <a:pt x="3429965" y="381"/>
                                </a:lnTo>
                                <a:lnTo>
                                  <a:pt x="368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B1BB97" id="Group 4132" o:spid="_x0000_s1034" style="width:482.65pt;height:296.9pt;mso-position-horizontal-relative:char;mso-position-vertical-relative:line" coordsize="87141,5361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">
                <v:rect id="Rectangle 393" o:spid="_x0000_s1035" style="position:absolute;left:86548;top:50984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JW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4lbxQAAANwAAAAPAAAAAAAAAAAAAAAAAJgCAABkcnMv&#10;ZG93bnJldi54bWxQSwUGAAAAAAQABAD1AAAAigMAAAAA&#10;" filled="f" stroked="f">
                  <v:textbox inset="0,0,0,0">
                    <w:txbxContent>
                      <w:p w:rsidR="005777BC" w:rsidRDefault="005777BC" w:rsidP="005777BC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96" o:spid="_x0000_s1036" type="#_x0000_t75" style="position:absolute;left:17356;width:69198;height:52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dXrrEAAAA3AAAAA8AAABkcnMvZG93bnJldi54bWxEj0FrAjEUhO+C/yE8wZtmtbDV1ShiEeup&#10;VEWvj81zs7p5WTZRt/31TaHQ4zAz3zDzZWsr8aDGl44VjIYJCOLc6ZILBcfDZjAB4QOyxsoxKfgi&#10;D8tFtzPHTLsnf9JjHwoRIewzVGBCqDMpfW7Ioh+6mjh6F9dYDFE2hdQNPiPcVnKcJKm0WHJcMFjT&#10;2lB+29+tgjf9/erTXbkbtScau405X+8fW6X6vXY1AxGoDf/hv/a7VvAyTeH3TDwC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dXrrEAAAA3AAAAA8AAAAAAAAAAAAAAAAA&#10;nwIAAGRycy9kb3ducmV2LnhtbFBLBQYAAAAABAAEAPcAAACQAwAAAAA=&#10;">
                  <v:imagedata r:id="rId24" o:title=""/>
                </v:shape>
                <v:shape id="Shape 397" o:spid="_x0000_s1037" style="position:absolute;left:36821;top:8026;width:2460;height:2486;visibility:visible;mso-wrap-style:square;v-text-anchor:top" coordsize="245999,248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iD8UA&#10;AADcAAAADwAAAGRycy9kb3ducmV2LnhtbESPQWvCQBSE74L/YXlCb7qppU1NXUUEafFQUAten9ln&#10;EpJ9G3e3Gv+9Kwgeh5n5hpnOO9OIMzlfWVbwOkpAEOdWV1wo+Nuthp8gfEDW2FgmBVfyMJ/1e1PM&#10;tL3whs7bUIgIYZ+hgjKENpPS5yUZ9CPbEkfvaJ3BEKUrpHZ4iXDTyHGSfEiDFceFEltalpTX23+j&#10;YJ37A51+0/RYvdfjQ734dqvNXqmXQbf4AhGoC8/wo/2jFbxNUr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+IPxQAAANwAAAAPAAAAAAAAAAAAAAAAAJgCAABkcnMv&#10;ZG93bnJldi54bWxQSwUGAAAAAAQABAD1AAAAigMAAAAA&#10;" path="m151257,r94742,91059l94742,248666,,157607,151257,xe" fillcolor="red" stroked="f" strokeweight="0">
                  <v:stroke miterlimit="83231f" joinstyle="miter"/>
                  <v:path arrowok="t" textboxrect="0,0,245999,248666"/>
                </v:shape>
                <v:shape id="Shape 398" o:spid="_x0000_s1038" style="position:absolute;left:36821;top:8026;width:2460;height:2486;visibility:visible;mso-wrap-style:square;v-text-anchor:top" coordsize="245999,248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4h8MA&#10;AADcAAAADwAAAGRycy9kb3ducmV2LnhtbERPy2rCQBTdF/yH4Ra6KXViQluNjiKmoa4KtX7AJXNN&#10;QjN3QmY0j6/vLAouD+e92Q2mETfqXG1ZwWIegSAurK65VHD+yV+WIJxH1thYJgUjOdhtZw8bTLXt&#10;+ZtuJ1+KEMIuRQWV920qpSsqMujmtiUO3MV2Bn2AXSl1h30IN42Mo+hNGqw5NFTY0qGi4vd0NQqy&#10;JH4/Tq9fH8/juMg+z1MuecqVenoc9msQngZ/F/+7j1pBsgprw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I4h8MAAADcAAAADwAAAAAAAAAAAAAAAACYAgAAZHJzL2Rv&#10;d25yZXYueG1sUEsFBgAAAAAEAAQA9QAAAIgDAAAAAA==&#10;" path="m151257,r94742,91059l94742,248666,,157607,151257,xe" filled="f" strokecolor="red" strokeweight="1pt">
                  <v:stroke miterlimit="83231f" joinstyle="miter"/>
                  <v:path arrowok="t" textboxrect="0,0,245999,248666"/>
                </v:shape>
                <v:shape id="Picture 4494" o:spid="_x0000_s1039" type="#_x0000_t75" style="position:absolute;left:41664;top:4062;width:7681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pYQrGAAAA3QAAAA8AAABkcnMvZG93bnJldi54bWxEj19rwkAQxN8L/Q7HFvrWXCrBP6mnaIu0&#10;oC9qKX1ccmsSmtsLuVXjt+8Jgo/DzPyGmc5716gTdaH2bOA1SUERF97WXBr43q9exqCCIFtsPJOB&#10;CwWYzx4fpphbf+YtnXZSqgjhkKOBSqTNtQ5FRQ5D4lvi6B1851Ci7EptOzxHuGv0IE2H2mHNcaHC&#10;lt4rKv52R2fgUyYfx+XG/ohuVotf2awP6X5kzPNTv3gDJdTLPXxrf1kDWTbJ4PomPgE9+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elhCsYAAADdAAAADwAAAAAAAAAAAAAA&#10;AACfAgAAZHJzL2Rvd25yZXYueG1sUEsFBgAAAAAEAAQA9wAAAJIDAAAAAA==&#10;">
                  <v:imagedata r:id="rId25" o:title=""/>
                </v:shape>
                <v:shape id="Picture 402" o:spid="_x0000_s1040" type="#_x0000_t75" style="position:absolute;left:40328;top:3686;width:10317;height:3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aZ9HEAAAA3AAAAA8AAABkcnMvZG93bnJldi54bWxEj9FqwkAURN8L/YflCr41u8YiJbqKLQhp&#10;fGrsB1yy1ySYvZtmN5r+fVcQ+jjMzBlms5tsJ640+NaxhkWiQBBXzrRca/g+HV7eQPiAbLBzTBp+&#10;ycNu+/y0wcy4G3/RtQy1iBD2GWpoQugzKX3VkEWfuJ44emc3WAxRDrU0A94i3HYyVWolLbYcFxrs&#10;6aOh6lKOVsNxlF1a/xwvK3XOD8viVH6+F63W89m0X4MINIX/8KOdGw2vKoX7mXgE5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aZ9HEAAAA3AAAAA8AAAAAAAAAAAAAAAAA&#10;nwIAAGRycy9kb3ducmV2LnhtbFBLBQYAAAAABAAEAPcAAACQAwAAAAA=&#10;">
                  <v:imagedata r:id="rId26" o:title=""/>
                </v:shape>
                <v:rect id="Rectangle 403" o:spid="_x0000_s1041" style="position:absolute;left:41688;top:4134;width:16130;height:3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    <v:textbox inset="0,0,0,0">
                    <w:txbxContent>
                      <w:p w:rsidR="005777BC" w:rsidRDefault="005777BC" w:rsidP="005777B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НТО № 107</w:t>
                        </w:r>
                      </w:p>
                    </w:txbxContent>
                  </v:textbox>
                </v:rect>
                <v:rect id="Rectangle 405" o:spid="_x0000_s1042" style="position:absolute;left:49280;top:380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sVs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uxWxQAAANwAAAAPAAAAAAAAAAAAAAAAAJgCAABkcnMv&#10;ZG93bnJldi54bWxQSwUGAAAAAAQABAD1AAAAigMAAAAA&#10;" filled="f" stroked="f">
                  <v:textbox inset="0,0,0,0">
                    <w:txbxContent>
                      <w:p w:rsidR="005777BC" w:rsidRDefault="005777BC" w:rsidP="005777B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6" o:spid="_x0000_s1043" style="position:absolute;top:10539;width:36854;height:18749;visibility:visible;mso-wrap-style:square;v-text-anchor:top" coordsize="3685489,1874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md8IA&#10;AADcAAAADwAAAGRycy9kb3ducmV2LnhtbESPQYvCMBSE78L+h/CEvWmiLCLVKCKru3qriudH82yL&#10;zUtJslr//UYQPA4z8w0zX3a2ETfyoXasYTRUIIgLZ2ouNZyOm8EURIjIBhvHpOFBAZaLj94cM+Pu&#10;nNPtEEuRIBwy1FDF2GZShqIii2HoWuLkXZy3GJP0pTQe7wluGzlWaiIt1pwWKmxpXVFxPfxZDd7v&#10;jnF1Ge1V/t3lP+VjW2ztWevPfreagYjUxXf41f41Gr7UBJ5n0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uZ3wgAAANwAAAAPAAAAAAAAAAAAAAAAAJgCAABkcnMvZG93&#10;bnJldi54bWxQSwUGAAAAAAQABAD1AAAAhwMAAAAA&#10;" path="m3685489,l3532454,204724r-34172,-68133l34176,1874901,,1806829,3464136,68510,3429965,381,3685489,xe" fillcolor="black" stroked="f" strokeweight="0">
                  <v:stroke miterlimit="83231f" joinstyle="miter"/>
                  <v:path arrowok="t" textboxrect="0,0,3685489,1874901"/>
                </v:shape>
                <w10:anchorlock/>
              </v:group>
            </w:pict>
          </mc:Fallback>
        </mc:AlternateContent>
      </w:r>
    </w:p>
    <w:p w:rsidR="005777BC" w:rsidRDefault="005777BC" w:rsidP="005777BC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>IV. АКТУАЛЬНАЯ ФОТОФИКСАЦИЯ МЕСТА РАЗМЕЩЕНИЯ ОБЪЕКТА И</w:t>
      </w:r>
    </w:p>
    <w:p w:rsidR="005777BC" w:rsidRDefault="005777BC" w:rsidP="005777BC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ФОТОМОНТАЖ</w:t>
      </w:r>
    </w:p>
    <w:p w:rsidR="005777BC" w:rsidRDefault="005777BC" w:rsidP="005777BC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07398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E459084" wp14:editId="0DC5FC5C">
                <wp:extent cx="6130948" cy="2584435"/>
                <wp:effectExtent l="0" t="0" r="0" b="0"/>
                <wp:docPr id="4241" name="Group 4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948" cy="2584435"/>
                          <a:chOff x="0" y="0"/>
                          <a:chExt cx="7874868" cy="3319547"/>
                        </a:xfrm>
                      </wpg:grpSpPr>
                      <wps:wsp>
                        <wps:cNvPr id="721" name="Rectangle 721"/>
                        <wps:cNvSpPr/>
                        <wps:spPr>
                          <a:xfrm>
                            <a:off x="7815580" y="277330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77BC" w:rsidRDefault="005777BC" w:rsidP="005777B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4282313" y="305702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77BC" w:rsidRDefault="005777BC" w:rsidP="005777B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5" name="Picture 72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282" cy="293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7" name="Picture 72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907790" y="0"/>
                            <a:ext cx="3908171" cy="2931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459084" id="Group 4241" o:spid="_x0000_s1044" style="width:482.75pt;height:203.5pt;mso-position-horizontal-relative:char;mso-position-vertical-relative:line" coordsize="78748,331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">
                <v:rect id="Rectangle 721" o:spid="_x0000_s1045" style="position:absolute;left:78155;top:27733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XSc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ZPRE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ddJxQAAANwAAAAPAAAAAAAAAAAAAAAAAJgCAABkcnMv&#10;ZG93bnJldi54bWxQSwUGAAAAAAQABAD1AAAAigMAAAAA&#10;" filled="f" stroked="f">
                  <v:textbox inset="0,0,0,0">
                    <w:txbxContent>
                      <w:p w:rsidR="005777BC" w:rsidRDefault="005777BC" w:rsidP="005777BC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2" o:spid="_x0000_s1046" style="position:absolute;left:42823;top:3057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JP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xjG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0k+xQAAANwAAAAPAAAAAAAAAAAAAAAAAJgCAABkcnMv&#10;ZG93bnJldi54bWxQSwUGAAAAAAQABAD1AAAAigMAAAAA&#10;" filled="f" stroked="f">
                  <v:textbox inset="0,0,0,0">
                    <w:txbxContent>
                      <w:p w:rsidR="005777BC" w:rsidRDefault="005777BC" w:rsidP="005777BC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25" o:spid="_x0000_s1047" type="#_x0000_t75" style="position:absolute;width:39072;height:29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JkTnEAAAA3AAAAA8AAABkcnMvZG93bnJldi54bWxEj0+LwjAUxO8LfofwBG9rqugqtVFEWFA8&#10;VUXw9mxe/2DzUpus1m+/WVjwOMzMb5hk1ZlaPKh1lWUFo2EEgjizuuJCwen4/TkH4TyyxtoyKXiR&#10;g9Wy95FgrO2TU3ocfCEChF2MCkrvm1hKl5Vk0A1tQxy83LYGfZBtIXWLzwA3tRxH0Zc0WHFYKLGh&#10;TUnZ7fBjFBzX9fR6oftosuNin942eXpGqdSg360XIDx1/h3+b2+1gtl4Cn9nwhG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7JkTnEAAAA3AAAAA8AAAAAAAAAAAAAAAAA&#10;nwIAAGRycy9kb3ducmV2LnhtbFBLBQYAAAAABAAEAPcAAACQAwAAAAA=&#10;">
                  <v:imagedata r:id="rId29" o:title=""/>
                </v:shape>
                <v:shape id="Picture 727" o:spid="_x0000_s1048" type="#_x0000_t75" style="position:absolute;left:39077;width:39082;height:29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nZgDDAAAA3AAAAA8AAABkcnMvZG93bnJldi54bWxEj0GLwjAUhO/C/ofwhL1pald0qUZZxMXi&#10;RdTF86N5tsXmpSRRu//eCILHYWa+YebLzjTiRs7XlhWMhgkI4sLqmksFf8ffwTcIH5A1NpZJwT95&#10;WC4+enPMtL3znm6HUIoIYZ+hgiqENpPSFxUZ9EPbEkfvbJ3BEKUrpXZ4j3DTyDRJJtJgzXGhwpZW&#10;FRWXw9Uo2OBp7Xbpxjflqc6v+phvz19jpT773c8MRKAuvMOvdq4VTNMpPM/EI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udmAMMAAADcAAAADwAAAAAAAAAAAAAAAACf&#10;AgAAZHJzL2Rvd25yZXYueG1sUEsFBgAAAAAEAAQA9wAAAI8DAAAAAA==&#10;">
                  <v:imagedata r:id="rId30" o:title=""/>
                </v:shape>
                <w10:anchorlock/>
              </v:group>
            </w:pict>
          </mc:Fallback>
        </mc:AlternateContent>
      </w:r>
    </w:p>
    <w:p w:rsidR="005777BC" w:rsidRDefault="005777BC" w:rsidP="005777BC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07398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0B3C133" wp14:editId="1B078F88">
                <wp:extent cx="5002509" cy="2622265"/>
                <wp:effectExtent l="0" t="0" r="0" b="0"/>
                <wp:docPr id="4242" name="Group 4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2509" cy="2622265"/>
                          <a:chOff x="0" y="0"/>
                          <a:chExt cx="5002509" cy="2622265"/>
                        </a:xfrm>
                      </wpg:grpSpPr>
                      <wps:wsp>
                        <wps:cNvPr id="723" name="Rectangle 723"/>
                        <wps:cNvSpPr/>
                        <wps:spPr>
                          <a:xfrm>
                            <a:off x="4943221" y="235974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777BC" w:rsidRDefault="005777BC" w:rsidP="005777B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9" name="Picture 72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222" cy="2519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B3C133" id="Group 4242" o:spid="_x0000_s1049" style="width:393.9pt;height:206.5pt;mso-position-horizontal-relative:char;mso-position-vertical-relative:line" coordsize="50025,262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">
                <v:rect id="Rectangle 723" o:spid="_x0000_s1050" style="position:absolute;left:49432;top:2359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spc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S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+ylxQAAANwAAAAPAAAAAAAAAAAAAAAAAJgCAABkcnMv&#10;ZG93bnJldi54bWxQSwUGAAAAAAQABAD1AAAAigMAAAAA&#10;" filled="f" stroked="f">
                  <v:textbox inset="0,0,0,0">
                    <w:txbxContent>
                      <w:p w:rsidR="005777BC" w:rsidRDefault="005777BC" w:rsidP="005777BC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29" o:spid="_x0000_s1051" type="#_x0000_t75" style="position:absolute;width:49432;height:25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FokrGAAAA3AAAAA8AAABkcnMvZG93bnJldi54bWxEj9FqwkAURN+F/sNyC76UulG0anSVIhSi&#10;lELUD7hkr0kwezdkt0nq17tCwcdhZs4w621vKtFS40rLCsajCARxZnXJuYLz6et9AcJ5ZI2VZVLw&#10;Rw62m5fBGmNtO06pPfpcBAi7GBUU3texlC4ryKAb2Zo4eBfbGPRBNrnUDXYBbio5iaIPabDksFBg&#10;TbuCsuvx1yhIumme7k+Hdu6/k9lbPat+5G2s1PC1/1yB8NT7Z/i/nWgF88kSHmfCEZCb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UWiSsYAAADcAAAADwAAAAAAAAAAAAAA&#10;AACfAgAAZHJzL2Rvd25yZXYueG1sUEsFBgAAAAAEAAQA9wAAAJIDAAAAAA==&#10;">
                  <v:imagedata r:id="rId32" o:title=""/>
                </v:shape>
                <w10:anchorlock/>
              </v:group>
            </w:pict>
          </mc:Fallback>
        </mc:AlternateContent>
      </w:r>
    </w:p>
    <w:p w:rsidR="005777BC" w:rsidRPr="00D520B5" w:rsidRDefault="005777BC" w:rsidP="005777BC">
      <w:pPr>
        <w:tabs>
          <w:tab w:val="left" w:pos="4111"/>
        </w:tabs>
        <w:spacing w:after="200" w:line="276" w:lineRule="auto"/>
        <w:ind w:left="-99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5777BC" w:rsidRPr="003C78DB" w:rsidRDefault="005777BC" w:rsidP="005777BC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</w:rPr>
      </w:pPr>
    </w:p>
    <w:p w:rsidR="005777BC" w:rsidRPr="001B477F" w:rsidRDefault="005777BC" w:rsidP="005777BC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е №3</w:t>
      </w:r>
    </w:p>
    <w:p w:rsidR="005777BC" w:rsidRPr="001B477F" w:rsidRDefault="005777BC" w:rsidP="005777B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договору №____ от ____на осуществление </w:t>
      </w:r>
    </w:p>
    <w:p w:rsidR="005777BC" w:rsidRPr="001B477F" w:rsidRDefault="005777BC" w:rsidP="005777B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орговой деятельности (оказание услуг)</w:t>
      </w:r>
    </w:p>
    <w:p w:rsidR="005777BC" w:rsidRPr="001B477F" w:rsidRDefault="005777BC" w:rsidP="005777B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в нестационарном торговом объекте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АКТ № _____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приема-передачи нестационарного торгового объекта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г. _______________                                                                     "___"___________ ____ г.</w:t>
      </w:r>
    </w:p>
    <w:p w:rsidR="005777BC" w:rsidRPr="00D520B5" w:rsidRDefault="005777BC" w:rsidP="005777BC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 в лице ________________ _________________________________, действующего на основании _________, именуемое(ый) в дальнейшем «Предприниматель», с одной стороны, и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3C78DB">
        <w:rPr>
          <w:rFonts w:ascii="Times New Roman" w:hAnsi="Times New Roman"/>
          <w:kern w:val="16"/>
          <w:sz w:val="24"/>
        </w:rPr>
        <w:t xml:space="preserve"> в лице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Директора Марины Васильевны Люльчук, именуемое в дальнейшем «Учреждение»,</w:t>
      </w:r>
      <w:r w:rsidRPr="003C78DB">
        <w:rPr>
          <w:rFonts w:ascii="Times New Roman" w:hAnsi="Times New Roman"/>
          <w:kern w:val="16"/>
          <w:sz w:val="24"/>
        </w:rPr>
        <w:t xml:space="preserve"> действующего на основании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става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, именуемый в дальнейшем  «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», с другой стороны, а вместе именуемые «Стороны», являющиеся сторонами договора на право осуществления торговой деятельности (оказания услуг) в нестационарном торговом объекте от___________ № ___, находящемся в собственности города Москвы, руководствуясь положениями данного Договора, подписали настоящий Акт о нижеследующем:</w:t>
      </w:r>
    </w:p>
    <w:p w:rsidR="005777BC" w:rsidRPr="003C78DB" w:rsidRDefault="005777BC" w:rsidP="005777BC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both"/>
        <w:rPr>
          <w:rFonts w:ascii="Times New Roman" w:hAnsi="Times New Roman"/>
          <w:sz w:val="24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ет, а Предприниматель 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нимает Объект общей площадью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8,8</w:t>
      </w: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кв.м, расположенный по адресу: г. Москва, ул. Крымский вал, д. 9</w:t>
      </w:r>
      <w:r w:rsidRPr="003C78DB">
        <w:rPr>
          <w:rFonts w:ascii="Times New Roman" w:hAnsi="Times New Roman"/>
          <w:sz w:val="24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условиями договора, техническими характеристиками</w:t>
      </w:r>
      <w:r w:rsidRPr="003C78DB">
        <w:rPr>
          <w:rFonts w:ascii="Times New Roman" w:hAnsi="Times New Roman"/>
          <w:sz w:val="24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и иными сведениями об Объекте, проектом размещения нестационарного торгового объекта, являющимися приложениями к настоящему договору.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 Характеристики Объекта:</w:t>
      </w:r>
    </w:p>
    <w:p w:rsidR="005777BC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Общая площадь: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8,8</w:t>
      </w: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кв.м.</w:t>
      </w:r>
    </w:p>
    <w:p w:rsidR="005777BC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лощадь НТО: 8,8 кв.м. 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лощадь выносного оборудования: 30 кв.м.</w:t>
      </w:r>
    </w:p>
    <w:p w:rsidR="005777BC" w:rsidRPr="00D520B5" w:rsidRDefault="005777BC" w:rsidP="005777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2. Адрес:</w:t>
      </w: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, ул. Крымский вал, д. 9 (</w:t>
      </w: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ТО №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7</w:t>
      </w:r>
      <w:r w:rsidRPr="00D30A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Пушкинской набережной (напротив Гротеского каменного моста)</w:t>
      </w:r>
      <w:r w:rsidRPr="00E558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схеме размещения нестационарных торговых объектов, на территории ГАУК г. Москвы «ЦПКиО им. М. Горького»).</w:t>
      </w:r>
    </w:p>
    <w:p w:rsidR="005777BC" w:rsidRPr="00D520B5" w:rsidRDefault="005777BC" w:rsidP="005777BC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Вид объекта: </w:t>
      </w:r>
      <w:r>
        <w:rPr>
          <w:rFonts w:ascii="Times New Roman" w:eastAsia="Calibri" w:hAnsi="Times New Roman" w:cs="Times New Roman"/>
          <w:sz w:val="24"/>
          <w:szCs w:val="24"/>
        </w:rPr>
        <w:t>Киоск.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4. Дополнительные требования к Объекту при его использовании по назначению: для осуществления торговой деятельности со специализацией «общественное питание».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5. Оборудование помещения: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5.1. Инженерные системы и коммуникации: ________   (исправно/неисправно).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5.2. Торговое оборудование: ________   (исправно/неисправно).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3. Объект передается в исправном состоянии и без повреждений, комплектность Объекта проверена и соответствует проектной документации.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ет вместе с Объектом эксплуатационную документацию, а именно: _________________________.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 Не позднее 14 (четырнадцати) дней с даты истечения действия Договора Предприниматель возвращает Объект по Акту возврата в том же состоянии, котором он принял по настоящему акту с учетом нормального износа.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6. Стороны претензий к передаваемому Объекту и друг к другу, в том числе имущественных, не имеют.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7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900"/>
      </w:tblGrid>
      <w:tr w:rsidR="005777BC" w:rsidRPr="00D520B5" w:rsidTr="00E00D4A">
        <w:tc>
          <w:tcPr>
            <w:tcW w:w="4785" w:type="dxa"/>
          </w:tcPr>
          <w:p w:rsidR="005777BC" w:rsidRPr="003C78DB" w:rsidRDefault="005777BC" w:rsidP="00E0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A339B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Учреждение</w:t>
            </w:r>
            <w:r>
              <w:rPr>
                <w:rFonts w:ascii="Times New Roman" w:eastAsia="Calibri" w:hAnsi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 </w:t>
            </w:r>
            <w:r w:rsidRPr="00D520B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4962" w:type="dxa"/>
          </w:tcPr>
          <w:p w:rsidR="005777BC" w:rsidRPr="00D520B5" w:rsidRDefault="005777BC" w:rsidP="00E00D4A">
            <w:pPr>
              <w:spacing w:after="0" w:line="240" w:lineRule="auto"/>
              <w:ind w:right="-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r w:rsidRPr="00D520B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5777BC" w:rsidRPr="00D520B5" w:rsidTr="00E00D4A">
        <w:tc>
          <w:tcPr>
            <w:tcW w:w="4785" w:type="dxa"/>
          </w:tcPr>
          <w:p w:rsidR="005777BC" w:rsidRPr="00D520B5" w:rsidRDefault="005777BC" w:rsidP="00E0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5777BC" w:rsidRPr="00D520B5" w:rsidRDefault="005777BC" w:rsidP="00E0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/_____/</w:t>
            </w:r>
          </w:p>
        </w:tc>
        <w:tc>
          <w:tcPr>
            <w:tcW w:w="4962" w:type="dxa"/>
          </w:tcPr>
          <w:p w:rsidR="005777BC" w:rsidRPr="00D520B5" w:rsidRDefault="005777BC" w:rsidP="00E00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5777BC" w:rsidRPr="00D520B5" w:rsidRDefault="005777BC" w:rsidP="00E00D4A">
            <w:pPr>
              <w:spacing w:after="0" w:line="240" w:lineRule="auto"/>
              <w:ind w:left="708" w:hanging="6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________________/______/</w:t>
            </w:r>
          </w:p>
        </w:tc>
      </w:tr>
    </w:tbl>
    <w:p w:rsidR="005777BC" w:rsidRPr="001B477F" w:rsidRDefault="005777BC" w:rsidP="005777BC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</w:t>
      </w: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</w:t>
      </w: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:rsidR="005777BC" w:rsidRPr="001B477F" w:rsidRDefault="005777BC" w:rsidP="005777B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договору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____</w:t>
      </w:r>
      <w:r w:rsidRPr="00D23A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т __________</w:t>
      </w: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осуществление </w:t>
      </w:r>
    </w:p>
    <w:p w:rsidR="005777BC" w:rsidRPr="001B477F" w:rsidRDefault="005777BC" w:rsidP="005777B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орговой деятельности (оказание услуг)</w:t>
      </w:r>
    </w:p>
    <w:p w:rsidR="005777BC" w:rsidRPr="001B477F" w:rsidRDefault="005777BC" w:rsidP="005777B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в нестационарном торговом объекте 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АКТ № _____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возврата нестационарного торгового объекта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      "___"___________ __г.</w:t>
      </w:r>
    </w:p>
    <w:p w:rsidR="005777BC" w:rsidRPr="00D520B5" w:rsidRDefault="005777BC" w:rsidP="005777BC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 в лице ________________ _________________________________, действующего на основании _________, именуемое(ый) в дальнейшем «Предприниматель», с одной стороны, и </w:t>
      </w:r>
      <w:r w:rsidRPr="00D520B5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>_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3C78DB">
        <w:rPr>
          <w:rFonts w:ascii="Times New Roman" w:hAnsi="Times New Roman"/>
          <w:kern w:val="16"/>
          <w:sz w:val="24"/>
        </w:rPr>
        <w:t xml:space="preserve"> в лице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Директора Марины Васильевны Люльчук, именуемое в дальнейшем «Учреждение»,</w:t>
      </w:r>
      <w:r w:rsidRPr="003C78DB">
        <w:rPr>
          <w:rFonts w:ascii="Times New Roman" w:hAnsi="Times New Roman"/>
          <w:kern w:val="16"/>
          <w:sz w:val="24"/>
        </w:rPr>
        <w:t xml:space="preserve"> действующего на основании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става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,  именуемый в дальнейшем  «Учреждение», с другой стороны, а вместе именуемые «Стороны», являющиеся сторонами договора на право осуществления торговой деятельности (оказания услуг) в нестационарном торговом объекте от______________ №_____, находящемся в собственности города Москвы, руководствуясь положениями данного Договора, подписали настоящий Акт о нижеследующем:</w:t>
      </w:r>
    </w:p>
    <w:p w:rsidR="005777BC" w:rsidRPr="00D520B5" w:rsidRDefault="005777BC" w:rsidP="005777BC">
      <w:pPr>
        <w:widowControl w:val="0"/>
        <w:tabs>
          <w:tab w:val="left" w:pos="990"/>
        </w:tabs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Предприниматель возвращает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Учреждению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кт общей площадью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8,8</w:t>
      </w: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кв.м, расположенный по адресу:</w:t>
      </w:r>
      <w:r w:rsidRPr="003C78DB">
        <w:rPr>
          <w:rFonts w:ascii="Times New Roman" w:hAnsi="Times New Roman"/>
          <w:sz w:val="24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, ул. Крымский вал, д. 9 в соответствии с условиями договора, техническими характеристиками</w:t>
      </w:r>
      <w:r w:rsidRPr="003C78DB">
        <w:rPr>
          <w:rFonts w:ascii="Times New Roman" w:hAnsi="Times New Roman"/>
          <w:sz w:val="24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и иными сведениями об Объекте, проектом размещения нестационарного торгового объекта, являющимися приложениями к настоящему договору.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 Характеристики Объекта:</w:t>
      </w:r>
    </w:p>
    <w:p w:rsidR="005777BC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Общая площадь: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8,8</w:t>
      </w: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кв.м.</w:t>
      </w:r>
    </w:p>
    <w:p w:rsidR="005777BC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лощадь НТО: 8,8 кв.м. 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лощадь выносного оборудования: 30 кв.м.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2. Адрес: г. Москва, ул. Крымский вал, д. 9 (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ТО </w:t>
      </w:r>
      <w:r w:rsidRPr="00D324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7</w:t>
      </w:r>
      <w:r w:rsidRPr="00D30A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Пушкинской набережной (напротив Гротеского каменного моста)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схеме размещения нестационарных торговых объектов, на территории ГАУК г. Москвы «ЦПКиО им. М. Горького»).</w:t>
      </w:r>
    </w:p>
    <w:p w:rsidR="005777BC" w:rsidRPr="00D520B5" w:rsidRDefault="005777BC" w:rsidP="005777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Вид объекта: </w:t>
      </w:r>
      <w:r>
        <w:rPr>
          <w:rFonts w:ascii="Times New Roman" w:eastAsia="Calibri" w:hAnsi="Times New Roman" w:cs="Times New Roman"/>
          <w:sz w:val="24"/>
          <w:szCs w:val="24"/>
        </w:rPr>
        <w:t>Киоск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4. Дополнительные требования к Объекту при его использовании по назначению: для осуществления торговой деятельности со специализацией «общественное питание»</w:t>
      </w: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5. Оборудование помещения: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5.1. Инженерные системы и коммуникации: ________ (исправно/неисправно).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5.2. Торговое оборудование: ________   (исправно/неисправно).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3. Объект передается в исправном состоянии и без повреждений, комплектность Объекта проверена и соответствует проектной документации.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4. Предприниматель передает вместе с Объектом эксплуатационную документацию, а именно: _________________________.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 Обе Стороны претензий к возвращаемому Объекту и друг к другу, в том числе имущественных, не имеют / имеют, по состоянию на дату подписания настоящего акта долг предпринимателя составляет__________, из них: ________ по оплате, неустойка__________.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Объект имеет следующие повреждения_____________________________________. 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Размер ущерба составляет_________________________________________________. 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8. Предприниматель обязан перечислить размер ущерба на счет: _________________________ в месячный срок с момента подписания настоящего акта.</w:t>
      </w:r>
    </w:p>
    <w:p w:rsidR="005777BC" w:rsidRPr="00D520B5" w:rsidRDefault="005777BC" w:rsidP="005777B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9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0"/>
        <w:gridCol w:w="4770"/>
      </w:tblGrid>
      <w:tr w:rsidR="005777BC" w:rsidRPr="00D520B5" w:rsidTr="00E00D4A">
        <w:trPr>
          <w:trHeight w:val="581"/>
        </w:trPr>
        <w:tc>
          <w:tcPr>
            <w:tcW w:w="4600" w:type="dxa"/>
          </w:tcPr>
          <w:p w:rsidR="005777BC" w:rsidRPr="00D520B5" w:rsidRDefault="005777BC" w:rsidP="00E0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9B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Учреждение</w:t>
            </w:r>
            <w:r>
              <w:rPr>
                <w:rFonts w:ascii="Times New Roman" w:eastAsia="Calibri" w:hAnsi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 </w:t>
            </w:r>
            <w:r w:rsidRPr="00FA33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70" w:type="dxa"/>
          </w:tcPr>
          <w:p w:rsidR="005777BC" w:rsidRPr="00D520B5" w:rsidRDefault="005777BC" w:rsidP="00E00D4A">
            <w:pPr>
              <w:spacing w:after="0" w:line="240" w:lineRule="auto"/>
              <w:ind w:left="744" w:right="-5" w:hanging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r w:rsidRPr="00D520B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</w:tr>
    </w:tbl>
    <w:p w:rsidR="005777BC" w:rsidRDefault="005777BC" w:rsidP="005777BC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1B477F">
        <w:rPr>
          <w:rFonts w:ascii="Times New Roman" w:hAnsi="Times New Roman"/>
          <w:b/>
          <w:sz w:val="24"/>
        </w:rPr>
        <w:lastRenderedPageBreak/>
        <w:t>Приложение №5</w:t>
      </w:r>
    </w:p>
    <w:p w:rsidR="005777BC" w:rsidRPr="001B477F" w:rsidRDefault="005777BC" w:rsidP="005777BC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1B477F">
        <w:rPr>
          <w:rFonts w:ascii="Times New Roman" w:hAnsi="Times New Roman"/>
          <w:b/>
          <w:sz w:val="24"/>
        </w:rPr>
        <w:t xml:space="preserve">к договору №___ от ____на осуществление </w:t>
      </w:r>
    </w:p>
    <w:p w:rsidR="005777BC" w:rsidRPr="001B477F" w:rsidRDefault="005777BC" w:rsidP="005777BC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1B477F">
        <w:rPr>
          <w:rFonts w:ascii="Times New Roman" w:hAnsi="Times New Roman"/>
          <w:b/>
          <w:sz w:val="24"/>
        </w:rPr>
        <w:t>торговой деятельности (оказание услуг)</w:t>
      </w:r>
    </w:p>
    <w:p w:rsidR="005777BC" w:rsidRPr="001B477F" w:rsidRDefault="005777BC" w:rsidP="005777BC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1B477F">
        <w:rPr>
          <w:rFonts w:ascii="Times New Roman" w:hAnsi="Times New Roman"/>
          <w:b/>
          <w:sz w:val="24"/>
        </w:rPr>
        <w:t>в нестационарном торговом объекте</w:t>
      </w:r>
    </w:p>
    <w:p w:rsidR="005777BC" w:rsidRPr="003C78DB" w:rsidRDefault="005777BC" w:rsidP="005777BC">
      <w:pPr>
        <w:keepNext/>
        <w:keepLines/>
        <w:spacing w:after="0" w:line="240" w:lineRule="auto"/>
        <w:ind w:firstLine="3500"/>
        <w:jc w:val="both"/>
        <w:outlineLvl w:val="0"/>
        <w:rPr>
          <w:rFonts w:ascii="Times New Roman" w:hAnsi="Times New Roman"/>
          <w:sz w:val="24"/>
        </w:rPr>
      </w:pPr>
    </w:p>
    <w:p w:rsidR="005777BC" w:rsidRDefault="005777BC" w:rsidP="005777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</w:t>
      </w:r>
    </w:p>
    <w:p w:rsidR="005777BC" w:rsidRPr="003C78DB" w:rsidRDefault="005777BC" w:rsidP="005777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p w:rsidR="005777BC" w:rsidRPr="003C78DB" w:rsidRDefault="005777BC" w:rsidP="005777BC">
      <w:pPr>
        <w:keepNext/>
        <w:keepLines/>
        <w:spacing w:after="0" w:line="240" w:lineRule="auto"/>
        <w:ind w:left="20" w:hanging="20"/>
        <w:jc w:val="center"/>
        <w:outlineLvl w:val="0"/>
        <w:rPr>
          <w:rFonts w:ascii="Times New Roman" w:hAnsi="Times New Roman"/>
          <w:sz w:val="24"/>
        </w:rPr>
      </w:pPr>
      <w:r w:rsidRPr="003C78DB">
        <w:rPr>
          <w:rFonts w:ascii="Times New Roman" w:hAnsi="Times New Roman"/>
          <w:sz w:val="24"/>
        </w:rPr>
        <w:t>АКТ О ВЫЯВЛЕНИИ НАРУШЕНИЙ</w:t>
      </w:r>
    </w:p>
    <w:p w:rsidR="005777BC" w:rsidRPr="003C78DB" w:rsidRDefault="005777BC" w:rsidP="005777BC">
      <w:pPr>
        <w:keepNext/>
        <w:keepLines/>
        <w:spacing w:after="0" w:line="240" w:lineRule="auto"/>
        <w:ind w:left="20" w:hanging="20"/>
        <w:jc w:val="center"/>
        <w:outlineLvl w:val="0"/>
        <w:rPr>
          <w:rFonts w:ascii="Times New Roman" w:hAnsi="Times New Roman"/>
          <w:sz w:val="24"/>
        </w:rPr>
      </w:pPr>
      <w:r w:rsidRPr="003C78DB">
        <w:rPr>
          <w:rFonts w:ascii="Times New Roman" w:hAnsi="Times New Roman"/>
          <w:sz w:val="24"/>
        </w:rPr>
        <w:t>использования нестационарного торгового объекта</w:t>
      </w:r>
    </w:p>
    <w:p w:rsidR="005777BC" w:rsidRPr="003C78DB" w:rsidRDefault="005777BC" w:rsidP="005777BC">
      <w:pPr>
        <w:keepNext/>
        <w:keepLines/>
        <w:spacing w:after="0" w:line="240" w:lineRule="auto"/>
        <w:ind w:left="20" w:firstLine="3500"/>
        <w:jc w:val="both"/>
        <w:outlineLvl w:val="0"/>
        <w:rPr>
          <w:rFonts w:ascii="Times New Roman" w:hAnsi="Times New Roman"/>
          <w:sz w:val="24"/>
        </w:rPr>
      </w:pPr>
    </w:p>
    <w:p w:rsidR="005777BC" w:rsidRPr="003C78DB" w:rsidRDefault="005777BC" w:rsidP="005777BC">
      <w:pPr>
        <w:spacing w:after="0" w:line="240" w:lineRule="auto"/>
        <w:ind w:left="20"/>
        <w:jc w:val="both"/>
        <w:rPr>
          <w:rFonts w:ascii="Times New Roman" w:hAnsi="Times New Roman"/>
          <w:sz w:val="24"/>
        </w:rPr>
      </w:pPr>
      <w:r w:rsidRPr="003C78DB">
        <w:rPr>
          <w:rFonts w:ascii="Times New Roman" w:hAnsi="Times New Roman"/>
          <w:sz w:val="24"/>
        </w:rPr>
        <w:t>г. ______                                                                                           «______»_____________201_г.</w:t>
      </w:r>
    </w:p>
    <w:p w:rsidR="005777BC" w:rsidRPr="003C78DB" w:rsidRDefault="005777BC" w:rsidP="005777BC">
      <w:pPr>
        <w:spacing w:after="0" w:line="240" w:lineRule="auto"/>
        <w:ind w:left="20"/>
        <w:jc w:val="both"/>
        <w:rPr>
          <w:rFonts w:ascii="Times New Roman" w:hAnsi="Times New Roman"/>
          <w:sz w:val="24"/>
        </w:rPr>
      </w:pPr>
    </w:p>
    <w:p w:rsidR="005777BC" w:rsidRPr="003C78DB" w:rsidRDefault="005777BC" w:rsidP="005777BC">
      <w:pPr>
        <w:spacing w:after="0" w:line="240" w:lineRule="auto"/>
        <w:ind w:left="20" w:right="20" w:hanging="20"/>
        <w:rPr>
          <w:rFonts w:ascii="Times New Roman" w:hAnsi="Times New Roman"/>
          <w:sz w:val="24"/>
          <w:shd w:val="clear" w:color="auto" w:fill="FFFFFF"/>
        </w:rPr>
      </w:pPr>
      <w:r w:rsidRPr="003C78DB">
        <w:rPr>
          <w:rFonts w:ascii="Times New Roman" w:hAnsi="Times New Roman"/>
          <w:sz w:val="24"/>
        </w:rPr>
        <w:t>_____________ в лице:  ______________________________________________________________________________</w:t>
      </w:r>
    </w:p>
    <w:p w:rsidR="005777BC" w:rsidRPr="003C78DB" w:rsidRDefault="005777BC" w:rsidP="005777BC">
      <w:pPr>
        <w:tabs>
          <w:tab w:val="center" w:pos="7088"/>
          <w:tab w:val="left" w:leader="underscore" w:pos="9909"/>
        </w:tabs>
        <w:spacing w:after="0" w:line="240" w:lineRule="auto"/>
        <w:ind w:left="20" w:right="20"/>
        <w:jc w:val="center"/>
        <w:rPr>
          <w:rFonts w:ascii="Times New Roman" w:hAnsi="Times New Roman"/>
          <w:sz w:val="24"/>
        </w:rPr>
      </w:pPr>
      <w:r w:rsidRPr="003C78DB">
        <w:rPr>
          <w:rFonts w:ascii="Times New Roman" w:hAnsi="Times New Roman"/>
          <w:sz w:val="24"/>
        </w:rPr>
        <w:t>(Ф.И.О.,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8DB">
        <w:rPr>
          <w:rFonts w:ascii="Times New Roman" w:hAnsi="Times New Roman"/>
          <w:sz w:val="24"/>
        </w:rPr>
        <w:t>должность)</w:t>
      </w:r>
    </w:p>
    <w:p w:rsidR="005777BC" w:rsidRPr="003C78DB" w:rsidRDefault="005777BC" w:rsidP="005777BC">
      <w:pPr>
        <w:tabs>
          <w:tab w:val="left" w:leader="underscore" w:pos="9909"/>
        </w:tabs>
        <w:spacing w:after="0" w:line="240" w:lineRule="auto"/>
        <w:ind w:left="20" w:right="20"/>
        <w:jc w:val="both"/>
        <w:rPr>
          <w:rFonts w:ascii="Times New Roman" w:hAnsi="Times New Roman"/>
          <w:sz w:val="24"/>
        </w:rPr>
      </w:pPr>
      <w:r w:rsidRPr="003C78DB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5777BC" w:rsidRPr="003C78DB" w:rsidRDefault="005777BC" w:rsidP="005777BC">
      <w:pPr>
        <w:tabs>
          <w:tab w:val="left" w:leader="underscore" w:pos="9909"/>
        </w:tabs>
        <w:spacing w:after="0" w:line="240" w:lineRule="auto"/>
        <w:ind w:left="20" w:right="20"/>
        <w:jc w:val="center"/>
        <w:rPr>
          <w:rFonts w:ascii="Times New Roman" w:hAnsi="Times New Roman"/>
          <w:sz w:val="24"/>
        </w:rPr>
      </w:pPr>
      <w:r w:rsidRPr="003C78DB">
        <w:rPr>
          <w:rFonts w:ascii="Times New Roman" w:hAnsi="Times New Roman"/>
          <w:sz w:val="24"/>
        </w:rPr>
        <w:t>(наименование организации)</w:t>
      </w:r>
    </w:p>
    <w:p w:rsidR="005777BC" w:rsidRPr="003C78DB" w:rsidRDefault="005777BC" w:rsidP="005777BC">
      <w:pPr>
        <w:tabs>
          <w:tab w:val="left" w:leader="underscore" w:pos="9909"/>
        </w:tabs>
        <w:spacing w:after="0" w:line="240" w:lineRule="auto"/>
        <w:ind w:right="20"/>
        <w:jc w:val="both"/>
        <w:rPr>
          <w:rFonts w:ascii="Times New Roman" w:hAnsi="Times New Roman"/>
          <w:sz w:val="24"/>
        </w:rPr>
      </w:pPr>
    </w:p>
    <w:p w:rsidR="005777BC" w:rsidRPr="003C78DB" w:rsidRDefault="005777BC" w:rsidP="005777BC">
      <w:pPr>
        <w:tabs>
          <w:tab w:val="left" w:leader="underscore" w:pos="9909"/>
        </w:tabs>
        <w:spacing w:after="0" w:line="240" w:lineRule="auto"/>
        <w:ind w:left="20" w:right="20"/>
        <w:jc w:val="both"/>
        <w:rPr>
          <w:rFonts w:ascii="Times New Roman" w:hAnsi="Times New Roman"/>
          <w:sz w:val="24"/>
          <w:shd w:val="clear" w:color="auto" w:fill="FFFFFF"/>
        </w:rPr>
      </w:pPr>
      <w:r w:rsidRPr="003C78DB">
        <w:rPr>
          <w:rFonts w:ascii="Times New Roman" w:hAnsi="Times New Roman"/>
          <w:sz w:val="24"/>
        </w:rPr>
        <w:t>условий договора № ____________ от «______» _________ 201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  <w:r w:rsidRPr="003C78DB">
        <w:rPr>
          <w:rFonts w:ascii="Times New Roman" w:hAnsi="Times New Roman"/>
          <w:sz w:val="24"/>
        </w:rPr>
        <w:t xml:space="preserve"> в отношении нестационарного торгового объекта, расположенного по адресу__________________________________________________________________________</w:t>
      </w:r>
      <w:r w:rsidRPr="003C78DB">
        <w:rPr>
          <w:rFonts w:ascii="Times New Roman" w:hAnsi="Times New Roman"/>
          <w:sz w:val="24"/>
          <w:shd w:val="clear" w:color="auto" w:fill="FFFFFF"/>
        </w:rPr>
        <w:t xml:space="preserve"> </w:t>
      </w:r>
    </w:p>
    <w:p w:rsidR="005777BC" w:rsidRPr="003C78DB" w:rsidRDefault="005777BC" w:rsidP="005777BC">
      <w:pPr>
        <w:spacing w:after="0" w:line="240" w:lineRule="auto"/>
        <w:ind w:left="20" w:hanging="20"/>
        <w:jc w:val="both"/>
        <w:rPr>
          <w:rFonts w:ascii="Times New Roman" w:hAnsi="Times New Roman"/>
          <w:sz w:val="24"/>
        </w:rPr>
      </w:pPr>
      <w:r w:rsidRPr="003C78DB">
        <w:rPr>
          <w:rFonts w:ascii="Times New Roman" w:hAnsi="Times New Roman"/>
          <w:sz w:val="24"/>
        </w:rPr>
        <w:t xml:space="preserve">Проверкой выявлены следующие нарушения условий договора №_________от 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Pr="003C78DB">
        <w:rPr>
          <w:rFonts w:ascii="Times New Roman" w:hAnsi="Times New Roman"/>
          <w:sz w:val="24"/>
        </w:rPr>
        <w:t>201__г ________________________________________________________________________________</w:t>
      </w:r>
    </w:p>
    <w:p w:rsidR="005777BC" w:rsidRPr="003C78DB" w:rsidRDefault="005777BC" w:rsidP="005777BC">
      <w:pPr>
        <w:spacing w:after="0" w:line="240" w:lineRule="auto"/>
        <w:ind w:left="20" w:hanging="20"/>
        <w:jc w:val="center"/>
        <w:rPr>
          <w:rFonts w:ascii="Times New Roman" w:hAnsi="Times New Roman"/>
          <w:sz w:val="24"/>
        </w:rPr>
      </w:pPr>
      <w:r w:rsidRPr="003C78DB">
        <w:rPr>
          <w:rFonts w:ascii="Times New Roman" w:hAnsi="Times New Roman"/>
          <w:sz w:val="24"/>
        </w:rPr>
        <w:t>(указать в чем выражено нарушение условий договора)</w:t>
      </w:r>
    </w:p>
    <w:p w:rsidR="005777BC" w:rsidRPr="003C78DB" w:rsidRDefault="005777BC" w:rsidP="005777BC">
      <w:pPr>
        <w:spacing w:after="0" w:line="240" w:lineRule="auto"/>
        <w:ind w:left="20" w:hanging="20"/>
        <w:jc w:val="both"/>
        <w:rPr>
          <w:rFonts w:ascii="Times New Roman" w:hAnsi="Times New Roman"/>
          <w:sz w:val="24"/>
        </w:rPr>
      </w:pPr>
      <w:r w:rsidRPr="003C78DB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7BC" w:rsidRPr="003C78DB" w:rsidRDefault="005777BC" w:rsidP="005777BC">
      <w:pPr>
        <w:spacing w:after="0" w:line="240" w:lineRule="auto"/>
        <w:ind w:right="20"/>
        <w:jc w:val="both"/>
        <w:rPr>
          <w:rFonts w:ascii="Times New Roman" w:hAnsi="Times New Roman"/>
          <w:sz w:val="24"/>
        </w:rPr>
      </w:pPr>
      <w:r w:rsidRPr="003C78DB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</w:t>
      </w:r>
    </w:p>
    <w:p w:rsidR="005777BC" w:rsidRPr="00D520B5" w:rsidRDefault="005777BC" w:rsidP="005777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0B5">
        <w:rPr>
          <w:rFonts w:ascii="Times New Roman" w:eastAsia="Calibri" w:hAnsi="Times New Roman" w:cs="Times New Roman"/>
          <w:sz w:val="24"/>
          <w:szCs w:val="24"/>
        </w:rPr>
        <w:t xml:space="preserve"> Акт подписан:</w:t>
      </w: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5777BC" w:rsidRPr="00D520B5" w:rsidTr="00E00D4A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77BC" w:rsidRPr="00D520B5" w:rsidRDefault="005777BC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777BC" w:rsidRPr="00D520B5" w:rsidRDefault="005777BC" w:rsidP="00E00D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77BC" w:rsidRPr="00D520B5" w:rsidRDefault="005777BC" w:rsidP="00E00D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7BC" w:rsidRPr="00D520B5" w:rsidTr="00E00D4A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777BC" w:rsidRPr="00D520B5" w:rsidRDefault="005777BC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  <w:p w:rsidR="005777BC" w:rsidRPr="00D520B5" w:rsidRDefault="005777BC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777BC" w:rsidRPr="00D520B5" w:rsidRDefault="005777BC" w:rsidP="00E00D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777BC" w:rsidRPr="00D520B5" w:rsidRDefault="005777BC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  <w:tr w:rsidR="005777BC" w:rsidRPr="00D520B5" w:rsidTr="00E00D4A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5777BC" w:rsidRPr="00D520B5" w:rsidRDefault="005777BC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  <w:p w:rsidR="005777BC" w:rsidRPr="00D520B5" w:rsidRDefault="005777BC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777BC" w:rsidRPr="00D520B5" w:rsidRDefault="005777BC" w:rsidP="00E00D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777BC" w:rsidRPr="00D520B5" w:rsidRDefault="005777BC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  <w:tr w:rsidR="005777BC" w:rsidRPr="00D520B5" w:rsidTr="00E00D4A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7BC" w:rsidRPr="00D520B5" w:rsidRDefault="005777BC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  <w:p w:rsidR="005777BC" w:rsidRPr="00D520B5" w:rsidRDefault="005777BC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777BC" w:rsidRPr="00D520B5" w:rsidRDefault="005777BC" w:rsidP="00E00D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5777BC" w:rsidRPr="00D520B5" w:rsidRDefault="005777BC" w:rsidP="00E00D4A">
            <w:pPr>
              <w:tabs>
                <w:tab w:val="left" w:pos="998"/>
                <w:tab w:val="center" w:pos="166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520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5777BC" w:rsidRPr="00D520B5" w:rsidTr="00E00D4A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77BC" w:rsidRPr="00D520B5" w:rsidRDefault="005777BC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777BC" w:rsidRPr="00D520B5" w:rsidRDefault="005777BC" w:rsidP="00E00D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77BC" w:rsidRPr="00D520B5" w:rsidRDefault="005777BC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5777BC" w:rsidRPr="003C78DB" w:rsidRDefault="005777BC" w:rsidP="005777BC">
      <w:pPr>
        <w:spacing w:after="0" w:line="240" w:lineRule="auto"/>
        <w:rPr>
          <w:rFonts w:ascii="Calibri" w:hAnsi="Calibri"/>
          <w:sz w:val="24"/>
        </w:rPr>
      </w:pPr>
    </w:p>
    <w:p w:rsidR="005777BC" w:rsidRPr="00D520B5" w:rsidRDefault="005777BC" w:rsidP="00577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7BC" w:rsidRDefault="005777BC" w:rsidP="00577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5777BC" w:rsidRDefault="005777BC" w:rsidP="00577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5777BC" w:rsidRDefault="005777BC" w:rsidP="00577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5777BC" w:rsidRDefault="005777BC" w:rsidP="005777BC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482B91">
        <w:rPr>
          <w:rFonts w:ascii="Times New Roman" w:hAnsi="Times New Roman"/>
          <w:b/>
          <w:sz w:val="24"/>
        </w:rPr>
        <w:lastRenderedPageBreak/>
        <w:t>Приложение №</w:t>
      </w:r>
      <w:r>
        <w:rPr>
          <w:rFonts w:ascii="Times New Roman" w:hAnsi="Times New Roman"/>
          <w:b/>
          <w:sz w:val="24"/>
        </w:rPr>
        <w:t>6</w:t>
      </w:r>
    </w:p>
    <w:p w:rsidR="005777BC" w:rsidRPr="00482B91" w:rsidRDefault="005777BC" w:rsidP="005777BC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482B91">
        <w:rPr>
          <w:rFonts w:ascii="Times New Roman" w:hAnsi="Times New Roman"/>
          <w:b/>
          <w:sz w:val="24"/>
        </w:rPr>
        <w:t xml:space="preserve">к договору №___ от ____на осуществление </w:t>
      </w:r>
    </w:p>
    <w:p w:rsidR="005777BC" w:rsidRPr="00482B91" w:rsidRDefault="005777BC" w:rsidP="005777BC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482B91">
        <w:rPr>
          <w:rFonts w:ascii="Times New Roman" w:hAnsi="Times New Roman"/>
          <w:b/>
          <w:sz w:val="24"/>
        </w:rPr>
        <w:t>торговой деятельности (оказание услуг)</w:t>
      </w:r>
    </w:p>
    <w:p w:rsidR="005777BC" w:rsidRPr="00482B91" w:rsidRDefault="005777BC" w:rsidP="005777BC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482B91">
        <w:rPr>
          <w:rFonts w:ascii="Times New Roman" w:hAnsi="Times New Roman"/>
          <w:b/>
          <w:sz w:val="24"/>
        </w:rPr>
        <w:t>в нестационарном торговом объекте</w:t>
      </w:r>
    </w:p>
    <w:p w:rsidR="005777BC" w:rsidRPr="003C78DB" w:rsidRDefault="005777BC" w:rsidP="005777BC">
      <w:pPr>
        <w:keepNext/>
        <w:keepLines/>
        <w:spacing w:after="0" w:line="240" w:lineRule="auto"/>
        <w:ind w:firstLine="3500"/>
        <w:jc w:val="both"/>
        <w:outlineLvl w:val="0"/>
        <w:rPr>
          <w:rFonts w:ascii="Times New Roman" w:hAnsi="Times New Roman"/>
          <w:sz w:val="24"/>
        </w:rPr>
      </w:pPr>
    </w:p>
    <w:p w:rsidR="005777BC" w:rsidRDefault="005777BC" w:rsidP="00577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5777BC" w:rsidRDefault="005777BC" w:rsidP="00577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5777BC" w:rsidRDefault="005777BC" w:rsidP="00577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5777BC" w:rsidRDefault="005777BC" w:rsidP="00577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5777BC" w:rsidRDefault="005777BC" w:rsidP="00577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5777BC" w:rsidRDefault="005777BC" w:rsidP="00577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Ассортиментный перечень</w:t>
      </w:r>
    </w:p>
    <w:p w:rsidR="005777BC" w:rsidRDefault="005777BC" w:rsidP="00577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tbl>
      <w:tblPr>
        <w:tblStyle w:val="17"/>
        <w:tblW w:w="8642" w:type="dxa"/>
        <w:jc w:val="center"/>
        <w:tblInd w:w="0" w:type="dxa"/>
        <w:tblLook w:val="04A0" w:firstRow="1" w:lastRow="0" w:firstColumn="1" w:lastColumn="0" w:noHBand="0" w:noVBand="1"/>
      </w:tblPr>
      <w:tblGrid>
        <w:gridCol w:w="2376"/>
        <w:gridCol w:w="1583"/>
        <w:gridCol w:w="2557"/>
        <w:gridCol w:w="2126"/>
      </w:tblGrid>
      <w:tr w:rsidR="005777BC" w:rsidRPr="004A18F4" w:rsidTr="00E00D4A">
        <w:trPr>
          <w:trHeight w:val="522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BC" w:rsidRPr="005777BC" w:rsidRDefault="005777BC" w:rsidP="00E00D4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777B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Наименование ассорти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5777BC" w:rsidRDefault="005777BC" w:rsidP="00E00D4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777B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Вес (гр.) /объем (л.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BC" w:rsidRPr="005777BC" w:rsidRDefault="005777BC" w:rsidP="00E00D4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777B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пищевой и энергетической ценности блю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5777BC" w:rsidRDefault="005777BC" w:rsidP="00E00D4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777B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Цена</w:t>
            </w:r>
          </w:p>
          <w:p w:rsidR="005777BC" w:rsidRPr="005777BC" w:rsidRDefault="005777BC" w:rsidP="00E00D4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777BC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 (руб.) </w:t>
            </w:r>
          </w:p>
        </w:tc>
      </w:tr>
      <w:tr w:rsidR="005777BC" w:rsidRPr="004A18F4" w:rsidTr="00E00D4A">
        <w:trPr>
          <w:trHeight w:val="44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AC2F8C" w:rsidRDefault="005777BC" w:rsidP="00E00D4A">
            <w:pPr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AC2F8C" w:rsidRDefault="005777BC" w:rsidP="00E00D4A">
            <w:pPr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AC2F8C" w:rsidRDefault="005777BC" w:rsidP="00E00D4A">
            <w:pPr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AC2F8C" w:rsidRDefault="005777BC" w:rsidP="00E00D4A">
            <w:pPr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5777BC" w:rsidRPr="004A18F4" w:rsidTr="00E00D4A">
        <w:trPr>
          <w:trHeight w:val="44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AC2F8C" w:rsidRDefault="005777BC" w:rsidP="00E00D4A">
            <w:pPr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AC2F8C" w:rsidRDefault="005777BC" w:rsidP="00E00D4A">
            <w:pPr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AC2F8C" w:rsidRDefault="005777BC" w:rsidP="00E00D4A">
            <w:pPr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AC2F8C" w:rsidRDefault="005777BC" w:rsidP="00E00D4A">
            <w:pPr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5777BC" w:rsidRPr="004A18F4" w:rsidTr="00E00D4A">
        <w:trPr>
          <w:trHeight w:val="44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AC2F8C" w:rsidRDefault="005777BC" w:rsidP="00E00D4A">
            <w:pPr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AC2F8C" w:rsidRDefault="005777BC" w:rsidP="00E00D4A">
            <w:pPr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AC2F8C" w:rsidRDefault="005777BC" w:rsidP="00E00D4A">
            <w:pPr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AC2F8C" w:rsidRDefault="005777BC" w:rsidP="00E00D4A">
            <w:pPr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5777BC" w:rsidRPr="004A18F4" w:rsidTr="00E00D4A">
        <w:trPr>
          <w:trHeight w:val="43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AC2F8C" w:rsidRDefault="005777BC" w:rsidP="00E00D4A">
            <w:pPr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AC2F8C" w:rsidRDefault="005777BC" w:rsidP="00E00D4A">
            <w:pPr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AC2F8C" w:rsidRDefault="005777BC" w:rsidP="00E00D4A">
            <w:pPr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AC2F8C" w:rsidRDefault="005777BC" w:rsidP="00E00D4A">
            <w:pPr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5777BC" w:rsidRPr="004A18F4" w:rsidTr="00E00D4A">
        <w:trPr>
          <w:trHeight w:val="44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4A18F4" w:rsidRDefault="005777BC" w:rsidP="00E00D4A">
            <w:pPr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4A18F4" w:rsidRDefault="005777BC" w:rsidP="00E00D4A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4A18F4" w:rsidRDefault="005777BC" w:rsidP="00E00D4A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BC" w:rsidRPr="004A18F4" w:rsidRDefault="005777BC" w:rsidP="00E00D4A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</w:tr>
    </w:tbl>
    <w:p w:rsidR="005777BC" w:rsidRDefault="005777BC" w:rsidP="00577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5777BC" w:rsidRDefault="005777BC" w:rsidP="00577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0"/>
        <w:gridCol w:w="4770"/>
      </w:tblGrid>
      <w:tr w:rsidR="005777BC" w:rsidRPr="00D520B5" w:rsidTr="00E00D4A">
        <w:trPr>
          <w:trHeight w:val="581"/>
        </w:trPr>
        <w:tc>
          <w:tcPr>
            <w:tcW w:w="4600" w:type="dxa"/>
          </w:tcPr>
          <w:p w:rsidR="005777BC" w:rsidRPr="00FA339B" w:rsidRDefault="005777BC" w:rsidP="00E0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9B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Учреждение :</w:t>
            </w:r>
          </w:p>
        </w:tc>
        <w:tc>
          <w:tcPr>
            <w:tcW w:w="4770" w:type="dxa"/>
          </w:tcPr>
          <w:p w:rsidR="005777BC" w:rsidRPr="00FA339B" w:rsidRDefault="005777BC" w:rsidP="00E00D4A">
            <w:pPr>
              <w:spacing w:after="0" w:line="240" w:lineRule="auto"/>
              <w:ind w:left="744" w:right="-5" w:hanging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A339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r w:rsidRPr="00FA339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</w:tr>
    </w:tbl>
    <w:p w:rsidR="005777BC" w:rsidRPr="00D520B5" w:rsidRDefault="005777BC" w:rsidP="00577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5777BC" w:rsidRDefault="005777BC" w:rsidP="005777BC"/>
    <w:p w:rsidR="005777BC" w:rsidRPr="00BF4556" w:rsidRDefault="005777BC" w:rsidP="00AD66AF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</w:p>
    <w:sectPr w:rsidR="005777BC" w:rsidRPr="00BF4556" w:rsidSect="00AD66AF">
      <w:headerReference w:type="even" r:id="rId33"/>
      <w:headerReference w:type="default" r:id="rId34"/>
      <w:footerReference w:type="default" r:id="rId35"/>
      <w:pgSz w:w="11906" w:h="16838"/>
      <w:pgMar w:top="993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DE" w:rsidRDefault="00840ADE">
      <w:pPr>
        <w:spacing w:after="0" w:line="240" w:lineRule="auto"/>
      </w:pPr>
      <w:r>
        <w:separator/>
      </w:r>
    </w:p>
  </w:endnote>
  <w:endnote w:type="continuationSeparator" w:id="0">
    <w:p w:rsidR="00840ADE" w:rsidRDefault="00840ADE">
      <w:pPr>
        <w:spacing w:after="0" w:line="240" w:lineRule="auto"/>
      </w:pPr>
      <w:r>
        <w:continuationSeparator/>
      </w:r>
    </w:p>
  </w:endnote>
  <w:endnote w:type="continuationNotice" w:id="1">
    <w:p w:rsidR="00840ADE" w:rsidRDefault="00840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074" w:rsidRDefault="0085607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DE" w:rsidRDefault="00840ADE">
      <w:pPr>
        <w:spacing w:after="0" w:line="240" w:lineRule="auto"/>
      </w:pPr>
      <w:r>
        <w:separator/>
      </w:r>
    </w:p>
  </w:footnote>
  <w:footnote w:type="continuationSeparator" w:id="0">
    <w:p w:rsidR="00840ADE" w:rsidRDefault="00840ADE">
      <w:pPr>
        <w:spacing w:after="0" w:line="240" w:lineRule="auto"/>
      </w:pPr>
      <w:r>
        <w:continuationSeparator/>
      </w:r>
    </w:p>
  </w:footnote>
  <w:footnote w:type="continuationNotice" w:id="1">
    <w:p w:rsidR="00840ADE" w:rsidRDefault="00840A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074" w:rsidRDefault="00856074" w:rsidP="00AD66A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6074" w:rsidRDefault="0085607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074" w:rsidRDefault="00856074" w:rsidP="00AD66A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5737">
      <w:rPr>
        <w:rStyle w:val="ac"/>
        <w:noProof/>
      </w:rPr>
      <w:t>21</w:t>
    </w:r>
    <w:r>
      <w:rPr>
        <w:rStyle w:val="ac"/>
      </w:rPr>
      <w:fldChar w:fldCharType="end"/>
    </w:r>
  </w:p>
  <w:p w:rsidR="00856074" w:rsidRDefault="008560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 w15:restartNumberingAfterBreak="0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 w15:restartNumberingAfterBreak="0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 w15:restartNumberingAfterBreak="0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 w15:restartNumberingAfterBreak="0">
    <w:nsid w:val="328D0810"/>
    <w:multiLevelType w:val="multilevel"/>
    <w:tmpl w:val="9376A3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2" w15:restartNumberingAfterBreak="0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3" w15:restartNumberingAfterBreak="0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4" w15:restartNumberingAfterBreak="0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26" w15:restartNumberingAfterBreak="0">
    <w:nsid w:val="3F0266A7"/>
    <w:multiLevelType w:val="hybridMultilevel"/>
    <w:tmpl w:val="2C181AEC"/>
    <w:lvl w:ilvl="0" w:tplc="05D07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9" w15:restartNumberingAfterBreak="0">
    <w:nsid w:val="458D04CC"/>
    <w:multiLevelType w:val="hybridMultilevel"/>
    <w:tmpl w:val="13C84136"/>
    <w:lvl w:ilvl="0" w:tplc="69569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D065C"/>
    <w:multiLevelType w:val="hybridMultilevel"/>
    <w:tmpl w:val="8CFACA7C"/>
    <w:lvl w:ilvl="0" w:tplc="C3FE95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3" w15:restartNumberingAfterBreak="0">
    <w:nsid w:val="563E506C"/>
    <w:multiLevelType w:val="hybridMultilevel"/>
    <w:tmpl w:val="FD86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5" w15:restartNumberingAfterBreak="0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6" w15:restartNumberingAfterBreak="0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37" w15:restartNumberingAfterBreak="0">
    <w:nsid w:val="66E110BF"/>
    <w:multiLevelType w:val="hybridMultilevel"/>
    <w:tmpl w:val="7C901ED6"/>
    <w:lvl w:ilvl="0" w:tplc="237A8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6BFC7C08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1" w15:restartNumberingAfterBreak="0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55886"/>
    <w:multiLevelType w:val="hybridMultilevel"/>
    <w:tmpl w:val="AD2ABB2C"/>
    <w:lvl w:ilvl="0" w:tplc="0CD6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4" w15:restartNumberingAfterBreak="0">
    <w:nsid w:val="7A350E99"/>
    <w:multiLevelType w:val="hybridMultilevel"/>
    <w:tmpl w:val="70C4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6"/>
  </w:num>
  <w:num w:numId="4">
    <w:abstractNumId w:val="19"/>
  </w:num>
  <w:num w:numId="5">
    <w:abstractNumId w:val="23"/>
  </w:num>
  <w:num w:numId="6">
    <w:abstractNumId w:val="35"/>
  </w:num>
  <w:num w:numId="7">
    <w:abstractNumId w:val="41"/>
  </w:num>
  <w:num w:numId="8">
    <w:abstractNumId w:val="27"/>
  </w:num>
  <w:num w:numId="9">
    <w:abstractNumId w:val="13"/>
  </w:num>
  <w:num w:numId="10">
    <w:abstractNumId w:val="14"/>
  </w:num>
  <w:num w:numId="11">
    <w:abstractNumId w:val="40"/>
  </w:num>
  <w:num w:numId="12">
    <w:abstractNumId w:val="38"/>
  </w:num>
  <w:num w:numId="13">
    <w:abstractNumId w:val="28"/>
  </w:num>
  <w:num w:numId="14">
    <w:abstractNumId w:val="10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6"/>
  </w:num>
  <w:num w:numId="28">
    <w:abstractNumId w:val="24"/>
  </w:num>
  <w:num w:numId="29">
    <w:abstractNumId w:val="12"/>
  </w:num>
  <w:num w:numId="30">
    <w:abstractNumId w:val="22"/>
  </w:num>
  <w:num w:numId="31">
    <w:abstractNumId w:val="17"/>
  </w:num>
  <w:num w:numId="32">
    <w:abstractNumId w:val="32"/>
  </w:num>
  <w:num w:numId="33">
    <w:abstractNumId w:val="11"/>
  </w:num>
  <w:num w:numId="34">
    <w:abstractNumId w:val="31"/>
  </w:num>
  <w:num w:numId="35">
    <w:abstractNumId w:val="18"/>
  </w:num>
  <w:num w:numId="36">
    <w:abstractNumId w:val="39"/>
  </w:num>
  <w:num w:numId="37">
    <w:abstractNumId w:val="43"/>
  </w:num>
  <w:num w:numId="38">
    <w:abstractNumId w:val="33"/>
  </w:num>
  <w:num w:numId="39">
    <w:abstractNumId w:val="21"/>
  </w:num>
  <w:num w:numId="40">
    <w:abstractNumId w:val="30"/>
  </w:num>
  <w:num w:numId="41">
    <w:abstractNumId w:val="37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29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AF"/>
    <w:rsid w:val="000008ED"/>
    <w:rsid w:val="00002968"/>
    <w:rsid w:val="000032AD"/>
    <w:rsid w:val="000037F3"/>
    <w:rsid w:val="00005B38"/>
    <w:rsid w:val="00010F46"/>
    <w:rsid w:val="00012D6A"/>
    <w:rsid w:val="00012F03"/>
    <w:rsid w:val="000150DA"/>
    <w:rsid w:val="00015568"/>
    <w:rsid w:val="00016D64"/>
    <w:rsid w:val="00020C32"/>
    <w:rsid w:val="000258BB"/>
    <w:rsid w:val="00025BF1"/>
    <w:rsid w:val="00025CFD"/>
    <w:rsid w:val="00027B21"/>
    <w:rsid w:val="00031EC8"/>
    <w:rsid w:val="0003302B"/>
    <w:rsid w:val="00033BF9"/>
    <w:rsid w:val="00034B2A"/>
    <w:rsid w:val="0003577C"/>
    <w:rsid w:val="00036231"/>
    <w:rsid w:val="00037BA5"/>
    <w:rsid w:val="00037CF1"/>
    <w:rsid w:val="000402EE"/>
    <w:rsid w:val="00043445"/>
    <w:rsid w:val="00045FB2"/>
    <w:rsid w:val="00047B99"/>
    <w:rsid w:val="00047F95"/>
    <w:rsid w:val="00051BEF"/>
    <w:rsid w:val="000532EE"/>
    <w:rsid w:val="000542CB"/>
    <w:rsid w:val="000569A5"/>
    <w:rsid w:val="00056C3D"/>
    <w:rsid w:val="00057D03"/>
    <w:rsid w:val="00060225"/>
    <w:rsid w:val="000609EA"/>
    <w:rsid w:val="00066019"/>
    <w:rsid w:val="000673CB"/>
    <w:rsid w:val="00070CFF"/>
    <w:rsid w:val="00071C3B"/>
    <w:rsid w:val="00072A43"/>
    <w:rsid w:val="0007585D"/>
    <w:rsid w:val="000767A6"/>
    <w:rsid w:val="00076878"/>
    <w:rsid w:val="0007762F"/>
    <w:rsid w:val="00080B2E"/>
    <w:rsid w:val="00080B76"/>
    <w:rsid w:val="00082042"/>
    <w:rsid w:val="0008257D"/>
    <w:rsid w:val="00082AA0"/>
    <w:rsid w:val="000841C2"/>
    <w:rsid w:val="00084804"/>
    <w:rsid w:val="00084E81"/>
    <w:rsid w:val="00084FA3"/>
    <w:rsid w:val="0008534C"/>
    <w:rsid w:val="000857D2"/>
    <w:rsid w:val="00085AB9"/>
    <w:rsid w:val="0008677F"/>
    <w:rsid w:val="00086979"/>
    <w:rsid w:val="00087AB6"/>
    <w:rsid w:val="00091151"/>
    <w:rsid w:val="00092435"/>
    <w:rsid w:val="000935D8"/>
    <w:rsid w:val="00093C99"/>
    <w:rsid w:val="00094757"/>
    <w:rsid w:val="000A0DF5"/>
    <w:rsid w:val="000A43FD"/>
    <w:rsid w:val="000A46EA"/>
    <w:rsid w:val="000A4DD0"/>
    <w:rsid w:val="000A63FB"/>
    <w:rsid w:val="000A7296"/>
    <w:rsid w:val="000A77D7"/>
    <w:rsid w:val="000B0C29"/>
    <w:rsid w:val="000B337E"/>
    <w:rsid w:val="000B4643"/>
    <w:rsid w:val="000B4B58"/>
    <w:rsid w:val="000B5446"/>
    <w:rsid w:val="000B5F48"/>
    <w:rsid w:val="000C18AC"/>
    <w:rsid w:val="000C3BF3"/>
    <w:rsid w:val="000C580C"/>
    <w:rsid w:val="000C687D"/>
    <w:rsid w:val="000C6B82"/>
    <w:rsid w:val="000C6E0B"/>
    <w:rsid w:val="000C7D18"/>
    <w:rsid w:val="000D0C99"/>
    <w:rsid w:val="000D109D"/>
    <w:rsid w:val="000D2EA1"/>
    <w:rsid w:val="000D41D1"/>
    <w:rsid w:val="000D7D3B"/>
    <w:rsid w:val="000E0501"/>
    <w:rsid w:val="000E224C"/>
    <w:rsid w:val="000E2E41"/>
    <w:rsid w:val="000E2F44"/>
    <w:rsid w:val="000E3582"/>
    <w:rsid w:val="000E5E87"/>
    <w:rsid w:val="000E629B"/>
    <w:rsid w:val="000F16AF"/>
    <w:rsid w:val="000F3504"/>
    <w:rsid w:val="000F51E1"/>
    <w:rsid w:val="000F53B9"/>
    <w:rsid w:val="000F5F43"/>
    <w:rsid w:val="001006FD"/>
    <w:rsid w:val="0010122C"/>
    <w:rsid w:val="0010171B"/>
    <w:rsid w:val="00102936"/>
    <w:rsid w:val="00102B25"/>
    <w:rsid w:val="001070D2"/>
    <w:rsid w:val="00107B3D"/>
    <w:rsid w:val="0011154B"/>
    <w:rsid w:val="0011207E"/>
    <w:rsid w:val="0011428B"/>
    <w:rsid w:val="001142A5"/>
    <w:rsid w:val="00114DB2"/>
    <w:rsid w:val="001156EB"/>
    <w:rsid w:val="00117A70"/>
    <w:rsid w:val="00121851"/>
    <w:rsid w:val="00122CB6"/>
    <w:rsid w:val="00122D51"/>
    <w:rsid w:val="001271E5"/>
    <w:rsid w:val="00131D15"/>
    <w:rsid w:val="00132B3C"/>
    <w:rsid w:val="0013366D"/>
    <w:rsid w:val="00133EE6"/>
    <w:rsid w:val="001343CA"/>
    <w:rsid w:val="00137A8A"/>
    <w:rsid w:val="00141C97"/>
    <w:rsid w:val="001453DE"/>
    <w:rsid w:val="00146ADC"/>
    <w:rsid w:val="00151062"/>
    <w:rsid w:val="001520AE"/>
    <w:rsid w:val="00152762"/>
    <w:rsid w:val="0015294B"/>
    <w:rsid w:val="00152EC2"/>
    <w:rsid w:val="001537A7"/>
    <w:rsid w:val="00153E46"/>
    <w:rsid w:val="00153EC3"/>
    <w:rsid w:val="0015629D"/>
    <w:rsid w:val="00156DF4"/>
    <w:rsid w:val="001579E8"/>
    <w:rsid w:val="001600D2"/>
    <w:rsid w:val="001604EF"/>
    <w:rsid w:val="00162696"/>
    <w:rsid w:val="00167BA1"/>
    <w:rsid w:val="00170247"/>
    <w:rsid w:val="001706C9"/>
    <w:rsid w:val="00170FED"/>
    <w:rsid w:val="0017387D"/>
    <w:rsid w:val="001740E4"/>
    <w:rsid w:val="00174470"/>
    <w:rsid w:val="001744B1"/>
    <w:rsid w:val="00175148"/>
    <w:rsid w:val="0017589D"/>
    <w:rsid w:val="0017604B"/>
    <w:rsid w:val="00176977"/>
    <w:rsid w:val="00180CDA"/>
    <w:rsid w:val="001814B8"/>
    <w:rsid w:val="00181AE4"/>
    <w:rsid w:val="00181FCD"/>
    <w:rsid w:val="001820C9"/>
    <w:rsid w:val="001859B0"/>
    <w:rsid w:val="00186C7C"/>
    <w:rsid w:val="00186FF9"/>
    <w:rsid w:val="001913E6"/>
    <w:rsid w:val="0019152D"/>
    <w:rsid w:val="001918C5"/>
    <w:rsid w:val="00192A20"/>
    <w:rsid w:val="0019507F"/>
    <w:rsid w:val="001A1473"/>
    <w:rsid w:val="001A6493"/>
    <w:rsid w:val="001A6574"/>
    <w:rsid w:val="001A6BA5"/>
    <w:rsid w:val="001A70EA"/>
    <w:rsid w:val="001A7BC7"/>
    <w:rsid w:val="001B0066"/>
    <w:rsid w:val="001B0199"/>
    <w:rsid w:val="001B03C8"/>
    <w:rsid w:val="001B3F6C"/>
    <w:rsid w:val="001B5149"/>
    <w:rsid w:val="001B5274"/>
    <w:rsid w:val="001B7FA8"/>
    <w:rsid w:val="001C0EFC"/>
    <w:rsid w:val="001C17C5"/>
    <w:rsid w:val="001C36E2"/>
    <w:rsid w:val="001D0148"/>
    <w:rsid w:val="001D0CFF"/>
    <w:rsid w:val="001D0E0A"/>
    <w:rsid w:val="001D263F"/>
    <w:rsid w:val="001D6094"/>
    <w:rsid w:val="001D609E"/>
    <w:rsid w:val="001D6299"/>
    <w:rsid w:val="001E00F0"/>
    <w:rsid w:val="001E0742"/>
    <w:rsid w:val="001E1284"/>
    <w:rsid w:val="001E199E"/>
    <w:rsid w:val="001E5F05"/>
    <w:rsid w:val="001E7298"/>
    <w:rsid w:val="001F0804"/>
    <w:rsid w:val="001F1243"/>
    <w:rsid w:val="001F3100"/>
    <w:rsid w:val="001F384F"/>
    <w:rsid w:val="001F43ED"/>
    <w:rsid w:val="001F61C7"/>
    <w:rsid w:val="001F6B17"/>
    <w:rsid w:val="001F733F"/>
    <w:rsid w:val="0020468C"/>
    <w:rsid w:val="00206DCE"/>
    <w:rsid w:val="00211F50"/>
    <w:rsid w:val="00215FC8"/>
    <w:rsid w:val="0022002B"/>
    <w:rsid w:val="00221064"/>
    <w:rsid w:val="002223D6"/>
    <w:rsid w:val="002227CC"/>
    <w:rsid w:val="0022591A"/>
    <w:rsid w:val="00225F82"/>
    <w:rsid w:val="002262D0"/>
    <w:rsid w:val="00227F8D"/>
    <w:rsid w:val="00231D52"/>
    <w:rsid w:val="00231EF2"/>
    <w:rsid w:val="00232E05"/>
    <w:rsid w:val="002346F3"/>
    <w:rsid w:val="0023577C"/>
    <w:rsid w:val="00235975"/>
    <w:rsid w:val="00243BBF"/>
    <w:rsid w:val="0024507B"/>
    <w:rsid w:val="00251E3D"/>
    <w:rsid w:val="00252C6B"/>
    <w:rsid w:val="002530E4"/>
    <w:rsid w:val="00254692"/>
    <w:rsid w:val="002546D7"/>
    <w:rsid w:val="00254B0F"/>
    <w:rsid w:val="00256A33"/>
    <w:rsid w:val="0025721B"/>
    <w:rsid w:val="002572B3"/>
    <w:rsid w:val="002579C1"/>
    <w:rsid w:val="002631C1"/>
    <w:rsid w:val="00263CAB"/>
    <w:rsid w:val="00263FB4"/>
    <w:rsid w:val="002655E8"/>
    <w:rsid w:val="002664F8"/>
    <w:rsid w:val="0026687A"/>
    <w:rsid w:val="00266948"/>
    <w:rsid w:val="00266C17"/>
    <w:rsid w:val="00266C35"/>
    <w:rsid w:val="00266E8A"/>
    <w:rsid w:val="0026701E"/>
    <w:rsid w:val="00267182"/>
    <w:rsid w:val="002700F8"/>
    <w:rsid w:val="00271AD0"/>
    <w:rsid w:val="002722A6"/>
    <w:rsid w:val="00273006"/>
    <w:rsid w:val="00273F18"/>
    <w:rsid w:val="00274725"/>
    <w:rsid w:val="00274BC3"/>
    <w:rsid w:val="0027503A"/>
    <w:rsid w:val="002765C2"/>
    <w:rsid w:val="00281462"/>
    <w:rsid w:val="0028157B"/>
    <w:rsid w:val="00281623"/>
    <w:rsid w:val="002833D8"/>
    <w:rsid w:val="00283FC8"/>
    <w:rsid w:val="002843D5"/>
    <w:rsid w:val="00286E87"/>
    <w:rsid w:val="00293AD5"/>
    <w:rsid w:val="0029707C"/>
    <w:rsid w:val="0029767C"/>
    <w:rsid w:val="002A06D5"/>
    <w:rsid w:val="002A0F4B"/>
    <w:rsid w:val="002A1481"/>
    <w:rsid w:val="002A15CA"/>
    <w:rsid w:val="002A23E8"/>
    <w:rsid w:val="002A2825"/>
    <w:rsid w:val="002A49CD"/>
    <w:rsid w:val="002A5DD5"/>
    <w:rsid w:val="002A61B9"/>
    <w:rsid w:val="002A6996"/>
    <w:rsid w:val="002B0202"/>
    <w:rsid w:val="002B19A7"/>
    <w:rsid w:val="002B1C20"/>
    <w:rsid w:val="002B2FAF"/>
    <w:rsid w:val="002B3E0D"/>
    <w:rsid w:val="002B49AF"/>
    <w:rsid w:val="002B6F94"/>
    <w:rsid w:val="002C0315"/>
    <w:rsid w:val="002C06B0"/>
    <w:rsid w:val="002C3765"/>
    <w:rsid w:val="002C3A47"/>
    <w:rsid w:val="002C563C"/>
    <w:rsid w:val="002C571D"/>
    <w:rsid w:val="002C636E"/>
    <w:rsid w:val="002C687E"/>
    <w:rsid w:val="002C6AD8"/>
    <w:rsid w:val="002C75E1"/>
    <w:rsid w:val="002D2AA8"/>
    <w:rsid w:val="002D3EC3"/>
    <w:rsid w:val="002D41E0"/>
    <w:rsid w:val="002D4751"/>
    <w:rsid w:val="002D50AE"/>
    <w:rsid w:val="002D6AD7"/>
    <w:rsid w:val="002D6B9D"/>
    <w:rsid w:val="002D7195"/>
    <w:rsid w:val="002E0172"/>
    <w:rsid w:val="002E079E"/>
    <w:rsid w:val="002E0BA1"/>
    <w:rsid w:val="002E5548"/>
    <w:rsid w:val="002E64A8"/>
    <w:rsid w:val="002E73FF"/>
    <w:rsid w:val="002E757B"/>
    <w:rsid w:val="002E7971"/>
    <w:rsid w:val="002F04E2"/>
    <w:rsid w:val="002F0EB8"/>
    <w:rsid w:val="002F1AE7"/>
    <w:rsid w:val="002F361C"/>
    <w:rsid w:val="002F3635"/>
    <w:rsid w:val="002F4BDE"/>
    <w:rsid w:val="002F4F9D"/>
    <w:rsid w:val="00301DD5"/>
    <w:rsid w:val="00301F9E"/>
    <w:rsid w:val="00302AB6"/>
    <w:rsid w:val="00303CE8"/>
    <w:rsid w:val="00304551"/>
    <w:rsid w:val="00304F43"/>
    <w:rsid w:val="00314E4B"/>
    <w:rsid w:val="00315D26"/>
    <w:rsid w:val="00320489"/>
    <w:rsid w:val="00320BF6"/>
    <w:rsid w:val="00320E33"/>
    <w:rsid w:val="00321CA0"/>
    <w:rsid w:val="00322995"/>
    <w:rsid w:val="00322B22"/>
    <w:rsid w:val="003233F3"/>
    <w:rsid w:val="0032361A"/>
    <w:rsid w:val="00325415"/>
    <w:rsid w:val="0032639A"/>
    <w:rsid w:val="00326FF1"/>
    <w:rsid w:val="003279E2"/>
    <w:rsid w:val="00327F3B"/>
    <w:rsid w:val="0033056C"/>
    <w:rsid w:val="003309AB"/>
    <w:rsid w:val="00331440"/>
    <w:rsid w:val="003322CC"/>
    <w:rsid w:val="003323BC"/>
    <w:rsid w:val="00337DDA"/>
    <w:rsid w:val="00337F3B"/>
    <w:rsid w:val="0034085D"/>
    <w:rsid w:val="00342D4B"/>
    <w:rsid w:val="0034411F"/>
    <w:rsid w:val="003454E6"/>
    <w:rsid w:val="00347321"/>
    <w:rsid w:val="00347725"/>
    <w:rsid w:val="00352412"/>
    <w:rsid w:val="0035249F"/>
    <w:rsid w:val="00360A9E"/>
    <w:rsid w:val="00361D11"/>
    <w:rsid w:val="003624F0"/>
    <w:rsid w:val="00363338"/>
    <w:rsid w:val="00363808"/>
    <w:rsid w:val="00366181"/>
    <w:rsid w:val="0036689F"/>
    <w:rsid w:val="00366A07"/>
    <w:rsid w:val="00366E67"/>
    <w:rsid w:val="00367B71"/>
    <w:rsid w:val="00367FDE"/>
    <w:rsid w:val="00371364"/>
    <w:rsid w:val="00371BAE"/>
    <w:rsid w:val="00372528"/>
    <w:rsid w:val="00373800"/>
    <w:rsid w:val="00374854"/>
    <w:rsid w:val="00374BCC"/>
    <w:rsid w:val="00375BFF"/>
    <w:rsid w:val="00380143"/>
    <w:rsid w:val="003814A0"/>
    <w:rsid w:val="00382ADE"/>
    <w:rsid w:val="003831DC"/>
    <w:rsid w:val="00383ABD"/>
    <w:rsid w:val="003928F5"/>
    <w:rsid w:val="00392FFB"/>
    <w:rsid w:val="00394778"/>
    <w:rsid w:val="0039523C"/>
    <w:rsid w:val="0039607F"/>
    <w:rsid w:val="00396C9C"/>
    <w:rsid w:val="003A1093"/>
    <w:rsid w:val="003A3934"/>
    <w:rsid w:val="003A5B32"/>
    <w:rsid w:val="003A70B0"/>
    <w:rsid w:val="003A73FC"/>
    <w:rsid w:val="003B0E92"/>
    <w:rsid w:val="003B1081"/>
    <w:rsid w:val="003B15DE"/>
    <w:rsid w:val="003B1A2B"/>
    <w:rsid w:val="003B270C"/>
    <w:rsid w:val="003B38AD"/>
    <w:rsid w:val="003B4762"/>
    <w:rsid w:val="003B4A2C"/>
    <w:rsid w:val="003B4B56"/>
    <w:rsid w:val="003B5580"/>
    <w:rsid w:val="003B6C79"/>
    <w:rsid w:val="003B7234"/>
    <w:rsid w:val="003B7896"/>
    <w:rsid w:val="003C0900"/>
    <w:rsid w:val="003C1D30"/>
    <w:rsid w:val="003C5E22"/>
    <w:rsid w:val="003C68BE"/>
    <w:rsid w:val="003D311A"/>
    <w:rsid w:val="003D3430"/>
    <w:rsid w:val="003D3588"/>
    <w:rsid w:val="003D5142"/>
    <w:rsid w:val="003E011F"/>
    <w:rsid w:val="003E0C44"/>
    <w:rsid w:val="003E11D3"/>
    <w:rsid w:val="003E1433"/>
    <w:rsid w:val="003E2257"/>
    <w:rsid w:val="003E2DB0"/>
    <w:rsid w:val="003E62B2"/>
    <w:rsid w:val="003E6D04"/>
    <w:rsid w:val="003E7656"/>
    <w:rsid w:val="003F0AF5"/>
    <w:rsid w:val="003F1B92"/>
    <w:rsid w:val="003F3670"/>
    <w:rsid w:val="003F3927"/>
    <w:rsid w:val="003F6787"/>
    <w:rsid w:val="003F78AC"/>
    <w:rsid w:val="004004DB"/>
    <w:rsid w:val="00403D7A"/>
    <w:rsid w:val="00405BA7"/>
    <w:rsid w:val="00410B92"/>
    <w:rsid w:val="004111EE"/>
    <w:rsid w:val="00411C95"/>
    <w:rsid w:val="00413A69"/>
    <w:rsid w:val="00413B91"/>
    <w:rsid w:val="0041421D"/>
    <w:rsid w:val="00415735"/>
    <w:rsid w:val="00415B84"/>
    <w:rsid w:val="00415D8D"/>
    <w:rsid w:val="0041634D"/>
    <w:rsid w:val="004177DB"/>
    <w:rsid w:val="00420FC1"/>
    <w:rsid w:val="004240FE"/>
    <w:rsid w:val="0042454C"/>
    <w:rsid w:val="004258F0"/>
    <w:rsid w:val="004265D9"/>
    <w:rsid w:val="0043072C"/>
    <w:rsid w:val="00431938"/>
    <w:rsid w:val="00431BEB"/>
    <w:rsid w:val="0043399F"/>
    <w:rsid w:val="00434109"/>
    <w:rsid w:val="00435DC2"/>
    <w:rsid w:val="00436AA2"/>
    <w:rsid w:val="00436F55"/>
    <w:rsid w:val="00440387"/>
    <w:rsid w:val="0044146F"/>
    <w:rsid w:val="004419E8"/>
    <w:rsid w:val="00442529"/>
    <w:rsid w:val="00442AA1"/>
    <w:rsid w:val="00442BB7"/>
    <w:rsid w:val="0044531E"/>
    <w:rsid w:val="004466DA"/>
    <w:rsid w:val="00450369"/>
    <w:rsid w:val="0045044A"/>
    <w:rsid w:val="00450DA6"/>
    <w:rsid w:val="00451962"/>
    <w:rsid w:val="004520CF"/>
    <w:rsid w:val="004540BA"/>
    <w:rsid w:val="004541E9"/>
    <w:rsid w:val="00456962"/>
    <w:rsid w:val="004569BA"/>
    <w:rsid w:val="00457E61"/>
    <w:rsid w:val="004602C8"/>
    <w:rsid w:val="00460386"/>
    <w:rsid w:val="00463441"/>
    <w:rsid w:val="00463816"/>
    <w:rsid w:val="00464871"/>
    <w:rsid w:val="00466BC0"/>
    <w:rsid w:val="00467277"/>
    <w:rsid w:val="00471079"/>
    <w:rsid w:val="00474655"/>
    <w:rsid w:val="00474F8A"/>
    <w:rsid w:val="00482DE5"/>
    <w:rsid w:val="0048339E"/>
    <w:rsid w:val="00483632"/>
    <w:rsid w:val="00483650"/>
    <w:rsid w:val="00487514"/>
    <w:rsid w:val="00490A75"/>
    <w:rsid w:val="00491BF7"/>
    <w:rsid w:val="004923C2"/>
    <w:rsid w:val="004929EC"/>
    <w:rsid w:val="004A1370"/>
    <w:rsid w:val="004A2F67"/>
    <w:rsid w:val="004A34AA"/>
    <w:rsid w:val="004A5904"/>
    <w:rsid w:val="004A5AEC"/>
    <w:rsid w:val="004A7511"/>
    <w:rsid w:val="004B06F9"/>
    <w:rsid w:val="004B2ED8"/>
    <w:rsid w:val="004B5EEC"/>
    <w:rsid w:val="004B709D"/>
    <w:rsid w:val="004C12F4"/>
    <w:rsid w:val="004C13A1"/>
    <w:rsid w:val="004C15EA"/>
    <w:rsid w:val="004C3894"/>
    <w:rsid w:val="004C41E2"/>
    <w:rsid w:val="004C65FA"/>
    <w:rsid w:val="004D36EE"/>
    <w:rsid w:val="004D504B"/>
    <w:rsid w:val="004D5167"/>
    <w:rsid w:val="004D6278"/>
    <w:rsid w:val="004D66D4"/>
    <w:rsid w:val="004E018C"/>
    <w:rsid w:val="004E08F4"/>
    <w:rsid w:val="004E4A68"/>
    <w:rsid w:val="004E4B5B"/>
    <w:rsid w:val="004E5D26"/>
    <w:rsid w:val="004E670A"/>
    <w:rsid w:val="004F2C23"/>
    <w:rsid w:val="004F2DD8"/>
    <w:rsid w:val="004F3243"/>
    <w:rsid w:val="004F57CF"/>
    <w:rsid w:val="004F7626"/>
    <w:rsid w:val="0050084C"/>
    <w:rsid w:val="0050147F"/>
    <w:rsid w:val="00505219"/>
    <w:rsid w:val="0051043F"/>
    <w:rsid w:val="00510C8A"/>
    <w:rsid w:val="00511D16"/>
    <w:rsid w:val="00512C0B"/>
    <w:rsid w:val="005130D9"/>
    <w:rsid w:val="00517EF5"/>
    <w:rsid w:val="00520A02"/>
    <w:rsid w:val="00521849"/>
    <w:rsid w:val="005218B2"/>
    <w:rsid w:val="00521F1F"/>
    <w:rsid w:val="00524415"/>
    <w:rsid w:val="00527A14"/>
    <w:rsid w:val="00530CA4"/>
    <w:rsid w:val="00530E5E"/>
    <w:rsid w:val="005318DD"/>
    <w:rsid w:val="00531FC8"/>
    <w:rsid w:val="0053336D"/>
    <w:rsid w:val="00533381"/>
    <w:rsid w:val="005344FD"/>
    <w:rsid w:val="005366FE"/>
    <w:rsid w:val="00540081"/>
    <w:rsid w:val="00540F91"/>
    <w:rsid w:val="00541552"/>
    <w:rsid w:val="00544DDD"/>
    <w:rsid w:val="00546DF3"/>
    <w:rsid w:val="005475BA"/>
    <w:rsid w:val="00547B2E"/>
    <w:rsid w:val="005513A2"/>
    <w:rsid w:val="00551911"/>
    <w:rsid w:val="00551A3D"/>
    <w:rsid w:val="00552259"/>
    <w:rsid w:val="00554728"/>
    <w:rsid w:val="005578FD"/>
    <w:rsid w:val="00561B90"/>
    <w:rsid w:val="00561D4A"/>
    <w:rsid w:val="00561FF1"/>
    <w:rsid w:val="005621AB"/>
    <w:rsid w:val="00562D41"/>
    <w:rsid w:val="0056319A"/>
    <w:rsid w:val="00567B67"/>
    <w:rsid w:val="0057083B"/>
    <w:rsid w:val="00572654"/>
    <w:rsid w:val="00572DC3"/>
    <w:rsid w:val="00572E8C"/>
    <w:rsid w:val="00575C6D"/>
    <w:rsid w:val="00576085"/>
    <w:rsid w:val="00576C43"/>
    <w:rsid w:val="005771B7"/>
    <w:rsid w:val="005777BC"/>
    <w:rsid w:val="00577E5E"/>
    <w:rsid w:val="00577EBE"/>
    <w:rsid w:val="005800F1"/>
    <w:rsid w:val="005814CD"/>
    <w:rsid w:val="00581ED5"/>
    <w:rsid w:val="005837E0"/>
    <w:rsid w:val="0058449B"/>
    <w:rsid w:val="005859E6"/>
    <w:rsid w:val="005916B2"/>
    <w:rsid w:val="00593169"/>
    <w:rsid w:val="00593AD7"/>
    <w:rsid w:val="00594396"/>
    <w:rsid w:val="0059510E"/>
    <w:rsid w:val="00595368"/>
    <w:rsid w:val="00595E09"/>
    <w:rsid w:val="005966B0"/>
    <w:rsid w:val="005A01D1"/>
    <w:rsid w:val="005A3A26"/>
    <w:rsid w:val="005A4B0E"/>
    <w:rsid w:val="005A58BF"/>
    <w:rsid w:val="005A6B41"/>
    <w:rsid w:val="005A724B"/>
    <w:rsid w:val="005B2553"/>
    <w:rsid w:val="005B36F7"/>
    <w:rsid w:val="005B443A"/>
    <w:rsid w:val="005B463E"/>
    <w:rsid w:val="005B4CD3"/>
    <w:rsid w:val="005B59ED"/>
    <w:rsid w:val="005B5FB1"/>
    <w:rsid w:val="005B7DE2"/>
    <w:rsid w:val="005B7E3B"/>
    <w:rsid w:val="005C00A5"/>
    <w:rsid w:val="005C018E"/>
    <w:rsid w:val="005C189F"/>
    <w:rsid w:val="005C2A8A"/>
    <w:rsid w:val="005C361C"/>
    <w:rsid w:val="005C45B8"/>
    <w:rsid w:val="005C4A3B"/>
    <w:rsid w:val="005C6827"/>
    <w:rsid w:val="005C7AA0"/>
    <w:rsid w:val="005D0260"/>
    <w:rsid w:val="005D1C74"/>
    <w:rsid w:val="005D25E6"/>
    <w:rsid w:val="005D318A"/>
    <w:rsid w:val="005D4714"/>
    <w:rsid w:val="005E000F"/>
    <w:rsid w:val="005E02ED"/>
    <w:rsid w:val="005E0FF1"/>
    <w:rsid w:val="005E1F65"/>
    <w:rsid w:val="005E21AD"/>
    <w:rsid w:val="005E2F13"/>
    <w:rsid w:val="005E3816"/>
    <w:rsid w:val="005E3C1D"/>
    <w:rsid w:val="005E4633"/>
    <w:rsid w:val="005E5AFF"/>
    <w:rsid w:val="005E6840"/>
    <w:rsid w:val="005F061A"/>
    <w:rsid w:val="005F0FAC"/>
    <w:rsid w:val="005F2BED"/>
    <w:rsid w:val="005F2F7C"/>
    <w:rsid w:val="005F35F9"/>
    <w:rsid w:val="005F5306"/>
    <w:rsid w:val="005F6447"/>
    <w:rsid w:val="005F6EED"/>
    <w:rsid w:val="005F778B"/>
    <w:rsid w:val="005F7AC2"/>
    <w:rsid w:val="006000C9"/>
    <w:rsid w:val="00600316"/>
    <w:rsid w:val="00600C31"/>
    <w:rsid w:val="006015F1"/>
    <w:rsid w:val="006018A1"/>
    <w:rsid w:val="00602257"/>
    <w:rsid w:val="00602AC4"/>
    <w:rsid w:val="00603F60"/>
    <w:rsid w:val="00605B77"/>
    <w:rsid w:val="00607518"/>
    <w:rsid w:val="00610A2D"/>
    <w:rsid w:val="00610BDD"/>
    <w:rsid w:val="00611383"/>
    <w:rsid w:val="00612098"/>
    <w:rsid w:val="00612462"/>
    <w:rsid w:val="0061332E"/>
    <w:rsid w:val="00615F47"/>
    <w:rsid w:val="006163B6"/>
    <w:rsid w:val="00620816"/>
    <w:rsid w:val="00620DA4"/>
    <w:rsid w:val="00620FB0"/>
    <w:rsid w:val="00621E9A"/>
    <w:rsid w:val="00622003"/>
    <w:rsid w:val="00622F25"/>
    <w:rsid w:val="00625111"/>
    <w:rsid w:val="0062568D"/>
    <w:rsid w:val="006278C4"/>
    <w:rsid w:val="00627AF5"/>
    <w:rsid w:val="006366AD"/>
    <w:rsid w:val="006373FC"/>
    <w:rsid w:val="00640303"/>
    <w:rsid w:val="006406D0"/>
    <w:rsid w:val="00640FBD"/>
    <w:rsid w:val="00643A01"/>
    <w:rsid w:val="00647243"/>
    <w:rsid w:val="0065004D"/>
    <w:rsid w:val="00651ED9"/>
    <w:rsid w:val="006534E5"/>
    <w:rsid w:val="00657145"/>
    <w:rsid w:val="006577CB"/>
    <w:rsid w:val="00660800"/>
    <w:rsid w:val="0066174F"/>
    <w:rsid w:val="00661CD7"/>
    <w:rsid w:val="0066206B"/>
    <w:rsid w:val="00662FD5"/>
    <w:rsid w:val="00664FB6"/>
    <w:rsid w:val="0066511C"/>
    <w:rsid w:val="00670007"/>
    <w:rsid w:val="00670421"/>
    <w:rsid w:val="00673393"/>
    <w:rsid w:val="00673607"/>
    <w:rsid w:val="00673FFB"/>
    <w:rsid w:val="006752FB"/>
    <w:rsid w:val="00675C73"/>
    <w:rsid w:val="0068071D"/>
    <w:rsid w:val="006810A7"/>
    <w:rsid w:val="00681D6C"/>
    <w:rsid w:val="00683BA4"/>
    <w:rsid w:val="0068603D"/>
    <w:rsid w:val="006902F5"/>
    <w:rsid w:val="0069209E"/>
    <w:rsid w:val="00693630"/>
    <w:rsid w:val="00694B9F"/>
    <w:rsid w:val="006950A2"/>
    <w:rsid w:val="00695C1E"/>
    <w:rsid w:val="00696167"/>
    <w:rsid w:val="006A19EC"/>
    <w:rsid w:val="006A2D6D"/>
    <w:rsid w:val="006A3B48"/>
    <w:rsid w:val="006A4ED3"/>
    <w:rsid w:val="006A5370"/>
    <w:rsid w:val="006A6AFB"/>
    <w:rsid w:val="006B07D2"/>
    <w:rsid w:val="006B3FD5"/>
    <w:rsid w:val="006B5112"/>
    <w:rsid w:val="006B5F26"/>
    <w:rsid w:val="006B7812"/>
    <w:rsid w:val="006C093C"/>
    <w:rsid w:val="006C116D"/>
    <w:rsid w:val="006C1655"/>
    <w:rsid w:val="006C3A86"/>
    <w:rsid w:val="006C4BE6"/>
    <w:rsid w:val="006C50A7"/>
    <w:rsid w:val="006C5D7D"/>
    <w:rsid w:val="006C6A22"/>
    <w:rsid w:val="006C7337"/>
    <w:rsid w:val="006C766D"/>
    <w:rsid w:val="006C7A9D"/>
    <w:rsid w:val="006D01F8"/>
    <w:rsid w:val="006D0583"/>
    <w:rsid w:val="006D16A4"/>
    <w:rsid w:val="006D181B"/>
    <w:rsid w:val="006D2872"/>
    <w:rsid w:val="006D3E6E"/>
    <w:rsid w:val="006D530B"/>
    <w:rsid w:val="006D62C1"/>
    <w:rsid w:val="006D7582"/>
    <w:rsid w:val="006E0DE6"/>
    <w:rsid w:val="006E1827"/>
    <w:rsid w:val="006E2DD1"/>
    <w:rsid w:val="006E4519"/>
    <w:rsid w:val="006E59E9"/>
    <w:rsid w:val="006E7DDD"/>
    <w:rsid w:val="006F0CA8"/>
    <w:rsid w:val="006F3ABE"/>
    <w:rsid w:val="006F4EBD"/>
    <w:rsid w:val="006F62D9"/>
    <w:rsid w:val="006F6DEA"/>
    <w:rsid w:val="007033C2"/>
    <w:rsid w:val="00703E5C"/>
    <w:rsid w:val="0070501F"/>
    <w:rsid w:val="00707424"/>
    <w:rsid w:val="007101D8"/>
    <w:rsid w:val="007108E4"/>
    <w:rsid w:val="00710C92"/>
    <w:rsid w:val="00712A8C"/>
    <w:rsid w:val="00712D43"/>
    <w:rsid w:val="00715450"/>
    <w:rsid w:val="00716862"/>
    <w:rsid w:val="00716B3C"/>
    <w:rsid w:val="007222C1"/>
    <w:rsid w:val="00722D9F"/>
    <w:rsid w:val="0072374C"/>
    <w:rsid w:val="00723953"/>
    <w:rsid w:val="00723B57"/>
    <w:rsid w:val="007256FD"/>
    <w:rsid w:val="00727896"/>
    <w:rsid w:val="00732692"/>
    <w:rsid w:val="00733F44"/>
    <w:rsid w:val="00735780"/>
    <w:rsid w:val="00735DE0"/>
    <w:rsid w:val="007409B1"/>
    <w:rsid w:val="007421B4"/>
    <w:rsid w:val="00743088"/>
    <w:rsid w:val="007461C3"/>
    <w:rsid w:val="00750C8E"/>
    <w:rsid w:val="00753F62"/>
    <w:rsid w:val="00756D43"/>
    <w:rsid w:val="0076069B"/>
    <w:rsid w:val="0076455D"/>
    <w:rsid w:val="007645CA"/>
    <w:rsid w:val="00770104"/>
    <w:rsid w:val="007704DE"/>
    <w:rsid w:val="007713E8"/>
    <w:rsid w:val="00771BDD"/>
    <w:rsid w:val="00773E0D"/>
    <w:rsid w:val="00774580"/>
    <w:rsid w:val="007758A9"/>
    <w:rsid w:val="00775AE6"/>
    <w:rsid w:val="0077726E"/>
    <w:rsid w:val="0078095F"/>
    <w:rsid w:val="00782635"/>
    <w:rsid w:val="00784EF7"/>
    <w:rsid w:val="00786565"/>
    <w:rsid w:val="007873DE"/>
    <w:rsid w:val="00790FFF"/>
    <w:rsid w:val="00791C62"/>
    <w:rsid w:val="00792073"/>
    <w:rsid w:val="0079223C"/>
    <w:rsid w:val="00792361"/>
    <w:rsid w:val="00793027"/>
    <w:rsid w:val="007947E6"/>
    <w:rsid w:val="0079510C"/>
    <w:rsid w:val="0079521D"/>
    <w:rsid w:val="00795864"/>
    <w:rsid w:val="00795F9F"/>
    <w:rsid w:val="007966D7"/>
    <w:rsid w:val="007977E1"/>
    <w:rsid w:val="007A032F"/>
    <w:rsid w:val="007A0661"/>
    <w:rsid w:val="007A1532"/>
    <w:rsid w:val="007A4678"/>
    <w:rsid w:val="007A531D"/>
    <w:rsid w:val="007A7660"/>
    <w:rsid w:val="007A7F5C"/>
    <w:rsid w:val="007B0B40"/>
    <w:rsid w:val="007B1860"/>
    <w:rsid w:val="007B18D0"/>
    <w:rsid w:val="007B1B83"/>
    <w:rsid w:val="007B27BE"/>
    <w:rsid w:val="007B31F8"/>
    <w:rsid w:val="007B3488"/>
    <w:rsid w:val="007B5FF9"/>
    <w:rsid w:val="007B73E7"/>
    <w:rsid w:val="007B7C7F"/>
    <w:rsid w:val="007B7D40"/>
    <w:rsid w:val="007C17D5"/>
    <w:rsid w:val="007C196D"/>
    <w:rsid w:val="007C1BE0"/>
    <w:rsid w:val="007C23D2"/>
    <w:rsid w:val="007C2D24"/>
    <w:rsid w:val="007C3FBA"/>
    <w:rsid w:val="007C7050"/>
    <w:rsid w:val="007C76C3"/>
    <w:rsid w:val="007D21FB"/>
    <w:rsid w:val="007D381F"/>
    <w:rsid w:val="007D4F5A"/>
    <w:rsid w:val="007D7039"/>
    <w:rsid w:val="007D7B9F"/>
    <w:rsid w:val="007D7D85"/>
    <w:rsid w:val="007E07B4"/>
    <w:rsid w:val="007E0B5D"/>
    <w:rsid w:val="007E1549"/>
    <w:rsid w:val="007E4FB0"/>
    <w:rsid w:val="007E5045"/>
    <w:rsid w:val="007E59EB"/>
    <w:rsid w:val="007E6D00"/>
    <w:rsid w:val="007E7B88"/>
    <w:rsid w:val="007F1DDA"/>
    <w:rsid w:val="007F341A"/>
    <w:rsid w:val="007F3BE0"/>
    <w:rsid w:val="007F4528"/>
    <w:rsid w:val="007F47F2"/>
    <w:rsid w:val="007F4811"/>
    <w:rsid w:val="007F4C69"/>
    <w:rsid w:val="007F4F34"/>
    <w:rsid w:val="007F56AF"/>
    <w:rsid w:val="007F5875"/>
    <w:rsid w:val="007F5D3E"/>
    <w:rsid w:val="007F65A8"/>
    <w:rsid w:val="007F68CB"/>
    <w:rsid w:val="008009DE"/>
    <w:rsid w:val="00801C3F"/>
    <w:rsid w:val="00801E3A"/>
    <w:rsid w:val="00801E8F"/>
    <w:rsid w:val="0080293B"/>
    <w:rsid w:val="00803B86"/>
    <w:rsid w:val="00805F04"/>
    <w:rsid w:val="0080634E"/>
    <w:rsid w:val="00810A1E"/>
    <w:rsid w:val="00810D79"/>
    <w:rsid w:val="00811571"/>
    <w:rsid w:val="00811893"/>
    <w:rsid w:val="008144BF"/>
    <w:rsid w:val="00816B89"/>
    <w:rsid w:val="00816C63"/>
    <w:rsid w:val="00817ACA"/>
    <w:rsid w:val="00817DA6"/>
    <w:rsid w:val="00821E20"/>
    <w:rsid w:val="008229AB"/>
    <w:rsid w:val="008243B8"/>
    <w:rsid w:val="00825147"/>
    <w:rsid w:val="00825CC6"/>
    <w:rsid w:val="00825DF2"/>
    <w:rsid w:val="00825E6D"/>
    <w:rsid w:val="00826877"/>
    <w:rsid w:val="00826A1A"/>
    <w:rsid w:val="00827024"/>
    <w:rsid w:val="00830373"/>
    <w:rsid w:val="0083070B"/>
    <w:rsid w:val="00831B2B"/>
    <w:rsid w:val="00833A81"/>
    <w:rsid w:val="008342F2"/>
    <w:rsid w:val="00834F03"/>
    <w:rsid w:val="008370E4"/>
    <w:rsid w:val="00840ADE"/>
    <w:rsid w:val="00842D1C"/>
    <w:rsid w:val="0084311B"/>
    <w:rsid w:val="008433BB"/>
    <w:rsid w:val="00844B2B"/>
    <w:rsid w:val="00846FAC"/>
    <w:rsid w:val="00847E71"/>
    <w:rsid w:val="0085024B"/>
    <w:rsid w:val="00851FF6"/>
    <w:rsid w:val="00854065"/>
    <w:rsid w:val="008542B0"/>
    <w:rsid w:val="00854968"/>
    <w:rsid w:val="00856074"/>
    <w:rsid w:val="008573EC"/>
    <w:rsid w:val="008601F1"/>
    <w:rsid w:val="00860621"/>
    <w:rsid w:val="0086120F"/>
    <w:rsid w:val="00861603"/>
    <w:rsid w:val="0086314F"/>
    <w:rsid w:val="008634DB"/>
    <w:rsid w:val="00863A76"/>
    <w:rsid w:val="00864C75"/>
    <w:rsid w:val="00865E1B"/>
    <w:rsid w:val="008663F3"/>
    <w:rsid w:val="00870D13"/>
    <w:rsid w:val="008726A8"/>
    <w:rsid w:val="00872AE4"/>
    <w:rsid w:val="00872EBE"/>
    <w:rsid w:val="00874794"/>
    <w:rsid w:val="008751C5"/>
    <w:rsid w:val="00875B13"/>
    <w:rsid w:val="00877D66"/>
    <w:rsid w:val="0088156A"/>
    <w:rsid w:val="00881FF6"/>
    <w:rsid w:val="0088219E"/>
    <w:rsid w:val="008826E3"/>
    <w:rsid w:val="00885223"/>
    <w:rsid w:val="0088699E"/>
    <w:rsid w:val="00887F64"/>
    <w:rsid w:val="00890BE8"/>
    <w:rsid w:val="00891395"/>
    <w:rsid w:val="00891669"/>
    <w:rsid w:val="00896C71"/>
    <w:rsid w:val="00897C39"/>
    <w:rsid w:val="00897E77"/>
    <w:rsid w:val="008A0850"/>
    <w:rsid w:val="008A0BD6"/>
    <w:rsid w:val="008A0F08"/>
    <w:rsid w:val="008A1117"/>
    <w:rsid w:val="008A1FE6"/>
    <w:rsid w:val="008A23E6"/>
    <w:rsid w:val="008A4ADA"/>
    <w:rsid w:val="008A4B1D"/>
    <w:rsid w:val="008A6738"/>
    <w:rsid w:val="008A6D48"/>
    <w:rsid w:val="008A7147"/>
    <w:rsid w:val="008B08D1"/>
    <w:rsid w:val="008B0A36"/>
    <w:rsid w:val="008B26F4"/>
    <w:rsid w:val="008B3849"/>
    <w:rsid w:val="008B5135"/>
    <w:rsid w:val="008B56EF"/>
    <w:rsid w:val="008B63B4"/>
    <w:rsid w:val="008B70FB"/>
    <w:rsid w:val="008B7BA8"/>
    <w:rsid w:val="008C0A56"/>
    <w:rsid w:val="008C4CF6"/>
    <w:rsid w:val="008C5892"/>
    <w:rsid w:val="008C5B8E"/>
    <w:rsid w:val="008C6966"/>
    <w:rsid w:val="008C7F5F"/>
    <w:rsid w:val="008D0EBD"/>
    <w:rsid w:val="008D3B5F"/>
    <w:rsid w:val="008D41DA"/>
    <w:rsid w:val="008D6DCD"/>
    <w:rsid w:val="008D794A"/>
    <w:rsid w:val="008E0DA7"/>
    <w:rsid w:val="008E1920"/>
    <w:rsid w:val="008E3442"/>
    <w:rsid w:val="008E5427"/>
    <w:rsid w:val="008E5607"/>
    <w:rsid w:val="008E64CC"/>
    <w:rsid w:val="008E73A9"/>
    <w:rsid w:val="008F29AA"/>
    <w:rsid w:val="008F2CD8"/>
    <w:rsid w:val="008F6994"/>
    <w:rsid w:val="008F6E12"/>
    <w:rsid w:val="0090102D"/>
    <w:rsid w:val="00901F1A"/>
    <w:rsid w:val="0090466F"/>
    <w:rsid w:val="0090490B"/>
    <w:rsid w:val="00905BCA"/>
    <w:rsid w:val="0090733B"/>
    <w:rsid w:val="00907561"/>
    <w:rsid w:val="009111EF"/>
    <w:rsid w:val="009139CF"/>
    <w:rsid w:val="00913F24"/>
    <w:rsid w:val="00914085"/>
    <w:rsid w:val="009162E4"/>
    <w:rsid w:val="0091720E"/>
    <w:rsid w:val="009217C7"/>
    <w:rsid w:val="00923552"/>
    <w:rsid w:val="00924C15"/>
    <w:rsid w:val="00924C6B"/>
    <w:rsid w:val="0092539C"/>
    <w:rsid w:val="00926361"/>
    <w:rsid w:val="00926EB3"/>
    <w:rsid w:val="00927520"/>
    <w:rsid w:val="009310EA"/>
    <w:rsid w:val="009324A2"/>
    <w:rsid w:val="00932B56"/>
    <w:rsid w:val="00933DBB"/>
    <w:rsid w:val="009340EB"/>
    <w:rsid w:val="00934B7A"/>
    <w:rsid w:val="00937705"/>
    <w:rsid w:val="00937781"/>
    <w:rsid w:val="009435BD"/>
    <w:rsid w:val="009453C7"/>
    <w:rsid w:val="009453E9"/>
    <w:rsid w:val="009473F5"/>
    <w:rsid w:val="00952180"/>
    <w:rsid w:val="0095243C"/>
    <w:rsid w:val="00953067"/>
    <w:rsid w:val="00953969"/>
    <w:rsid w:val="009542B2"/>
    <w:rsid w:val="00955953"/>
    <w:rsid w:val="00956002"/>
    <w:rsid w:val="00956DFB"/>
    <w:rsid w:val="00957626"/>
    <w:rsid w:val="00960AB9"/>
    <w:rsid w:val="009619BA"/>
    <w:rsid w:val="00962571"/>
    <w:rsid w:val="00962AEF"/>
    <w:rsid w:val="00963D45"/>
    <w:rsid w:val="0096631C"/>
    <w:rsid w:val="00966D05"/>
    <w:rsid w:val="009676CC"/>
    <w:rsid w:val="009701CD"/>
    <w:rsid w:val="00971A53"/>
    <w:rsid w:val="009723A0"/>
    <w:rsid w:val="00972E75"/>
    <w:rsid w:val="009750C8"/>
    <w:rsid w:val="009757ED"/>
    <w:rsid w:val="00977C84"/>
    <w:rsid w:val="00983491"/>
    <w:rsid w:val="0098491B"/>
    <w:rsid w:val="009852E7"/>
    <w:rsid w:val="00987140"/>
    <w:rsid w:val="00987D1E"/>
    <w:rsid w:val="00990029"/>
    <w:rsid w:val="009904B9"/>
    <w:rsid w:val="00990A77"/>
    <w:rsid w:val="00994788"/>
    <w:rsid w:val="00994CAA"/>
    <w:rsid w:val="00995A8D"/>
    <w:rsid w:val="0099611C"/>
    <w:rsid w:val="00996B91"/>
    <w:rsid w:val="00997D42"/>
    <w:rsid w:val="00997EAA"/>
    <w:rsid w:val="009A108F"/>
    <w:rsid w:val="009A45D1"/>
    <w:rsid w:val="009A6939"/>
    <w:rsid w:val="009A7333"/>
    <w:rsid w:val="009A7F29"/>
    <w:rsid w:val="009B36DE"/>
    <w:rsid w:val="009B6327"/>
    <w:rsid w:val="009C2EED"/>
    <w:rsid w:val="009C31D3"/>
    <w:rsid w:val="009C3907"/>
    <w:rsid w:val="009C480B"/>
    <w:rsid w:val="009C50F7"/>
    <w:rsid w:val="009C544B"/>
    <w:rsid w:val="009C5714"/>
    <w:rsid w:val="009D1407"/>
    <w:rsid w:val="009D238C"/>
    <w:rsid w:val="009D60BA"/>
    <w:rsid w:val="009D6F73"/>
    <w:rsid w:val="009D799B"/>
    <w:rsid w:val="009E059A"/>
    <w:rsid w:val="009E065F"/>
    <w:rsid w:val="009E08BC"/>
    <w:rsid w:val="009E185B"/>
    <w:rsid w:val="009E1D4C"/>
    <w:rsid w:val="009E27BF"/>
    <w:rsid w:val="009E322E"/>
    <w:rsid w:val="009E3A3A"/>
    <w:rsid w:val="009E79A9"/>
    <w:rsid w:val="009F1E67"/>
    <w:rsid w:val="009F406D"/>
    <w:rsid w:val="009F465B"/>
    <w:rsid w:val="009F7115"/>
    <w:rsid w:val="009F74B0"/>
    <w:rsid w:val="00A0107A"/>
    <w:rsid w:val="00A04114"/>
    <w:rsid w:val="00A04810"/>
    <w:rsid w:val="00A04C20"/>
    <w:rsid w:val="00A05D6A"/>
    <w:rsid w:val="00A06FB4"/>
    <w:rsid w:val="00A07E7B"/>
    <w:rsid w:val="00A10032"/>
    <w:rsid w:val="00A11126"/>
    <w:rsid w:val="00A11F7A"/>
    <w:rsid w:val="00A128A2"/>
    <w:rsid w:val="00A128C2"/>
    <w:rsid w:val="00A12E9B"/>
    <w:rsid w:val="00A15495"/>
    <w:rsid w:val="00A16582"/>
    <w:rsid w:val="00A17D80"/>
    <w:rsid w:val="00A2265A"/>
    <w:rsid w:val="00A232BB"/>
    <w:rsid w:val="00A24CB1"/>
    <w:rsid w:val="00A26474"/>
    <w:rsid w:val="00A301C5"/>
    <w:rsid w:val="00A32174"/>
    <w:rsid w:val="00A32225"/>
    <w:rsid w:val="00A32D20"/>
    <w:rsid w:val="00A3345B"/>
    <w:rsid w:val="00A34B1E"/>
    <w:rsid w:val="00A3513E"/>
    <w:rsid w:val="00A354E7"/>
    <w:rsid w:val="00A36417"/>
    <w:rsid w:val="00A378E0"/>
    <w:rsid w:val="00A40504"/>
    <w:rsid w:val="00A413A3"/>
    <w:rsid w:val="00A416B5"/>
    <w:rsid w:val="00A41F3A"/>
    <w:rsid w:val="00A422FB"/>
    <w:rsid w:val="00A43F0E"/>
    <w:rsid w:val="00A43FD6"/>
    <w:rsid w:val="00A445D7"/>
    <w:rsid w:val="00A454C6"/>
    <w:rsid w:val="00A45503"/>
    <w:rsid w:val="00A46352"/>
    <w:rsid w:val="00A47403"/>
    <w:rsid w:val="00A47A19"/>
    <w:rsid w:val="00A513F1"/>
    <w:rsid w:val="00A52797"/>
    <w:rsid w:val="00A52F21"/>
    <w:rsid w:val="00A53260"/>
    <w:rsid w:val="00A555F4"/>
    <w:rsid w:val="00A559BD"/>
    <w:rsid w:val="00A563F5"/>
    <w:rsid w:val="00A56AF8"/>
    <w:rsid w:val="00A65510"/>
    <w:rsid w:val="00A65947"/>
    <w:rsid w:val="00A65E2B"/>
    <w:rsid w:val="00A6666F"/>
    <w:rsid w:val="00A7012B"/>
    <w:rsid w:val="00A7018D"/>
    <w:rsid w:val="00A71483"/>
    <w:rsid w:val="00A722CC"/>
    <w:rsid w:val="00A725E1"/>
    <w:rsid w:val="00A72627"/>
    <w:rsid w:val="00A72B92"/>
    <w:rsid w:val="00A73D90"/>
    <w:rsid w:val="00A74090"/>
    <w:rsid w:val="00A759AE"/>
    <w:rsid w:val="00A75AAA"/>
    <w:rsid w:val="00A75F0A"/>
    <w:rsid w:val="00A8014E"/>
    <w:rsid w:val="00A809FF"/>
    <w:rsid w:val="00A8310E"/>
    <w:rsid w:val="00A83E6A"/>
    <w:rsid w:val="00A85C01"/>
    <w:rsid w:val="00A909DE"/>
    <w:rsid w:val="00A91C27"/>
    <w:rsid w:val="00A93D49"/>
    <w:rsid w:val="00A93DCB"/>
    <w:rsid w:val="00A93EBD"/>
    <w:rsid w:val="00A94FCC"/>
    <w:rsid w:val="00A95557"/>
    <w:rsid w:val="00A95929"/>
    <w:rsid w:val="00A9628F"/>
    <w:rsid w:val="00A9703D"/>
    <w:rsid w:val="00A97EED"/>
    <w:rsid w:val="00AA17AD"/>
    <w:rsid w:val="00AA2A54"/>
    <w:rsid w:val="00AA3F3A"/>
    <w:rsid w:val="00AA43D0"/>
    <w:rsid w:val="00AA444F"/>
    <w:rsid w:val="00AA464E"/>
    <w:rsid w:val="00AA5025"/>
    <w:rsid w:val="00AA548B"/>
    <w:rsid w:val="00AA6711"/>
    <w:rsid w:val="00AB0F47"/>
    <w:rsid w:val="00AB159E"/>
    <w:rsid w:val="00AB1810"/>
    <w:rsid w:val="00AB22DB"/>
    <w:rsid w:val="00AB37BB"/>
    <w:rsid w:val="00AB3B54"/>
    <w:rsid w:val="00AB3C9B"/>
    <w:rsid w:val="00AB3E8A"/>
    <w:rsid w:val="00AB5100"/>
    <w:rsid w:val="00AB5DF1"/>
    <w:rsid w:val="00AC2F8C"/>
    <w:rsid w:val="00AC4968"/>
    <w:rsid w:val="00AC4B7A"/>
    <w:rsid w:val="00AC6140"/>
    <w:rsid w:val="00AC7277"/>
    <w:rsid w:val="00AC76E7"/>
    <w:rsid w:val="00AD1389"/>
    <w:rsid w:val="00AD1DE9"/>
    <w:rsid w:val="00AD3001"/>
    <w:rsid w:val="00AD41BC"/>
    <w:rsid w:val="00AD66AF"/>
    <w:rsid w:val="00AD6901"/>
    <w:rsid w:val="00AE1373"/>
    <w:rsid w:val="00AE31AF"/>
    <w:rsid w:val="00AE4E3D"/>
    <w:rsid w:val="00AE580E"/>
    <w:rsid w:val="00AE61C8"/>
    <w:rsid w:val="00AE7145"/>
    <w:rsid w:val="00AE7756"/>
    <w:rsid w:val="00AF1A9D"/>
    <w:rsid w:val="00AF2F4C"/>
    <w:rsid w:val="00AF30D1"/>
    <w:rsid w:val="00AF3165"/>
    <w:rsid w:val="00AF468D"/>
    <w:rsid w:val="00AF57CC"/>
    <w:rsid w:val="00AF5FA8"/>
    <w:rsid w:val="00AF7A45"/>
    <w:rsid w:val="00B00658"/>
    <w:rsid w:val="00B00F13"/>
    <w:rsid w:val="00B02096"/>
    <w:rsid w:val="00B02413"/>
    <w:rsid w:val="00B03CEC"/>
    <w:rsid w:val="00B03D9B"/>
    <w:rsid w:val="00B0726B"/>
    <w:rsid w:val="00B076B8"/>
    <w:rsid w:val="00B0780A"/>
    <w:rsid w:val="00B1041D"/>
    <w:rsid w:val="00B10E0B"/>
    <w:rsid w:val="00B11ED0"/>
    <w:rsid w:val="00B127AC"/>
    <w:rsid w:val="00B13942"/>
    <w:rsid w:val="00B15017"/>
    <w:rsid w:val="00B16D45"/>
    <w:rsid w:val="00B17285"/>
    <w:rsid w:val="00B17D20"/>
    <w:rsid w:val="00B20749"/>
    <w:rsid w:val="00B21EB0"/>
    <w:rsid w:val="00B25E2F"/>
    <w:rsid w:val="00B26969"/>
    <w:rsid w:val="00B307BC"/>
    <w:rsid w:val="00B3208B"/>
    <w:rsid w:val="00B35529"/>
    <w:rsid w:val="00B363A0"/>
    <w:rsid w:val="00B369B1"/>
    <w:rsid w:val="00B3728C"/>
    <w:rsid w:val="00B372EF"/>
    <w:rsid w:val="00B4076F"/>
    <w:rsid w:val="00B40E75"/>
    <w:rsid w:val="00B42A5B"/>
    <w:rsid w:val="00B44893"/>
    <w:rsid w:val="00B477B6"/>
    <w:rsid w:val="00B47EF4"/>
    <w:rsid w:val="00B50F67"/>
    <w:rsid w:val="00B52A41"/>
    <w:rsid w:val="00B54758"/>
    <w:rsid w:val="00B54CDE"/>
    <w:rsid w:val="00B55788"/>
    <w:rsid w:val="00B5585C"/>
    <w:rsid w:val="00B55FB3"/>
    <w:rsid w:val="00B56B33"/>
    <w:rsid w:val="00B572A3"/>
    <w:rsid w:val="00B57B1B"/>
    <w:rsid w:val="00B60BFC"/>
    <w:rsid w:val="00B6170B"/>
    <w:rsid w:val="00B6301A"/>
    <w:rsid w:val="00B63026"/>
    <w:rsid w:val="00B65A45"/>
    <w:rsid w:val="00B66809"/>
    <w:rsid w:val="00B67654"/>
    <w:rsid w:val="00B67C8F"/>
    <w:rsid w:val="00B67E98"/>
    <w:rsid w:val="00B71C67"/>
    <w:rsid w:val="00B722D8"/>
    <w:rsid w:val="00B735A2"/>
    <w:rsid w:val="00B75A0D"/>
    <w:rsid w:val="00B77698"/>
    <w:rsid w:val="00B779BC"/>
    <w:rsid w:val="00B77E34"/>
    <w:rsid w:val="00B823E8"/>
    <w:rsid w:val="00B84AB9"/>
    <w:rsid w:val="00B856EE"/>
    <w:rsid w:val="00B86D13"/>
    <w:rsid w:val="00B876B1"/>
    <w:rsid w:val="00B906B8"/>
    <w:rsid w:val="00B90D3B"/>
    <w:rsid w:val="00B90FCB"/>
    <w:rsid w:val="00B9149E"/>
    <w:rsid w:val="00B928C3"/>
    <w:rsid w:val="00B93056"/>
    <w:rsid w:val="00B9375B"/>
    <w:rsid w:val="00B93B3A"/>
    <w:rsid w:val="00B950A1"/>
    <w:rsid w:val="00B97CDB"/>
    <w:rsid w:val="00BA03B0"/>
    <w:rsid w:val="00BA0DFB"/>
    <w:rsid w:val="00BA1382"/>
    <w:rsid w:val="00BA21AD"/>
    <w:rsid w:val="00BA3DB9"/>
    <w:rsid w:val="00BA40C5"/>
    <w:rsid w:val="00BA4851"/>
    <w:rsid w:val="00BA48D5"/>
    <w:rsid w:val="00BA4B11"/>
    <w:rsid w:val="00BA7C29"/>
    <w:rsid w:val="00BB09DE"/>
    <w:rsid w:val="00BB0D15"/>
    <w:rsid w:val="00BB15B2"/>
    <w:rsid w:val="00BB5483"/>
    <w:rsid w:val="00BB6802"/>
    <w:rsid w:val="00BB6A80"/>
    <w:rsid w:val="00BB74EF"/>
    <w:rsid w:val="00BC080A"/>
    <w:rsid w:val="00BC116D"/>
    <w:rsid w:val="00BC3834"/>
    <w:rsid w:val="00BC5CF7"/>
    <w:rsid w:val="00BD05A4"/>
    <w:rsid w:val="00BD090A"/>
    <w:rsid w:val="00BD241A"/>
    <w:rsid w:val="00BD2804"/>
    <w:rsid w:val="00BD2AF5"/>
    <w:rsid w:val="00BD3AD8"/>
    <w:rsid w:val="00BD4201"/>
    <w:rsid w:val="00BE0CE8"/>
    <w:rsid w:val="00BE2AF9"/>
    <w:rsid w:val="00BE4B72"/>
    <w:rsid w:val="00BE6AD0"/>
    <w:rsid w:val="00BE7358"/>
    <w:rsid w:val="00BE79CE"/>
    <w:rsid w:val="00BF0753"/>
    <w:rsid w:val="00BF4556"/>
    <w:rsid w:val="00BF510F"/>
    <w:rsid w:val="00BF518E"/>
    <w:rsid w:val="00C00867"/>
    <w:rsid w:val="00C00D3F"/>
    <w:rsid w:val="00C01F9D"/>
    <w:rsid w:val="00C02B44"/>
    <w:rsid w:val="00C031CD"/>
    <w:rsid w:val="00C0453E"/>
    <w:rsid w:val="00C04F9E"/>
    <w:rsid w:val="00C05C08"/>
    <w:rsid w:val="00C10AA0"/>
    <w:rsid w:val="00C11F01"/>
    <w:rsid w:val="00C12425"/>
    <w:rsid w:val="00C12AD2"/>
    <w:rsid w:val="00C14206"/>
    <w:rsid w:val="00C148FB"/>
    <w:rsid w:val="00C14B58"/>
    <w:rsid w:val="00C165D2"/>
    <w:rsid w:val="00C2051E"/>
    <w:rsid w:val="00C241F5"/>
    <w:rsid w:val="00C24ED4"/>
    <w:rsid w:val="00C26265"/>
    <w:rsid w:val="00C3195E"/>
    <w:rsid w:val="00C31995"/>
    <w:rsid w:val="00C31D28"/>
    <w:rsid w:val="00C3213E"/>
    <w:rsid w:val="00C32370"/>
    <w:rsid w:val="00C34F0B"/>
    <w:rsid w:val="00C34FA3"/>
    <w:rsid w:val="00C3522B"/>
    <w:rsid w:val="00C36AE9"/>
    <w:rsid w:val="00C409FB"/>
    <w:rsid w:val="00C421F7"/>
    <w:rsid w:val="00C42DEA"/>
    <w:rsid w:val="00C441B0"/>
    <w:rsid w:val="00C44844"/>
    <w:rsid w:val="00C466D4"/>
    <w:rsid w:val="00C4766D"/>
    <w:rsid w:val="00C47CA8"/>
    <w:rsid w:val="00C514A2"/>
    <w:rsid w:val="00C530F9"/>
    <w:rsid w:val="00C53A58"/>
    <w:rsid w:val="00C547F9"/>
    <w:rsid w:val="00C55573"/>
    <w:rsid w:val="00C55FBF"/>
    <w:rsid w:val="00C571BC"/>
    <w:rsid w:val="00C573D0"/>
    <w:rsid w:val="00C6044F"/>
    <w:rsid w:val="00C6236F"/>
    <w:rsid w:val="00C62EDF"/>
    <w:rsid w:val="00C63E8E"/>
    <w:rsid w:val="00C655BC"/>
    <w:rsid w:val="00C65CAA"/>
    <w:rsid w:val="00C6629B"/>
    <w:rsid w:val="00C668B2"/>
    <w:rsid w:val="00C6719D"/>
    <w:rsid w:val="00C7022F"/>
    <w:rsid w:val="00C74750"/>
    <w:rsid w:val="00C74960"/>
    <w:rsid w:val="00C74D1D"/>
    <w:rsid w:val="00C812D5"/>
    <w:rsid w:val="00C81962"/>
    <w:rsid w:val="00C83CE7"/>
    <w:rsid w:val="00C84F78"/>
    <w:rsid w:val="00C85438"/>
    <w:rsid w:val="00C85BC2"/>
    <w:rsid w:val="00C85D96"/>
    <w:rsid w:val="00C86621"/>
    <w:rsid w:val="00C90191"/>
    <w:rsid w:val="00C910AA"/>
    <w:rsid w:val="00C91EDB"/>
    <w:rsid w:val="00C94666"/>
    <w:rsid w:val="00C95F99"/>
    <w:rsid w:val="00C96CE4"/>
    <w:rsid w:val="00C96D72"/>
    <w:rsid w:val="00C97312"/>
    <w:rsid w:val="00CA120C"/>
    <w:rsid w:val="00CA1EBA"/>
    <w:rsid w:val="00CA32E6"/>
    <w:rsid w:val="00CA4D21"/>
    <w:rsid w:val="00CA52C4"/>
    <w:rsid w:val="00CA53BB"/>
    <w:rsid w:val="00CA605B"/>
    <w:rsid w:val="00CA641C"/>
    <w:rsid w:val="00CA70B2"/>
    <w:rsid w:val="00CB1F3A"/>
    <w:rsid w:val="00CB2265"/>
    <w:rsid w:val="00CB4E26"/>
    <w:rsid w:val="00CB684C"/>
    <w:rsid w:val="00CC3FFF"/>
    <w:rsid w:val="00CC5373"/>
    <w:rsid w:val="00CC726B"/>
    <w:rsid w:val="00CC7B0E"/>
    <w:rsid w:val="00CC7D6A"/>
    <w:rsid w:val="00CD093A"/>
    <w:rsid w:val="00CD151D"/>
    <w:rsid w:val="00CD31FE"/>
    <w:rsid w:val="00CD3588"/>
    <w:rsid w:val="00CD3A90"/>
    <w:rsid w:val="00CD56F6"/>
    <w:rsid w:val="00CD5CE0"/>
    <w:rsid w:val="00CE1597"/>
    <w:rsid w:val="00CE586F"/>
    <w:rsid w:val="00CE62EE"/>
    <w:rsid w:val="00CE7EFE"/>
    <w:rsid w:val="00CF13DA"/>
    <w:rsid w:val="00CF15F1"/>
    <w:rsid w:val="00CF198C"/>
    <w:rsid w:val="00CF1FA9"/>
    <w:rsid w:val="00CF30A9"/>
    <w:rsid w:val="00CF4AD3"/>
    <w:rsid w:val="00CF6521"/>
    <w:rsid w:val="00CF6BDD"/>
    <w:rsid w:val="00CF7289"/>
    <w:rsid w:val="00D0197D"/>
    <w:rsid w:val="00D01C11"/>
    <w:rsid w:val="00D0249D"/>
    <w:rsid w:val="00D04B15"/>
    <w:rsid w:val="00D05525"/>
    <w:rsid w:val="00D1035D"/>
    <w:rsid w:val="00D10615"/>
    <w:rsid w:val="00D108F1"/>
    <w:rsid w:val="00D10A07"/>
    <w:rsid w:val="00D12BCF"/>
    <w:rsid w:val="00D13454"/>
    <w:rsid w:val="00D13830"/>
    <w:rsid w:val="00D173B9"/>
    <w:rsid w:val="00D21840"/>
    <w:rsid w:val="00D24748"/>
    <w:rsid w:val="00D251F9"/>
    <w:rsid w:val="00D25B1E"/>
    <w:rsid w:val="00D26181"/>
    <w:rsid w:val="00D267A9"/>
    <w:rsid w:val="00D26C29"/>
    <w:rsid w:val="00D277F3"/>
    <w:rsid w:val="00D31116"/>
    <w:rsid w:val="00D31501"/>
    <w:rsid w:val="00D32082"/>
    <w:rsid w:val="00D367F5"/>
    <w:rsid w:val="00D36C80"/>
    <w:rsid w:val="00D4174B"/>
    <w:rsid w:val="00D44CCE"/>
    <w:rsid w:val="00D44F1E"/>
    <w:rsid w:val="00D50EBF"/>
    <w:rsid w:val="00D5104A"/>
    <w:rsid w:val="00D54DB5"/>
    <w:rsid w:val="00D552C0"/>
    <w:rsid w:val="00D5681A"/>
    <w:rsid w:val="00D56858"/>
    <w:rsid w:val="00D606CA"/>
    <w:rsid w:val="00D60E89"/>
    <w:rsid w:val="00D62647"/>
    <w:rsid w:val="00D6416B"/>
    <w:rsid w:val="00D64C83"/>
    <w:rsid w:val="00D657B4"/>
    <w:rsid w:val="00D65C67"/>
    <w:rsid w:val="00D676EE"/>
    <w:rsid w:val="00D6787A"/>
    <w:rsid w:val="00D71811"/>
    <w:rsid w:val="00D71EFC"/>
    <w:rsid w:val="00D722E1"/>
    <w:rsid w:val="00D72A70"/>
    <w:rsid w:val="00D72A89"/>
    <w:rsid w:val="00D72BD0"/>
    <w:rsid w:val="00D737CE"/>
    <w:rsid w:val="00D74231"/>
    <w:rsid w:val="00D80136"/>
    <w:rsid w:val="00D80467"/>
    <w:rsid w:val="00D818FA"/>
    <w:rsid w:val="00D8190F"/>
    <w:rsid w:val="00D81E73"/>
    <w:rsid w:val="00D834E3"/>
    <w:rsid w:val="00D84321"/>
    <w:rsid w:val="00D846D9"/>
    <w:rsid w:val="00D849D7"/>
    <w:rsid w:val="00D8575A"/>
    <w:rsid w:val="00D86A3D"/>
    <w:rsid w:val="00D86C01"/>
    <w:rsid w:val="00D9076C"/>
    <w:rsid w:val="00D93B39"/>
    <w:rsid w:val="00D941EC"/>
    <w:rsid w:val="00D962AE"/>
    <w:rsid w:val="00D9780C"/>
    <w:rsid w:val="00DA1907"/>
    <w:rsid w:val="00DA41EA"/>
    <w:rsid w:val="00DA5EA7"/>
    <w:rsid w:val="00DA7682"/>
    <w:rsid w:val="00DA78FE"/>
    <w:rsid w:val="00DA7F58"/>
    <w:rsid w:val="00DB02C0"/>
    <w:rsid w:val="00DB09DB"/>
    <w:rsid w:val="00DB20E6"/>
    <w:rsid w:val="00DB3F5E"/>
    <w:rsid w:val="00DB411C"/>
    <w:rsid w:val="00DB4BE0"/>
    <w:rsid w:val="00DB4DF3"/>
    <w:rsid w:val="00DB59C0"/>
    <w:rsid w:val="00DB682F"/>
    <w:rsid w:val="00DB7FB3"/>
    <w:rsid w:val="00DC06D8"/>
    <w:rsid w:val="00DC2925"/>
    <w:rsid w:val="00DC2E9C"/>
    <w:rsid w:val="00DC4144"/>
    <w:rsid w:val="00DC5847"/>
    <w:rsid w:val="00DC7412"/>
    <w:rsid w:val="00DC7BFD"/>
    <w:rsid w:val="00DE07F6"/>
    <w:rsid w:val="00DE0AFC"/>
    <w:rsid w:val="00DE18AA"/>
    <w:rsid w:val="00DE42A9"/>
    <w:rsid w:val="00DE45FF"/>
    <w:rsid w:val="00DE474A"/>
    <w:rsid w:val="00DE5B35"/>
    <w:rsid w:val="00DF1B4C"/>
    <w:rsid w:val="00DF2FD9"/>
    <w:rsid w:val="00DF38FD"/>
    <w:rsid w:val="00DF4685"/>
    <w:rsid w:val="00DF65CF"/>
    <w:rsid w:val="00DF666C"/>
    <w:rsid w:val="00DF6965"/>
    <w:rsid w:val="00DF70B4"/>
    <w:rsid w:val="00E001B4"/>
    <w:rsid w:val="00E006EB"/>
    <w:rsid w:val="00E00CC1"/>
    <w:rsid w:val="00E0373C"/>
    <w:rsid w:val="00E03DE5"/>
    <w:rsid w:val="00E04089"/>
    <w:rsid w:val="00E0640F"/>
    <w:rsid w:val="00E10F0C"/>
    <w:rsid w:val="00E11380"/>
    <w:rsid w:val="00E21132"/>
    <w:rsid w:val="00E2269D"/>
    <w:rsid w:val="00E22CF3"/>
    <w:rsid w:val="00E234E5"/>
    <w:rsid w:val="00E2770C"/>
    <w:rsid w:val="00E27834"/>
    <w:rsid w:val="00E27E02"/>
    <w:rsid w:val="00E3189D"/>
    <w:rsid w:val="00E31E83"/>
    <w:rsid w:val="00E3318D"/>
    <w:rsid w:val="00E33F3A"/>
    <w:rsid w:val="00E3653B"/>
    <w:rsid w:val="00E368E5"/>
    <w:rsid w:val="00E36BCC"/>
    <w:rsid w:val="00E4030A"/>
    <w:rsid w:val="00E45AA2"/>
    <w:rsid w:val="00E45DD7"/>
    <w:rsid w:val="00E505D5"/>
    <w:rsid w:val="00E50C07"/>
    <w:rsid w:val="00E51A4D"/>
    <w:rsid w:val="00E521D4"/>
    <w:rsid w:val="00E52614"/>
    <w:rsid w:val="00E53E9E"/>
    <w:rsid w:val="00E54359"/>
    <w:rsid w:val="00E56375"/>
    <w:rsid w:val="00E60B01"/>
    <w:rsid w:val="00E60E83"/>
    <w:rsid w:val="00E610DA"/>
    <w:rsid w:val="00E61D92"/>
    <w:rsid w:val="00E6281A"/>
    <w:rsid w:val="00E62F70"/>
    <w:rsid w:val="00E63BDD"/>
    <w:rsid w:val="00E6558D"/>
    <w:rsid w:val="00E66CC4"/>
    <w:rsid w:val="00E676B8"/>
    <w:rsid w:val="00E703AF"/>
    <w:rsid w:val="00E72E75"/>
    <w:rsid w:val="00E76B85"/>
    <w:rsid w:val="00E81C62"/>
    <w:rsid w:val="00E82CC7"/>
    <w:rsid w:val="00E836E7"/>
    <w:rsid w:val="00E844D9"/>
    <w:rsid w:val="00E847F9"/>
    <w:rsid w:val="00E84E7F"/>
    <w:rsid w:val="00E8608F"/>
    <w:rsid w:val="00E87166"/>
    <w:rsid w:val="00E9087A"/>
    <w:rsid w:val="00E914E8"/>
    <w:rsid w:val="00E91D10"/>
    <w:rsid w:val="00E92426"/>
    <w:rsid w:val="00E9316A"/>
    <w:rsid w:val="00E95915"/>
    <w:rsid w:val="00E959EA"/>
    <w:rsid w:val="00E95E2F"/>
    <w:rsid w:val="00EA0666"/>
    <w:rsid w:val="00EA207E"/>
    <w:rsid w:val="00EA3A36"/>
    <w:rsid w:val="00EA6D57"/>
    <w:rsid w:val="00EA764B"/>
    <w:rsid w:val="00EB03BC"/>
    <w:rsid w:val="00EB0A03"/>
    <w:rsid w:val="00EB4C19"/>
    <w:rsid w:val="00EB56D8"/>
    <w:rsid w:val="00EB578D"/>
    <w:rsid w:val="00EB5F31"/>
    <w:rsid w:val="00EB7C37"/>
    <w:rsid w:val="00EC183B"/>
    <w:rsid w:val="00EC1BD5"/>
    <w:rsid w:val="00EC3AAE"/>
    <w:rsid w:val="00EC3AED"/>
    <w:rsid w:val="00EC4F8A"/>
    <w:rsid w:val="00EC5BFD"/>
    <w:rsid w:val="00EC5C9B"/>
    <w:rsid w:val="00EC7A37"/>
    <w:rsid w:val="00ED09B7"/>
    <w:rsid w:val="00ED1529"/>
    <w:rsid w:val="00ED439D"/>
    <w:rsid w:val="00ED7B3C"/>
    <w:rsid w:val="00EE0066"/>
    <w:rsid w:val="00EE0748"/>
    <w:rsid w:val="00EE0756"/>
    <w:rsid w:val="00EE128E"/>
    <w:rsid w:val="00EE27E2"/>
    <w:rsid w:val="00EE2D12"/>
    <w:rsid w:val="00EE2EF8"/>
    <w:rsid w:val="00EE3711"/>
    <w:rsid w:val="00EE48D9"/>
    <w:rsid w:val="00EE54AB"/>
    <w:rsid w:val="00EE5587"/>
    <w:rsid w:val="00EE5BDF"/>
    <w:rsid w:val="00EF10A4"/>
    <w:rsid w:val="00EF1BAD"/>
    <w:rsid w:val="00EF1E01"/>
    <w:rsid w:val="00EF1F93"/>
    <w:rsid w:val="00EF5951"/>
    <w:rsid w:val="00EF68A9"/>
    <w:rsid w:val="00EF71B4"/>
    <w:rsid w:val="00F00C5A"/>
    <w:rsid w:val="00F03973"/>
    <w:rsid w:val="00F03ABB"/>
    <w:rsid w:val="00F04562"/>
    <w:rsid w:val="00F05A5F"/>
    <w:rsid w:val="00F05D7A"/>
    <w:rsid w:val="00F063E6"/>
    <w:rsid w:val="00F073CF"/>
    <w:rsid w:val="00F07567"/>
    <w:rsid w:val="00F07E6A"/>
    <w:rsid w:val="00F116E7"/>
    <w:rsid w:val="00F123B2"/>
    <w:rsid w:val="00F12B90"/>
    <w:rsid w:val="00F17945"/>
    <w:rsid w:val="00F17BA1"/>
    <w:rsid w:val="00F212E3"/>
    <w:rsid w:val="00F241DB"/>
    <w:rsid w:val="00F24B6B"/>
    <w:rsid w:val="00F254A4"/>
    <w:rsid w:val="00F2649F"/>
    <w:rsid w:val="00F26927"/>
    <w:rsid w:val="00F2697F"/>
    <w:rsid w:val="00F26C7F"/>
    <w:rsid w:val="00F27D9C"/>
    <w:rsid w:val="00F3118A"/>
    <w:rsid w:val="00F31F3E"/>
    <w:rsid w:val="00F321E1"/>
    <w:rsid w:val="00F3280B"/>
    <w:rsid w:val="00F329DF"/>
    <w:rsid w:val="00F32DDB"/>
    <w:rsid w:val="00F337AD"/>
    <w:rsid w:val="00F33D3E"/>
    <w:rsid w:val="00F33DFF"/>
    <w:rsid w:val="00F3474D"/>
    <w:rsid w:val="00F34E0F"/>
    <w:rsid w:val="00F35722"/>
    <w:rsid w:val="00F35A7D"/>
    <w:rsid w:val="00F36512"/>
    <w:rsid w:val="00F36E24"/>
    <w:rsid w:val="00F40B12"/>
    <w:rsid w:val="00F40B1F"/>
    <w:rsid w:val="00F41ABB"/>
    <w:rsid w:val="00F447A5"/>
    <w:rsid w:val="00F46E53"/>
    <w:rsid w:val="00F4737F"/>
    <w:rsid w:val="00F509E7"/>
    <w:rsid w:val="00F51764"/>
    <w:rsid w:val="00F52BD6"/>
    <w:rsid w:val="00F557AD"/>
    <w:rsid w:val="00F55C2A"/>
    <w:rsid w:val="00F5641D"/>
    <w:rsid w:val="00F578E2"/>
    <w:rsid w:val="00F628A6"/>
    <w:rsid w:val="00F629F0"/>
    <w:rsid w:val="00F63560"/>
    <w:rsid w:val="00F635F4"/>
    <w:rsid w:val="00F649C6"/>
    <w:rsid w:val="00F65BC1"/>
    <w:rsid w:val="00F70C0E"/>
    <w:rsid w:val="00F715D7"/>
    <w:rsid w:val="00F721B3"/>
    <w:rsid w:val="00F727A3"/>
    <w:rsid w:val="00F7302A"/>
    <w:rsid w:val="00F74E5B"/>
    <w:rsid w:val="00F7532D"/>
    <w:rsid w:val="00F75C90"/>
    <w:rsid w:val="00F761FA"/>
    <w:rsid w:val="00F772EC"/>
    <w:rsid w:val="00F77619"/>
    <w:rsid w:val="00F807BE"/>
    <w:rsid w:val="00F812F6"/>
    <w:rsid w:val="00F81D18"/>
    <w:rsid w:val="00F853D9"/>
    <w:rsid w:val="00F85420"/>
    <w:rsid w:val="00F85A5B"/>
    <w:rsid w:val="00F85C1F"/>
    <w:rsid w:val="00F8642C"/>
    <w:rsid w:val="00F86614"/>
    <w:rsid w:val="00F86A30"/>
    <w:rsid w:val="00F879D3"/>
    <w:rsid w:val="00F87AEA"/>
    <w:rsid w:val="00F90C59"/>
    <w:rsid w:val="00F92941"/>
    <w:rsid w:val="00F930BF"/>
    <w:rsid w:val="00F946DD"/>
    <w:rsid w:val="00F9495C"/>
    <w:rsid w:val="00F96290"/>
    <w:rsid w:val="00FA1754"/>
    <w:rsid w:val="00FA2EFF"/>
    <w:rsid w:val="00FB1A43"/>
    <w:rsid w:val="00FB45F7"/>
    <w:rsid w:val="00FB5F11"/>
    <w:rsid w:val="00FB7038"/>
    <w:rsid w:val="00FC00EC"/>
    <w:rsid w:val="00FC3562"/>
    <w:rsid w:val="00FC4312"/>
    <w:rsid w:val="00FC46AA"/>
    <w:rsid w:val="00FC478F"/>
    <w:rsid w:val="00FC4A8E"/>
    <w:rsid w:val="00FC57D6"/>
    <w:rsid w:val="00FC5EDD"/>
    <w:rsid w:val="00FC65CE"/>
    <w:rsid w:val="00FC76AD"/>
    <w:rsid w:val="00FC7A4B"/>
    <w:rsid w:val="00FD2C7C"/>
    <w:rsid w:val="00FD31B8"/>
    <w:rsid w:val="00FD3CC7"/>
    <w:rsid w:val="00FD567E"/>
    <w:rsid w:val="00FD7637"/>
    <w:rsid w:val="00FE03B6"/>
    <w:rsid w:val="00FE3019"/>
    <w:rsid w:val="00FE3750"/>
    <w:rsid w:val="00FE47CC"/>
    <w:rsid w:val="00FE49B2"/>
    <w:rsid w:val="00FE59CD"/>
    <w:rsid w:val="00FE6296"/>
    <w:rsid w:val="00FE66E2"/>
    <w:rsid w:val="00FE760D"/>
    <w:rsid w:val="00FE7AE3"/>
    <w:rsid w:val="00FE7AFA"/>
    <w:rsid w:val="00FF17CA"/>
    <w:rsid w:val="00FF1DD2"/>
    <w:rsid w:val="00FF4A60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7884E0-739F-45BB-BCCA-82603DE5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74"/>
  </w:style>
  <w:style w:type="paragraph" w:styleId="1">
    <w:name w:val="heading 1"/>
    <w:basedOn w:val="a"/>
    <w:next w:val="a"/>
    <w:link w:val="10"/>
    <w:qFormat/>
    <w:rsid w:val="00856074"/>
    <w:pPr>
      <w:keepNext/>
      <w:spacing w:after="0" w:line="240" w:lineRule="auto"/>
      <w:outlineLvl w:val="0"/>
    </w:pPr>
    <w:rPr>
      <w:rFonts w:ascii="Calibri" w:eastAsia="Calibri" w:hAnsi="Calibri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56074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6A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66AF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AD66AF"/>
  </w:style>
  <w:style w:type="numbering" w:customStyle="1" w:styleId="110">
    <w:name w:val="Нет списка11"/>
    <w:next w:val="a2"/>
    <w:uiPriority w:val="99"/>
    <w:semiHidden/>
    <w:unhideWhenUsed/>
    <w:rsid w:val="00AD66AF"/>
  </w:style>
  <w:style w:type="paragraph" w:styleId="a3">
    <w:name w:val="No Spacing"/>
    <w:link w:val="a4"/>
    <w:uiPriority w:val="99"/>
    <w:qFormat/>
    <w:rsid w:val="008560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856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AD66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AD66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D66A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D66AF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85607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856074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AD66A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AD66AF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85607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AD66A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AD66AF"/>
    <w:rPr>
      <w:rFonts w:cs="Times New Roman"/>
    </w:rPr>
  </w:style>
  <w:style w:type="paragraph" w:customStyle="1" w:styleId="12">
    <w:name w:val="Без интервала1"/>
    <w:uiPriority w:val="99"/>
    <w:rsid w:val="008560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Без интервала11"/>
    <w:uiPriority w:val="99"/>
    <w:rsid w:val="00AD66A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semiHidden/>
    <w:rsid w:val="00856074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D66AF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AD66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AD66A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0">
    <w:name w:val="Текст концевой сноски Знак"/>
    <w:basedOn w:val="a0"/>
    <w:link w:val="af"/>
    <w:rsid w:val="00AD66A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uiPriority w:val="34"/>
    <w:rsid w:val="00AD66AF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AD66AF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AD66A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AD66AF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AD6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AD66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"/>
    <w:link w:val="13"/>
    <w:qFormat/>
    <w:rsid w:val="00AD66A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13">
    <w:name w:val="Название Знак1"/>
    <w:basedOn w:val="a0"/>
    <w:link w:val="af6"/>
    <w:rsid w:val="00AD66A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AD66A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AD66AF"/>
    <w:rPr>
      <w:i/>
      <w:iCs/>
    </w:rPr>
  </w:style>
  <w:style w:type="table" w:styleId="af9">
    <w:name w:val="Table Grid"/>
    <w:basedOn w:val="a1"/>
    <w:uiPriority w:val="59"/>
    <w:rsid w:val="00AD6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сновной текст1"/>
    <w:rsid w:val="0085607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AD6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AD66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AD66AF"/>
    <w:rPr>
      <w:vertAlign w:val="superscript"/>
    </w:rPr>
  </w:style>
  <w:style w:type="character" w:customStyle="1" w:styleId="xdexpressionboxxddatabindingui">
    <w:name w:val="xdexpressionbox xddatabindingui"/>
    <w:rsid w:val="00AD66AF"/>
  </w:style>
  <w:style w:type="paragraph" w:customStyle="1" w:styleId="afd">
    <w:name w:val="основной"/>
    <w:basedOn w:val="a"/>
    <w:rsid w:val="00AD66AF"/>
    <w:pPr>
      <w:widowControl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rezul">
    <w:name w:val="rezul"/>
    <w:basedOn w:val="a"/>
    <w:rsid w:val="00AD66AF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adress">
    <w:name w:val="adress"/>
    <w:basedOn w:val="a"/>
    <w:rsid w:val="00AD66AF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856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D66AF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D66AF"/>
    <w:rPr>
      <w:rFonts w:ascii="Calibri" w:eastAsia="Times New Roman" w:hAnsi="Calibri" w:cs="Times New Roman"/>
    </w:rPr>
  </w:style>
  <w:style w:type="character" w:styleId="afe">
    <w:name w:val="annotation reference"/>
    <w:uiPriority w:val="99"/>
    <w:semiHidden/>
    <w:unhideWhenUsed/>
    <w:rsid w:val="00AD66AF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5607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D66AF"/>
    <w:rPr>
      <w:rFonts w:ascii="Calibri" w:eastAsia="Times New Roman" w:hAnsi="Calibri" w:cs="Times New Roman"/>
      <w:sz w:val="20"/>
      <w:szCs w:val="20"/>
      <w:lang w:val="x-none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D66A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D66AF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aff3">
    <w:name w:val="Таблицы (моноширинный)"/>
    <w:basedOn w:val="a"/>
    <w:next w:val="a"/>
    <w:uiPriority w:val="99"/>
    <w:rsid w:val="00AD66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4">
    <w:name w:val="Normal Indent"/>
    <w:basedOn w:val="a"/>
    <w:rsid w:val="00AD66AF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856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Основной текст_"/>
    <w:link w:val="87"/>
    <w:locked/>
    <w:rsid w:val="00AD66AF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5"/>
    <w:rsid w:val="00AD66AF"/>
    <w:pPr>
      <w:shd w:val="clear" w:color="auto" w:fill="FFFFFF"/>
      <w:spacing w:after="420" w:line="0" w:lineRule="atLeast"/>
      <w:ind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15">
    <w:name w:val="Заголовок №1_"/>
    <w:link w:val="16"/>
    <w:locked/>
    <w:rsid w:val="00AD66AF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6">
    <w:name w:val="Заголовок №1"/>
    <w:basedOn w:val="a"/>
    <w:link w:val="15"/>
    <w:rsid w:val="00AD66AF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eastAsia="Times New Roman" w:hAnsi="Times New Roman"/>
      <w:sz w:val="24"/>
      <w:szCs w:val="24"/>
    </w:rPr>
  </w:style>
  <w:style w:type="character" w:customStyle="1" w:styleId="10pt">
    <w:name w:val="Основной текст + 10 pt"/>
    <w:rsid w:val="00AD66AF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paragraph" w:styleId="aff6">
    <w:name w:val="Revision"/>
    <w:hidden/>
    <w:uiPriority w:val="99"/>
    <w:semiHidden/>
    <w:rsid w:val="00AD66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basedOn w:val="a"/>
    <w:next w:val="af6"/>
    <w:link w:val="aff8"/>
    <w:qFormat/>
    <w:rsid w:val="0085607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</w:rPr>
  </w:style>
  <w:style w:type="character" w:customStyle="1" w:styleId="aff8">
    <w:name w:val="Название Знак"/>
    <w:link w:val="aff7"/>
    <w:rsid w:val="00856074"/>
    <w:rPr>
      <w:rFonts w:ascii="Times New Roman" w:eastAsia="Times New Roman" w:hAnsi="Times New Roman"/>
      <w:b/>
      <w:sz w:val="28"/>
    </w:rPr>
  </w:style>
  <w:style w:type="table" w:customStyle="1" w:styleId="17">
    <w:name w:val="Сетка таблицы1"/>
    <w:basedOn w:val="a1"/>
    <w:next w:val="af9"/>
    <w:uiPriority w:val="59"/>
    <w:rsid w:val="005777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21" Type="http://schemas.openxmlformats.org/officeDocument/2006/relationships/image" Target="media/image8.jp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-gorkogo.com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0.png"/><Relationship Id="rId28" Type="http://schemas.openxmlformats.org/officeDocument/2006/relationships/image" Target="media/image12.jpg"/><Relationship Id="rId36" Type="http://schemas.openxmlformats.org/officeDocument/2006/relationships/fontTable" Target="fontTable.xml"/><Relationship Id="rId10" Type="http://schemas.openxmlformats.org/officeDocument/2006/relationships/hyperlink" Target="http://www.park-gorkogo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1.jpg"/><Relationship Id="rId30" Type="http://schemas.openxmlformats.org/officeDocument/2006/relationships/image" Target="media/image19.jpeg"/><Relationship Id="rId35" Type="http://schemas.openxmlformats.org/officeDocument/2006/relationships/footer" Target="footer1.xml"/><Relationship Id="rId8" Type="http://schemas.openxmlformats.org/officeDocument/2006/relationships/hyperlink" Target="http://www.park-gorkogo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C424-70FC-47A6-9BB4-2A531EF6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4375</Words>
  <Characters>81938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trebkova</dc:creator>
  <cp:lastModifiedBy>Токарева Виктория Владимировна</cp:lastModifiedBy>
  <cp:revision>6</cp:revision>
  <dcterms:created xsi:type="dcterms:W3CDTF">2018-12-24T09:55:00Z</dcterms:created>
  <dcterms:modified xsi:type="dcterms:W3CDTF">2018-12-27T08:44:00Z</dcterms:modified>
</cp:coreProperties>
</file>